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6136D4" w14:textId="389F98B3" w:rsidR="009A7456" w:rsidRDefault="009A7456" w:rsidP="009A7456">
      <w:pPr>
        <w:pStyle w:val="Heading2"/>
        <w:jc w:val="center"/>
      </w:pPr>
      <w:r>
        <w:t>Collaborative Learning Rubrics</w:t>
      </w:r>
    </w:p>
    <w:p w14:paraId="55890CC6" w14:textId="46162C9A" w:rsidR="004418E0" w:rsidRDefault="009A7456">
      <w:r>
        <w:rPr>
          <w:b/>
        </w:rPr>
        <w:t>Dimension</w:t>
      </w:r>
      <w:r w:rsidR="006B7DC4">
        <w:rPr>
          <w:b/>
        </w:rPr>
        <w:t xml:space="preserve"> – Getting input from others on own learning</w:t>
      </w:r>
    </w:p>
    <w:tbl>
      <w:tblPr>
        <w:tblStyle w:val="TableGrid"/>
        <w:tblW w:w="19737" w:type="dxa"/>
        <w:tblLook w:val="04A0" w:firstRow="1" w:lastRow="0" w:firstColumn="1" w:lastColumn="0" w:noHBand="0" w:noVBand="1"/>
      </w:tblPr>
      <w:tblGrid>
        <w:gridCol w:w="1973"/>
        <w:gridCol w:w="1973"/>
        <w:gridCol w:w="1961"/>
        <w:gridCol w:w="1963"/>
        <w:gridCol w:w="1895"/>
        <w:gridCol w:w="1542"/>
        <w:gridCol w:w="1621"/>
        <w:gridCol w:w="1620"/>
        <w:gridCol w:w="1620"/>
        <w:gridCol w:w="1946"/>
        <w:gridCol w:w="1623"/>
      </w:tblGrid>
      <w:tr w:rsidR="00E50447" w14:paraId="5EFBA268" w14:textId="77777777" w:rsidTr="009F3CC1">
        <w:trPr>
          <w:trHeight w:val="773"/>
        </w:trPr>
        <w:tc>
          <w:tcPr>
            <w:tcW w:w="1973" w:type="dxa"/>
            <w:shd w:val="clear" w:color="auto" w:fill="00B0F0"/>
          </w:tcPr>
          <w:p w14:paraId="1E16A787" w14:textId="77777777" w:rsidR="00E50447" w:rsidRDefault="00E50447" w:rsidP="000846AC"/>
        </w:tc>
        <w:tc>
          <w:tcPr>
            <w:tcW w:w="1973" w:type="dxa"/>
            <w:shd w:val="clear" w:color="auto" w:fill="00B0F0"/>
          </w:tcPr>
          <w:p w14:paraId="50E57778" w14:textId="611FDAB8" w:rsidR="00E50447" w:rsidRPr="00327B2B" w:rsidRDefault="00E50447" w:rsidP="0074408A"/>
        </w:tc>
        <w:tc>
          <w:tcPr>
            <w:tcW w:w="1961" w:type="dxa"/>
            <w:shd w:val="clear" w:color="auto" w:fill="00B0F0"/>
          </w:tcPr>
          <w:p w14:paraId="20A3F640" w14:textId="77777777" w:rsidR="00E50447" w:rsidRPr="00327B2B" w:rsidRDefault="00E50447" w:rsidP="0074408A">
            <w:r w:rsidRPr="00327B2B">
              <w:t>give reasons for and against my opinion using evidence</w:t>
            </w:r>
          </w:p>
          <w:p w14:paraId="0E252A10" w14:textId="77777777" w:rsidR="00E50447" w:rsidRPr="00327B2B" w:rsidRDefault="00E50447" w:rsidP="000846AC"/>
        </w:tc>
        <w:tc>
          <w:tcPr>
            <w:tcW w:w="1963" w:type="dxa"/>
            <w:shd w:val="clear" w:color="auto" w:fill="00B0F0"/>
          </w:tcPr>
          <w:p w14:paraId="039B4FD0" w14:textId="77777777" w:rsidR="00E50447" w:rsidRPr="00327B2B" w:rsidRDefault="00E50447" w:rsidP="0074408A">
            <w:r w:rsidRPr="00327B2B">
              <w:t>I explain how evidence supports my opinion</w:t>
            </w:r>
          </w:p>
          <w:p w14:paraId="42CB57C4" w14:textId="77777777" w:rsidR="00E50447" w:rsidRPr="00327B2B" w:rsidRDefault="00E50447" w:rsidP="000846AC"/>
        </w:tc>
        <w:tc>
          <w:tcPr>
            <w:tcW w:w="1895" w:type="dxa"/>
            <w:shd w:val="clear" w:color="auto" w:fill="00B0F0"/>
          </w:tcPr>
          <w:p w14:paraId="0DF2DDA3" w14:textId="77777777" w:rsidR="00E50447" w:rsidRPr="00327B2B" w:rsidRDefault="00E50447" w:rsidP="000846AC"/>
        </w:tc>
        <w:tc>
          <w:tcPr>
            <w:tcW w:w="1542" w:type="dxa"/>
            <w:shd w:val="clear" w:color="auto" w:fill="00B0F0"/>
          </w:tcPr>
          <w:p w14:paraId="392D6B1D" w14:textId="77777777" w:rsidR="00E50447" w:rsidRPr="00327B2B" w:rsidRDefault="00E50447" w:rsidP="000846AC"/>
        </w:tc>
        <w:tc>
          <w:tcPr>
            <w:tcW w:w="1621" w:type="dxa"/>
            <w:shd w:val="clear" w:color="auto" w:fill="00B0F0"/>
          </w:tcPr>
          <w:p w14:paraId="1E731A85" w14:textId="50DEBB39" w:rsidR="00E50447" w:rsidRPr="00327B2B" w:rsidRDefault="00E50447" w:rsidP="000846AC"/>
        </w:tc>
        <w:tc>
          <w:tcPr>
            <w:tcW w:w="1620" w:type="dxa"/>
            <w:shd w:val="clear" w:color="auto" w:fill="00B0F0"/>
          </w:tcPr>
          <w:p w14:paraId="40CD11C5" w14:textId="77777777" w:rsidR="00E50447" w:rsidRPr="00327B2B" w:rsidRDefault="00E50447" w:rsidP="000846AC"/>
        </w:tc>
        <w:tc>
          <w:tcPr>
            <w:tcW w:w="1620" w:type="dxa"/>
            <w:shd w:val="clear" w:color="auto" w:fill="00B0F0"/>
          </w:tcPr>
          <w:p w14:paraId="162F87EA" w14:textId="77777777" w:rsidR="00E50447" w:rsidRPr="00327B2B" w:rsidRDefault="00E50447" w:rsidP="00370E7B"/>
        </w:tc>
        <w:tc>
          <w:tcPr>
            <w:tcW w:w="1946" w:type="dxa"/>
            <w:shd w:val="clear" w:color="auto" w:fill="00B0F0"/>
          </w:tcPr>
          <w:p w14:paraId="387DCB37" w14:textId="77777777" w:rsidR="00E50447" w:rsidRPr="00327B2B" w:rsidRDefault="00E50447" w:rsidP="000846AC"/>
        </w:tc>
        <w:tc>
          <w:tcPr>
            <w:tcW w:w="1623" w:type="dxa"/>
            <w:shd w:val="clear" w:color="auto" w:fill="00B0F0"/>
          </w:tcPr>
          <w:p w14:paraId="4CE9C117" w14:textId="77777777" w:rsidR="00E50447" w:rsidRPr="00327B2B" w:rsidRDefault="00E50447" w:rsidP="000846AC"/>
        </w:tc>
      </w:tr>
      <w:tr w:rsidR="008A439F" w14:paraId="3F6C31B0" w14:textId="77777777" w:rsidTr="00A451ED">
        <w:trPr>
          <w:trHeight w:val="773"/>
        </w:trPr>
        <w:tc>
          <w:tcPr>
            <w:tcW w:w="1973" w:type="dxa"/>
            <w:shd w:val="clear" w:color="auto" w:fill="2B789B"/>
          </w:tcPr>
          <w:p w14:paraId="3669CB86" w14:textId="77777777" w:rsidR="008A439F" w:rsidRDefault="008A439F" w:rsidP="008A439F"/>
        </w:tc>
        <w:tc>
          <w:tcPr>
            <w:tcW w:w="1973" w:type="dxa"/>
            <w:shd w:val="clear" w:color="auto" w:fill="007FAC"/>
          </w:tcPr>
          <w:p w14:paraId="134C5A30" w14:textId="77777777" w:rsidR="008A439F" w:rsidRPr="00327B2B" w:rsidRDefault="008A439F" w:rsidP="008A439F">
            <w:r w:rsidRPr="00327B2B">
              <w:t>make sure everyone’s suggestions are heard</w:t>
            </w:r>
          </w:p>
          <w:p w14:paraId="69C25505" w14:textId="4FCAE96D" w:rsidR="008A439F" w:rsidRPr="00327B2B" w:rsidRDefault="008A439F" w:rsidP="008A439F"/>
        </w:tc>
        <w:tc>
          <w:tcPr>
            <w:tcW w:w="1961" w:type="dxa"/>
            <w:shd w:val="clear" w:color="auto" w:fill="007FAC"/>
          </w:tcPr>
          <w:p w14:paraId="5F4492A2" w14:textId="77777777" w:rsidR="008A439F" w:rsidRPr="00327B2B" w:rsidRDefault="008A439F" w:rsidP="008A439F"/>
        </w:tc>
        <w:tc>
          <w:tcPr>
            <w:tcW w:w="1963" w:type="dxa"/>
            <w:shd w:val="clear" w:color="auto" w:fill="007FAC"/>
          </w:tcPr>
          <w:p w14:paraId="64BA2751" w14:textId="77777777" w:rsidR="008A439F" w:rsidRPr="00327B2B" w:rsidRDefault="008A439F" w:rsidP="009459C3"/>
        </w:tc>
        <w:tc>
          <w:tcPr>
            <w:tcW w:w="1895" w:type="dxa"/>
            <w:shd w:val="clear" w:color="auto" w:fill="007FAC"/>
          </w:tcPr>
          <w:p w14:paraId="2FD8DEB2" w14:textId="77777777" w:rsidR="008A439F" w:rsidRPr="00327B2B" w:rsidRDefault="008A439F" w:rsidP="008A439F">
            <w:r w:rsidRPr="00327B2B">
              <w:t>I check with others why they think the way they do about my opinion</w:t>
            </w:r>
          </w:p>
          <w:p w14:paraId="54833FCB" w14:textId="77777777" w:rsidR="008A439F" w:rsidRPr="00327B2B" w:rsidRDefault="008A439F" w:rsidP="008A439F"/>
        </w:tc>
        <w:tc>
          <w:tcPr>
            <w:tcW w:w="1542" w:type="dxa"/>
            <w:shd w:val="clear" w:color="auto" w:fill="007FAC"/>
          </w:tcPr>
          <w:p w14:paraId="4A3321C4" w14:textId="77777777" w:rsidR="008A439F" w:rsidRPr="00327B2B" w:rsidRDefault="008A439F" w:rsidP="00370E7B"/>
        </w:tc>
        <w:tc>
          <w:tcPr>
            <w:tcW w:w="1621" w:type="dxa"/>
            <w:shd w:val="clear" w:color="auto" w:fill="007FAC"/>
          </w:tcPr>
          <w:p w14:paraId="26A33FEF" w14:textId="118400FC" w:rsidR="008A439F" w:rsidRPr="00327B2B" w:rsidRDefault="008A439F" w:rsidP="008A439F"/>
        </w:tc>
        <w:tc>
          <w:tcPr>
            <w:tcW w:w="1620" w:type="dxa"/>
            <w:shd w:val="clear" w:color="auto" w:fill="007FAC"/>
          </w:tcPr>
          <w:p w14:paraId="662D0F92" w14:textId="77777777" w:rsidR="008A439F" w:rsidRPr="00327B2B" w:rsidRDefault="008A439F" w:rsidP="008A439F">
            <w:r w:rsidRPr="00327B2B">
              <w:t>asking others for suggestions to improve my work</w:t>
            </w:r>
          </w:p>
          <w:p w14:paraId="5FD88498" w14:textId="77777777" w:rsidR="008A439F" w:rsidRPr="00327B2B" w:rsidRDefault="008A439F" w:rsidP="008A439F"/>
        </w:tc>
        <w:tc>
          <w:tcPr>
            <w:tcW w:w="1620" w:type="dxa"/>
            <w:shd w:val="clear" w:color="auto" w:fill="007FAC"/>
          </w:tcPr>
          <w:p w14:paraId="42227E9A" w14:textId="77777777" w:rsidR="00370E7B" w:rsidRPr="00327B2B" w:rsidRDefault="00370E7B" w:rsidP="00370E7B">
            <w:r w:rsidRPr="00327B2B">
              <w:t>Various people who will give me the truth so I get a range of feedback</w:t>
            </w:r>
          </w:p>
          <w:p w14:paraId="1063B415" w14:textId="77777777" w:rsidR="008A439F" w:rsidRPr="00327B2B" w:rsidRDefault="008A439F" w:rsidP="008A439F"/>
        </w:tc>
        <w:tc>
          <w:tcPr>
            <w:tcW w:w="1946" w:type="dxa"/>
            <w:shd w:val="clear" w:color="auto" w:fill="007FAC"/>
          </w:tcPr>
          <w:p w14:paraId="5C003C94" w14:textId="77777777" w:rsidR="008A439F" w:rsidRPr="00327B2B" w:rsidRDefault="008A439F" w:rsidP="008A439F"/>
        </w:tc>
        <w:tc>
          <w:tcPr>
            <w:tcW w:w="1623" w:type="dxa"/>
            <w:shd w:val="clear" w:color="auto" w:fill="007FAC"/>
          </w:tcPr>
          <w:p w14:paraId="7DDA50CC" w14:textId="77777777" w:rsidR="009459C3" w:rsidRPr="00327B2B" w:rsidRDefault="009459C3" w:rsidP="009459C3">
            <w:r w:rsidRPr="00327B2B">
              <w:t>I check that I understand the feedback</w:t>
            </w:r>
          </w:p>
          <w:p w14:paraId="1020E764" w14:textId="77777777" w:rsidR="008A439F" w:rsidRPr="00327B2B" w:rsidRDefault="008A439F" w:rsidP="008A439F"/>
        </w:tc>
      </w:tr>
      <w:tr w:rsidR="008A439F" w14:paraId="5B22CC32" w14:textId="77777777" w:rsidTr="00A451ED">
        <w:trPr>
          <w:trHeight w:val="773"/>
        </w:trPr>
        <w:tc>
          <w:tcPr>
            <w:tcW w:w="1973" w:type="dxa"/>
            <w:shd w:val="clear" w:color="auto" w:fill="8EAADB" w:themeFill="accent1" w:themeFillTint="99"/>
          </w:tcPr>
          <w:p w14:paraId="46F3DF79" w14:textId="77777777" w:rsidR="008A439F" w:rsidRDefault="008A439F" w:rsidP="008A439F"/>
        </w:tc>
        <w:tc>
          <w:tcPr>
            <w:tcW w:w="1973" w:type="dxa"/>
            <w:shd w:val="clear" w:color="auto" w:fill="8EAADB" w:themeFill="accent1" w:themeFillTint="99"/>
          </w:tcPr>
          <w:p w14:paraId="067003EE" w14:textId="65495EC7" w:rsidR="008A439F" w:rsidRPr="00327B2B" w:rsidRDefault="008A439F" w:rsidP="00370E7B"/>
        </w:tc>
        <w:tc>
          <w:tcPr>
            <w:tcW w:w="1961" w:type="dxa"/>
            <w:shd w:val="clear" w:color="auto" w:fill="8EAADB" w:themeFill="accent1" w:themeFillTint="99"/>
          </w:tcPr>
          <w:p w14:paraId="03973373" w14:textId="77777777" w:rsidR="008A439F" w:rsidRPr="00327B2B" w:rsidRDefault="008A439F" w:rsidP="008A439F">
            <w:r w:rsidRPr="00327B2B">
              <w:t>explain my opinion so the group understands</w:t>
            </w:r>
          </w:p>
          <w:p w14:paraId="12536428" w14:textId="77777777" w:rsidR="008A439F" w:rsidRPr="00327B2B" w:rsidRDefault="008A439F" w:rsidP="008A439F"/>
        </w:tc>
        <w:tc>
          <w:tcPr>
            <w:tcW w:w="1963" w:type="dxa"/>
            <w:shd w:val="clear" w:color="auto" w:fill="8EAADB" w:themeFill="accent1" w:themeFillTint="99"/>
          </w:tcPr>
          <w:p w14:paraId="4C67D269" w14:textId="77777777" w:rsidR="009459C3" w:rsidRPr="00327B2B" w:rsidRDefault="009459C3" w:rsidP="009459C3">
            <w:r w:rsidRPr="00327B2B">
              <w:t>I give reasons for my opinion</w:t>
            </w:r>
          </w:p>
          <w:p w14:paraId="243609D5" w14:textId="1D76594F" w:rsidR="008A439F" w:rsidRPr="00327B2B" w:rsidRDefault="008A439F" w:rsidP="008A439F"/>
        </w:tc>
        <w:tc>
          <w:tcPr>
            <w:tcW w:w="1895" w:type="dxa"/>
            <w:shd w:val="clear" w:color="auto" w:fill="8EAADB" w:themeFill="accent1" w:themeFillTint="99"/>
          </w:tcPr>
          <w:p w14:paraId="4823E5CD" w14:textId="77777777" w:rsidR="008A439F" w:rsidRPr="00327B2B" w:rsidRDefault="008A439F" w:rsidP="008A439F"/>
        </w:tc>
        <w:tc>
          <w:tcPr>
            <w:tcW w:w="1542" w:type="dxa"/>
            <w:shd w:val="clear" w:color="auto" w:fill="8EAADB" w:themeFill="accent1" w:themeFillTint="99"/>
          </w:tcPr>
          <w:p w14:paraId="46FFE87F" w14:textId="77777777" w:rsidR="00370E7B" w:rsidRPr="00327B2B" w:rsidRDefault="00370E7B" w:rsidP="00370E7B">
            <w:r w:rsidRPr="00327B2B">
              <w:t>I use the group to help me</w:t>
            </w:r>
          </w:p>
          <w:p w14:paraId="2433D6DF" w14:textId="77777777" w:rsidR="008A439F" w:rsidRPr="00327B2B" w:rsidRDefault="008A439F" w:rsidP="008A439F"/>
        </w:tc>
        <w:tc>
          <w:tcPr>
            <w:tcW w:w="1621" w:type="dxa"/>
            <w:shd w:val="clear" w:color="auto" w:fill="8EAADB" w:themeFill="accent1" w:themeFillTint="99"/>
          </w:tcPr>
          <w:p w14:paraId="7FEEB9B6" w14:textId="77777777" w:rsidR="008A439F" w:rsidRPr="00327B2B" w:rsidRDefault="008A439F" w:rsidP="008A439F">
            <w:r w:rsidRPr="00327B2B">
              <w:t>I make sure I get feedback from the group on my work</w:t>
            </w:r>
          </w:p>
          <w:p w14:paraId="73C6E3FA" w14:textId="2F9CA840" w:rsidR="008A439F" w:rsidRPr="00327B2B" w:rsidRDefault="008A439F" w:rsidP="008A439F"/>
        </w:tc>
        <w:tc>
          <w:tcPr>
            <w:tcW w:w="1620" w:type="dxa"/>
            <w:shd w:val="clear" w:color="auto" w:fill="8EAADB" w:themeFill="accent1" w:themeFillTint="99"/>
          </w:tcPr>
          <w:p w14:paraId="69BB47CD" w14:textId="77777777" w:rsidR="008A439F" w:rsidRPr="00327B2B" w:rsidRDefault="008A439F" w:rsidP="008A439F">
            <w:r w:rsidRPr="00327B2B">
              <w:t>asking others if it is ok to hand in</w:t>
            </w:r>
          </w:p>
          <w:p w14:paraId="3024EC27" w14:textId="77777777" w:rsidR="008A439F" w:rsidRPr="00327B2B" w:rsidRDefault="008A439F" w:rsidP="008A439F"/>
        </w:tc>
        <w:tc>
          <w:tcPr>
            <w:tcW w:w="1620" w:type="dxa"/>
            <w:shd w:val="clear" w:color="auto" w:fill="8EAADB" w:themeFill="accent1" w:themeFillTint="99"/>
          </w:tcPr>
          <w:p w14:paraId="615A38CE" w14:textId="77777777" w:rsidR="008A439F" w:rsidRPr="00327B2B" w:rsidRDefault="008A439F" w:rsidP="008A439F">
            <w:r w:rsidRPr="00327B2B">
              <w:t>Someone who I know will give me the truth</w:t>
            </w:r>
          </w:p>
          <w:p w14:paraId="1384513D" w14:textId="542FB942" w:rsidR="008A439F" w:rsidRPr="00327B2B" w:rsidRDefault="008A439F" w:rsidP="008A439F"/>
        </w:tc>
        <w:tc>
          <w:tcPr>
            <w:tcW w:w="1946" w:type="dxa"/>
            <w:shd w:val="clear" w:color="auto" w:fill="8EAADB" w:themeFill="accent1" w:themeFillTint="99"/>
          </w:tcPr>
          <w:p w14:paraId="562D460F" w14:textId="77777777" w:rsidR="008A439F" w:rsidRPr="00327B2B" w:rsidRDefault="008A439F" w:rsidP="003E015F"/>
        </w:tc>
        <w:tc>
          <w:tcPr>
            <w:tcW w:w="1623" w:type="dxa"/>
            <w:shd w:val="clear" w:color="auto" w:fill="8EAADB" w:themeFill="accent1" w:themeFillTint="99"/>
          </w:tcPr>
          <w:p w14:paraId="21E5906F" w14:textId="77777777" w:rsidR="008A439F" w:rsidRPr="00327B2B" w:rsidRDefault="008A439F" w:rsidP="00FB2F67"/>
        </w:tc>
      </w:tr>
      <w:tr w:rsidR="008A439F" w14:paraId="2320E8EC" w14:textId="77777777" w:rsidTr="00A451ED">
        <w:trPr>
          <w:trHeight w:val="743"/>
        </w:trPr>
        <w:tc>
          <w:tcPr>
            <w:tcW w:w="1973" w:type="dxa"/>
            <w:shd w:val="clear" w:color="auto" w:fill="B4C6E7" w:themeFill="accent1" w:themeFillTint="66"/>
          </w:tcPr>
          <w:p w14:paraId="0D656C51" w14:textId="77777777" w:rsidR="008A439F" w:rsidRDefault="008A439F" w:rsidP="008A439F"/>
        </w:tc>
        <w:tc>
          <w:tcPr>
            <w:tcW w:w="1973" w:type="dxa"/>
            <w:shd w:val="clear" w:color="auto" w:fill="B4C6E7" w:themeFill="accent1" w:themeFillTint="66"/>
          </w:tcPr>
          <w:p w14:paraId="3F98455A" w14:textId="77777777" w:rsidR="00370E7B" w:rsidRPr="00327B2B" w:rsidRDefault="00370E7B" w:rsidP="00370E7B">
            <w:r w:rsidRPr="00327B2B">
              <w:t xml:space="preserve">discuss my suggestions with the group </w:t>
            </w:r>
          </w:p>
          <w:p w14:paraId="6A60912B" w14:textId="37CB8E49" w:rsidR="008A439F" w:rsidRPr="00327B2B" w:rsidRDefault="008A439F" w:rsidP="008A439F"/>
        </w:tc>
        <w:tc>
          <w:tcPr>
            <w:tcW w:w="1961" w:type="dxa"/>
            <w:shd w:val="clear" w:color="auto" w:fill="B4C6E7" w:themeFill="accent1" w:themeFillTint="66"/>
          </w:tcPr>
          <w:p w14:paraId="15AE1D7A" w14:textId="77777777" w:rsidR="008A439F" w:rsidRPr="00327B2B" w:rsidRDefault="008A439F" w:rsidP="008A439F"/>
        </w:tc>
        <w:tc>
          <w:tcPr>
            <w:tcW w:w="1963" w:type="dxa"/>
            <w:shd w:val="clear" w:color="auto" w:fill="B4C6E7" w:themeFill="accent1" w:themeFillTint="66"/>
          </w:tcPr>
          <w:p w14:paraId="53AD98A7" w14:textId="77777777" w:rsidR="008A439F" w:rsidRPr="00327B2B" w:rsidRDefault="008A439F" w:rsidP="009A7456"/>
        </w:tc>
        <w:tc>
          <w:tcPr>
            <w:tcW w:w="1895" w:type="dxa"/>
            <w:shd w:val="clear" w:color="auto" w:fill="B4C6E7" w:themeFill="accent1" w:themeFillTint="66"/>
          </w:tcPr>
          <w:p w14:paraId="2344C351" w14:textId="77777777" w:rsidR="008A439F" w:rsidRPr="00327B2B" w:rsidRDefault="008A439F" w:rsidP="008A439F">
            <w:r w:rsidRPr="00327B2B">
              <w:t>I ask others what they think of my opinion</w:t>
            </w:r>
          </w:p>
          <w:p w14:paraId="45C61583" w14:textId="77777777" w:rsidR="008A439F" w:rsidRPr="00327B2B" w:rsidRDefault="008A439F" w:rsidP="008A439F"/>
        </w:tc>
        <w:tc>
          <w:tcPr>
            <w:tcW w:w="1542" w:type="dxa"/>
            <w:shd w:val="clear" w:color="auto" w:fill="B4C6E7" w:themeFill="accent1" w:themeFillTint="66"/>
          </w:tcPr>
          <w:p w14:paraId="7BC94E2E" w14:textId="77777777" w:rsidR="008A439F" w:rsidRPr="00327B2B" w:rsidRDefault="008A439F" w:rsidP="008A439F">
            <w:r w:rsidRPr="00327B2B">
              <w:t>I ask group members that I like</w:t>
            </w:r>
          </w:p>
          <w:p w14:paraId="5B340A12" w14:textId="25B694BA" w:rsidR="008A439F" w:rsidRPr="00327B2B" w:rsidRDefault="008A439F" w:rsidP="008A439F"/>
        </w:tc>
        <w:tc>
          <w:tcPr>
            <w:tcW w:w="1621" w:type="dxa"/>
            <w:shd w:val="clear" w:color="auto" w:fill="B4C6E7" w:themeFill="accent1" w:themeFillTint="66"/>
          </w:tcPr>
          <w:p w14:paraId="76733951" w14:textId="244DEF59" w:rsidR="008A439F" w:rsidRPr="00327B2B" w:rsidRDefault="008A439F" w:rsidP="008A439F"/>
        </w:tc>
        <w:tc>
          <w:tcPr>
            <w:tcW w:w="1620" w:type="dxa"/>
            <w:shd w:val="clear" w:color="auto" w:fill="B4C6E7" w:themeFill="accent1" w:themeFillTint="66"/>
          </w:tcPr>
          <w:p w14:paraId="3D6ABE07" w14:textId="3D9073A2" w:rsidR="008A439F" w:rsidRPr="00327B2B" w:rsidRDefault="008A439F" w:rsidP="008A439F"/>
        </w:tc>
        <w:tc>
          <w:tcPr>
            <w:tcW w:w="1620" w:type="dxa"/>
            <w:shd w:val="clear" w:color="auto" w:fill="B4C6E7" w:themeFill="accent1" w:themeFillTint="66"/>
          </w:tcPr>
          <w:p w14:paraId="5D422A99" w14:textId="77777777" w:rsidR="008A439F" w:rsidRPr="00327B2B" w:rsidRDefault="008A439F" w:rsidP="008A439F">
            <w:r w:rsidRPr="00327B2B">
              <w:t>Someone who I know will give me positive feedback</w:t>
            </w:r>
          </w:p>
          <w:p w14:paraId="4E6921C6" w14:textId="77777777" w:rsidR="008A439F" w:rsidRPr="00327B2B" w:rsidRDefault="008A439F" w:rsidP="008A439F">
            <w:r w:rsidRPr="00327B2B">
              <w:tab/>
            </w:r>
          </w:p>
          <w:p w14:paraId="4308F812" w14:textId="62CC50F7" w:rsidR="008A439F" w:rsidRPr="00327B2B" w:rsidRDefault="008A439F" w:rsidP="008A439F"/>
        </w:tc>
        <w:tc>
          <w:tcPr>
            <w:tcW w:w="1946" w:type="dxa"/>
            <w:shd w:val="clear" w:color="auto" w:fill="B4C6E7" w:themeFill="accent1" w:themeFillTint="66"/>
          </w:tcPr>
          <w:p w14:paraId="42D606FB" w14:textId="77777777" w:rsidR="003E015F" w:rsidRPr="00327B2B" w:rsidRDefault="003E015F" w:rsidP="003E015F">
            <w:r w:rsidRPr="00327B2B">
              <w:t>I listen and ask questions if I need to</w:t>
            </w:r>
          </w:p>
          <w:p w14:paraId="4A21A919" w14:textId="0EF8CC65" w:rsidR="008A439F" w:rsidRPr="00327B2B" w:rsidRDefault="008A439F" w:rsidP="008A439F"/>
        </w:tc>
        <w:tc>
          <w:tcPr>
            <w:tcW w:w="1623" w:type="dxa"/>
            <w:shd w:val="clear" w:color="auto" w:fill="B4C6E7" w:themeFill="accent1" w:themeFillTint="66"/>
          </w:tcPr>
          <w:p w14:paraId="086106C4" w14:textId="77777777" w:rsidR="008A439F" w:rsidRPr="00327B2B" w:rsidRDefault="008A439F" w:rsidP="009459C3"/>
        </w:tc>
      </w:tr>
      <w:tr w:rsidR="008A439F" w14:paraId="414D310A" w14:textId="77777777" w:rsidTr="00A451ED">
        <w:trPr>
          <w:trHeight w:val="773"/>
        </w:trPr>
        <w:tc>
          <w:tcPr>
            <w:tcW w:w="1973" w:type="dxa"/>
            <w:shd w:val="clear" w:color="auto" w:fill="D9E2F3" w:themeFill="accent1" w:themeFillTint="33"/>
          </w:tcPr>
          <w:p w14:paraId="20680C75" w14:textId="77777777" w:rsidR="008A439F" w:rsidRDefault="008A439F" w:rsidP="008A439F"/>
        </w:tc>
        <w:tc>
          <w:tcPr>
            <w:tcW w:w="1973" w:type="dxa"/>
            <w:shd w:val="clear" w:color="auto" w:fill="D9E2F3" w:themeFill="accent1" w:themeFillTint="33"/>
          </w:tcPr>
          <w:p w14:paraId="1A558EE5" w14:textId="77777777" w:rsidR="008A439F" w:rsidRPr="00327B2B" w:rsidRDefault="008A439F" w:rsidP="008A439F">
            <w:r w:rsidRPr="00327B2B">
              <w:t>tell the group what to do</w:t>
            </w:r>
          </w:p>
          <w:p w14:paraId="1ABE49C9" w14:textId="3A2FBB0D" w:rsidR="008A439F" w:rsidRPr="00327B2B" w:rsidRDefault="008A439F" w:rsidP="008A439F"/>
        </w:tc>
        <w:tc>
          <w:tcPr>
            <w:tcW w:w="1961" w:type="dxa"/>
            <w:shd w:val="clear" w:color="auto" w:fill="D9E2F3" w:themeFill="accent1" w:themeFillTint="33"/>
          </w:tcPr>
          <w:p w14:paraId="112165E2" w14:textId="61E2BECC" w:rsidR="008A439F" w:rsidRPr="00327B2B" w:rsidRDefault="008A439F" w:rsidP="008A439F">
            <w:r w:rsidRPr="00327B2B">
              <w:t>Give my opinion</w:t>
            </w:r>
          </w:p>
        </w:tc>
        <w:tc>
          <w:tcPr>
            <w:tcW w:w="1963" w:type="dxa"/>
            <w:shd w:val="clear" w:color="auto" w:fill="D9E2F3" w:themeFill="accent1" w:themeFillTint="33"/>
          </w:tcPr>
          <w:p w14:paraId="494E5BFA" w14:textId="7C4F3C5B" w:rsidR="008A439F" w:rsidRPr="00327B2B" w:rsidRDefault="008A439F" w:rsidP="008A439F">
            <w:r w:rsidRPr="00327B2B">
              <w:tab/>
            </w:r>
          </w:p>
        </w:tc>
        <w:tc>
          <w:tcPr>
            <w:tcW w:w="1895" w:type="dxa"/>
            <w:shd w:val="clear" w:color="auto" w:fill="D9E2F3" w:themeFill="accent1" w:themeFillTint="33"/>
          </w:tcPr>
          <w:p w14:paraId="5E2B6D98" w14:textId="77777777" w:rsidR="008A439F" w:rsidRPr="00327B2B" w:rsidRDefault="008A439F" w:rsidP="008A439F"/>
        </w:tc>
        <w:tc>
          <w:tcPr>
            <w:tcW w:w="1542" w:type="dxa"/>
            <w:shd w:val="clear" w:color="auto" w:fill="D9E2F3" w:themeFill="accent1" w:themeFillTint="33"/>
          </w:tcPr>
          <w:p w14:paraId="43185003" w14:textId="36B32E26" w:rsidR="008A439F" w:rsidRPr="00327B2B" w:rsidRDefault="008A439F" w:rsidP="008A439F"/>
        </w:tc>
        <w:tc>
          <w:tcPr>
            <w:tcW w:w="1621" w:type="dxa"/>
            <w:shd w:val="clear" w:color="auto" w:fill="D9E2F3" w:themeFill="accent1" w:themeFillTint="33"/>
          </w:tcPr>
          <w:p w14:paraId="16C25D3B" w14:textId="7FED7AEC" w:rsidR="008A439F" w:rsidRPr="00327B2B" w:rsidRDefault="008A439F" w:rsidP="008A439F"/>
        </w:tc>
        <w:tc>
          <w:tcPr>
            <w:tcW w:w="1620" w:type="dxa"/>
            <w:shd w:val="clear" w:color="auto" w:fill="D9E2F3" w:themeFill="accent1" w:themeFillTint="33"/>
          </w:tcPr>
          <w:p w14:paraId="397F679E" w14:textId="2ACAD73E" w:rsidR="008A439F" w:rsidRPr="00327B2B" w:rsidRDefault="008A439F" w:rsidP="008A439F"/>
        </w:tc>
        <w:tc>
          <w:tcPr>
            <w:tcW w:w="1620" w:type="dxa"/>
            <w:shd w:val="clear" w:color="auto" w:fill="D9E2F3" w:themeFill="accent1" w:themeFillTint="33"/>
          </w:tcPr>
          <w:p w14:paraId="67B6E14D" w14:textId="77777777" w:rsidR="008A439F" w:rsidRPr="00327B2B" w:rsidRDefault="008A439F" w:rsidP="008A439F"/>
        </w:tc>
        <w:tc>
          <w:tcPr>
            <w:tcW w:w="1946" w:type="dxa"/>
            <w:shd w:val="clear" w:color="auto" w:fill="D9E2F3" w:themeFill="accent1" w:themeFillTint="33"/>
          </w:tcPr>
          <w:p w14:paraId="6391279D" w14:textId="77777777" w:rsidR="008A439F" w:rsidRPr="00327B2B" w:rsidRDefault="008A439F" w:rsidP="008A439F">
            <w:r w:rsidRPr="00327B2B">
              <w:t>I try to convince them that I am correct</w:t>
            </w:r>
          </w:p>
          <w:p w14:paraId="6DEE3D0F" w14:textId="4B32B183" w:rsidR="008A439F" w:rsidRPr="00327B2B" w:rsidRDefault="008A439F" w:rsidP="008A439F"/>
        </w:tc>
        <w:tc>
          <w:tcPr>
            <w:tcW w:w="1623" w:type="dxa"/>
            <w:shd w:val="clear" w:color="auto" w:fill="D9E2F3" w:themeFill="accent1" w:themeFillTint="33"/>
          </w:tcPr>
          <w:p w14:paraId="21F6536B" w14:textId="77777777" w:rsidR="00FB2F67" w:rsidRPr="00327B2B" w:rsidRDefault="00FB2F67" w:rsidP="00FB2F67">
            <w:r w:rsidRPr="00327B2B">
              <w:t>I make the changes suggested</w:t>
            </w:r>
          </w:p>
          <w:p w14:paraId="67A94C7A" w14:textId="27801802" w:rsidR="008A439F" w:rsidRPr="00327B2B" w:rsidRDefault="008A439F" w:rsidP="008A439F">
            <w:r w:rsidRPr="00327B2B">
              <w:tab/>
            </w:r>
          </w:p>
        </w:tc>
      </w:tr>
      <w:tr w:rsidR="008A439F" w14:paraId="57358891" w14:textId="77777777" w:rsidTr="0099023F">
        <w:trPr>
          <w:trHeight w:val="773"/>
        </w:trPr>
        <w:tc>
          <w:tcPr>
            <w:tcW w:w="1973" w:type="dxa"/>
            <w:shd w:val="clear" w:color="auto" w:fill="E7E6E6" w:themeFill="background2"/>
          </w:tcPr>
          <w:p w14:paraId="77BFCFF9" w14:textId="53D82750" w:rsidR="008A439F" w:rsidRDefault="008A439F" w:rsidP="008A439F">
            <w:r>
              <w:t>Insufficient evidence</w:t>
            </w:r>
          </w:p>
        </w:tc>
        <w:tc>
          <w:tcPr>
            <w:tcW w:w="1973" w:type="dxa"/>
            <w:shd w:val="clear" w:color="auto" w:fill="auto"/>
          </w:tcPr>
          <w:p w14:paraId="319F01BF" w14:textId="77777777" w:rsidR="008A439F" w:rsidRPr="00327B2B" w:rsidRDefault="008A439F" w:rsidP="008A439F">
            <w:r w:rsidRPr="00327B2B">
              <w:t>do not make suggestions</w:t>
            </w:r>
          </w:p>
          <w:p w14:paraId="149A72E1" w14:textId="77777777" w:rsidR="008A439F" w:rsidRPr="00327B2B" w:rsidRDefault="008A439F" w:rsidP="008A439F"/>
        </w:tc>
        <w:tc>
          <w:tcPr>
            <w:tcW w:w="1961" w:type="dxa"/>
            <w:shd w:val="clear" w:color="auto" w:fill="auto"/>
          </w:tcPr>
          <w:p w14:paraId="0ED1682D" w14:textId="77777777" w:rsidR="008A439F" w:rsidRPr="00327B2B" w:rsidRDefault="008A439F" w:rsidP="008A439F">
            <w:r w:rsidRPr="00327B2B">
              <w:t>do not give my opinion</w:t>
            </w:r>
          </w:p>
          <w:p w14:paraId="0435D91D" w14:textId="77777777" w:rsidR="008A439F" w:rsidRPr="00327B2B" w:rsidRDefault="008A439F" w:rsidP="008A439F"/>
        </w:tc>
        <w:tc>
          <w:tcPr>
            <w:tcW w:w="1963" w:type="dxa"/>
            <w:shd w:val="clear" w:color="auto" w:fill="auto"/>
          </w:tcPr>
          <w:p w14:paraId="2A9E055D" w14:textId="77777777" w:rsidR="008A439F" w:rsidRPr="00327B2B" w:rsidRDefault="008A439F" w:rsidP="008A439F">
            <w:r w:rsidRPr="00327B2B">
              <w:t>I just give my opinion</w:t>
            </w:r>
          </w:p>
          <w:p w14:paraId="20D6E9EE" w14:textId="77777777" w:rsidR="008A439F" w:rsidRPr="00327B2B" w:rsidRDefault="008A439F" w:rsidP="008A439F"/>
        </w:tc>
        <w:tc>
          <w:tcPr>
            <w:tcW w:w="1895" w:type="dxa"/>
            <w:shd w:val="clear" w:color="auto" w:fill="auto"/>
          </w:tcPr>
          <w:p w14:paraId="71701B85" w14:textId="77777777" w:rsidR="008A439F" w:rsidRPr="00327B2B" w:rsidRDefault="008A439F" w:rsidP="008A439F">
            <w:r w:rsidRPr="00327B2B">
              <w:t>I don’t ask others what they think of my opinion</w:t>
            </w:r>
          </w:p>
          <w:p w14:paraId="6FD9125F" w14:textId="77777777" w:rsidR="008A439F" w:rsidRPr="00327B2B" w:rsidRDefault="008A439F" w:rsidP="008A439F"/>
        </w:tc>
        <w:tc>
          <w:tcPr>
            <w:tcW w:w="1542" w:type="dxa"/>
            <w:shd w:val="clear" w:color="auto" w:fill="auto"/>
          </w:tcPr>
          <w:p w14:paraId="75A2A837" w14:textId="2EFE4FCC" w:rsidR="008A439F" w:rsidRPr="00327B2B" w:rsidRDefault="008A439F" w:rsidP="008A439F">
            <w:r w:rsidRPr="00327B2B">
              <w:t>I don’t ask the group, I ask my teacher</w:t>
            </w:r>
          </w:p>
        </w:tc>
        <w:tc>
          <w:tcPr>
            <w:tcW w:w="1621" w:type="dxa"/>
            <w:shd w:val="clear" w:color="auto" w:fill="auto"/>
          </w:tcPr>
          <w:p w14:paraId="531D237B" w14:textId="77777777" w:rsidR="008A439F" w:rsidRPr="00327B2B" w:rsidRDefault="008A439F" w:rsidP="008A439F">
            <w:r w:rsidRPr="00327B2B">
              <w:t>I don’t need to ask the group for feedback on my work</w:t>
            </w:r>
          </w:p>
          <w:p w14:paraId="7C1C40C9" w14:textId="1BBB8197" w:rsidR="008A439F" w:rsidRPr="00327B2B" w:rsidRDefault="008A439F" w:rsidP="008A439F"/>
        </w:tc>
        <w:tc>
          <w:tcPr>
            <w:tcW w:w="1620" w:type="dxa"/>
            <w:shd w:val="clear" w:color="auto" w:fill="auto"/>
          </w:tcPr>
          <w:p w14:paraId="4E81882F" w14:textId="77777777" w:rsidR="008A439F" w:rsidRPr="00327B2B" w:rsidRDefault="008A439F" w:rsidP="008A439F">
            <w:r w:rsidRPr="00327B2B">
              <w:t>checking it myself</w:t>
            </w:r>
          </w:p>
          <w:p w14:paraId="62EE5421" w14:textId="77777777" w:rsidR="008A439F" w:rsidRPr="00327B2B" w:rsidRDefault="008A439F" w:rsidP="008A439F"/>
        </w:tc>
        <w:tc>
          <w:tcPr>
            <w:tcW w:w="1620" w:type="dxa"/>
            <w:shd w:val="clear" w:color="auto" w:fill="auto"/>
          </w:tcPr>
          <w:p w14:paraId="223C3800" w14:textId="77777777" w:rsidR="008A439F" w:rsidRPr="00327B2B" w:rsidRDefault="008A439F" w:rsidP="008A439F">
            <w:r w:rsidRPr="00327B2B">
              <w:t>I don’t ask for feedback</w:t>
            </w:r>
          </w:p>
          <w:p w14:paraId="6C1E7297" w14:textId="77777777" w:rsidR="008A439F" w:rsidRPr="00327B2B" w:rsidRDefault="008A439F" w:rsidP="008A439F"/>
        </w:tc>
        <w:tc>
          <w:tcPr>
            <w:tcW w:w="1946" w:type="dxa"/>
            <w:shd w:val="clear" w:color="auto" w:fill="auto"/>
          </w:tcPr>
          <w:p w14:paraId="0CD35E4D" w14:textId="77777777" w:rsidR="008A439F" w:rsidRPr="00327B2B" w:rsidRDefault="008A439F" w:rsidP="008A439F">
            <w:r w:rsidRPr="00327B2B">
              <w:t>I ignore it</w:t>
            </w:r>
          </w:p>
          <w:p w14:paraId="671F0DAE" w14:textId="77777777" w:rsidR="008A439F" w:rsidRPr="00327B2B" w:rsidRDefault="008A439F" w:rsidP="008A439F"/>
        </w:tc>
        <w:tc>
          <w:tcPr>
            <w:tcW w:w="1623" w:type="dxa"/>
            <w:shd w:val="clear" w:color="auto" w:fill="auto"/>
          </w:tcPr>
          <w:p w14:paraId="1870765B" w14:textId="77777777" w:rsidR="008A439F" w:rsidRPr="00327B2B" w:rsidRDefault="008A439F" w:rsidP="008A439F">
            <w:r w:rsidRPr="00327B2B">
              <w:t>I don’t use it</w:t>
            </w:r>
          </w:p>
          <w:p w14:paraId="2D5CABBF" w14:textId="77777777" w:rsidR="008A439F" w:rsidRPr="00327B2B" w:rsidRDefault="008A439F" w:rsidP="008A439F"/>
        </w:tc>
      </w:tr>
      <w:tr w:rsidR="008A439F" w14:paraId="61688D01" w14:textId="77777777" w:rsidTr="00546025">
        <w:trPr>
          <w:trHeight w:val="773"/>
        </w:trPr>
        <w:tc>
          <w:tcPr>
            <w:tcW w:w="1973" w:type="dxa"/>
          </w:tcPr>
          <w:p w14:paraId="1B7536EC" w14:textId="694AC7C2" w:rsidR="008A439F" w:rsidRPr="0030102C" w:rsidRDefault="008A439F" w:rsidP="008A439F">
            <w:pPr>
              <w:rPr>
                <w:b/>
                <w:highlight w:val="green"/>
              </w:rPr>
            </w:pPr>
            <w:r w:rsidRPr="00F2031E">
              <w:rPr>
                <w:b/>
              </w:rPr>
              <w:t>Item stem presented to students</w:t>
            </w:r>
          </w:p>
        </w:tc>
        <w:tc>
          <w:tcPr>
            <w:tcW w:w="1973" w:type="dxa"/>
            <w:shd w:val="clear" w:color="auto" w:fill="auto"/>
          </w:tcPr>
          <w:p w14:paraId="5587AD5C" w14:textId="4F200BE5" w:rsidR="008A439F" w:rsidRPr="00546025" w:rsidRDefault="008A439F" w:rsidP="008A439F">
            <w:r w:rsidRPr="00546025">
              <w:t>When the group needs suggestions I</w:t>
            </w:r>
          </w:p>
        </w:tc>
        <w:tc>
          <w:tcPr>
            <w:tcW w:w="1961" w:type="dxa"/>
            <w:shd w:val="clear" w:color="auto" w:fill="auto"/>
          </w:tcPr>
          <w:p w14:paraId="653A5C9C" w14:textId="77777777" w:rsidR="008A439F" w:rsidRPr="00546025" w:rsidRDefault="008A439F" w:rsidP="008A439F">
            <w:r w:rsidRPr="00546025">
              <w:t>When the group needs opinions about something I…</w:t>
            </w:r>
          </w:p>
          <w:p w14:paraId="51129609" w14:textId="77777777" w:rsidR="008A439F" w:rsidRPr="00546025" w:rsidRDefault="008A439F" w:rsidP="008A439F"/>
        </w:tc>
        <w:tc>
          <w:tcPr>
            <w:tcW w:w="1963" w:type="dxa"/>
            <w:shd w:val="clear" w:color="auto" w:fill="auto"/>
          </w:tcPr>
          <w:p w14:paraId="58FFC5A2" w14:textId="77777777" w:rsidR="008A439F" w:rsidRPr="00546025" w:rsidRDefault="008A439F" w:rsidP="008A439F">
            <w:r w:rsidRPr="00546025">
              <w:t>The way I give support for my opinion is…</w:t>
            </w:r>
          </w:p>
          <w:p w14:paraId="5112BB86" w14:textId="77777777" w:rsidR="008A439F" w:rsidRPr="00546025" w:rsidRDefault="008A439F" w:rsidP="008A439F"/>
        </w:tc>
        <w:tc>
          <w:tcPr>
            <w:tcW w:w="1895" w:type="dxa"/>
            <w:shd w:val="clear" w:color="auto" w:fill="auto"/>
          </w:tcPr>
          <w:p w14:paraId="748142AF" w14:textId="77777777" w:rsidR="008A439F" w:rsidRPr="00546025" w:rsidRDefault="008A439F" w:rsidP="008A439F">
            <w:r w:rsidRPr="00546025">
              <w:t xml:space="preserve">When I give my opinion </w:t>
            </w:r>
          </w:p>
          <w:p w14:paraId="56B0DEDE" w14:textId="77777777" w:rsidR="008A439F" w:rsidRPr="00546025" w:rsidRDefault="008A439F" w:rsidP="008A439F"/>
        </w:tc>
        <w:tc>
          <w:tcPr>
            <w:tcW w:w="1542" w:type="dxa"/>
            <w:shd w:val="clear" w:color="auto" w:fill="auto"/>
          </w:tcPr>
          <w:p w14:paraId="3C4BE713" w14:textId="77777777" w:rsidR="008A439F" w:rsidRPr="00546025" w:rsidRDefault="008A439F" w:rsidP="008A439F">
            <w:r w:rsidRPr="00546025">
              <w:t>When I need help when I work in groups</w:t>
            </w:r>
          </w:p>
          <w:p w14:paraId="5A62C6A9" w14:textId="77777777" w:rsidR="008A439F" w:rsidRPr="00546025" w:rsidRDefault="008A439F" w:rsidP="008A439F"/>
        </w:tc>
        <w:tc>
          <w:tcPr>
            <w:tcW w:w="1621" w:type="dxa"/>
            <w:shd w:val="clear" w:color="auto" w:fill="auto"/>
          </w:tcPr>
          <w:p w14:paraId="62C61AA8" w14:textId="77777777" w:rsidR="008A439F" w:rsidRPr="00546025" w:rsidRDefault="008A439F" w:rsidP="008A439F">
            <w:r w:rsidRPr="00546025">
              <w:t>When I am working in groups and have to hand in my own work</w:t>
            </w:r>
          </w:p>
          <w:p w14:paraId="1A6C1D56" w14:textId="2D93A53C" w:rsidR="008A439F" w:rsidRPr="00546025" w:rsidRDefault="008A439F" w:rsidP="008A439F"/>
        </w:tc>
        <w:tc>
          <w:tcPr>
            <w:tcW w:w="1620" w:type="dxa"/>
            <w:shd w:val="clear" w:color="auto" w:fill="auto"/>
          </w:tcPr>
          <w:p w14:paraId="46D90D4F" w14:textId="77777777" w:rsidR="008A439F" w:rsidRPr="00546025" w:rsidRDefault="008A439F" w:rsidP="008A439F">
            <w:r w:rsidRPr="00546025">
              <w:t>When I am working in groups I check the quality of my work by</w:t>
            </w:r>
          </w:p>
          <w:p w14:paraId="40AE1AD9" w14:textId="77777777" w:rsidR="008A439F" w:rsidRPr="00546025" w:rsidRDefault="008A439F" w:rsidP="008A439F"/>
        </w:tc>
        <w:tc>
          <w:tcPr>
            <w:tcW w:w="1620" w:type="dxa"/>
            <w:shd w:val="clear" w:color="auto" w:fill="auto"/>
          </w:tcPr>
          <w:p w14:paraId="248243F4" w14:textId="77777777" w:rsidR="008A439F" w:rsidRPr="00546025" w:rsidRDefault="008A439F" w:rsidP="008A439F">
            <w:r w:rsidRPr="00546025">
              <w:t>I ask for feedback from..</w:t>
            </w:r>
          </w:p>
          <w:p w14:paraId="7248CFEB" w14:textId="77777777" w:rsidR="008A439F" w:rsidRPr="00546025" w:rsidRDefault="008A439F" w:rsidP="008A439F"/>
        </w:tc>
        <w:tc>
          <w:tcPr>
            <w:tcW w:w="1946" w:type="dxa"/>
            <w:shd w:val="clear" w:color="auto" w:fill="auto"/>
          </w:tcPr>
          <w:p w14:paraId="457862FD" w14:textId="77777777" w:rsidR="008A439F" w:rsidRPr="00546025" w:rsidRDefault="008A439F" w:rsidP="008A439F">
            <w:r w:rsidRPr="00546025">
              <w:t>When I get feedback from the group</w:t>
            </w:r>
          </w:p>
          <w:p w14:paraId="6E5D6972" w14:textId="77777777" w:rsidR="008A439F" w:rsidRPr="00546025" w:rsidRDefault="008A439F" w:rsidP="008A439F"/>
        </w:tc>
        <w:tc>
          <w:tcPr>
            <w:tcW w:w="1623" w:type="dxa"/>
            <w:shd w:val="clear" w:color="auto" w:fill="auto"/>
          </w:tcPr>
          <w:p w14:paraId="5F3410CE" w14:textId="77777777" w:rsidR="008A439F" w:rsidRPr="00546025" w:rsidRDefault="008A439F" w:rsidP="008A439F">
            <w:r w:rsidRPr="00546025">
              <w:t>When I get feedback</w:t>
            </w:r>
          </w:p>
          <w:p w14:paraId="10A33D04" w14:textId="77777777" w:rsidR="008A439F" w:rsidRPr="00546025" w:rsidRDefault="008A439F" w:rsidP="008A439F"/>
        </w:tc>
      </w:tr>
      <w:tr w:rsidR="008A439F" w14:paraId="091568ED" w14:textId="77777777" w:rsidTr="00E50447">
        <w:trPr>
          <w:trHeight w:val="773"/>
        </w:trPr>
        <w:tc>
          <w:tcPr>
            <w:tcW w:w="1973" w:type="dxa"/>
          </w:tcPr>
          <w:p w14:paraId="27F86A92" w14:textId="58E7E6F9" w:rsidR="008A439F" w:rsidRPr="00FD1871" w:rsidRDefault="008A439F" w:rsidP="008A439F">
            <w:pPr>
              <w:rPr>
                <w:b/>
              </w:rPr>
            </w:pPr>
            <w:r w:rsidRPr="00FD1871">
              <w:rPr>
                <w:b/>
              </w:rPr>
              <w:t>Indicative behaviour linked to item stem</w:t>
            </w:r>
          </w:p>
        </w:tc>
        <w:tc>
          <w:tcPr>
            <w:tcW w:w="1973" w:type="dxa"/>
          </w:tcPr>
          <w:p w14:paraId="6EC34BF3" w14:textId="242B30B6" w:rsidR="008A439F" w:rsidRPr="004418E0" w:rsidRDefault="008A439F" w:rsidP="008A439F">
            <w:r w:rsidRPr="004418E0">
              <w:t>Gives own suggestions to group</w:t>
            </w:r>
            <w:r>
              <w:t xml:space="preserve"> </w:t>
            </w:r>
          </w:p>
        </w:tc>
        <w:tc>
          <w:tcPr>
            <w:tcW w:w="1961" w:type="dxa"/>
          </w:tcPr>
          <w:p w14:paraId="55459386" w14:textId="1D3EEF1A" w:rsidR="008A439F" w:rsidRPr="004418E0" w:rsidRDefault="008A439F" w:rsidP="008A439F">
            <w:r w:rsidRPr="004418E0">
              <w:t>Expresses own perspective</w:t>
            </w:r>
          </w:p>
        </w:tc>
        <w:tc>
          <w:tcPr>
            <w:tcW w:w="1963" w:type="dxa"/>
          </w:tcPr>
          <w:p w14:paraId="69396B65" w14:textId="319FED4A" w:rsidR="008A439F" w:rsidRPr="004418E0" w:rsidRDefault="008A439F" w:rsidP="008A439F">
            <w:r w:rsidRPr="004418E0">
              <w:t>Uses evidence to support own perspective</w:t>
            </w:r>
          </w:p>
        </w:tc>
        <w:tc>
          <w:tcPr>
            <w:tcW w:w="1895" w:type="dxa"/>
          </w:tcPr>
          <w:p w14:paraId="5AD9FB39" w14:textId="10F970B9" w:rsidR="008A439F" w:rsidRDefault="008A439F" w:rsidP="008A439F">
            <w:r>
              <w:t>Seeks input from others on own perspective</w:t>
            </w:r>
          </w:p>
        </w:tc>
        <w:tc>
          <w:tcPr>
            <w:tcW w:w="1542" w:type="dxa"/>
          </w:tcPr>
          <w:p w14:paraId="7787AB5F" w14:textId="2A3F9396" w:rsidR="008A439F" w:rsidRDefault="008A439F" w:rsidP="008A439F">
            <w:r>
              <w:t>Seeks help</w:t>
            </w:r>
          </w:p>
        </w:tc>
        <w:tc>
          <w:tcPr>
            <w:tcW w:w="1621" w:type="dxa"/>
          </w:tcPr>
          <w:p w14:paraId="2AC64A68" w14:textId="13FE2F6D" w:rsidR="008A439F" w:rsidRDefault="008A439F" w:rsidP="008A439F">
            <w:r>
              <w:t>Seeks feedback from others</w:t>
            </w:r>
          </w:p>
        </w:tc>
        <w:tc>
          <w:tcPr>
            <w:tcW w:w="1620" w:type="dxa"/>
          </w:tcPr>
          <w:p w14:paraId="14214B08" w14:textId="202B61C8" w:rsidR="008A439F" w:rsidRDefault="008A439F" w:rsidP="008A439F">
            <w:r>
              <w:t>Requests feedback on quality of own task</w:t>
            </w:r>
          </w:p>
        </w:tc>
        <w:tc>
          <w:tcPr>
            <w:tcW w:w="1620" w:type="dxa"/>
          </w:tcPr>
          <w:p w14:paraId="5C481DD0" w14:textId="3EEEDBE4" w:rsidR="008A439F" w:rsidRDefault="008A439F" w:rsidP="008A439F">
            <w:r>
              <w:t>Selects source of feedback</w:t>
            </w:r>
          </w:p>
        </w:tc>
        <w:tc>
          <w:tcPr>
            <w:tcW w:w="1946" w:type="dxa"/>
          </w:tcPr>
          <w:p w14:paraId="55AC9F56" w14:textId="7B4E57AF" w:rsidR="008A439F" w:rsidRDefault="008A439F" w:rsidP="008A439F">
            <w:r>
              <w:t>Responds to feedback</w:t>
            </w:r>
          </w:p>
        </w:tc>
        <w:tc>
          <w:tcPr>
            <w:tcW w:w="1623" w:type="dxa"/>
          </w:tcPr>
          <w:p w14:paraId="5A6979DC" w14:textId="6659F8AB" w:rsidR="008A439F" w:rsidRDefault="008A439F" w:rsidP="008A439F">
            <w:r>
              <w:t>Uses feedback</w:t>
            </w:r>
          </w:p>
        </w:tc>
      </w:tr>
      <w:tr w:rsidR="008A439F" w14:paraId="17CE61CD" w14:textId="77777777" w:rsidTr="00E50447">
        <w:trPr>
          <w:trHeight w:val="773"/>
        </w:trPr>
        <w:tc>
          <w:tcPr>
            <w:tcW w:w="1973" w:type="dxa"/>
          </w:tcPr>
          <w:p w14:paraId="4FF127D7" w14:textId="64127381" w:rsidR="008A439F" w:rsidRPr="001A1442" w:rsidRDefault="008A439F" w:rsidP="008A439F">
            <w:pPr>
              <w:rPr>
                <w:b/>
              </w:rPr>
            </w:pPr>
            <w:r w:rsidRPr="001A1442">
              <w:rPr>
                <w:b/>
              </w:rPr>
              <w:t>Domain</w:t>
            </w:r>
          </w:p>
        </w:tc>
        <w:tc>
          <w:tcPr>
            <w:tcW w:w="5897" w:type="dxa"/>
            <w:gridSpan w:val="3"/>
          </w:tcPr>
          <w:p w14:paraId="52E16A94" w14:textId="09CB1BAB" w:rsidR="008A439F" w:rsidRDefault="008A439F" w:rsidP="008A439F">
            <w:r>
              <w:t>Gives own ideas</w:t>
            </w:r>
          </w:p>
        </w:tc>
        <w:tc>
          <w:tcPr>
            <w:tcW w:w="1895" w:type="dxa"/>
          </w:tcPr>
          <w:p w14:paraId="44465F3D" w14:textId="77777777" w:rsidR="008A439F" w:rsidRPr="004418E0" w:rsidRDefault="008A439F" w:rsidP="008A439F">
            <w:r w:rsidRPr="004418E0">
              <w:t>Seeks input from others on own ideas</w:t>
            </w:r>
          </w:p>
          <w:p w14:paraId="2CC2802A" w14:textId="77777777" w:rsidR="008A439F" w:rsidRDefault="008A439F" w:rsidP="008A439F"/>
        </w:tc>
        <w:tc>
          <w:tcPr>
            <w:tcW w:w="1542" w:type="dxa"/>
          </w:tcPr>
          <w:p w14:paraId="3CBBA147" w14:textId="3B76E407" w:rsidR="008A439F" w:rsidRDefault="008A439F" w:rsidP="008A439F">
            <w:r>
              <w:t>Seeks help for self from others</w:t>
            </w:r>
          </w:p>
        </w:tc>
        <w:tc>
          <w:tcPr>
            <w:tcW w:w="1621" w:type="dxa"/>
          </w:tcPr>
          <w:p w14:paraId="0526E85A" w14:textId="66D82814" w:rsidR="008A439F" w:rsidRDefault="008A439F" w:rsidP="008A439F">
            <w:r>
              <w:t>Initiates feedback on self</w:t>
            </w:r>
          </w:p>
        </w:tc>
        <w:tc>
          <w:tcPr>
            <w:tcW w:w="1620" w:type="dxa"/>
          </w:tcPr>
          <w:p w14:paraId="40AC8A14" w14:textId="77777777" w:rsidR="008A439F" w:rsidRDefault="008A439F" w:rsidP="008A439F"/>
        </w:tc>
        <w:tc>
          <w:tcPr>
            <w:tcW w:w="1620" w:type="dxa"/>
          </w:tcPr>
          <w:p w14:paraId="363A02C0" w14:textId="77777777" w:rsidR="008A439F" w:rsidRDefault="008A439F" w:rsidP="008A439F"/>
        </w:tc>
        <w:tc>
          <w:tcPr>
            <w:tcW w:w="1946" w:type="dxa"/>
          </w:tcPr>
          <w:p w14:paraId="6A883F49" w14:textId="77777777" w:rsidR="008A439F" w:rsidRDefault="008A439F" w:rsidP="008A439F"/>
        </w:tc>
        <w:tc>
          <w:tcPr>
            <w:tcW w:w="1623" w:type="dxa"/>
          </w:tcPr>
          <w:p w14:paraId="07F0D4ED" w14:textId="77777777" w:rsidR="008A439F" w:rsidRDefault="008A439F" w:rsidP="008A439F"/>
        </w:tc>
      </w:tr>
      <w:tr w:rsidR="008A439F" w14:paraId="1E05FE2F" w14:textId="77777777" w:rsidTr="00E50447">
        <w:trPr>
          <w:trHeight w:val="773"/>
        </w:trPr>
        <w:tc>
          <w:tcPr>
            <w:tcW w:w="1973" w:type="dxa"/>
          </w:tcPr>
          <w:p w14:paraId="30BAE04F" w14:textId="1A8CAC85" w:rsidR="008A439F" w:rsidRDefault="008A439F" w:rsidP="008A439F">
            <w:pPr>
              <w:rPr>
                <w:b/>
              </w:rPr>
            </w:pPr>
            <w:r>
              <w:rPr>
                <w:b/>
              </w:rPr>
              <w:t>Capability</w:t>
            </w:r>
          </w:p>
        </w:tc>
        <w:tc>
          <w:tcPr>
            <w:tcW w:w="7792" w:type="dxa"/>
            <w:gridSpan w:val="4"/>
          </w:tcPr>
          <w:p w14:paraId="41AB03E4" w14:textId="5F5E612E" w:rsidR="008A439F" w:rsidRPr="002E158C" w:rsidRDefault="008A439F" w:rsidP="008A439F">
            <w:pPr>
              <w:rPr>
                <w:b/>
              </w:rPr>
            </w:pPr>
            <w:r>
              <w:rPr>
                <w:b/>
              </w:rPr>
              <w:t xml:space="preserve"> Interaction</w:t>
            </w:r>
          </w:p>
        </w:tc>
        <w:tc>
          <w:tcPr>
            <w:tcW w:w="1542" w:type="dxa"/>
          </w:tcPr>
          <w:p w14:paraId="152386B6" w14:textId="778E32A1" w:rsidR="008A439F" w:rsidRPr="002E158C" w:rsidRDefault="008A439F" w:rsidP="008A439F">
            <w:pPr>
              <w:rPr>
                <w:b/>
              </w:rPr>
            </w:pPr>
            <w:r>
              <w:rPr>
                <w:b/>
              </w:rPr>
              <w:t>Help-seeking</w:t>
            </w:r>
          </w:p>
        </w:tc>
        <w:tc>
          <w:tcPr>
            <w:tcW w:w="8430" w:type="dxa"/>
            <w:gridSpan w:val="5"/>
          </w:tcPr>
          <w:p w14:paraId="415BD918" w14:textId="4C0C0EAB" w:rsidR="008A439F" w:rsidRPr="002E158C" w:rsidRDefault="008A439F" w:rsidP="008A439F">
            <w:pPr>
              <w:rPr>
                <w:b/>
              </w:rPr>
            </w:pPr>
            <w:r>
              <w:rPr>
                <w:b/>
              </w:rPr>
              <w:t>Feedback</w:t>
            </w:r>
          </w:p>
        </w:tc>
      </w:tr>
    </w:tbl>
    <w:p w14:paraId="17F8A464" w14:textId="539F6C33" w:rsidR="004418E0" w:rsidRDefault="004418E0"/>
    <w:p w14:paraId="09EFA0FB" w14:textId="2DC90EEB" w:rsidR="009A7456" w:rsidRDefault="009A7456">
      <w:pPr>
        <w:rPr>
          <w:b/>
        </w:rPr>
      </w:pPr>
    </w:p>
    <w:p w14:paraId="154E2351" w14:textId="77777777" w:rsidR="009A7456" w:rsidRDefault="009A7456">
      <w:pPr>
        <w:rPr>
          <w:b/>
        </w:rPr>
      </w:pPr>
    </w:p>
    <w:p w14:paraId="2B48351A" w14:textId="6D389C80" w:rsidR="005F10A6" w:rsidRPr="00093D69" w:rsidRDefault="009A7456">
      <w:pPr>
        <w:rPr>
          <w:b/>
        </w:rPr>
      </w:pPr>
      <w:r>
        <w:rPr>
          <w:b/>
        </w:rPr>
        <w:lastRenderedPageBreak/>
        <w:t>Dimension</w:t>
      </w:r>
      <w:r w:rsidR="006B7DC4">
        <w:rPr>
          <w:b/>
        </w:rPr>
        <w:t xml:space="preserve"> – giving input to others on learning</w:t>
      </w:r>
    </w:p>
    <w:p w14:paraId="43B6EA80" w14:textId="5B4EFCC7" w:rsidR="00D040C9" w:rsidRDefault="00D040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8"/>
        <w:gridCol w:w="2730"/>
        <w:gridCol w:w="2264"/>
        <w:gridCol w:w="1849"/>
        <w:gridCol w:w="2888"/>
        <w:gridCol w:w="3186"/>
        <w:gridCol w:w="2035"/>
        <w:gridCol w:w="2621"/>
        <w:gridCol w:w="2800"/>
      </w:tblGrid>
      <w:tr w:rsidR="00093D69" w14:paraId="6274C0E0" w14:textId="77777777" w:rsidTr="00B72ADB">
        <w:tc>
          <w:tcPr>
            <w:tcW w:w="0" w:type="auto"/>
            <w:shd w:val="clear" w:color="auto" w:fill="00B0F0"/>
          </w:tcPr>
          <w:p w14:paraId="50B7FA18" w14:textId="77777777" w:rsidR="00093D69" w:rsidRDefault="00093D69"/>
        </w:tc>
        <w:tc>
          <w:tcPr>
            <w:tcW w:w="0" w:type="auto"/>
            <w:shd w:val="clear" w:color="auto" w:fill="00B0F0"/>
          </w:tcPr>
          <w:p w14:paraId="52BB8403" w14:textId="77777777" w:rsidR="00093D69" w:rsidRPr="00BE0886" w:rsidRDefault="00093D69" w:rsidP="00093D69">
            <w:r w:rsidRPr="00BE0886">
              <w:t>I show others that I am listening by explaining their opinion back to them</w:t>
            </w:r>
          </w:p>
          <w:p w14:paraId="3D024755" w14:textId="77777777" w:rsidR="00093D69" w:rsidRDefault="00093D69"/>
        </w:tc>
        <w:tc>
          <w:tcPr>
            <w:tcW w:w="0" w:type="auto"/>
            <w:shd w:val="clear" w:color="auto" w:fill="00B0F0"/>
          </w:tcPr>
          <w:p w14:paraId="1B774ED7" w14:textId="77777777" w:rsidR="00093D69" w:rsidRDefault="00093D69"/>
        </w:tc>
        <w:tc>
          <w:tcPr>
            <w:tcW w:w="0" w:type="auto"/>
            <w:shd w:val="clear" w:color="auto" w:fill="00B0F0"/>
          </w:tcPr>
          <w:p w14:paraId="0533C0AE" w14:textId="77777777" w:rsidR="00093D69" w:rsidRPr="00BE0886" w:rsidRDefault="00093D69" w:rsidP="00093D69">
            <w:r w:rsidRPr="00BE0886">
              <w:t>I question their opinion using evidence</w:t>
            </w:r>
          </w:p>
          <w:p w14:paraId="4B18421B" w14:textId="77777777" w:rsidR="00093D69" w:rsidRDefault="00093D69"/>
        </w:tc>
        <w:tc>
          <w:tcPr>
            <w:tcW w:w="0" w:type="auto"/>
            <w:shd w:val="clear" w:color="auto" w:fill="00B0F0"/>
          </w:tcPr>
          <w:p w14:paraId="40B639A8" w14:textId="77777777" w:rsidR="00B37B42" w:rsidRPr="00BE0886" w:rsidRDefault="00B37B42" w:rsidP="00B37B42">
            <w:r w:rsidRPr="00BE0886">
              <w:t>asking others to provide evidence for their opinions</w:t>
            </w:r>
          </w:p>
          <w:p w14:paraId="7CACE1E4" w14:textId="77777777" w:rsidR="00093D69" w:rsidRDefault="00093D69"/>
        </w:tc>
        <w:tc>
          <w:tcPr>
            <w:tcW w:w="0" w:type="auto"/>
            <w:shd w:val="clear" w:color="auto" w:fill="00B0F0"/>
          </w:tcPr>
          <w:p w14:paraId="0F62F11A" w14:textId="77777777" w:rsidR="00093D69" w:rsidRDefault="00093D69" w:rsidP="00F70426"/>
        </w:tc>
        <w:tc>
          <w:tcPr>
            <w:tcW w:w="0" w:type="auto"/>
            <w:shd w:val="clear" w:color="auto" w:fill="00B0F0"/>
          </w:tcPr>
          <w:p w14:paraId="61C81CEE" w14:textId="77777777" w:rsidR="00093D69" w:rsidRDefault="00093D69"/>
        </w:tc>
        <w:tc>
          <w:tcPr>
            <w:tcW w:w="0" w:type="auto"/>
            <w:shd w:val="clear" w:color="auto" w:fill="00B0F0"/>
          </w:tcPr>
          <w:p w14:paraId="550AAFED" w14:textId="77777777" w:rsidR="00093D69" w:rsidRDefault="00093D69" w:rsidP="00F602E9"/>
        </w:tc>
        <w:tc>
          <w:tcPr>
            <w:tcW w:w="0" w:type="auto"/>
            <w:shd w:val="clear" w:color="auto" w:fill="00B0F0"/>
          </w:tcPr>
          <w:p w14:paraId="160BEC4B" w14:textId="77777777" w:rsidR="00093D69" w:rsidRDefault="00093D69" w:rsidP="00F602E9"/>
        </w:tc>
      </w:tr>
      <w:tr w:rsidR="00DF069D" w14:paraId="12A3CBA1" w14:textId="421745E8" w:rsidTr="00093D69">
        <w:tc>
          <w:tcPr>
            <w:tcW w:w="0" w:type="auto"/>
            <w:shd w:val="clear" w:color="auto" w:fill="2B789B"/>
          </w:tcPr>
          <w:p w14:paraId="5DD66246" w14:textId="77777777" w:rsidR="00C91E3D" w:rsidRDefault="00C91E3D"/>
        </w:tc>
        <w:tc>
          <w:tcPr>
            <w:tcW w:w="0" w:type="auto"/>
            <w:shd w:val="clear" w:color="auto" w:fill="2B789B"/>
          </w:tcPr>
          <w:p w14:paraId="286874BB" w14:textId="77777777" w:rsidR="00475570" w:rsidRPr="00BE0886" w:rsidRDefault="00475570" w:rsidP="00475570">
            <w:r w:rsidRPr="00BE0886">
              <w:t>I look at the person speaking while thinking of questions to ask</w:t>
            </w:r>
          </w:p>
          <w:p w14:paraId="0484F744" w14:textId="77777777" w:rsidR="00C91E3D" w:rsidRDefault="00C91E3D" w:rsidP="00093D69"/>
        </w:tc>
        <w:tc>
          <w:tcPr>
            <w:tcW w:w="0" w:type="auto"/>
            <w:shd w:val="clear" w:color="auto" w:fill="2B789B"/>
          </w:tcPr>
          <w:p w14:paraId="7C0EAB64" w14:textId="77777777" w:rsidR="00C91E3D" w:rsidRDefault="00C91E3D"/>
        </w:tc>
        <w:tc>
          <w:tcPr>
            <w:tcW w:w="0" w:type="auto"/>
            <w:shd w:val="clear" w:color="auto" w:fill="2B789B"/>
          </w:tcPr>
          <w:p w14:paraId="59D2044D" w14:textId="77777777" w:rsidR="00C91E3D" w:rsidRDefault="00C91E3D"/>
        </w:tc>
        <w:tc>
          <w:tcPr>
            <w:tcW w:w="0" w:type="auto"/>
            <w:shd w:val="clear" w:color="auto" w:fill="2B789B"/>
          </w:tcPr>
          <w:p w14:paraId="2356386C" w14:textId="77777777" w:rsidR="00C91E3D" w:rsidRDefault="00C91E3D" w:rsidP="00B37B42"/>
        </w:tc>
        <w:tc>
          <w:tcPr>
            <w:tcW w:w="0" w:type="auto"/>
            <w:shd w:val="clear" w:color="auto" w:fill="2B789B"/>
          </w:tcPr>
          <w:p w14:paraId="7069494A" w14:textId="77777777" w:rsidR="00F70426" w:rsidRPr="00BE0886" w:rsidRDefault="00F70426" w:rsidP="00F70426">
            <w:r w:rsidRPr="00BE0886">
              <w:t>asking group members for their opinions to help me decide my own opinion</w:t>
            </w:r>
          </w:p>
          <w:p w14:paraId="3DBF504A" w14:textId="77777777" w:rsidR="00C91E3D" w:rsidRDefault="00C91E3D"/>
        </w:tc>
        <w:tc>
          <w:tcPr>
            <w:tcW w:w="0" w:type="auto"/>
            <w:shd w:val="clear" w:color="auto" w:fill="2B789B"/>
          </w:tcPr>
          <w:p w14:paraId="6F78048A" w14:textId="77777777" w:rsidR="00C91E3D" w:rsidRDefault="00C91E3D" w:rsidP="00F70426"/>
        </w:tc>
        <w:tc>
          <w:tcPr>
            <w:tcW w:w="0" w:type="auto"/>
            <w:shd w:val="clear" w:color="auto" w:fill="2B789B"/>
          </w:tcPr>
          <w:p w14:paraId="6A532448" w14:textId="77777777" w:rsidR="00C91E3D" w:rsidRDefault="00C91E3D"/>
        </w:tc>
        <w:tc>
          <w:tcPr>
            <w:tcW w:w="0" w:type="auto"/>
            <w:shd w:val="clear" w:color="auto" w:fill="2B789B"/>
          </w:tcPr>
          <w:p w14:paraId="5937FF96" w14:textId="77777777" w:rsidR="00F602E9" w:rsidRPr="00BE0886" w:rsidRDefault="00F602E9" w:rsidP="00F602E9">
            <w:r w:rsidRPr="00BE0886">
              <w:t xml:space="preserve">I have a conversation with the person about the quality of their work  </w:t>
            </w:r>
          </w:p>
          <w:p w14:paraId="11E1BE69" w14:textId="77777777" w:rsidR="00C91E3D" w:rsidRDefault="00C91E3D"/>
        </w:tc>
      </w:tr>
      <w:tr w:rsidR="00DF069D" w14:paraId="068F6759" w14:textId="6BC2C891" w:rsidTr="004C1C90">
        <w:tc>
          <w:tcPr>
            <w:tcW w:w="0" w:type="auto"/>
            <w:shd w:val="clear" w:color="auto" w:fill="8EAADB" w:themeFill="accent1" w:themeFillTint="99"/>
          </w:tcPr>
          <w:p w14:paraId="30C7A16D" w14:textId="77777777" w:rsidR="00C91E3D" w:rsidRDefault="00C91E3D"/>
        </w:tc>
        <w:tc>
          <w:tcPr>
            <w:tcW w:w="0" w:type="auto"/>
            <w:shd w:val="clear" w:color="auto" w:fill="8EAADB" w:themeFill="accent1" w:themeFillTint="99"/>
          </w:tcPr>
          <w:p w14:paraId="7588A671" w14:textId="3356621C" w:rsidR="00C91E3D" w:rsidRDefault="00C91E3D" w:rsidP="00093D69"/>
        </w:tc>
        <w:tc>
          <w:tcPr>
            <w:tcW w:w="0" w:type="auto"/>
            <w:shd w:val="clear" w:color="auto" w:fill="8EAADB" w:themeFill="accent1" w:themeFillTint="99"/>
          </w:tcPr>
          <w:p w14:paraId="33A3D0AE" w14:textId="77777777" w:rsidR="00B37B42" w:rsidRPr="00BE0886" w:rsidRDefault="00B37B42" w:rsidP="00B37B42">
            <w:r w:rsidRPr="00BE0886">
              <w:t>I ask questions to explain what I don’t understand</w:t>
            </w:r>
          </w:p>
          <w:p w14:paraId="166620B5" w14:textId="77777777" w:rsidR="00C91E3D" w:rsidRDefault="00C91E3D"/>
        </w:tc>
        <w:tc>
          <w:tcPr>
            <w:tcW w:w="0" w:type="auto"/>
            <w:shd w:val="clear" w:color="auto" w:fill="8EAADB" w:themeFill="accent1" w:themeFillTint="99"/>
          </w:tcPr>
          <w:p w14:paraId="670189B5" w14:textId="77777777" w:rsidR="00C91E3D" w:rsidRDefault="00C91E3D" w:rsidP="00093D69"/>
        </w:tc>
        <w:tc>
          <w:tcPr>
            <w:tcW w:w="0" w:type="auto"/>
            <w:shd w:val="clear" w:color="auto" w:fill="8EAADB" w:themeFill="accent1" w:themeFillTint="99"/>
          </w:tcPr>
          <w:p w14:paraId="17C9BDB6" w14:textId="77777777" w:rsidR="00093D69" w:rsidRPr="00BE0886" w:rsidRDefault="00093D69" w:rsidP="00093D69">
            <w:r w:rsidRPr="00BE0886">
              <w:t>making sure I find out what other opinions are so I have all the information</w:t>
            </w:r>
          </w:p>
          <w:p w14:paraId="2293AC66" w14:textId="77777777" w:rsidR="00C91E3D" w:rsidRDefault="00C91E3D" w:rsidP="00093D69"/>
        </w:tc>
        <w:tc>
          <w:tcPr>
            <w:tcW w:w="0" w:type="auto"/>
            <w:shd w:val="clear" w:color="auto" w:fill="8EAADB" w:themeFill="accent1" w:themeFillTint="99"/>
          </w:tcPr>
          <w:p w14:paraId="16499096" w14:textId="77777777" w:rsidR="00C91E3D" w:rsidRDefault="00C91E3D"/>
        </w:tc>
        <w:tc>
          <w:tcPr>
            <w:tcW w:w="0" w:type="auto"/>
            <w:shd w:val="clear" w:color="auto" w:fill="8EAADB" w:themeFill="accent1" w:themeFillTint="99"/>
          </w:tcPr>
          <w:p w14:paraId="265FA8C1" w14:textId="77777777" w:rsidR="00F70426" w:rsidRPr="00BE0886" w:rsidRDefault="00F70426" w:rsidP="00F70426">
            <w:r w:rsidRPr="00BE0886">
              <w:t>I make sure I explain how to get the answer</w:t>
            </w:r>
          </w:p>
          <w:p w14:paraId="1F3C8191" w14:textId="77777777" w:rsidR="00C91E3D" w:rsidRDefault="00C91E3D"/>
        </w:tc>
        <w:tc>
          <w:tcPr>
            <w:tcW w:w="0" w:type="auto"/>
            <w:shd w:val="clear" w:color="auto" w:fill="8EAADB" w:themeFill="accent1" w:themeFillTint="99"/>
          </w:tcPr>
          <w:p w14:paraId="242BC1A2" w14:textId="77777777" w:rsidR="00F602E9" w:rsidRPr="00BE0886" w:rsidRDefault="00F602E9" w:rsidP="00F602E9">
            <w:r w:rsidRPr="00BE0886">
              <w:t>I make sure others feel comfortable to ask me for feedback</w:t>
            </w:r>
          </w:p>
          <w:p w14:paraId="6F435E8E" w14:textId="77777777" w:rsidR="00C91E3D" w:rsidRDefault="00C91E3D" w:rsidP="001A1E0B"/>
        </w:tc>
        <w:tc>
          <w:tcPr>
            <w:tcW w:w="0" w:type="auto"/>
            <w:shd w:val="clear" w:color="auto" w:fill="8EAADB" w:themeFill="accent1" w:themeFillTint="99"/>
          </w:tcPr>
          <w:p w14:paraId="1BFB0ACF" w14:textId="77777777" w:rsidR="00093D69" w:rsidRPr="00BE0886" w:rsidRDefault="00093D69" w:rsidP="00093D69">
            <w:r w:rsidRPr="00BE0886">
              <w:t xml:space="preserve">I compare the work to the standard the teacher has set </w:t>
            </w:r>
          </w:p>
          <w:p w14:paraId="2A955F48" w14:textId="77777777" w:rsidR="00C91E3D" w:rsidRDefault="00C91E3D" w:rsidP="00093D69"/>
        </w:tc>
      </w:tr>
      <w:tr w:rsidR="00DF069D" w14:paraId="4139F6A3" w14:textId="3BC25227" w:rsidTr="004C1C90">
        <w:tc>
          <w:tcPr>
            <w:tcW w:w="0" w:type="auto"/>
            <w:shd w:val="clear" w:color="auto" w:fill="B4C6E7" w:themeFill="accent1" w:themeFillTint="66"/>
          </w:tcPr>
          <w:p w14:paraId="467C7B40" w14:textId="77777777" w:rsidR="00C91E3D" w:rsidRDefault="00C91E3D" w:rsidP="0022625D"/>
        </w:tc>
        <w:tc>
          <w:tcPr>
            <w:tcW w:w="0" w:type="auto"/>
            <w:shd w:val="clear" w:color="auto" w:fill="B4C6E7" w:themeFill="accent1" w:themeFillTint="66"/>
          </w:tcPr>
          <w:p w14:paraId="30912FC0" w14:textId="1983B676" w:rsidR="00C91E3D" w:rsidRDefault="00C91E3D" w:rsidP="00475570"/>
        </w:tc>
        <w:tc>
          <w:tcPr>
            <w:tcW w:w="0" w:type="auto"/>
            <w:shd w:val="clear" w:color="auto" w:fill="B4C6E7" w:themeFill="accent1" w:themeFillTint="66"/>
          </w:tcPr>
          <w:p w14:paraId="4CE1A8FF" w14:textId="283872C1" w:rsidR="00C91E3D" w:rsidRDefault="00C91E3D" w:rsidP="00B37B42"/>
        </w:tc>
        <w:tc>
          <w:tcPr>
            <w:tcW w:w="0" w:type="auto"/>
            <w:shd w:val="clear" w:color="auto" w:fill="B4C6E7" w:themeFill="accent1" w:themeFillTint="66"/>
          </w:tcPr>
          <w:p w14:paraId="1F8715E6" w14:textId="77777777" w:rsidR="003C1E7E" w:rsidRPr="00BE0886" w:rsidRDefault="003C1E7E" w:rsidP="003C1E7E">
            <w:r w:rsidRPr="00BE0886">
              <w:t>I explain why I disagree</w:t>
            </w:r>
          </w:p>
          <w:p w14:paraId="081D2D16" w14:textId="77777777" w:rsidR="00C91E3D" w:rsidRDefault="00C91E3D" w:rsidP="0022625D"/>
        </w:tc>
        <w:tc>
          <w:tcPr>
            <w:tcW w:w="0" w:type="auto"/>
            <w:shd w:val="clear" w:color="auto" w:fill="B4C6E7" w:themeFill="accent1" w:themeFillTint="66"/>
          </w:tcPr>
          <w:p w14:paraId="2F391383" w14:textId="77777777" w:rsidR="00B37B42" w:rsidRPr="00BE0886" w:rsidRDefault="00B37B42" w:rsidP="00B37B42">
            <w:r w:rsidRPr="00BE0886">
              <w:t xml:space="preserve">finding others who have the same opinions as me </w:t>
            </w:r>
          </w:p>
          <w:p w14:paraId="4A689698" w14:textId="77777777" w:rsidR="00C91E3D" w:rsidRDefault="00C91E3D" w:rsidP="00093D69"/>
        </w:tc>
        <w:tc>
          <w:tcPr>
            <w:tcW w:w="0" w:type="auto"/>
            <w:shd w:val="clear" w:color="auto" w:fill="B4C6E7" w:themeFill="accent1" w:themeFillTint="66"/>
          </w:tcPr>
          <w:p w14:paraId="29662DBF" w14:textId="77777777" w:rsidR="00C91E3D" w:rsidRDefault="00C91E3D" w:rsidP="00F70426"/>
        </w:tc>
        <w:tc>
          <w:tcPr>
            <w:tcW w:w="0" w:type="auto"/>
            <w:shd w:val="clear" w:color="auto" w:fill="B4C6E7" w:themeFill="accent1" w:themeFillTint="66"/>
          </w:tcPr>
          <w:p w14:paraId="4FF5BAC6" w14:textId="512DEC78" w:rsidR="00C91E3D" w:rsidRDefault="00C91E3D" w:rsidP="00093D69"/>
        </w:tc>
        <w:tc>
          <w:tcPr>
            <w:tcW w:w="0" w:type="auto"/>
            <w:shd w:val="clear" w:color="auto" w:fill="B4C6E7" w:themeFill="accent1" w:themeFillTint="66"/>
          </w:tcPr>
          <w:p w14:paraId="210B1539" w14:textId="77777777" w:rsidR="00C91E3D" w:rsidRDefault="00C91E3D" w:rsidP="00093D69"/>
        </w:tc>
        <w:tc>
          <w:tcPr>
            <w:tcW w:w="0" w:type="auto"/>
            <w:shd w:val="clear" w:color="auto" w:fill="B4C6E7" w:themeFill="accent1" w:themeFillTint="66"/>
          </w:tcPr>
          <w:p w14:paraId="6FADE67E" w14:textId="77777777" w:rsidR="00F602E9" w:rsidRPr="00BE0886" w:rsidRDefault="00F602E9" w:rsidP="00F602E9">
            <w:r w:rsidRPr="00BE0886">
              <w:t>I tell the person if their work is good or bad</w:t>
            </w:r>
          </w:p>
          <w:p w14:paraId="28D67DE2" w14:textId="77777777" w:rsidR="00C91E3D" w:rsidRDefault="00C91E3D" w:rsidP="00093D69"/>
        </w:tc>
      </w:tr>
      <w:tr w:rsidR="00DF069D" w14:paraId="09CE6B31" w14:textId="53590CB5" w:rsidTr="004C1C90">
        <w:tc>
          <w:tcPr>
            <w:tcW w:w="0" w:type="auto"/>
            <w:shd w:val="clear" w:color="auto" w:fill="D9E2F3" w:themeFill="accent1" w:themeFillTint="33"/>
          </w:tcPr>
          <w:p w14:paraId="67B79744" w14:textId="77777777" w:rsidR="00C91E3D" w:rsidRDefault="00C91E3D" w:rsidP="0022625D"/>
        </w:tc>
        <w:tc>
          <w:tcPr>
            <w:tcW w:w="0" w:type="auto"/>
            <w:shd w:val="clear" w:color="auto" w:fill="D9E2F3" w:themeFill="accent1" w:themeFillTint="33"/>
          </w:tcPr>
          <w:p w14:paraId="2123E1C4" w14:textId="77777777" w:rsidR="003C1E7E" w:rsidRPr="00BE0886" w:rsidRDefault="003C1E7E" w:rsidP="003C1E7E">
            <w:r w:rsidRPr="00BE0886">
              <w:t>I listen and don’t interrupt</w:t>
            </w:r>
          </w:p>
          <w:p w14:paraId="0932F38F" w14:textId="2BF640E2" w:rsidR="00C91E3D" w:rsidRDefault="00C91E3D" w:rsidP="0022625D"/>
        </w:tc>
        <w:tc>
          <w:tcPr>
            <w:tcW w:w="0" w:type="auto"/>
            <w:shd w:val="clear" w:color="auto" w:fill="D9E2F3" w:themeFill="accent1" w:themeFillTint="33"/>
          </w:tcPr>
          <w:p w14:paraId="4D0C0FA6" w14:textId="77777777" w:rsidR="003C1E7E" w:rsidRPr="00BE0886" w:rsidRDefault="003C1E7E" w:rsidP="003C1E7E">
            <w:r w:rsidRPr="00BE0886">
              <w:t>I say ‘I don’t understand’</w:t>
            </w:r>
          </w:p>
          <w:p w14:paraId="02B65EFD" w14:textId="7A954F31" w:rsidR="00C91E3D" w:rsidRDefault="00C91E3D" w:rsidP="0022625D"/>
        </w:tc>
        <w:tc>
          <w:tcPr>
            <w:tcW w:w="0" w:type="auto"/>
            <w:shd w:val="clear" w:color="auto" w:fill="D9E2F3" w:themeFill="accent1" w:themeFillTint="33"/>
          </w:tcPr>
          <w:p w14:paraId="5EDFA119" w14:textId="77777777" w:rsidR="003C1E7E" w:rsidRPr="00BE0886" w:rsidRDefault="003C1E7E" w:rsidP="003C1E7E">
            <w:r w:rsidRPr="00BE0886">
              <w:t>I just say ‘I disagree’</w:t>
            </w:r>
          </w:p>
          <w:p w14:paraId="2966BF91" w14:textId="0730314A" w:rsidR="00C91E3D" w:rsidRDefault="00C91E3D" w:rsidP="0022625D"/>
        </w:tc>
        <w:tc>
          <w:tcPr>
            <w:tcW w:w="0" w:type="auto"/>
            <w:shd w:val="clear" w:color="auto" w:fill="D9E2F3" w:themeFill="accent1" w:themeFillTint="33"/>
          </w:tcPr>
          <w:p w14:paraId="739A0B2E" w14:textId="77777777" w:rsidR="00C91E3D" w:rsidRDefault="00C91E3D" w:rsidP="00B37B42"/>
        </w:tc>
        <w:tc>
          <w:tcPr>
            <w:tcW w:w="0" w:type="auto"/>
            <w:shd w:val="clear" w:color="auto" w:fill="D9E2F3" w:themeFill="accent1" w:themeFillTint="33"/>
          </w:tcPr>
          <w:p w14:paraId="502F0821" w14:textId="77777777" w:rsidR="00F70426" w:rsidRPr="00BE0886" w:rsidRDefault="00F70426" w:rsidP="00F70426">
            <w:r w:rsidRPr="00BE0886">
              <w:t>listening to group members’ opinions</w:t>
            </w:r>
          </w:p>
          <w:p w14:paraId="77ABE27D" w14:textId="77777777" w:rsidR="00C91E3D" w:rsidRDefault="00C91E3D" w:rsidP="00093D69"/>
        </w:tc>
        <w:tc>
          <w:tcPr>
            <w:tcW w:w="0" w:type="auto"/>
            <w:shd w:val="clear" w:color="auto" w:fill="D9E2F3" w:themeFill="accent1" w:themeFillTint="33"/>
          </w:tcPr>
          <w:p w14:paraId="416A0F75" w14:textId="77777777" w:rsidR="00EC5D80" w:rsidRPr="00BE0886" w:rsidRDefault="00EC5D80" w:rsidP="00EC5D80">
            <w:r w:rsidRPr="00BE0886">
              <w:t>I just give the answer</w:t>
            </w:r>
          </w:p>
          <w:p w14:paraId="2A2DBEDB" w14:textId="6D99D415" w:rsidR="00C91E3D" w:rsidRDefault="00C91E3D" w:rsidP="00EC5D80">
            <w:r>
              <w:tab/>
            </w:r>
          </w:p>
          <w:p w14:paraId="181CBC24" w14:textId="77777777" w:rsidR="00C91E3D" w:rsidRDefault="00C91E3D" w:rsidP="0022625D"/>
        </w:tc>
        <w:tc>
          <w:tcPr>
            <w:tcW w:w="0" w:type="auto"/>
            <w:shd w:val="clear" w:color="auto" w:fill="D9E2F3" w:themeFill="accent1" w:themeFillTint="33"/>
          </w:tcPr>
          <w:p w14:paraId="6D900E63" w14:textId="77777777" w:rsidR="00DD233A" w:rsidRPr="00BE0886" w:rsidRDefault="00DD233A" w:rsidP="00DD233A">
            <w:r w:rsidRPr="00BE0886">
              <w:t>I give feedback to group members when the teacher tells me to</w:t>
            </w:r>
          </w:p>
          <w:p w14:paraId="216A65C1" w14:textId="77777777" w:rsidR="00C91E3D" w:rsidRDefault="00C91E3D" w:rsidP="0022625D"/>
        </w:tc>
        <w:tc>
          <w:tcPr>
            <w:tcW w:w="0" w:type="auto"/>
            <w:shd w:val="clear" w:color="auto" w:fill="D9E2F3" w:themeFill="accent1" w:themeFillTint="33"/>
          </w:tcPr>
          <w:p w14:paraId="32479A7A" w14:textId="54F10E66" w:rsidR="00C91E3D" w:rsidRPr="00E778DB" w:rsidRDefault="00C91E3D" w:rsidP="0022625D"/>
          <w:p w14:paraId="1A49628F" w14:textId="77777777" w:rsidR="00C91E3D" w:rsidRDefault="00C91E3D" w:rsidP="0022625D"/>
        </w:tc>
      </w:tr>
      <w:tr w:rsidR="00DD233A" w14:paraId="3EBEFDD2" w14:textId="77777777" w:rsidTr="00B72ADB">
        <w:tc>
          <w:tcPr>
            <w:tcW w:w="0" w:type="auto"/>
            <w:shd w:val="clear" w:color="auto" w:fill="E7E6E6" w:themeFill="background2"/>
          </w:tcPr>
          <w:p w14:paraId="4390E8DA" w14:textId="0A6E6902" w:rsidR="003C1E7E" w:rsidRDefault="003C1E7E" w:rsidP="0022625D">
            <w:r>
              <w:t>Insufficient evidence</w:t>
            </w:r>
          </w:p>
        </w:tc>
        <w:tc>
          <w:tcPr>
            <w:tcW w:w="0" w:type="auto"/>
            <w:shd w:val="clear" w:color="auto" w:fill="E7E6E6" w:themeFill="background2"/>
          </w:tcPr>
          <w:p w14:paraId="16DB755D" w14:textId="77777777" w:rsidR="003C1E7E" w:rsidRPr="00BE0886" w:rsidRDefault="003C1E7E" w:rsidP="003C1E7E">
            <w:r w:rsidRPr="00BE0886">
              <w:t>I don’t listen to others’ opinions</w:t>
            </w:r>
          </w:p>
          <w:p w14:paraId="2941CBD6" w14:textId="77777777" w:rsidR="003C1E7E" w:rsidRDefault="003C1E7E" w:rsidP="0022625D"/>
        </w:tc>
        <w:tc>
          <w:tcPr>
            <w:tcW w:w="0" w:type="auto"/>
            <w:shd w:val="clear" w:color="auto" w:fill="E7E6E6" w:themeFill="background2"/>
          </w:tcPr>
          <w:p w14:paraId="38F659FB" w14:textId="77777777" w:rsidR="003C1E7E" w:rsidRPr="00BE0886" w:rsidRDefault="003C1E7E" w:rsidP="003C1E7E">
            <w:r w:rsidRPr="00BE0886">
              <w:t>I don’t check</w:t>
            </w:r>
          </w:p>
          <w:p w14:paraId="5C35A602" w14:textId="77777777" w:rsidR="003C1E7E" w:rsidRDefault="003C1E7E" w:rsidP="0022625D"/>
        </w:tc>
        <w:tc>
          <w:tcPr>
            <w:tcW w:w="0" w:type="auto"/>
            <w:shd w:val="clear" w:color="auto" w:fill="E7E6E6" w:themeFill="background2"/>
          </w:tcPr>
          <w:p w14:paraId="485FFE42" w14:textId="77777777" w:rsidR="003C1E7E" w:rsidRPr="00BE0886" w:rsidRDefault="003C1E7E" w:rsidP="003C1E7E">
            <w:r w:rsidRPr="00BE0886">
              <w:t>I don’t say why</w:t>
            </w:r>
          </w:p>
          <w:p w14:paraId="112E8FB1" w14:textId="77777777" w:rsidR="003C1E7E" w:rsidRPr="002815FA" w:rsidRDefault="003C1E7E" w:rsidP="0022625D"/>
        </w:tc>
        <w:tc>
          <w:tcPr>
            <w:tcW w:w="0" w:type="auto"/>
            <w:shd w:val="clear" w:color="auto" w:fill="E7E6E6" w:themeFill="background2"/>
          </w:tcPr>
          <w:p w14:paraId="5C8C99C2" w14:textId="77777777" w:rsidR="00DF069D" w:rsidRPr="00BE0886" w:rsidRDefault="00DF069D" w:rsidP="00DF069D">
            <w:r w:rsidRPr="00BE0886">
              <w:t>I don’t look for different opinions</w:t>
            </w:r>
          </w:p>
          <w:p w14:paraId="424B4188" w14:textId="77777777" w:rsidR="003C1E7E" w:rsidRDefault="003C1E7E" w:rsidP="0022625D"/>
        </w:tc>
        <w:tc>
          <w:tcPr>
            <w:tcW w:w="0" w:type="auto"/>
            <w:shd w:val="clear" w:color="auto" w:fill="E7E6E6" w:themeFill="background2"/>
          </w:tcPr>
          <w:p w14:paraId="65F82526" w14:textId="77777777" w:rsidR="00DF069D" w:rsidRPr="00BE0886" w:rsidRDefault="00DF069D" w:rsidP="00DF069D">
            <w:r w:rsidRPr="00BE0886">
              <w:t>I don’t use group members as a resource</w:t>
            </w:r>
          </w:p>
          <w:p w14:paraId="5C1DDC24" w14:textId="77777777" w:rsidR="003C1E7E" w:rsidRDefault="003C1E7E" w:rsidP="0022625D"/>
        </w:tc>
        <w:tc>
          <w:tcPr>
            <w:tcW w:w="0" w:type="auto"/>
            <w:shd w:val="clear" w:color="auto" w:fill="E7E6E6" w:themeFill="background2"/>
          </w:tcPr>
          <w:p w14:paraId="0932C319" w14:textId="77777777" w:rsidR="00EC5D80" w:rsidRPr="00BE0886" w:rsidRDefault="00EC5D80" w:rsidP="00EC5D80">
            <w:r w:rsidRPr="00BE0886">
              <w:t>I don’t give help</w:t>
            </w:r>
          </w:p>
          <w:p w14:paraId="009333D6" w14:textId="77777777" w:rsidR="003C1E7E" w:rsidRDefault="003C1E7E" w:rsidP="0022625D"/>
        </w:tc>
        <w:tc>
          <w:tcPr>
            <w:tcW w:w="0" w:type="auto"/>
            <w:shd w:val="clear" w:color="auto" w:fill="E7E6E6" w:themeFill="background2"/>
          </w:tcPr>
          <w:p w14:paraId="5AD21917" w14:textId="77777777" w:rsidR="00DD233A" w:rsidRPr="00BE0886" w:rsidRDefault="00DD233A" w:rsidP="00DD233A">
            <w:r w:rsidRPr="00BE0886">
              <w:t>I don’t give feedback to my group members</w:t>
            </w:r>
          </w:p>
          <w:p w14:paraId="2A385BA8" w14:textId="77777777" w:rsidR="003C1E7E" w:rsidRDefault="003C1E7E" w:rsidP="0022625D"/>
        </w:tc>
        <w:tc>
          <w:tcPr>
            <w:tcW w:w="0" w:type="auto"/>
            <w:shd w:val="clear" w:color="auto" w:fill="E7E6E6" w:themeFill="background2"/>
          </w:tcPr>
          <w:p w14:paraId="14BB0D8A" w14:textId="77777777" w:rsidR="00DD233A" w:rsidRPr="00BE0886" w:rsidRDefault="00DD233A" w:rsidP="00DD233A">
            <w:r w:rsidRPr="00BE0886">
              <w:t>I don’t give feedback</w:t>
            </w:r>
          </w:p>
          <w:p w14:paraId="4F20F760" w14:textId="77777777" w:rsidR="003C1E7E" w:rsidRDefault="003C1E7E" w:rsidP="0022625D"/>
        </w:tc>
      </w:tr>
      <w:tr w:rsidR="00DF069D" w14:paraId="4607E445" w14:textId="77777777" w:rsidTr="00DA0823">
        <w:tc>
          <w:tcPr>
            <w:tcW w:w="0" w:type="auto"/>
          </w:tcPr>
          <w:p w14:paraId="2A74C0AA" w14:textId="67814B58" w:rsidR="008B3238" w:rsidRDefault="003C1E7E" w:rsidP="008B3238">
            <w:r>
              <w:t>Item stem presented to students</w:t>
            </w:r>
          </w:p>
        </w:tc>
        <w:tc>
          <w:tcPr>
            <w:tcW w:w="0" w:type="auto"/>
          </w:tcPr>
          <w:p w14:paraId="04F4803D" w14:textId="77777777" w:rsidR="003C1E7E" w:rsidRPr="00BE0886" w:rsidRDefault="003C1E7E" w:rsidP="003C1E7E">
            <w:r w:rsidRPr="00BE0886">
              <w:t>When others in the group give their opinions ..</w:t>
            </w:r>
          </w:p>
          <w:p w14:paraId="5C0FFEB1" w14:textId="5323A60F" w:rsidR="008B3238" w:rsidRDefault="008B3238" w:rsidP="008B3238"/>
        </w:tc>
        <w:tc>
          <w:tcPr>
            <w:tcW w:w="0" w:type="auto"/>
          </w:tcPr>
          <w:p w14:paraId="081360FB" w14:textId="77777777" w:rsidR="003C1E7E" w:rsidRPr="00BE0886" w:rsidRDefault="003C1E7E" w:rsidP="003C1E7E">
            <w:r w:rsidRPr="00BE0886">
              <w:t>If I don’t understand others’ opinions..</w:t>
            </w:r>
          </w:p>
          <w:p w14:paraId="6CAAAA55" w14:textId="543A1425" w:rsidR="008B3238" w:rsidRDefault="008B3238" w:rsidP="008B3238"/>
        </w:tc>
        <w:tc>
          <w:tcPr>
            <w:tcW w:w="0" w:type="auto"/>
          </w:tcPr>
          <w:p w14:paraId="51E2443D" w14:textId="77777777" w:rsidR="003C1E7E" w:rsidRPr="00BE0886" w:rsidRDefault="003C1E7E" w:rsidP="003C1E7E">
            <w:r w:rsidRPr="00BE0886">
              <w:t xml:space="preserve">When I disagree with others' opinions </w:t>
            </w:r>
          </w:p>
          <w:p w14:paraId="6A557D81" w14:textId="5CFC4042" w:rsidR="008B3238" w:rsidRPr="002815FA" w:rsidRDefault="008B3238" w:rsidP="008B3238"/>
        </w:tc>
        <w:tc>
          <w:tcPr>
            <w:tcW w:w="0" w:type="auto"/>
          </w:tcPr>
          <w:p w14:paraId="71E087FA" w14:textId="77777777" w:rsidR="00DF069D" w:rsidRPr="00BE0886" w:rsidRDefault="00DF069D" w:rsidP="00DF069D">
            <w:r w:rsidRPr="00BE0886">
              <w:t>When I am working in groups I explore different opinions by</w:t>
            </w:r>
          </w:p>
          <w:p w14:paraId="6CBCBD2A" w14:textId="62406F57" w:rsidR="008B3238" w:rsidRDefault="008B3238" w:rsidP="008B3238"/>
        </w:tc>
        <w:tc>
          <w:tcPr>
            <w:tcW w:w="0" w:type="auto"/>
          </w:tcPr>
          <w:p w14:paraId="2A6AE8BD" w14:textId="77777777" w:rsidR="00DF069D" w:rsidRPr="00BE0886" w:rsidRDefault="00DF069D" w:rsidP="00DF069D">
            <w:r w:rsidRPr="00BE0886">
              <w:t>When I am working in groups I use other group members to help form my opinion by</w:t>
            </w:r>
          </w:p>
          <w:p w14:paraId="1FB1E567" w14:textId="093F738C" w:rsidR="008B3238" w:rsidRDefault="008B3238" w:rsidP="008B3238"/>
        </w:tc>
        <w:tc>
          <w:tcPr>
            <w:tcW w:w="0" w:type="auto"/>
          </w:tcPr>
          <w:p w14:paraId="45960E52" w14:textId="77777777" w:rsidR="00EC5D80" w:rsidRPr="00BE0886" w:rsidRDefault="00EC5D80" w:rsidP="00EC5D80">
            <w:r w:rsidRPr="00BE0886">
              <w:t>When my group members ask me for help..</w:t>
            </w:r>
          </w:p>
          <w:p w14:paraId="06BA5EB0" w14:textId="77777777" w:rsidR="008B3238" w:rsidRDefault="008B3238" w:rsidP="008B3238"/>
        </w:tc>
        <w:tc>
          <w:tcPr>
            <w:tcW w:w="0" w:type="auto"/>
          </w:tcPr>
          <w:p w14:paraId="374BFF0B" w14:textId="77777777" w:rsidR="00DD233A" w:rsidRPr="00BE0886" w:rsidRDefault="00DD233A" w:rsidP="00DD233A">
            <w:r w:rsidRPr="00BE0886">
              <w:t>When I work in groups ..</w:t>
            </w:r>
          </w:p>
          <w:p w14:paraId="36CF373E" w14:textId="1411C857" w:rsidR="008B3238" w:rsidRDefault="008B3238" w:rsidP="008B3238"/>
        </w:tc>
        <w:tc>
          <w:tcPr>
            <w:tcW w:w="0" w:type="auto"/>
          </w:tcPr>
          <w:p w14:paraId="14D3BF1A" w14:textId="77777777" w:rsidR="00DD233A" w:rsidRPr="00BE0886" w:rsidRDefault="00DD233A" w:rsidP="00DD233A">
            <w:r w:rsidRPr="00BE0886">
              <w:t>When I give feedback..</w:t>
            </w:r>
          </w:p>
          <w:p w14:paraId="46870CEE" w14:textId="59B51C76" w:rsidR="008B3238" w:rsidRDefault="008B3238" w:rsidP="008B3238"/>
        </w:tc>
      </w:tr>
      <w:tr w:rsidR="00DF069D" w14:paraId="5F9E1AF3" w14:textId="0B54DAA7" w:rsidTr="00DA0823">
        <w:tc>
          <w:tcPr>
            <w:tcW w:w="0" w:type="auto"/>
          </w:tcPr>
          <w:p w14:paraId="4EF2F49E" w14:textId="7A7E7C69" w:rsidR="00C91E3D" w:rsidRDefault="003C1E7E" w:rsidP="0022625D">
            <w:r w:rsidRPr="00FD1871">
              <w:rPr>
                <w:b/>
              </w:rPr>
              <w:t>Indicative behaviour linked to item stem</w:t>
            </w:r>
          </w:p>
        </w:tc>
        <w:tc>
          <w:tcPr>
            <w:tcW w:w="0" w:type="auto"/>
          </w:tcPr>
          <w:p w14:paraId="599F259E" w14:textId="6C4F37DF" w:rsidR="00C91E3D" w:rsidRDefault="00C91E3D" w:rsidP="0022625D">
            <w:r>
              <w:t>Listens to others’ opinions</w:t>
            </w:r>
          </w:p>
        </w:tc>
        <w:tc>
          <w:tcPr>
            <w:tcW w:w="0" w:type="auto"/>
          </w:tcPr>
          <w:p w14:paraId="4972FE88" w14:textId="5591E67D" w:rsidR="00C91E3D" w:rsidRDefault="00C91E3D" w:rsidP="0022625D">
            <w:r w:rsidRPr="00424B31">
              <w:t>Seeks clarification on others</w:t>
            </w:r>
            <w:r>
              <w:t>’</w:t>
            </w:r>
            <w:r w:rsidRPr="00424B31">
              <w:t xml:space="preserve"> </w:t>
            </w:r>
            <w:r>
              <w:t>opinions</w:t>
            </w:r>
          </w:p>
        </w:tc>
        <w:tc>
          <w:tcPr>
            <w:tcW w:w="0" w:type="auto"/>
          </w:tcPr>
          <w:p w14:paraId="5B9B82F8" w14:textId="6E4728E4" w:rsidR="00C91E3D" w:rsidRDefault="00C91E3D" w:rsidP="0022625D">
            <w:r>
              <w:t>Questions others’ opinions</w:t>
            </w:r>
          </w:p>
        </w:tc>
        <w:tc>
          <w:tcPr>
            <w:tcW w:w="0" w:type="auto"/>
          </w:tcPr>
          <w:p w14:paraId="22AD0DD3" w14:textId="297C3046" w:rsidR="00C91E3D" w:rsidRDefault="00C91E3D" w:rsidP="0022625D">
            <w:r w:rsidRPr="00A15DFD">
              <w:t>Seeks others perspective</w:t>
            </w:r>
          </w:p>
        </w:tc>
        <w:tc>
          <w:tcPr>
            <w:tcW w:w="0" w:type="auto"/>
          </w:tcPr>
          <w:p w14:paraId="63F82E7E" w14:textId="6A73B3C0" w:rsidR="00C91E3D" w:rsidRDefault="00C91E3D" w:rsidP="0022625D">
            <w:r>
              <w:t>Engages in others’ perspectives</w:t>
            </w:r>
          </w:p>
        </w:tc>
        <w:tc>
          <w:tcPr>
            <w:tcW w:w="0" w:type="auto"/>
          </w:tcPr>
          <w:p w14:paraId="431C859E" w14:textId="5EA2C0F7" w:rsidR="00C91E3D" w:rsidRDefault="00C91E3D" w:rsidP="0022625D">
            <w:r>
              <w:t>Provides help to others</w:t>
            </w:r>
          </w:p>
        </w:tc>
        <w:tc>
          <w:tcPr>
            <w:tcW w:w="0" w:type="auto"/>
          </w:tcPr>
          <w:p w14:paraId="383EE32E" w14:textId="651CE046" w:rsidR="00C91E3D" w:rsidRDefault="00C91E3D" w:rsidP="0022625D">
            <w:r>
              <w:t>Views giving</w:t>
            </w:r>
            <w:r w:rsidRPr="00EA62BC">
              <w:t xml:space="preserve"> feedback to others</w:t>
            </w:r>
            <w:r>
              <w:t xml:space="preserve"> as a role for self</w:t>
            </w:r>
          </w:p>
        </w:tc>
        <w:tc>
          <w:tcPr>
            <w:tcW w:w="0" w:type="auto"/>
          </w:tcPr>
          <w:p w14:paraId="5154E2B4" w14:textId="49A70F33" w:rsidR="00C91E3D" w:rsidRDefault="00C91E3D" w:rsidP="0022625D">
            <w:r>
              <w:t>Provides feedback to others</w:t>
            </w:r>
          </w:p>
        </w:tc>
      </w:tr>
      <w:tr w:rsidR="003C1E7E" w14:paraId="4891D99A" w14:textId="044246C7" w:rsidTr="00330204">
        <w:tc>
          <w:tcPr>
            <w:tcW w:w="0" w:type="auto"/>
          </w:tcPr>
          <w:p w14:paraId="4F7CC1CE" w14:textId="6976A858" w:rsidR="00C12A3E" w:rsidRDefault="003C1E7E" w:rsidP="0022625D">
            <w:r>
              <w:t>Domain</w:t>
            </w:r>
          </w:p>
        </w:tc>
        <w:tc>
          <w:tcPr>
            <w:tcW w:w="12917" w:type="dxa"/>
            <w:gridSpan w:val="5"/>
          </w:tcPr>
          <w:p w14:paraId="39AEB14F" w14:textId="77777777" w:rsidR="00C12A3E" w:rsidRDefault="00C12A3E" w:rsidP="0022625D">
            <w:pPr>
              <w:rPr>
                <w:b/>
              </w:rPr>
            </w:pPr>
            <w:r>
              <w:rPr>
                <w:b/>
              </w:rPr>
              <w:t>Seeks others perspective</w:t>
            </w:r>
          </w:p>
          <w:p w14:paraId="2A745A7A" w14:textId="139D03AB" w:rsidR="00C12A3E" w:rsidRPr="00B85AD6" w:rsidRDefault="00C12A3E" w:rsidP="0022625D">
            <w:pPr>
              <w:rPr>
                <w:b/>
              </w:rPr>
            </w:pPr>
          </w:p>
        </w:tc>
        <w:tc>
          <w:tcPr>
            <w:tcW w:w="2035" w:type="dxa"/>
          </w:tcPr>
          <w:p w14:paraId="4584247A" w14:textId="1952C57C" w:rsidR="00C12A3E" w:rsidRDefault="00A235B2" w:rsidP="0022625D">
            <w:pPr>
              <w:rPr>
                <w:b/>
              </w:rPr>
            </w:pPr>
            <w:r w:rsidRPr="00B85AD6">
              <w:rPr>
                <w:b/>
              </w:rPr>
              <w:t>Helps others</w:t>
            </w:r>
          </w:p>
        </w:tc>
        <w:tc>
          <w:tcPr>
            <w:tcW w:w="5421" w:type="dxa"/>
            <w:gridSpan w:val="2"/>
          </w:tcPr>
          <w:p w14:paraId="7DA1FB68" w14:textId="06E81355" w:rsidR="00C12A3E" w:rsidRPr="00B85AD6" w:rsidRDefault="00C12A3E" w:rsidP="0022625D">
            <w:pPr>
              <w:rPr>
                <w:b/>
              </w:rPr>
            </w:pPr>
            <w:r w:rsidRPr="00B85AD6">
              <w:rPr>
                <w:b/>
              </w:rPr>
              <w:t>Gives feedback</w:t>
            </w:r>
            <w:r>
              <w:rPr>
                <w:b/>
              </w:rPr>
              <w:t xml:space="preserve"> to others</w:t>
            </w:r>
          </w:p>
        </w:tc>
      </w:tr>
      <w:tr w:rsidR="003C1E7E" w14:paraId="62688A9E" w14:textId="77777777" w:rsidTr="00330204">
        <w:tc>
          <w:tcPr>
            <w:tcW w:w="0" w:type="auto"/>
          </w:tcPr>
          <w:p w14:paraId="41686154" w14:textId="537A21F7" w:rsidR="008B3238" w:rsidRDefault="003C1E7E" w:rsidP="0022625D">
            <w:r>
              <w:t>Capability</w:t>
            </w:r>
          </w:p>
        </w:tc>
        <w:tc>
          <w:tcPr>
            <w:tcW w:w="12917" w:type="dxa"/>
            <w:gridSpan w:val="5"/>
          </w:tcPr>
          <w:p w14:paraId="5C6AA902" w14:textId="332A1A35" w:rsidR="008B3238" w:rsidRDefault="008B3238" w:rsidP="0022625D">
            <w:pPr>
              <w:rPr>
                <w:b/>
              </w:rPr>
            </w:pPr>
            <w:r>
              <w:rPr>
                <w:b/>
              </w:rPr>
              <w:t>Interaction</w:t>
            </w:r>
          </w:p>
        </w:tc>
        <w:tc>
          <w:tcPr>
            <w:tcW w:w="2035" w:type="dxa"/>
          </w:tcPr>
          <w:p w14:paraId="02E2953C" w14:textId="21A627D6" w:rsidR="008B3238" w:rsidRPr="00B85AD6" w:rsidRDefault="008B3238" w:rsidP="0022625D">
            <w:pPr>
              <w:rPr>
                <w:b/>
              </w:rPr>
            </w:pPr>
            <w:r>
              <w:rPr>
                <w:b/>
              </w:rPr>
              <w:t>Help-seeking</w:t>
            </w:r>
          </w:p>
        </w:tc>
        <w:tc>
          <w:tcPr>
            <w:tcW w:w="5421" w:type="dxa"/>
            <w:gridSpan w:val="2"/>
          </w:tcPr>
          <w:p w14:paraId="4983DAAA" w14:textId="22A56DF1" w:rsidR="008B3238" w:rsidRPr="00B85AD6" w:rsidRDefault="008B3238" w:rsidP="0022625D">
            <w:pPr>
              <w:rPr>
                <w:b/>
              </w:rPr>
            </w:pPr>
            <w:r>
              <w:rPr>
                <w:b/>
              </w:rPr>
              <w:t>Feedback</w:t>
            </w:r>
          </w:p>
        </w:tc>
      </w:tr>
    </w:tbl>
    <w:p w14:paraId="004434B1" w14:textId="1025E8B3" w:rsidR="00D040C9" w:rsidRDefault="00D040C9"/>
    <w:p w14:paraId="195CE642" w14:textId="1BFA338B" w:rsidR="00CF4613" w:rsidRDefault="00CF4613"/>
    <w:p w14:paraId="68980C7F" w14:textId="2C245C66" w:rsidR="00CF4613" w:rsidRDefault="00CF4613"/>
    <w:p w14:paraId="09F97CFD" w14:textId="433CB7C6" w:rsidR="00CF4613" w:rsidRDefault="00CF4613"/>
    <w:p w14:paraId="0B62F3CF" w14:textId="6E300D9C" w:rsidR="00CF4613" w:rsidRDefault="00CF4613"/>
    <w:p w14:paraId="44870977" w14:textId="0B82F45F" w:rsidR="00CF4613" w:rsidRDefault="00CF4613"/>
    <w:p w14:paraId="39E5A7B2" w14:textId="3A5F2092" w:rsidR="00CF4613" w:rsidRDefault="00CF4613"/>
    <w:p w14:paraId="6E7150C3" w14:textId="0C342CDF" w:rsidR="00CF4613" w:rsidRDefault="00CF4613"/>
    <w:p w14:paraId="48AA2D5F" w14:textId="5896E65C" w:rsidR="00CF4613" w:rsidRDefault="00CF4613"/>
    <w:p w14:paraId="30102C64" w14:textId="71AD9B03" w:rsidR="004B244E" w:rsidRDefault="004B244E"/>
    <w:p w14:paraId="2C20B1F6" w14:textId="77777777" w:rsidR="009A7456" w:rsidRDefault="009A7456"/>
    <w:p w14:paraId="1705CE97" w14:textId="77777777" w:rsidR="004B244E" w:rsidRDefault="004B244E"/>
    <w:p w14:paraId="7B461A17" w14:textId="33443658" w:rsidR="00CF4613" w:rsidRDefault="00CF4613"/>
    <w:p w14:paraId="5C204C89" w14:textId="578FD02E" w:rsidR="00093D69" w:rsidRPr="00093D69" w:rsidRDefault="009A7456" w:rsidP="00093D69">
      <w:pPr>
        <w:rPr>
          <w:b/>
        </w:rPr>
      </w:pPr>
      <w:r>
        <w:rPr>
          <w:b/>
        </w:rPr>
        <w:lastRenderedPageBreak/>
        <w:t>Dimension</w:t>
      </w:r>
      <w:r w:rsidR="006B7DC4">
        <w:rPr>
          <w:b/>
        </w:rPr>
        <w:t xml:space="preserve"> – assuming responsibility for groups’ learning</w:t>
      </w:r>
      <w:r w:rsidR="004B244E">
        <w:rPr>
          <w:b/>
        </w:rPr>
        <w:t>/utilising group 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7"/>
        <w:gridCol w:w="2551"/>
        <w:gridCol w:w="1822"/>
        <w:gridCol w:w="1816"/>
        <w:gridCol w:w="1828"/>
        <w:gridCol w:w="1848"/>
        <w:gridCol w:w="1827"/>
        <w:gridCol w:w="1830"/>
        <w:gridCol w:w="1683"/>
        <w:gridCol w:w="1378"/>
        <w:gridCol w:w="1663"/>
        <w:gridCol w:w="1505"/>
        <w:gridCol w:w="1393"/>
      </w:tblGrid>
      <w:tr w:rsidR="00A26C7A" w14:paraId="6C9ED43D" w14:textId="33FE4C76" w:rsidTr="00B72ADB">
        <w:tc>
          <w:tcPr>
            <w:tcW w:w="1217" w:type="dxa"/>
            <w:shd w:val="clear" w:color="auto" w:fill="00B0F0"/>
          </w:tcPr>
          <w:p w14:paraId="74820F0F" w14:textId="77777777" w:rsidR="005457D7" w:rsidRDefault="005457D7" w:rsidP="005457D7"/>
        </w:tc>
        <w:tc>
          <w:tcPr>
            <w:tcW w:w="2551" w:type="dxa"/>
            <w:shd w:val="clear" w:color="auto" w:fill="00B0F0"/>
          </w:tcPr>
          <w:p w14:paraId="224B1346" w14:textId="77777777" w:rsidR="005457D7" w:rsidRPr="00BE0886" w:rsidRDefault="005457D7" w:rsidP="005457D7">
            <w:r w:rsidRPr="00BE0886">
              <w:t>I lead the group to make a plan</w:t>
            </w:r>
          </w:p>
          <w:p w14:paraId="3C88B978" w14:textId="77777777" w:rsidR="005457D7" w:rsidRPr="00BE0886" w:rsidRDefault="005457D7" w:rsidP="005457D7"/>
        </w:tc>
        <w:tc>
          <w:tcPr>
            <w:tcW w:w="1822" w:type="dxa"/>
            <w:shd w:val="clear" w:color="auto" w:fill="00B0F0"/>
          </w:tcPr>
          <w:p w14:paraId="352F1E6D" w14:textId="77777777" w:rsidR="005457D7" w:rsidRPr="00BE0886" w:rsidRDefault="005457D7" w:rsidP="005457D7">
            <w:r w:rsidRPr="00BE0886">
              <w:t>I lead a discussion to make sure the whole group knows our progress</w:t>
            </w:r>
          </w:p>
          <w:p w14:paraId="644016B8" w14:textId="77777777" w:rsidR="005457D7" w:rsidRPr="00BE0886" w:rsidRDefault="005457D7" w:rsidP="005457D7"/>
        </w:tc>
        <w:tc>
          <w:tcPr>
            <w:tcW w:w="1816" w:type="dxa"/>
            <w:shd w:val="clear" w:color="auto" w:fill="00B0F0"/>
          </w:tcPr>
          <w:p w14:paraId="07E346D0" w14:textId="77777777" w:rsidR="005457D7" w:rsidRPr="00BE0886" w:rsidRDefault="005457D7" w:rsidP="005457D7">
            <w:r w:rsidRPr="00BE0886">
              <w:t xml:space="preserve">I lead a group discussion to make a plan to finish </w:t>
            </w:r>
          </w:p>
          <w:p w14:paraId="09B480CA" w14:textId="77777777" w:rsidR="005457D7" w:rsidRPr="00BE0886" w:rsidRDefault="005457D7" w:rsidP="005457D7"/>
        </w:tc>
        <w:tc>
          <w:tcPr>
            <w:tcW w:w="1828" w:type="dxa"/>
            <w:shd w:val="clear" w:color="auto" w:fill="00B0F0"/>
          </w:tcPr>
          <w:p w14:paraId="6CBD8718" w14:textId="77777777" w:rsidR="005457D7" w:rsidRDefault="005457D7" w:rsidP="005457D7"/>
        </w:tc>
        <w:tc>
          <w:tcPr>
            <w:tcW w:w="1848" w:type="dxa"/>
            <w:shd w:val="clear" w:color="auto" w:fill="00B0F0"/>
          </w:tcPr>
          <w:p w14:paraId="3DF48906" w14:textId="77777777" w:rsidR="005457D7" w:rsidRDefault="005457D7" w:rsidP="005457D7"/>
        </w:tc>
        <w:tc>
          <w:tcPr>
            <w:tcW w:w="1827" w:type="dxa"/>
            <w:shd w:val="clear" w:color="auto" w:fill="00B0F0"/>
          </w:tcPr>
          <w:p w14:paraId="6DA1FBE8" w14:textId="77777777" w:rsidR="005457D7" w:rsidRPr="00BE0886" w:rsidRDefault="005457D7" w:rsidP="005457D7">
            <w:r w:rsidRPr="00BE0886">
              <w:t>I can write about how we solve problems including the working out</w:t>
            </w:r>
          </w:p>
          <w:p w14:paraId="693974D5" w14:textId="77777777" w:rsidR="005457D7" w:rsidRPr="00BE0886" w:rsidRDefault="005457D7" w:rsidP="005457D7"/>
        </w:tc>
        <w:tc>
          <w:tcPr>
            <w:tcW w:w="1830" w:type="dxa"/>
            <w:shd w:val="clear" w:color="auto" w:fill="00B0F0"/>
          </w:tcPr>
          <w:p w14:paraId="3AA30AF9" w14:textId="77777777" w:rsidR="005457D7" w:rsidRPr="00BE0886" w:rsidRDefault="005457D7" w:rsidP="005457D7">
            <w:r w:rsidRPr="00BE0886">
              <w:t>I can lead groups to form an opinion</w:t>
            </w:r>
          </w:p>
          <w:p w14:paraId="5C43FE6C" w14:textId="77777777" w:rsidR="005457D7" w:rsidRDefault="005457D7" w:rsidP="005457D7"/>
        </w:tc>
        <w:tc>
          <w:tcPr>
            <w:tcW w:w="1683" w:type="dxa"/>
            <w:shd w:val="clear" w:color="auto" w:fill="00B0F0"/>
          </w:tcPr>
          <w:p w14:paraId="68C96291" w14:textId="77777777" w:rsidR="005457D7" w:rsidRPr="00BE0886" w:rsidRDefault="005457D7" w:rsidP="005457D7">
            <w:r w:rsidRPr="00BE0886">
              <w:t>I discuss what we have learned as a group</w:t>
            </w:r>
          </w:p>
          <w:p w14:paraId="3784566B" w14:textId="77777777" w:rsidR="005457D7" w:rsidRDefault="005457D7" w:rsidP="005457D7"/>
        </w:tc>
        <w:tc>
          <w:tcPr>
            <w:tcW w:w="1378" w:type="dxa"/>
            <w:shd w:val="clear" w:color="auto" w:fill="00B0F0"/>
          </w:tcPr>
          <w:p w14:paraId="6AF410E6" w14:textId="0FF206EC" w:rsidR="005457D7" w:rsidRDefault="005457D7" w:rsidP="005457D7"/>
        </w:tc>
        <w:tc>
          <w:tcPr>
            <w:tcW w:w="1663" w:type="dxa"/>
            <w:shd w:val="clear" w:color="auto" w:fill="00B0F0"/>
          </w:tcPr>
          <w:p w14:paraId="4E417FCE" w14:textId="77777777" w:rsidR="005457D7" w:rsidRPr="00BE0886" w:rsidRDefault="005457D7" w:rsidP="005457D7">
            <w:r w:rsidRPr="00BE0886">
              <w:t>I check if each group member needs help</w:t>
            </w:r>
          </w:p>
          <w:p w14:paraId="30393314" w14:textId="77777777" w:rsidR="005457D7" w:rsidRPr="00BE0886" w:rsidRDefault="005457D7" w:rsidP="005457D7"/>
        </w:tc>
        <w:tc>
          <w:tcPr>
            <w:tcW w:w="1505" w:type="dxa"/>
            <w:shd w:val="clear" w:color="auto" w:fill="00B0F0"/>
          </w:tcPr>
          <w:p w14:paraId="388234BE" w14:textId="77777777" w:rsidR="005457D7" w:rsidRPr="00BE0886" w:rsidRDefault="005457D7" w:rsidP="005457D7">
            <w:r w:rsidRPr="00BE0886">
              <w:t>I lead a group discussion about our final product</w:t>
            </w:r>
          </w:p>
          <w:p w14:paraId="1D6952EB" w14:textId="77777777" w:rsidR="005457D7" w:rsidRDefault="005457D7" w:rsidP="005457D7"/>
        </w:tc>
        <w:tc>
          <w:tcPr>
            <w:tcW w:w="1393" w:type="dxa"/>
            <w:shd w:val="clear" w:color="auto" w:fill="00B0F0"/>
          </w:tcPr>
          <w:p w14:paraId="3DC82010" w14:textId="4FD60BD0" w:rsidR="005457D7" w:rsidRDefault="005457D7" w:rsidP="005457D7"/>
        </w:tc>
      </w:tr>
      <w:tr w:rsidR="005457D7" w14:paraId="347F3C8E" w14:textId="5876EE90" w:rsidTr="000A2054">
        <w:tc>
          <w:tcPr>
            <w:tcW w:w="1217" w:type="dxa"/>
            <w:shd w:val="clear" w:color="auto" w:fill="2B789B"/>
          </w:tcPr>
          <w:p w14:paraId="62A4225D" w14:textId="77777777" w:rsidR="005457D7" w:rsidRDefault="005457D7" w:rsidP="005457D7"/>
        </w:tc>
        <w:tc>
          <w:tcPr>
            <w:tcW w:w="2551" w:type="dxa"/>
            <w:shd w:val="clear" w:color="auto" w:fill="2B789B"/>
          </w:tcPr>
          <w:p w14:paraId="4DC74665" w14:textId="77777777" w:rsidR="005457D7" w:rsidRPr="00BE0886" w:rsidRDefault="005457D7" w:rsidP="005457D7"/>
        </w:tc>
        <w:tc>
          <w:tcPr>
            <w:tcW w:w="1822" w:type="dxa"/>
            <w:shd w:val="clear" w:color="auto" w:fill="2B789B"/>
          </w:tcPr>
          <w:p w14:paraId="70E45DCA" w14:textId="77777777" w:rsidR="005457D7" w:rsidRPr="00BE0886" w:rsidRDefault="005457D7" w:rsidP="005457D7"/>
        </w:tc>
        <w:tc>
          <w:tcPr>
            <w:tcW w:w="1816" w:type="dxa"/>
            <w:shd w:val="clear" w:color="auto" w:fill="2B789B"/>
          </w:tcPr>
          <w:p w14:paraId="03EF0B11" w14:textId="77777777" w:rsidR="005457D7" w:rsidRPr="00BE0886" w:rsidRDefault="005457D7" w:rsidP="005457D7"/>
        </w:tc>
        <w:tc>
          <w:tcPr>
            <w:tcW w:w="1828" w:type="dxa"/>
            <w:shd w:val="clear" w:color="auto" w:fill="2B789B"/>
          </w:tcPr>
          <w:p w14:paraId="7FF6D92D" w14:textId="77777777" w:rsidR="005457D7" w:rsidRPr="00BE0886" w:rsidRDefault="005457D7" w:rsidP="005457D7">
            <w:r w:rsidRPr="00BE0886">
              <w:t>I discuss with the group why our plan isn’t working</w:t>
            </w:r>
          </w:p>
          <w:p w14:paraId="0488483F" w14:textId="77777777" w:rsidR="005457D7" w:rsidRDefault="005457D7" w:rsidP="005457D7"/>
        </w:tc>
        <w:tc>
          <w:tcPr>
            <w:tcW w:w="1848" w:type="dxa"/>
            <w:shd w:val="clear" w:color="auto" w:fill="2B789B"/>
          </w:tcPr>
          <w:p w14:paraId="7541AF02" w14:textId="77777777" w:rsidR="005457D7" w:rsidRPr="00BE0886" w:rsidRDefault="005457D7" w:rsidP="005457D7">
            <w:r w:rsidRPr="00BE0886">
              <w:t>If a group member is not learning I help them</w:t>
            </w:r>
          </w:p>
          <w:p w14:paraId="7B484DC8" w14:textId="77777777" w:rsidR="005457D7" w:rsidRDefault="005457D7" w:rsidP="005457D7"/>
        </w:tc>
        <w:tc>
          <w:tcPr>
            <w:tcW w:w="1827" w:type="dxa"/>
            <w:shd w:val="clear" w:color="auto" w:fill="2B789B"/>
          </w:tcPr>
          <w:p w14:paraId="7A49DAAE" w14:textId="77777777" w:rsidR="005457D7" w:rsidRPr="00BE0886" w:rsidRDefault="005457D7" w:rsidP="005457D7">
            <w:r w:rsidRPr="00BE0886">
              <w:t>I explain how to solve the problem</w:t>
            </w:r>
          </w:p>
          <w:p w14:paraId="1FDCFB01" w14:textId="77777777" w:rsidR="005457D7" w:rsidRPr="00BE0886" w:rsidRDefault="005457D7" w:rsidP="005457D7"/>
        </w:tc>
        <w:tc>
          <w:tcPr>
            <w:tcW w:w="1830" w:type="dxa"/>
            <w:shd w:val="clear" w:color="auto" w:fill="2B789B"/>
          </w:tcPr>
          <w:p w14:paraId="7B9606E3" w14:textId="77777777" w:rsidR="005457D7" w:rsidRDefault="005457D7" w:rsidP="005457D7"/>
        </w:tc>
        <w:tc>
          <w:tcPr>
            <w:tcW w:w="1683" w:type="dxa"/>
            <w:shd w:val="clear" w:color="auto" w:fill="2B789B"/>
          </w:tcPr>
          <w:p w14:paraId="45933524" w14:textId="77777777" w:rsidR="005457D7" w:rsidRDefault="005457D7" w:rsidP="005457D7"/>
        </w:tc>
        <w:tc>
          <w:tcPr>
            <w:tcW w:w="1378" w:type="dxa"/>
            <w:shd w:val="clear" w:color="auto" w:fill="2B789B"/>
          </w:tcPr>
          <w:p w14:paraId="3B6A7787" w14:textId="77777777" w:rsidR="005457D7" w:rsidRDefault="005457D7" w:rsidP="005457D7"/>
        </w:tc>
        <w:tc>
          <w:tcPr>
            <w:tcW w:w="1663" w:type="dxa"/>
            <w:shd w:val="clear" w:color="auto" w:fill="2B789B"/>
          </w:tcPr>
          <w:p w14:paraId="21803FC5" w14:textId="77777777" w:rsidR="005457D7" w:rsidRPr="00BE0886" w:rsidRDefault="005457D7" w:rsidP="005457D7">
            <w:r w:rsidRPr="00BE0886">
              <w:t>I monitor the group’s progress</w:t>
            </w:r>
          </w:p>
          <w:p w14:paraId="7E783A86" w14:textId="77777777" w:rsidR="005457D7" w:rsidRPr="00BE0886" w:rsidRDefault="005457D7" w:rsidP="005457D7"/>
        </w:tc>
        <w:tc>
          <w:tcPr>
            <w:tcW w:w="1505" w:type="dxa"/>
            <w:shd w:val="clear" w:color="auto" w:fill="2B789B"/>
          </w:tcPr>
          <w:p w14:paraId="656A27A1" w14:textId="77777777" w:rsidR="005457D7" w:rsidRDefault="005457D7" w:rsidP="005457D7"/>
        </w:tc>
        <w:tc>
          <w:tcPr>
            <w:tcW w:w="1393" w:type="dxa"/>
            <w:shd w:val="clear" w:color="auto" w:fill="2B789B"/>
          </w:tcPr>
          <w:p w14:paraId="65AAF096" w14:textId="4169ECE5" w:rsidR="005457D7" w:rsidRDefault="006B7578" w:rsidP="005457D7">
            <w:r>
              <w:t xml:space="preserve">I </w:t>
            </w:r>
            <w:r w:rsidR="005457D7" w:rsidRPr="000A2054">
              <w:t>discuss with the group what we could have done better</w:t>
            </w:r>
          </w:p>
        </w:tc>
      </w:tr>
      <w:tr w:rsidR="005457D7" w14:paraId="4D829B90" w14:textId="58632A05" w:rsidTr="000A2054">
        <w:tc>
          <w:tcPr>
            <w:tcW w:w="1217" w:type="dxa"/>
            <w:shd w:val="clear" w:color="auto" w:fill="8EAADB" w:themeFill="accent1" w:themeFillTint="99"/>
          </w:tcPr>
          <w:p w14:paraId="2053A4CC" w14:textId="77777777" w:rsidR="005457D7" w:rsidRDefault="005457D7" w:rsidP="005457D7"/>
        </w:tc>
        <w:tc>
          <w:tcPr>
            <w:tcW w:w="2551" w:type="dxa"/>
            <w:shd w:val="clear" w:color="auto" w:fill="8EAADB" w:themeFill="accent1" w:themeFillTint="99"/>
          </w:tcPr>
          <w:p w14:paraId="43E5F515" w14:textId="77777777" w:rsidR="005457D7" w:rsidRDefault="005457D7" w:rsidP="005457D7"/>
        </w:tc>
        <w:tc>
          <w:tcPr>
            <w:tcW w:w="1822" w:type="dxa"/>
            <w:shd w:val="clear" w:color="auto" w:fill="8EAADB" w:themeFill="accent1" w:themeFillTint="99"/>
          </w:tcPr>
          <w:p w14:paraId="3C3C7293" w14:textId="77777777" w:rsidR="005457D7" w:rsidRPr="00BE0886" w:rsidRDefault="005457D7" w:rsidP="005457D7">
            <w:r w:rsidRPr="00BE0886">
              <w:t>I join a discussion about the progress my group is making</w:t>
            </w:r>
          </w:p>
          <w:p w14:paraId="67F811B3" w14:textId="398C9C90" w:rsidR="005457D7" w:rsidRDefault="005457D7" w:rsidP="005457D7"/>
        </w:tc>
        <w:tc>
          <w:tcPr>
            <w:tcW w:w="1816" w:type="dxa"/>
            <w:shd w:val="clear" w:color="auto" w:fill="8EAADB" w:themeFill="accent1" w:themeFillTint="99"/>
          </w:tcPr>
          <w:p w14:paraId="32CBEF86" w14:textId="40228BF7" w:rsidR="005457D7" w:rsidRDefault="005457D7" w:rsidP="005457D7"/>
        </w:tc>
        <w:tc>
          <w:tcPr>
            <w:tcW w:w="1828" w:type="dxa"/>
            <w:shd w:val="clear" w:color="auto" w:fill="8EAADB" w:themeFill="accent1" w:themeFillTint="99"/>
          </w:tcPr>
          <w:p w14:paraId="54B0A5F2" w14:textId="77777777" w:rsidR="005457D7" w:rsidRDefault="005457D7" w:rsidP="005457D7"/>
        </w:tc>
        <w:tc>
          <w:tcPr>
            <w:tcW w:w="1848" w:type="dxa"/>
            <w:shd w:val="clear" w:color="auto" w:fill="8EAADB" w:themeFill="accent1" w:themeFillTint="99"/>
          </w:tcPr>
          <w:p w14:paraId="73E3DE34" w14:textId="77777777" w:rsidR="005457D7" w:rsidRPr="00BE0886" w:rsidRDefault="005457D7" w:rsidP="005457D7">
            <w:r w:rsidRPr="00BE0886">
              <w:t>I check that all group members are learning</w:t>
            </w:r>
          </w:p>
          <w:p w14:paraId="07D0621C" w14:textId="77777777" w:rsidR="005457D7" w:rsidRDefault="005457D7" w:rsidP="005457D7">
            <w:r>
              <w:tab/>
            </w:r>
          </w:p>
          <w:p w14:paraId="17DB0C95" w14:textId="3DCD452A" w:rsidR="005457D7" w:rsidRDefault="005457D7" w:rsidP="005457D7"/>
        </w:tc>
        <w:tc>
          <w:tcPr>
            <w:tcW w:w="1827" w:type="dxa"/>
            <w:shd w:val="clear" w:color="auto" w:fill="8EAADB" w:themeFill="accent1" w:themeFillTint="99"/>
          </w:tcPr>
          <w:p w14:paraId="497E7789" w14:textId="77777777" w:rsidR="005457D7" w:rsidRDefault="005457D7" w:rsidP="005457D7"/>
        </w:tc>
        <w:tc>
          <w:tcPr>
            <w:tcW w:w="1830" w:type="dxa"/>
            <w:shd w:val="clear" w:color="auto" w:fill="8EAADB" w:themeFill="accent1" w:themeFillTint="99"/>
          </w:tcPr>
          <w:p w14:paraId="13BCA095" w14:textId="77777777" w:rsidR="005457D7" w:rsidRDefault="005457D7" w:rsidP="005457D7"/>
        </w:tc>
        <w:tc>
          <w:tcPr>
            <w:tcW w:w="1683" w:type="dxa"/>
            <w:shd w:val="clear" w:color="auto" w:fill="8EAADB" w:themeFill="accent1" w:themeFillTint="99"/>
          </w:tcPr>
          <w:p w14:paraId="3277B5F0" w14:textId="77777777" w:rsidR="00F52AD8" w:rsidRPr="00BE0886" w:rsidRDefault="00F52AD8" w:rsidP="00F52AD8">
            <w:r w:rsidRPr="009A7456">
              <w:t>I think about what I learned</w:t>
            </w:r>
          </w:p>
          <w:p w14:paraId="4669377D" w14:textId="77777777" w:rsidR="005457D7" w:rsidRDefault="005457D7" w:rsidP="005457D7"/>
        </w:tc>
        <w:tc>
          <w:tcPr>
            <w:tcW w:w="1378" w:type="dxa"/>
            <w:shd w:val="clear" w:color="auto" w:fill="8EAADB" w:themeFill="accent1" w:themeFillTint="99"/>
          </w:tcPr>
          <w:p w14:paraId="24E661A8" w14:textId="530050AB" w:rsidR="005457D7" w:rsidRDefault="005457D7" w:rsidP="005457D7">
            <w:r w:rsidRPr="00E50447">
              <w:t>I make sure the group explores ways to move forward</w:t>
            </w:r>
          </w:p>
        </w:tc>
        <w:tc>
          <w:tcPr>
            <w:tcW w:w="1663" w:type="dxa"/>
            <w:shd w:val="clear" w:color="auto" w:fill="8EAADB" w:themeFill="accent1" w:themeFillTint="99"/>
          </w:tcPr>
          <w:p w14:paraId="1B60D705" w14:textId="32819CFE" w:rsidR="005457D7" w:rsidRDefault="005457D7" w:rsidP="005457D7"/>
        </w:tc>
        <w:tc>
          <w:tcPr>
            <w:tcW w:w="1505" w:type="dxa"/>
            <w:shd w:val="clear" w:color="auto" w:fill="8EAADB" w:themeFill="accent1" w:themeFillTint="99"/>
          </w:tcPr>
          <w:p w14:paraId="216D4F4B" w14:textId="75C4C1C2" w:rsidR="005457D7" w:rsidRDefault="005457D7" w:rsidP="005457D7"/>
        </w:tc>
        <w:tc>
          <w:tcPr>
            <w:tcW w:w="1393" w:type="dxa"/>
            <w:shd w:val="clear" w:color="auto" w:fill="8EAADB" w:themeFill="accent1" w:themeFillTint="99"/>
          </w:tcPr>
          <w:p w14:paraId="6F4FEACA" w14:textId="40BC5854" w:rsidR="005457D7" w:rsidRDefault="006B7578" w:rsidP="005457D7">
            <w:r>
              <w:t xml:space="preserve">I </w:t>
            </w:r>
            <w:r w:rsidR="005457D7" w:rsidRPr="000A2054">
              <w:t>look at what I could have done better</w:t>
            </w:r>
          </w:p>
        </w:tc>
      </w:tr>
      <w:tr w:rsidR="005457D7" w14:paraId="0088EDD9" w14:textId="6C070ED6" w:rsidTr="000A2054">
        <w:tc>
          <w:tcPr>
            <w:tcW w:w="1217" w:type="dxa"/>
            <w:shd w:val="clear" w:color="auto" w:fill="B4C6E7" w:themeFill="accent1" w:themeFillTint="66"/>
          </w:tcPr>
          <w:p w14:paraId="2696C565" w14:textId="77777777" w:rsidR="005457D7" w:rsidRDefault="005457D7" w:rsidP="005457D7"/>
        </w:tc>
        <w:tc>
          <w:tcPr>
            <w:tcW w:w="2551" w:type="dxa"/>
            <w:shd w:val="clear" w:color="auto" w:fill="B4C6E7" w:themeFill="accent1" w:themeFillTint="66"/>
          </w:tcPr>
          <w:p w14:paraId="2953247D" w14:textId="77777777" w:rsidR="005457D7" w:rsidRPr="00BE0886" w:rsidRDefault="005457D7" w:rsidP="005457D7">
            <w:r w:rsidRPr="00BE0886">
              <w:t>I join a discussion with the group to make a plan</w:t>
            </w:r>
          </w:p>
          <w:p w14:paraId="011F849E" w14:textId="77777777" w:rsidR="005457D7" w:rsidRDefault="005457D7" w:rsidP="005457D7"/>
        </w:tc>
        <w:tc>
          <w:tcPr>
            <w:tcW w:w="1822" w:type="dxa"/>
            <w:shd w:val="clear" w:color="auto" w:fill="B4C6E7" w:themeFill="accent1" w:themeFillTint="66"/>
          </w:tcPr>
          <w:p w14:paraId="312F5B78" w14:textId="057EB1A9" w:rsidR="005457D7" w:rsidRDefault="005457D7" w:rsidP="005457D7"/>
        </w:tc>
        <w:tc>
          <w:tcPr>
            <w:tcW w:w="1816" w:type="dxa"/>
            <w:shd w:val="clear" w:color="auto" w:fill="B4C6E7" w:themeFill="accent1" w:themeFillTint="66"/>
          </w:tcPr>
          <w:p w14:paraId="00D4DBAC" w14:textId="047722A7" w:rsidR="005457D7" w:rsidRDefault="005457D7" w:rsidP="00F52AD8"/>
        </w:tc>
        <w:tc>
          <w:tcPr>
            <w:tcW w:w="1828" w:type="dxa"/>
            <w:shd w:val="clear" w:color="auto" w:fill="B4C6E7" w:themeFill="accent1" w:themeFillTint="66"/>
          </w:tcPr>
          <w:p w14:paraId="00FC02A2" w14:textId="4A984D0E" w:rsidR="005457D7" w:rsidRDefault="005457D7" w:rsidP="005457D7"/>
        </w:tc>
        <w:tc>
          <w:tcPr>
            <w:tcW w:w="1848" w:type="dxa"/>
            <w:shd w:val="clear" w:color="auto" w:fill="B4C6E7" w:themeFill="accent1" w:themeFillTint="66"/>
          </w:tcPr>
          <w:p w14:paraId="5EFDB1F7" w14:textId="77777777" w:rsidR="005457D7" w:rsidRDefault="005457D7" w:rsidP="005457D7"/>
        </w:tc>
        <w:tc>
          <w:tcPr>
            <w:tcW w:w="1827" w:type="dxa"/>
            <w:shd w:val="clear" w:color="auto" w:fill="B4C6E7" w:themeFill="accent1" w:themeFillTint="66"/>
          </w:tcPr>
          <w:p w14:paraId="45A14BC3" w14:textId="3DFD5696" w:rsidR="005457D7" w:rsidRDefault="005457D7" w:rsidP="005457D7"/>
        </w:tc>
        <w:tc>
          <w:tcPr>
            <w:tcW w:w="1830" w:type="dxa"/>
            <w:shd w:val="clear" w:color="auto" w:fill="B4C6E7" w:themeFill="accent1" w:themeFillTint="66"/>
          </w:tcPr>
          <w:p w14:paraId="57E4446A" w14:textId="77777777" w:rsidR="005457D7" w:rsidRDefault="005457D7" w:rsidP="005457D7"/>
        </w:tc>
        <w:tc>
          <w:tcPr>
            <w:tcW w:w="1683" w:type="dxa"/>
            <w:shd w:val="clear" w:color="auto" w:fill="B4C6E7" w:themeFill="accent1" w:themeFillTint="66"/>
          </w:tcPr>
          <w:p w14:paraId="6B2188C5" w14:textId="77777777" w:rsidR="005457D7" w:rsidRDefault="005457D7" w:rsidP="005457D7"/>
        </w:tc>
        <w:tc>
          <w:tcPr>
            <w:tcW w:w="1378" w:type="dxa"/>
            <w:shd w:val="clear" w:color="auto" w:fill="B4C6E7" w:themeFill="accent1" w:themeFillTint="66"/>
          </w:tcPr>
          <w:p w14:paraId="586372AE" w14:textId="0812D58F" w:rsidR="005457D7" w:rsidRDefault="005457D7" w:rsidP="005457D7">
            <w:r w:rsidRPr="00E50447">
              <w:t>I ask the best group member to work it out</w:t>
            </w:r>
          </w:p>
        </w:tc>
        <w:tc>
          <w:tcPr>
            <w:tcW w:w="1663" w:type="dxa"/>
            <w:shd w:val="clear" w:color="auto" w:fill="B4C6E7" w:themeFill="accent1" w:themeFillTint="66"/>
          </w:tcPr>
          <w:p w14:paraId="23D8A22F" w14:textId="77777777" w:rsidR="005457D7" w:rsidRDefault="005457D7" w:rsidP="005457D7"/>
        </w:tc>
        <w:tc>
          <w:tcPr>
            <w:tcW w:w="1505" w:type="dxa"/>
            <w:shd w:val="clear" w:color="auto" w:fill="B4C6E7" w:themeFill="accent1" w:themeFillTint="66"/>
          </w:tcPr>
          <w:p w14:paraId="7576D0F0" w14:textId="04253E6E" w:rsidR="005457D7" w:rsidRDefault="005457D7" w:rsidP="005457D7"/>
        </w:tc>
        <w:tc>
          <w:tcPr>
            <w:tcW w:w="1393" w:type="dxa"/>
            <w:shd w:val="clear" w:color="auto" w:fill="B4C6E7" w:themeFill="accent1" w:themeFillTint="66"/>
          </w:tcPr>
          <w:p w14:paraId="65D12B64" w14:textId="6890ADAE" w:rsidR="005457D7" w:rsidRPr="00BE0886" w:rsidRDefault="006B7578" w:rsidP="005457D7">
            <w:r>
              <w:t xml:space="preserve">I </w:t>
            </w:r>
            <w:r w:rsidR="005457D7" w:rsidRPr="000A2054">
              <w:t>tell the group members what they could have done better</w:t>
            </w:r>
          </w:p>
        </w:tc>
      </w:tr>
      <w:tr w:rsidR="005457D7" w14:paraId="0179646F" w14:textId="04EAE68C" w:rsidTr="000A2054">
        <w:tc>
          <w:tcPr>
            <w:tcW w:w="1217" w:type="dxa"/>
            <w:shd w:val="clear" w:color="auto" w:fill="D9E2F3" w:themeFill="accent1" w:themeFillTint="33"/>
          </w:tcPr>
          <w:p w14:paraId="2019501C" w14:textId="77777777" w:rsidR="005457D7" w:rsidRDefault="005457D7" w:rsidP="005457D7"/>
        </w:tc>
        <w:tc>
          <w:tcPr>
            <w:tcW w:w="2551" w:type="dxa"/>
            <w:shd w:val="clear" w:color="auto" w:fill="D9E2F3" w:themeFill="accent1" w:themeFillTint="33"/>
          </w:tcPr>
          <w:p w14:paraId="4446030D" w14:textId="77777777" w:rsidR="005457D7" w:rsidRPr="00BE0886" w:rsidRDefault="005457D7" w:rsidP="005457D7">
            <w:r w:rsidRPr="00BE0886">
              <w:t xml:space="preserve">I ask the teacher to make a plan </w:t>
            </w:r>
          </w:p>
          <w:p w14:paraId="06231772" w14:textId="08190E4B" w:rsidR="005457D7" w:rsidRDefault="005457D7" w:rsidP="005457D7"/>
        </w:tc>
        <w:tc>
          <w:tcPr>
            <w:tcW w:w="1822" w:type="dxa"/>
            <w:shd w:val="clear" w:color="auto" w:fill="D9E2F3" w:themeFill="accent1" w:themeFillTint="33"/>
          </w:tcPr>
          <w:p w14:paraId="0B5BEED8" w14:textId="77777777" w:rsidR="005457D7" w:rsidRPr="00BE0886" w:rsidRDefault="005457D7" w:rsidP="005457D7">
            <w:r w:rsidRPr="00BE0886">
              <w:t>I check the progress of my group</w:t>
            </w:r>
          </w:p>
          <w:p w14:paraId="45B02106" w14:textId="3B9A6FB9" w:rsidR="005457D7" w:rsidRDefault="005457D7" w:rsidP="005457D7">
            <w:r>
              <w:tab/>
            </w:r>
            <w:r>
              <w:tab/>
            </w:r>
          </w:p>
          <w:p w14:paraId="0B472428" w14:textId="77777777" w:rsidR="005457D7" w:rsidRDefault="005457D7" w:rsidP="005457D7"/>
        </w:tc>
        <w:tc>
          <w:tcPr>
            <w:tcW w:w="1816" w:type="dxa"/>
            <w:shd w:val="clear" w:color="auto" w:fill="D9E2F3" w:themeFill="accent1" w:themeFillTint="33"/>
          </w:tcPr>
          <w:p w14:paraId="00918E69" w14:textId="77777777" w:rsidR="00F52AD8" w:rsidRPr="00BE0886" w:rsidRDefault="00F52AD8" w:rsidP="00F52AD8">
            <w:r w:rsidRPr="009A7456">
              <w:t>I ask the group to try harder</w:t>
            </w:r>
          </w:p>
          <w:p w14:paraId="4342C30C" w14:textId="68565497" w:rsidR="005457D7" w:rsidRDefault="005457D7" w:rsidP="005457D7"/>
        </w:tc>
        <w:tc>
          <w:tcPr>
            <w:tcW w:w="1828" w:type="dxa"/>
            <w:shd w:val="clear" w:color="auto" w:fill="D9E2F3" w:themeFill="accent1" w:themeFillTint="33"/>
          </w:tcPr>
          <w:p w14:paraId="196991C4" w14:textId="77777777" w:rsidR="005457D7" w:rsidRPr="00BE0886" w:rsidRDefault="005457D7" w:rsidP="005457D7">
            <w:r w:rsidRPr="00BE0886">
              <w:t>I tell the group we need a different plan</w:t>
            </w:r>
          </w:p>
          <w:p w14:paraId="197806C5" w14:textId="34023660" w:rsidR="005457D7" w:rsidRDefault="005457D7" w:rsidP="005457D7">
            <w:r>
              <w:tab/>
            </w:r>
            <w:r>
              <w:tab/>
            </w:r>
          </w:p>
          <w:p w14:paraId="73418181" w14:textId="77777777" w:rsidR="005457D7" w:rsidRDefault="005457D7" w:rsidP="005457D7"/>
        </w:tc>
        <w:tc>
          <w:tcPr>
            <w:tcW w:w="1848" w:type="dxa"/>
            <w:shd w:val="clear" w:color="auto" w:fill="D9E2F3" w:themeFill="accent1" w:themeFillTint="33"/>
          </w:tcPr>
          <w:p w14:paraId="331227CD" w14:textId="77777777" w:rsidR="005457D7" w:rsidRDefault="005457D7" w:rsidP="005457D7"/>
        </w:tc>
        <w:tc>
          <w:tcPr>
            <w:tcW w:w="1827" w:type="dxa"/>
            <w:shd w:val="clear" w:color="auto" w:fill="D9E2F3" w:themeFill="accent1" w:themeFillTint="33"/>
          </w:tcPr>
          <w:p w14:paraId="753DBB1E" w14:textId="77777777" w:rsidR="005457D7" w:rsidRPr="00BE0886" w:rsidRDefault="005457D7" w:rsidP="005457D7">
            <w:r w:rsidRPr="00BE0886">
              <w:t>I join a discussion about how to solve a problem</w:t>
            </w:r>
          </w:p>
          <w:p w14:paraId="5A8DB9B7" w14:textId="3EF70244" w:rsidR="005457D7" w:rsidRDefault="005457D7" w:rsidP="005457D7"/>
        </w:tc>
        <w:tc>
          <w:tcPr>
            <w:tcW w:w="1830" w:type="dxa"/>
            <w:shd w:val="clear" w:color="auto" w:fill="D9E2F3" w:themeFill="accent1" w:themeFillTint="33"/>
          </w:tcPr>
          <w:p w14:paraId="4541F028" w14:textId="77777777" w:rsidR="005457D7" w:rsidRPr="00BE0886" w:rsidRDefault="005457D7" w:rsidP="005457D7">
            <w:r w:rsidRPr="00BE0886">
              <w:t>I participate in a discussion about a group opinion</w:t>
            </w:r>
          </w:p>
          <w:p w14:paraId="0A1A7DF2" w14:textId="49E58725" w:rsidR="005457D7" w:rsidRDefault="005457D7" w:rsidP="005457D7"/>
        </w:tc>
        <w:tc>
          <w:tcPr>
            <w:tcW w:w="1683" w:type="dxa"/>
            <w:shd w:val="clear" w:color="auto" w:fill="D9E2F3" w:themeFill="accent1" w:themeFillTint="33"/>
          </w:tcPr>
          <w:p w14:paraId="355E65EF" w14:textId="1F17C791" w:rsidR="005457D7" w:rsidRDefault="005457D7" w:rsidP="005457D7">
            <w:r>
              <w:tab/>
            </w:r>
          </w:p>
        </w:tc>
        <w:tc>
          <w:tcPr>
            <w:tcW w:w="1378" w:type="dxa"/>
            <w:shd w:val="clear" w:color="auto" w:fill="D9E2F3" w:themeFill="accent1" w:themeFillTint="33"/>
          </w:tcPr>
          <w:p w14:paraId="744EC320" w14:textId="281CEDCF" w:rsidR="005457D7" w:rsidRDefault="005457D7" w:rsidP="005457D7">
            <w:r w:rsidRPr="00E50447">
              <w:t>I think only the teacher can help</w:t>
            </w:r>
          </w:p>
        </w:tc>
        <w:tc>
          <w:tcPr>
            <w:tcW w:w="1663" w:type="dxa"/>
            <w:shd w:val="clear" w:color="auto" w:fill="D9E2F3" w:themeFill="accent1" w:themeFillTint="33"/>
          </w:tcPr>
          <w:p w14:paraId="6508689B" w14:textId="77777777" w:rsidR="005457D7" w:rsidRPr="00BE0886" w:rsidRDefault="005457D7" w:rsidP="005457D7">
            <w:r w:rsidRPr="00BE0886">
              <w:t>I help if someone asks</w:t>
            </w:r>
          </w:p>
          <w:p w14:paraId="7AE1CEBA" w14:textId="450D94D9" w:rsidR="005457D7" w:rsidRDefault="005457D7" w:rsidP="005457D7"/>
          <w:p w14:paraId="53C8494D" w14:textId="77777777" w:rsidR="005457D7" w:rsidRDefault="005457D7" w:rsidP="005457D7"/>
        </w:tc>
        <w:tc>
          <w:tcPr>
            <w:tcW w:w="1505" w:type="dxa"/>
            <w:shd w:val="clear" w:color="auto" w:fill="D9E2F3" w:themeFill="accent1" w:themeFillTint="33"/>
          </w:tcPr>
          <w:p w14:paraId="76EA983B" w14:textId="77777777" w:rsidR="005457D7" w:rsidRPr="00BE0886" w:rsidRDefault="005457D7" w:rsidP="005457D7">
            <w:r w:rsidRPr="00BE0886">
              <w:t>I participate in a group discussion about our final product</w:t>
            </w:r>
          </w:p>
          <w:p w14:paraId="005E2CE2" w14:textId="52DBC2AD" w:rsidR="005457D7" w:rsidRDefault="005457D7" w:rsidP="005457D7"/>
        </w:tc>
        <w:tc>
          <w:tcPr>
            <w:tcW w:w="1393" w:type="dxa"/>
            <w:shd w:val="clear" w:color="auto" w:fill="D9E2F3" w:themeFill="accent1" w:themeFillTint="33"/>
          </w:tcPr>
          <w:p w14:paraId="429B4C72" w14:textId="12D925BB" w:rsidR="005457D7" w:rsidRPr="00BE0886" w:rsidRDefault="005457D7" w:rsidP="005457D7"/>
        </w:tc>
      </w:tr>
      <w:tr w:rsidR="005457D7" w14:paraId="1A051694" w14:textId="7251F4DF" w:rsidTr="00B72ADB">
        <w:tc>
          <w:tcPr>
            <w:tcW w:w="1217" w:type="dxa"/>
            <w:shd w:val="clear" w:color="auto" w:fill="E7E6E6" w:themeFill="background2"/>
          </w:tcPr>
          <w:p w14:paraId="3B4AC2CB" w14:textId="0EE9BC1B" w:rsidR="005457D7" w:rsidRDefault="005457D7" w:rsidP="005457D7">
            <w:r>
              <w:t>Insufficient evidence</w:t>
            </w:r>
          </w:p>
        </w:tc>
        <w:tc>
          <w:tcPr>
            <w:tcW w:w="2551" w:type="dxa"/>
            <w:shd w:val="clear" w:color="auto" w:fill="E7E6E6" w:themeFill="background2"/>
          </w:tcPr>
          <w:p w14:paraId="0DAB7610" w14:textId="77777777" w:rsidR="005457D7" w:rsidRPr="00BE0886" w:rsidRDefault="005457D7" w:rsidP="005457D7">
            <w:r w:rsidRPr="00BE0886">
              <w:t>I don’t need the group to make a plan</w:t>
            </w:r>
          </w:p>
          <w:p w14:paraId="3E1FC342" w14:textId="77777777" w:rsidR="005457D7" w:rsidRDefault="005457D7" w:rsidP="005457D7"/>
        </w:tc>
        <w:tc>
          <w:tcPr>
            <w:tcW w:w="1822" w:type="dxa"/>
            <w:shd w:val="clear" w:color="auto" w:fill="E7E6E6" w:themeFill="background2"/>
          </w:tcPr>
          <w:p w14:paraId="4054B75E" w14:textId="77777777" w:rsidR="005457D7" w:rsidRPr="00BE0886" w:rsidRDefault="005457D7" w:rsidP="005457D7">
            <w:r w:rsidRPr="00BE0886">
              <w:t>I don’t check the progress of my group</w:t>
            </w:r>
          </w:p>
          <w:p w14:paraId="639288D3" w14:textId="77777777" w:rsidR="005457D7" w:rsidRDefault="005457D7" w:rsidP="005457D7"/>
        </w:tc>
        <w:tc>
          <w:tcPr>
            <w:tcW w:w="1816" w:type="dxa"/>
            <w:shd w:val="clear" w:color="auto" w:fill="E7E6E6" w:themeFill="background2"/>
          </w:tcPr>
          <w:p w14:paraId="25B416CD" w14:textId="77777777" w:rsidR="005457D7" w:rsidRPr="00BE0886" w:rsidRDefault="005457D7" w:rsidP="005457D7">
            <w:r w:rsidRPr="00BE0886">
              <w:t>I don’t do anything</w:t>
            </w:r>
          </w:p>
          <w:p w14:paraId="0797FC4B" w14:textId="77777777" w:rsidR="005457D7" w:rsidRDefault="005457D7" w:rsidP="005457D7"/>
        </w:tc>
        <w:tc>
          <w:tcPr>
            <w:tcW w:w="1828" w:type="dxa"/>
            <w:shd w:val="clear" w:color="auto" w:fill="E7E6E6" w:themeFill="background2"/>
          </w:tcPr>
          <w:p w14:paraId="7F29A102" w14:textId="77777777" w:rsidR="005457D7" w:rsidRPr="00BE0886" w:rsidRDefault="005457D7" w:rsidP="005457D7">
            <w:r w:rsidRPr="00BE0886">
              <w:t>I don’t know what to do</w:t>
            </w:r>
          </w:p>
          <w:p w14:paraId="6CB68377" w14:textId="77777777" w:rsidR="005457D7" w:rsidRDefault="005457D7" w:rsidP="005457D7"/>
        </w:tc>
        <w:tc>
          <w:tcPr>
            <w:tcW w:w="1848" w:type="dxa"/>
            <w:shd w:val="clear" w:color="auto" w:fill="E7E6E6" w:themeFill="background2"/>
          </w:tcPr>
          <w:p w14:paraId="3003E9E3" w14:textId="77777777" w:rsidR="005457D7" w:rsidRPr="00BE0886" w:rsidRDefault="005457D7" w:rsidP="005457D7">
            <w:r w:rsidRPr="00BE0886">
              <w:t>I don’t take responsibility for the learning of others</w:t>
            </w:r>
          </w:p>
          <w:p w14:paraId="30DE4B3E" w14:textId="77777777" w:rsidR="005457D7" w:rsidRDefault="005457D7" w:rsidP="005457D7"/>
        </w:tc>
        <w:tc>
          <w:tcPr>
            <w:tcW w:w="1827" w:type="dxa"/>
            <w:shd w:val="clear" w:color="auto" w:fill="E7E6E6" w:themeFill="background2"/>
          </w:tcPr>
          <w:p w14:paraId="17650412" w14:textId="77777777" w:rsidR="005457D7" w:rsidRPr="00BE0886" w:rsidRDefault="005457D7" w:rsidP="005457D7">
            <w:r w:rsidRPr="00BE0886">
              <w:t>I don’t solve problems for my group</w:t>
            </w:r>
          </w:p>
          <w:p w14:paraId="5AF94949" w14:textId="77777777" w:rsidR="005457D7" w:rsidRDefault="005457D7" w:rsidP="005457D7"/>
        </w:tc>
        <w:tc>
          <w:tcPr>
            <w:tcW w:w="1830" w:type="dxa"/>
            <w:shd w:val="clear" w:color="auto" w:fill="E7E6E6" w:themeFill="background2"/>
          </w:tcPr>
          <w:p w14:paraId="10DF22A0" w14:textId="77777777" w:rsidR="005457D7" w:rsidRPr="00BE0886" w:rsidRDefault="005457D7" w:rsidP="005457D7">
            <w:r w:rsidRPr="00BE0886">
              <w:t>I don’t join a discussion about a group opinion</w:t>
            </w:r>
          </w:p>
          <w:p w14:paraId="287D6577" w14:textId="77777777" w:rsidR="005457D7" w:rsidRDefault="005457D7" w:rsidP="005457D7"/>
        </w:tc>
        <w:tc>
          <w:tcPr>
            <w:tcW w:w="1683" w:type="dxa"/>
            <w:shd w:val="clear" w:color="auto" w:fill="E7E6E6" w:themeFill="background2"/>
          </w:tcPr>
          <w:p w14:paraId="63915112" w14:textId="77777777" w:rsidR="005457D7" w:rsidRPr="00BE0886" w:rsidRDefault="005457D7" w:rsidP="005457D7">
            <w:r w:rsidRPr="00BE0886">
              <w:t>I don’t think about what we learned</w:t>
            </w:r>
          </w:p>
          <w:p w14:paraId="6DAA47F1" w14:textId="77777777" w:rsidR="005457D7" w:rsidRDefault="005457D7" w:rsidP="005457D7"/>
        </w:tc>
        <w:tc>
          <w:tcPr>
            <w:tcW w:w="1378" w:type="dxa"/>
            <w:shd w:val="clear" w:color="auto" w:fill="E7E6E6" w:themeFill="background2"/>
          </w:tcPr>
          <w:p w14:paraId="3896CDDB" w14:textId="641D6998" w:rsidR="005457D7" w:rsidRPr="0016331A" w:rsidRDefault="005457D7" w:rsidP="005457D7">
            <w:r w:rsidRPr="005C0176">
              <w:t>I don’t do anything</w:t>
            </w:r>
          </w:p>
        </w:tc>
        <w:tc>
          <w:tcPr>
            <w:tcW w:w="1663" w:type="dxa"/>
            <w:shd w:val="clear" w:color="auto" w:fill="E7E6E6" w:themeFill="background2"/>
          </w:tcPr>
          <w:p w14:paraId="75AC7CA9" w14:textId="77777777" w:rsidR="005457D7" w:rsidRPr="00BE0886" w:rsidRDefault="005457D7" w:rsidP="005457D7">
            <w:r w:rsidRPr="00BE0886">
              <w:t>I don’t check</w:t>
            </w:r>
          </w:p>
          <w:p w14:paraId="0C641437" w14:textId="77777777" w:rsidR="005457D7" w:rsidRDefault="005457D7" w:rsidP="005457D7"/>
        </w:tc>
        <w:tc>
          <w:tcPr>
            <w:tcW w:w="1505" w:type="dxa"/>
            <w:shd w:val="clear" w:color="auto" w:fill="E7E6E6" w:themeFill="background2"/>
          </w:tcPr>
          <w:p w14:paraId="71A08EC5" w14:textId="77777777" w:rsidR="005457D7" w:rsidRPr="00BE0886" w:rsidRDefault="005457D7" w:rsidP="005457D7">
            <w:r w:rsidRPr="00BE0886">
              <w:t>I don’t think about the group’s final product</w:t>
            </w:r>
          </w:p>
          <w:p w14:paraId="76684AA8" w14:textId="77777777" w:rsidR="005457D7" w:rsidRDefault="005457D7" w:rsidP="005457D7"/>
        </w:tc>
        <w:tc>
          <w:tcPr>
            <w:tcW w:w="1393" w:type="dxa"/>
            <w:shd w:val="clear" w:color="auto" w:fill="E7E6E6" w:themeFill="background2"/>
          </w:tcPr>
          <w:p w14:paraId="4D2C0B3E" w14:textId="4AF72C54" w:rsidR="005457D7" w:rsidRPr="00BE0886" w:rsidRDefault="006B7578" w:rsidP="005457D7">
            <w:r>
              <w:t xml:space="preserve">I </w:t>
            </w:r>
            <w:r w:rsidR="005457D7" w:rsidRPr="000A2054">
              <w:t>don't think about it</w:t>
            </w:r>
          </w:p>
        </w:tc>
      </w:tr>
      <w:tr w:rsidR="005457D7" w14:paraId="524CF0A7" w14:textId="1001B8B6" w:rsidTr="000A2054">
        <w:tc>
          <w:tcPr>
            <w:tcW w:w="1217" w:type="dxa"/>
          </w:tcPr>
          <w:p w14:paraId="6277B987" w14:textId="76B36F36" w:rsidR="005457D7" w:rsidRDefault="005457D7" w:rsidP="005457D7">
            <w:r>
              <w:t>Item stem</w:t>
            </w:r>
          </w:p>
        </w:tc>
        <w:tc>
          <w:tcPr>
            <w:tcW w:w="2551" w:type="dxa"/>
          </w:tcPr>
          <w:p w14:paraId="17515479" w14:textId="77777777" w:rsidR="005457D7" w:rsidRPr="00BE0886" w:rsidRDefault="005457D7" w:rsidP="005457D7">
            <w:r w:rsidRPr="00BE0886">
              <w:t>If my group doesn’t make a plan</w:t>
            </w:r>
          </w:p>
          <w:p w14:paraId="2615678E" w14:textId="77777777" w:rsidR="005457D7" w:rsidRDefault="005457D7" w:rsidP="005457D7"/>
        </w:tc>
        <w:tc>
          <w:tcPr>
            <w:tcW w:w="1822" w:type="dxa"/>
          </w:tcPr>
          <w:p w14:paraId="6127E2CB" w14:textId="77777777" w:rsidR="005457D7" w:rsidRPr="00BE0886" w:rsidRDefault="005457D7" w:rsidP="005457D7">
            <w:r w:rsidRPr="00BE0886">
              <w:t>To check the progress of my group</w:t>
            </w:r>
          </w:p>
          <w:p w14:paraId="1E328190" w14:textId="77777777" w:rsidR="005457D7" w:rsidRDefault="005457D7" w:rsidP="005457D7"/>
        </w:tc>
        <w:tc>
          <w:tcPr>
            <w:tcW w:w="1816" w:type="dxa"/>
          </w:tcPr>
          <w:p w14:paraId="3B6EF08E" w14:textId="77777777" w:rsidR="005457D7" w:rsidRPr="00BE0886" w:rsidRDefault="005457D7" w:rsidP="005457D7">
            <w:r w:rsidRPr="00BE0886">
              <w:t>If the group is getting behind</w:t>
            </w:r>
          </w:p>
          <w:p w14:paraId="12A13606" w14:textId="77777777" w:rsidR="005457D7" w:rsidRDefault="005457D7" w:rsidP="005457D7"/>
        </w:tc>
        <w:tc>
          <w:tcPr>
            <w:tcW w:w="1828" w:type="dxa"/>
          </w:tcPr>
          <w:p w14:paraId="002A9B57" w14:textId="77777777" w:rsidR="005457D7" w:rsidRPr="00BE0886" w:rsidRDefault="005457D7" w:rsidP="005457D7">
            <w:r w:rsidRPr="00BE0886">
              <w:t>If my group’s plan is not working</w:t>
            </w:r>
          </w:p>
          <w:p w14:paraId="4DA24D4F" w14:textId="77777777" w:rsidR="005457D7" w:rsidRDefault="005457D7" w:rsidP="005457D7"/>
        </w:tc>
        <w:tc>
          <w:tcPr>
            <w:tcW w:w="1848" w:type="dxa"/>
          </w:tcPr>
          <w:p w14:paraId="66370C16" w14:textId="77777777" w:rsidR="005457D7" w:rsidRPr="00BE0886" w:rsidRDefault="005457D7" w:rsidP="005457D7">
            <w:r w:rsidRPr="00BE0886">
              <w:t>I take responsibility for others’ learning</w:t>
            </w:r>
          </w:p>
          <w:p w14:paraId="667CB453" w14:textId="77777777" w:rsidR="005457D7" w:rsidRDefault="005457D7" w:rsidP="005457D7"/>
        </w:tc>
        <w:tc>
          <w:tcPr>
            <w:tcW w:w="1827" w:type="dxa"/>
          </w:tcPr>
          <w:p w14:paraId="0A063B7C" w14:textId="77777777" w:rsidR="005457D7" w:rsidRPr="00BE0886" w:rsidRDefault="005457D7" w:rsidP="005457D7">
            <w:r w:rsidRPr="00BE0886">
              <w:t>If my group has to solve a problem</w:t>
            </w:r>
          </w:p>
          <w:p w14:paraId="591ED22E" w14:textId="77777777" w:rsidR="005457D7" w:rsidRDefault="005457D7" w:rsidP="005457D7"/>
        </w:tc>
        <w:tc>
          <w:tcPr>
            <w:tcW w:w="1830" w:type="dxa"/>
          </w:tcPr>
          <w:p w14:paraId="065534CC" w14:textId="77777777" w:rsidR="005457D7" w:rsidRPr="00BE0886" w:rsidRDefault="005457D7" w:rsidP="005457D7">
            <w:r w:rsidRPr="00BE0886">
              <w:t>If the group has to form an opinion together</w:t>
            </w:r>
          </w:p>
          <w:p w14:paraId="0E721C7C" w14:textId="77777777" w:rsidR="005457D7" w:rsidRDefault="005457D7" w:rsidP="005457D7"/>
        </w:tc>
        <w:tc>
          <w:tcPr>
            <w:tcW w:w="1683" w:type="dxa"/>
          </w:tcPr>
          <w:p w14:paraId="7DE31327" w14:textId="77777777" w:rsidR="005457D7" w:rsidRPr="00BE0886" w:rsidRDefault="005457D7" w:rsidP="005457D7">
            <w:r w:rsidRPr="00BE0886">
              <w:t>When my group finishes a task</w:t>
            </w:r>
          </w:p>
          <w:p w14:paraId="4ABB787E" w14:textId="77777777" w:rsidR="005457D7" w:rsidRDefault="005457D7" w:rsidP="005457D7"/>
        </w:tc>
        <w:tc>
          <w:tcPr>
            <w:tcW w:w="1378" w:type="dxa"/>
          </w:tcPr>
          <w:p w14:paraId="150A6380" w14:textId="3B451620" w:rsidR="005457D7" w:rsidRPr="0016331A" w:rsidRDefault="005457D7" w:rsidP="005457D7">
            <w:r w:rsidRPr="005C0176">
              <w:t>When the group is stuck</w:t>
            </w:r>
          </w:p>
        </w:tc>
        <w:tc>
          <w:tcPr>
            <w:tcW w:w="1663" w:type="dxa"/>
          </w:tcPr>
          <w:p w14:paraId="0FCDA45B" w14:textId="77777777" w:rsidR="005457D7" w:rsidRPr="00BE0886" w:rsidRDefault="005457D7" w:rsidP="005457D7">
            <w:r w:rsidRPr="00BE0886">
              <w:t>When I work in groups I check if the group needs help</w:t>
            </w:r>
          </w:p>
          <w:p w14:paraId="4A97E44A" w14:textId="77777777" w:rsidR="005457D7" w:rsidRDefault="005457D7" w:rsidP="005457D7"/>
        </w:tc>
        <w:tc>
          <w:tcPr>
            <w:tcW w:w="1505" w:type="dxa"/>
          </w:tcPr>
          <w:p w14:paraId="2EB44806" w14:textId="77777777" w:rsidR="005457D7" w:rsidRPr="00BE0886" w:rsidRDefault="005457D7" w:rsidP="005457D7">
            <w:r w:rsidRPr="00BE0886">
              <w:t>When I work in groups and I think about the groups final product</w:t>
            </w:r>
          </w:p>
          <w:p w14:paraId="401DCCF7" w14:textId="77777777" w:rsidR="005457D7" w:rsidRDefault="005457D7" w:rsidP="005457D7"/>
        </w:tc>
        <w:tc>
          <w:tcPr>
            <w:tcW w:w="1393" w:type="dxa"/>
          </w:tcPr>
          <w:p w14:paraId="2D17E573" w14:textId="24830A78" w:rsidR="005457D7" w:rsidRPr="00BE0886" w:rsidRDefault="005457D7" w:rsidP="005457D7">
            <w:r w:rsidRPr="000A2054">
              <w:t>If my group does not do well I</w:t>
            </w:r>
          </w:p>
        </w:tc>
      </w:tr>
      <w:tr w:rsidR="005457D7" w14:paraId="2F3835D0" w14:textId="1DAA194E" w:rsidTr="000A2054">
        <w:tc>
          <w:tcPr>
            <w:tcW w:w="1217" w:type="dxa"/>
          </w:tcPr>
          <w:p w14:paraId="290EAB4D" w14:textId="6955161C" w:rsidR="005457D7" w:rsidRDefault="005457D7" w:rsidP="005457D7">
            <w:r>
              <w:t>Indicative behaviour</w:t>
            </w:r>
          </w:p>
        </w:tc>
        <w:tc>
          <w:tcPr>
            <w:tcW w:w="2551" w:type="dxa"/>
          </w:tcPr>
          <w:p w14:paraId="32CE6C8F" w14:textId="31DDC099" w:rsidR="005457D7" w:rsidRDefault="005457D7" w:rsidP="005457D7">
            <w:r>
              <w:t>Plans together</w:t>
            </w:r>
          </w:p>
        </w:tc>
        <w:tc>
          <w:tcPr>
            <w:tcW w:w="1822" w:type="dxa"/>
          </w:tcPr>
          <w:p w14:paraId="34278926" w14:textId="42B6AE2D" w:rsidR="005457D7" w:rsidRDefault="005457D7" w:rsidP="005457D7">
            <w:r>
              <w:t>Checks group progress</w:t>
            </w:r>
          </w:p>
        </w:tc>
        <w:tc>
          <w:tcPr>
            <w:tcW w:w="1816" w:type="dxa"/>
          </w:tcPr>
          <w:p w14:paraId="6BC534CE" w14:textId="6D0D1D9F" w:rsidR="005457D7" w:rsidRDefault="005457D7" w:rsidP="005457D7">
            <w:r>
              <w:t>Manages group progress</w:t>
            </w:r>
          </w:p>
        </w:tc>
        <w:tc>
          <w:tcPr>
            <w:tcW w:w="1828" w:type="dxa"/>
          </w:tcPr>
          <w:p w14:paraId="0787BBA9" w14:textId="6A1C4286" w:rsidR="005457D7" w:rsidRDefault="005457D7" w:rsidP="005457D7">
            <w:r>
              <w:t>Reviews plan</w:t>
            </w:r>
          </w:p>
        </w:tc>
        <w:tc>
          <w:tcPr>
            <w:tcW w:w="1848" w:type="dxa"/>
          </w:tcPr>
          <w:p w14:paraId="7D370527" w14:textId="457CCF32" w:rsidR="005457D7" w:rsidRDefault="005457D7" w:rsidP="005457D7">
            <w:r w:rsidRPr="6D3A45A2">
              <w:t>Takes responsibility for others’ learning</w:t>
            </w:r>
          </w:p>
        </w:tc>
        <w:tc>
          <w:tcPr>
            <w:tcW w:w="1827" w:type="dxa"/>
          </w:tcPr>
          <w:p w14:paraId="42CDA34D" w14:textId="196C3569" w:rsidR="005457D7" w:rsidRDefault="005457D7" w:rsidP="005457D7">
            <w:r>
              <w:t>Solves problems with others</w:t>
            </w:r>
          </w:p>
        </w:tc>
        <w:tc>
          <w:tcPr>
            <w:tcW w:w="1830" w:type="dxa"/>
          </w:tcPr>
          <w:p w14:paraId="65FE9DCF" w14:textId="6635F742" w:rsidR="005457D7" w:rsidRDefault="005457D7" w:rsidP="005457D7">
            <w:r w:rsidRPr="6D3A45A2">
              <w:t>Leads discussion for development of group perspective making</w:t>
            </w:r>
          </w:p>
        </w:tc>
        <w:tc>
          <w:tcPr>
            <w:tcW w:w="1683" w:type="dxa"/>
          </w:tcPr>
          <w:p w14:paraId="73F8EA0F" w14:textId="7A967FC4" w:rsidR="005457D7" w:rsidRDefault="005457D7" w:rsidP="005457D7">
            <w:r>
              <w:t>Reflects on group learning</w:t>
            </w:r>
          </w:p>
        </w:tc>
        <w:tc>
          <w:tcPr>
            <w:tcW w:w="1378" w:type="dxa"/>
          </w:tcPr>
          <w:p w14:paraId="2CB56B8F" w14:textId="09B6CB70" w:rsidR="005457D7" w:rsidRPr="6D3A45A2" w:rsidRDefault="005457D7" w:rsidP="005457D7">
            <w:r w:rsidRPr="003852D5">
              <w:t>relies on teacher for help</w:t>
            </w:r>
          </w:p>
        </w:tc>
        <w:tc>
          <w:tcPr>
            <w:tcW w:w="1663" w:type="dxa"/>
          </w:tcPr>
          <w:p w14:paraId="0118ADD3" w14:textId="4CCE984C" w:rsidR="005457D7" w:rsidRDefault="005457D7" w:rsidP="005457D7">
            <w:r w:rsidRPr="6D3A45A2">
              <w:t>Monitors understanding of others</w:t>
            </w:r>
          </w:p>
        </w:tc>
        <w:tc>
          <w:tcPr>
            <w:tcW w:w="1505" w:type="dxa"/>
          </w:tcPr>
          <w:p w14:paraId="587DE702" w14:textId="32326A61" w:rsidR="005457D7" w:rsidRDefault="005457D7" w:rsidP="005457D7">
            <w:r>
              <w:t>Reviews group product</w:t>
            </w:r>
          </w:p>
        </w:tc>
        <w:tc>
          <w:tcPr>
            <w:tcW w:w="1393" w:type="dxa"/>
          </w:tcPr>
          <w:p w14:paraId="21998494" w14:textId="77777777" w:rsidR="005457D7" w:rsidRDefault="005457D7" w:rsidP="005457D7"/>
        </w:tc>
      </w:tr>
      <w:tr w:rsidR="005457D7" w14:paraId="75FB7234" w14:textId="386C5366" w:rsidTr="009168B3">
        <w:tc>
          <w:tcPr>
            <w:tcW w:w="1217" w:type="dxa"/>
          </w:tcPr>
          <w:p w14:paraId="1A7549DA" w14:textId="57A65024" w:rsidR="005457D7" w:rsidRDefault="005457D7" w:rsidP="005457D7">
            <w:r>
              <w:t>Domain</w:t>
            </w:r>
          </w:p>
        </w:tc>
        <w:tc>
          <w:tcPr>
            <w:tcW w:w="2551" w:type="dxa"/>
          </w:tcPr>
          <w:p w14:paraId="4ED40BA5" w14:textId="2332688D" w:rsidR="005457D7" w:rsidRDefault="005457D7" w:rsidP="005457D7">
            <w:pPr>
              <w:rPr>
                <w:b/>
              </w:rPr>
            </w:pPr>
            <w:r>
              <w:rPr>
                <w:b/>
              </w:rPr>
              <w:t xml:space="preserve">Manages group </w:t>
            </w:r>
          </w:p>
          <w:p w14:paraId="209EE925" w14:textId="77777777" w:rsidR="005457D7" w:rsidRDefault="005457D7" w:rsidP="005457D7"/>
        </w:tc>
        <w:tc>
          <w:tcPr>
            <w:tcW w:w="1822" w:type="dxa"/>
          </w:tcPr>
          <w:p w14:paraId="0B62E5B8" w14:textId="77777777" w:rsidR="005457D7" w:rsidRDefault="005457D7" w:rsidP="005457D7"/>
        </w:tc>
        <w:tc>
          <w:tcPr>
            <w:tcW w:w="1816" w:type="dxa"/>
          </w:tcPr>
          <w:p w14:paraId="6C137CF0" w14:textId="77777777" w:rsidR="005457D7" w:rsidRDefault="005457D7" w:rsidP="005457D7"/>
        </w:tc>
        <w:tc>
          <w:tcPr>
            <w:tcW w:w="1828" w:type="dxa"/>
          </w:tcPr>
          <w:p w14:paraId="42ACECC3" w14:textId="77777777" w:rsidR="005457D7" w:rsidRDefault="005457D7" w:rsidP="005457D7"/>
        </w:tc>
        <w:tc>
          <w:tcPr>
            <w:tcW w:w="1848" w:type="dxa"/>
          </w:tcPr>
          <w:p w14:paraId="7F03CC21" w14:textId="77777777" w:rsidR="005457D7" w:rsidRDefault="005457D7" w:rsidP="005457D7"/>
        </w:tc>
        <w:tc>
          <w:tcPr>
            <w:tcW w:w="1827" w:type="dxa"/>
          </w:tcPr>
          <w:p w14:paraId="4FBAFF47" w14:textId="77777777" w:rsidR="005457D7" w:rsidRDefault="005457D7" w:rsidP="005457D7"/>
        </w:tc>
        <w:tc>
          <w:tcPr>
            <w:tcW w:w="1830" w:type="dxa"/>
          </w:tcPr>
          <w:p w14:paraId="53E03935" w14:textId="77777777" w:rsidR="005457D7" w:rsidRDefault="005457D7" w:rsidP="005457D7"/>
        </w:tc>
        <w:tc>
          <w:tcPr>
            <w:tcW w:w="1683" w:type="dxa"/>
          </w:tcPr>
          <w:p w14:paraId="5BFF8E1A" w14:textId="77777777" w:rsidR="005457D7" w:rsidRDefault="005457D7" w:rsidP="005457D7"/>
        </w:tc>
        <w:tc>
          <w:tcPr>
            <w:tcW w:w="1378" w:type="dxa"/>
          </w:tcPr>
          <w:p w14:paraId="5CA37CA3" w14:textId="464E816D" w:rsidR="005457D7" w:rsidRDefault="005457D7" w:rsidP="005457D7">
            <w:pPr>
              <w:rPr>
                <w:b/>
              </w:rPr>
            </w:pPr>
            <w:r>
              <w:rPr>
                <w:b/>
              </w:rPr>
              <w:t>Selects source for getting help for the group</w:t>
            </w:r>
          </w:p>
        </w:tc>
        <w:tc>
          <w:tcPr>
            <w:tcW w:w="1663" w:type="dxa"/>
          </w:tcPr>
          <w:p w14:paraId="18274B5C" w14:textId="62C28CE1" w:rsidR="005457D7" w:rsidRDefault="005457D7" w:rsidP="005457D7">
            <w:pPr>
              <w:rPr>
                <w:b/>
              </w:rPr>
            </w:pPr>
            <w:r>
              <w:rPr>
                <w:b/>
              </w:rPr>
              <w:t>Contributes to others’ learning</w:t>
            </w:r>
          </w:p>
          <w:p w14:paraId="5CCD0A6A" w14:textId="77777777" w:rsidR="005457D7" w:rsidRDefault="005457D7" w:rsidP="005457D7"/>
        </w:tc>
        <w:tc>
          <w:tcPr>
            <w:tcW w:w="2898" w:type="dxa"/>
            <w:gridSpan w:val="2"/>
          </w:tcPr>
          <w:p w14:paraId="79D4993F" w14:textId="77777777" w:rsidR="005457D7" w:rsidRDefault="005457D7" w:rsidP="005457D7">
            <w:pPr>
              <w:rPr>
                <w:b/>
              </w:rPr>
            </w:pPr>
            <w:r>
              <w:rPr>
                <w:b/>
              </w:rPr>
              <w:t xml:space="preserve">Provides group level feedback </w:t>
            </w:r>
          </w:p>
          <w:p w14:paraId="2EC83900" w14:textId="77777777" w:rsidR="005457D7" w:rsidRDefault="005457D7" w:rsidP="005457D7">
            <w:pPr>
              <w:rPr>
                <w:b/>
              </w:rPr>
            </w:pPr>
          </w:p>
        </w:tc>
      </w:tr>
      <w:tr w:rsidR="005457D7" w14:paraId="2EE908CE" w14:textId="7EB4BA66" w:rsidTr="00033346">
        <w:tc>
          <w:tcPr>
            <w:tcW w:w="1217" w:type="dxa"/>
          </w:tcPr>
          <w:p w14:paraId="6A9591A5" w14:textId="0A95BC54" w:rsidR="005457D7" w:rsidRDefault="005457D7" w:rsidP="005457D7">
            <w:r>
              <w:t>Capability</w:t>
            </w:r>
          </w:p>
        </w:tc>
        <w:tc>
          <w:tcPr>
            <w:tcW w:w="15205" w:type="dxa"/>
            <w:gridSpan w:val="8"/>
          </w:tcPr>
          <w:p w14:paraId="1E86B2C1" w14:textId="62F5BEBD" w:rsidR="005457D7" w:rsidRPr="00065DAB" w:rsidRDefault="005457D7" w:rsidP="005457D7">
            <w:pPr>
              <w:rPr>
                <w:b/>
              </w:rPr>
            </w:pPr>
            <w:r w:rsidRPr="00065DAB">
              <w:rPr>
                <w:b/>
              </w:rPr>
              <w:t>Interaction</w:t>
            </w:r>
          </w:p>
        </w:tc>
        <w:tc>
          <w:tcPr>
            <w:tcW w:w="3041" w:type="dxa"/>
            <w:gridSpan w:val="2"/>
          </w:tcPr>
          <w:p w14:paraId="5D6F9E61" w14:textId="033601C3" w:rsidR="005457D7" w:rsidRDefault="005457D7" w:rsidP="005457D7">
            <w:pPr>
              <w:rPr>
                <w:b/>
              </w:rPr>
            </w:pPr>
            <w:r>
              <w:rPr>
                <w:b/>
              </w:rPr>
              <w:t>Help-seeking</w:t>
            </w:r>
          </w:p>
        </w:tc>
        <w:tc>
          <w:tcPr>
            <w:tcW w:w="2898" w:type="dxa"/>
            <w:gridSpan w:val="2"/>
          </w:tcPr>
          <w:p w14:paraId="765FE7D8" w14:textId="66BD2DDC" w:rsidR="005457D7" w:rsidRDefault="005457D7" w:rsidP="005457D7">
            <w:pPr>
              <w:rPr>
                <w:b/>
              </w:rPr>
            </w:pPr>
            <w:r>
              <w:rPr>
                <w:b/>
              </w:rPr>
              <w:t>Feedback</w:t>
            </w:r>
          </w:p>
        </w:tc>
      </w:tr>
    </w:tbl>
    <w:p w14:paraId="4D7B3FE0" w14:textId="0DA094C5" w:rsidR="00C93D8F" w:rsidRDefault="00C93D8F"/>
    <w:p w14:paraId="6477F6F9" w14:textId="694A8B24" w:rsidR="00A451ED" w:rsidRDefault="00A451ED"/>
    <w:p w14:paraId="6BC8D85D" w14:textId="67B01DEF" w:rsidR="00A451ED" w:rsidRDefault="00A451ED" w:rsidP="00F65B5C">
      <w:pPr>
        <w:pStyle w:val="Heading2"/>
      </w:pPr>
      <w:r>
        <w:lastRenderedPageBreak/>
        <w:t>Cutpoints</w:t>
      </w:r>
    </w:p>
    <w:p w14:paraId="6A7947BE" w14:textId="49C22FC5" w:rsidR="008633E4" w:rsidRDefault="008633E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2"/>
        <w:gridCol w:w="4472"/>
      </w:tblGrid>
      <w:tr w:rsidR="0025703D" w14:paraId="4A53F472" w14:textId="77777777" w:rsidTr="008633E4">
        <w:tc>
          <w:tcPr>
            <w:tcW w:w="4472" w:type="dxa"/>
          </w:tcPr>
          <w:p w14:paraId="09420248" w14:textId="71F8FD14" w:rsidR="0025703D" w:rsidRDefault="0025703D">
            <w:r>
              <w:t>Level E</w:t>
            </w:r>
          </w:p>
        </w:tc>
        <w:tc>
          <w:tcPr>
            <w:tcW w:w="4472" w:type="dxa"/>
          </w:tcPr>
          <w:p w14:paraId="445E3622" w14:textId="3ED3FF3A" w:rsidR="0025703D" w:rsidRDefault="0025703D">
            <w:r>
              <w:t>60-72</w:t>
            </w:r>
          </w:p>
        </w:tc>
      </w:tr>
      <w:tr w:rsidR="0025703D" w14:paraId="0323C721" w14:textId="77777777" w:rsidTr="008633E4">
        <w:tc>
          <w:tcPr>
            <w:tcW w:w="4472" w:type="dxa"/>
          </w:tcPr>
          <w:p w14:paraId="707C3840" w14:textId="7AA25B69" w:rsidR="0025703D" w:rsidRDefault="0025703D">
            <w:r>
              <w:t>Level D</w:t>
            </w:r>
          </w:p>
        </w:tc>
        <w:tc>
          <w:tcPr>
            <w:tcW w:w="4472" w:type="dxa"/>
          </w:tcPr>
          <w:p w14:paraId="6886D321" w14:textId="6F6C16D7" w:rsidR="0025703D" w:rsidRDefault="0025703D">
            <w:r>
              <w:t>46-59</w:t>
            </w:r>
          </w:p>
        </w:tc>
      </w:tr>
      <w:tr w:rsidR="0025703D" w14:paraId="67539B14" w14:textId="77777777" w:rsidTr="008633E4">
        <w:tc>
          <w:tcPr>
            <w:tcW w:w="4472" w:type="dxa"/>
          </w:tcPr>
          <w:p w14:paraId="11D59DBF" w14:textId="6B35F994" w:rsidR="0025703D" w:rsidRDefault="0025703D">
            <w:r>
              <w:t>Level C</w:t>
            </w:r>
          </w:p>
        </w:tc>
        <w:tc>
          <w:tcPr>
            <w:tcW w:w="4472" w:type="dxa"/>
          </w:tcPr>
          <w:p w14:paraId="4B11642E" w14:textId="3454E89D" w:rsidR="0025703D" w:rsidRDefault="0025703D">
            <w:r>
              <w:t>31-46</w:t>
            </w:r>
          </w:p>
        </w:tc>
      </w:tr>
      <w:tr w:rsidR="0025703D" w14:paraId="2670572A" w14:textId="77777777" w:rsidTr="008633E4">
        <w:tc>
          <w:tcPr>
            <w:tcW w:w="4472" w:type="dxa"/>
          </w:tcPr>
          <w:p w14:paraId="0D714F38" w14:textId="1B9FE1F0" w:rsidR="0025703D" w:rsidRDefault="0025703D">
            <w:r>
              <w:t>Level B</w:t>
            </w:r>
          </w:p>
        </w:tc>
        <w:tc>
          <w:tcPr>
            <w:tcW w:w="4472" w:type="dxa"/>
          </w:tcPr>
          <w:p w14:paraId="4EF8E1F9" w14:textId="0C4C3FBD" w:rsidR="0025703D" w:rsidRDefault="0025703D">
            <w:r>
              <w:t>20-30</w:t>
            </w:r>
          </w:p>
        </w:tc>
      </w:tr>
      <w:tr w:rsidR="0025703D" w14:paraId="44DE3FDE" w14:textId="77777777" w:rsidTr="008633E4">
        <w:tc>
          <w:tcPr>
            <w:tcW w:w="4472" w:type="dxa"/>
          </w:tcPr>
          <w:p w14:paraId="3ECCB382" w14:textId="048B43DD" w:rsidR="0025703D" w:rsidRDefault="0025703D">
            <w:r>
              <w:t>Level A</w:t>
            </w:r>
          </w:p>
        </w:tc>
        <w:tc>
          <w:tcPr>
            <w:tcW w:w="4472" w:type="dxa"/>
          </w:tcPr>
          <w:p w14:paraId="4E0F667B" w14:textId="3BD38539" w:rsidR="0025703D" w:rsidRDefault="0025703D">
            <w:r>
              <w:t>1-19</w:t>
            </w:r>
          </w:p>
        </w:tc>
      </w:tr>
      <w:tr w:rsidR="0025703D" w14:paraId="6DC474F7" w14:textId="77777777" w:rsidTr="008633E4">
        <w:tc>
          <w:tcPr>
            <w:tcW w:w="4472" w:type="dxa"/>
          </w:tcPr>
          <w:p w14:paraId="7705C2F9" w14:textId="4B0D6A99" w:rsidR="0025703D" w:rsidRDefault="0025703D">
            <w:r>
              <w:t>Insufficient evidence</w:t>
            </w:r>
          </w:p>
        </w:tc>
        <w:tc>
          <w:tcPr>
            <w:tcW w:w="4472" w:type="dxa"/>
          </w:tcPr>
          <w:p w14:paraId="3315D2D4" w14:textId="5CBF4034" w:rsidR="0025703D" w:rsidRDefault="0025703D">
            <w:r>
              <w:t>0</w:t>
            </w:r>
          </w:p>
        </w:tc>
      </w:tr>
    </w:tbl>
    <w:p w14:paraId="39AF7A0C" w14:textId="1136FCA0" w:rsidR="008633E4" w:rsidRDefault="008633E4"/>
    <w:p w14:paraId="627EFC48" w14:textId="774708F7" w:rsidR="00E50447" w:rsidRDefault="00E50447"/>
    <w:p w14:paraId="7B2FEF14" w14:textId="78F3BC23" w:rsidR="009C22BA" w:rsidRDefault="009C22BA"/>
    <w:p w14:paraId="39857DE1" w14:textId="513B019F" w:rsidR="009C22BA" w:rsidRDefault="009C22BA"/>
    <w:p w14:paraId="5FBA0547" w14:textId="7E6970CC" w:rsidR="009C22BA" w:rsidRDefault="009C22BA"/>
    <w:p w14:paraId="2E19338D" w14:textId="17DB825D" w:rsidR="009C22BA" w:rsidRDefault="009C22BA"/>
    <w:p w14:paraId="5B24F0F7" w14:textId="333D2300" w:rsidR="009C22BA" w:rsidRDefault="009C22BA"/>
    <w:p w14:paraId="4B7486B9" w14:textId="50614B3C" w:rsidR="009C22BA" w:rsidRDefault="009C22BA"/>
    <w:p w14:paraId="3F902971" w14:textId="1892BC6E" w:rsidR="009C22BA" w:rsidRDefault="009C22BA"/>
    <w:p w14:paraId="50537C69" w14:textId="2DD8A7AE" w:rsidR="009C22BA" w:rsidRDefault="009C22BA"/>
    <w:p w14:paraId="6BA58863" w14:textId="486E376C" w:rsidR="009C22BA" w:rsidRDefault="009C22BA"/>
    <w:p w14:paraId="47511502" w14:textId="0C9FC15A" w:rsidR="009C22BA" w:rsidRDefault="009C22BA"/>
    <w:p w14:paraId="67C94214" w14:textId="2EF8F5CC" w:rsidR="009C22BA" w:rsidRDefault="009C22BA"/>
    <w:p w14:paraId="1FFA689B" w14:textId="648BBF73" w:rsidR="009C22BA" w:rsidRDefault="009C22BA"/>
    <w:p w14:paraId="603C8102" w14:textId="0C2E0897" w:rsidR="009C22BA" w:rsidRDefault="009C22BA"/>
    <w:p w14:paraId="5D0C3AAE" w14:textId="39341D66" w:rsidR="009C22BA" w:rsidRDefault="009C22BA"/>
    <w:p w14:paraId="1F589305" w14:textId="240CECCD" w:rsidR="009C22BA" w:rsidRDefault="009C22BA"/>
    <w:p w14:paraId="1EE540FA" w14:textId="5BFA7BC1" w:rsidR="009C22BA" w:rsidRDefault="009C22BA"/>
    <w:p w14:paraId="336A7926" w14:textId="16B67F13" w:rsidR="009C22BA" w:rsidRDefault="009C22BA"/>
    <w:p w14:paraId="7235AE54" w14:textId="106DAFB9" w:rsidR="009C22BA" w:rsidRDefault="009C22BA"/>
    <w:p w14:paraId="5AFB1290" w14:textId="6D040DA7" w:rsidR="009C22BA" w:rsidRDefault="009C22BA"/>
    <w:p w14:paraId="4F8CBCB9" w14:textId="6530E530" w:rsidR="009C22BA" w:rsidRDefault="009C22BA"/>
    <w:p w14:paraId="1FD5566E" w14:textId="56617454" w:rsidR="009C22BA" w:rsidRDefault="009C22BA"/>
    <w:p w14:paraId="73B8A775" w14:textId="0DFD37C1" w:rsidR="009C22BA" w:rsidRDefault="009C22BA"/>
    <w:p w14:paraId="4650B184" w14:textId="20B6FCF5" w:rsidR="009C22BA" w:rsidRDefault="009C22BA"/>
    <w:p w14:paraId="2712FAFA" w14:textId="1E331699" w:rsidR="009C22BA" w:rsidRDefault="009C22BA"/>
    <w:p w14:paraId="28F6B3E4" w14:textId="77777777" w:rsidR="009C22BA" w:rsidRDefault="009C22BA"/>
    <w:p w14:paraId="0D1CAF6D" w14:textId="2082A046" w:rsidR="009B3D2E" w:rsidRDefault="009B3D2E"/>
    <w:p w14:paraId="3A2F48AB" w14:textId="32817238" w:rsidR="009B3D2E" w:rsidRDefault="009B3D2E" w:rsidP="009B3D2E">
      <w:pPr>
        <w:pStyle w:val="Heading2"/>
        <w:jc w:val="center"/>
      </w:pPr>
      <w:r>
        <w:lastRenderedPageBreak/>
        <w:t xml:space="preserve">Collaborative Learning Scoring </w:t>
      </w:r>
      <w:r w:rsidR="009C22BA">
        <w:t>example</w:t>
      </w:r>
    </w:p>
    <w:p w14:paraId="3FDF738C" w14:textId="77777777" w:rsidR="009C22BA" w:rsidRDefault="009C22BA" w:rsidP="009C22BA">
      <w:r>
        <w:rPr>
          <w:b/>
        </w:rPr>
        <w:t>Dimension – Getting input from others on own learning</w:t>
      </w:r>
    </w:p>
    <w:tbl>
      <w:tblPr>
        <w:tblStyle w:val="TableGrid"/>
        <w:tblW w:w="19737" w:type="dxa"/>
        <w:tblLook w:val="04A0" w:firstRow="1" w:lastRow="0" w:firstColumn="1" w:lastColumn="0" w:noHBand="0" w:noVBand="1"/>
      </w:tblPr>
      <w:tblGrid>
        <w:gridCol w:w="1973"/>
        <w:gridCol w:w="1973"/>
        <w:gridCol w:w="1961"/>
        <w:gridCol w:w="1963"/>
        <w:gridCol w:w="1895"/>
        <w:gridCol w:w="1542"/>
        <w:gridCol w:w="1621"/>
        <w:gridCol w:w="1620"/>
        <w:gridCol w:w="1620"/>
        <w:gridCol w:w="1946"/>
        <w:gridCol w:w="1623"/>
      </w:tblGrid>
      <w:tr w:rsidR="009C22BA" w14:paraId="490F9CCC" w14:textId="77777777" w:rsidTr="00010C6F">
        <w:trPr>
          <w:trHeight w:val="773"/>
        </w:trPr>
        <w:tc>
          <w:tcPr>
            <w:tcW w:w="1973" w:type="dxa"/>
            <w:shd w:val="clear" w:color="auto" w:fill="00B0F0"/>
          </w:tcPr>
          <w:p w14:paraId="7A60A536" w14:textId="77777777" w:rsidR="009C22BA" w:rsidRDefault="009C22BA" w:rsidP="00010C6F"/>
        </w:tc>
        <w:tc>
          <w:tcPr>
            <w:tcW w:w="1973" w:type="dxa"/>
            <w:shd w:val="clear" w:color="auto" w:fill="00B0F0"/>
          </w:tcPr>
          <w:p w14:paraId="68AF0346" w14:textId="77777777" w:rsidR="009C22BA" w:rsidRPr="00327B2B" w:rsidRDefault="009C22BA" w:rsidP="00010C6F"/>
        </w:tc>
        <w:tc>
          <w:tcPr>
            <w:tcW w:w="1961" w:type="dxa"/>
            <w:shd w:val="clear" w:color="auto" w:fill="00B0F0"/>
          </w:tcPr>
          <w:p w14:paraId="1D1D7B9C" w14:textId="2EA1A1ED" w:rsidR="009C22BA" w:rsidRPr="00EE33C7" w:rsidRDefault="00FE1661" w:rsidP="00010C6F">
            <w:pPr>
              <w:rPr>
                <w:highlight w:val="yellow"/>
              </w:rPr>
            </w:pPr>
            <w:r w:rsidRPr="00EE33C7">
              <w:rPr>
                <w:highlight w:val="yellow"/>
              </w:rPr>
              <w:t xml:space="preserve">2.3 I </w:t>
            </w:r>
            <w:r w:rsidR="009C22BA" w:rsidRPr="00EE33C7">
              <w:rPr>
                <w:highlight w:val="yellow"/>
              </w:rPr>
              <w:t>give reasons for and against my opinion using evidence</w:t>
            </w:r>
          </w:p>
          <w:p w14:paraId="0F1BC7B9" w14:textId="77777777" w:rsidR="009C22BA" w:rsidRPr="00EE33C7" w:rsidRDefault="009C22BA" w:rsidP="00010C6F">
            <w:pPr>
              <w:rPr>
                <w:highlight w:val="yellow"/>
              </w:rPr>
            </w:pPr>
          </w:p>
        </w:tc>
        <w:tc>
          <w:tcPr>
            <w:tcW w:w="1963" w:type="dxa"/>
            <w:shd w:val="clear" w:color="auto" w:fill="00B0F0"/>
          </w:tcPr>
          <w:p w14:paraId="37C9B297" w14:textId="3FBD098A" w:rsidR="009C22BA" w:rsidRPr="00327B2B" w:rsidRDefault="00FE1661" w:rsidP="00010C6F">
            <w:r>
              <w:t xml:space="preserve">3.2 </w:t>
            </w:r>
            <w:r w:rsidR="009C22BA" w:rsidRPr="00327B2B">
              <w:t>I explain how evidence supports my opinion</w:t>
            </w:r>
          </w:p>
          <w:p w14:paraId="4FD50F0A" w14:textId="77777777" w:rsidR="009C22BA" w:rsidRPr="00327B2B" w:rsidRDefault="009C22BA" w:rsidP="00010C6F"/>
        </w:tc>
        <w:tc>
          <w:tcPr>
            <w:tcW w:w="1895" w:type="dxa"/>
            <w:shd w:val="clear" w:color="auto" w:fill="00B0F0"/>
          </w:tcPr>
          <w:p w14:paraId="3BAED7B6" w14:textId="77777777" w:rsidR="009C22BA" w:rsidRPr="00327B2B" w:rsidRDefault="009C22BA" w:rsidP="00010C6F"/>
        </w:tc>
        <w:tc>
          <w:tcPr>
            <w:tcW w:w="1542" w:type="dxa"/>
            <w:shd w:val="clear" w:color="auto" w:fill="00B0F0"/>
          </w:tcPr>
          <w:p w14:paraId="3D963C3B" w14:textId="77777777" w:rsidR="009C22BA" w:rsidRPr="00327B2B" w:rsidRDefault="009C22BA" w:rsidP="00010C6F"/>
        </w:tc>
        <w:tc>
          <w:tcPr>
            <w:tcW w:w="1621" w:type="dxa"/>
            <w:shd w:val="clear" w:color="auto" w:fill="00B0F0"/>
          </w:tcPr>
          <w:p w14:paraId="4791787A" w14:textId="77777777" w:rsidR="009C22BA" w:rsidRPr="00327B2B" w:rsidRDefault="009C22BA" w:rsidP="00010C6F"/>
        </w:tc>
        <w:tc>
          <w:tcPr>
            <w:tcW w:w="1620" w:type="dxa"/>
            <w:shd w:val="clear" w:color="auto" w:fill="00B0F0"/>
          </w:tcPr>
          <w:p w14:paraId="32C7C061" w14:textId="77777777" w:rsidR="009C22BA" w:rsidRPr="00327B2B" w:rsidRDefault="009C22BA" w:rsidP="00010C6F"/>
        </w:tc>
        <w:tc>
          <w:tcPr>
            <w:tcW w:w="1620" w:type="dxa"/>
            <w:shd w:val="clear" w:color="auto" w:fill="00B0F0"/>
          </w:tcPr>
          <w:p w14:paraId="342C1DD5" w14:textId="77777777" w:rsidR="009C22BA" w:rsidRPr="00327B2B" w:rsidRDefault="009C22BA" w:rsidP="00010C6F"/>
        </w:tc>
        <w:tc>
          <w:tcPr>
            <w:tcW w:w="1946" w:type="dxa"/>
            <w:shd w:val="clear" w:color="auto" w:fill="00B0F0"/>
          </w:tcPr>
          <w:p w14:paraId="1B8150FE" w14:textId="77777777" w:rsidR="009C22BA" w:rsidRPr="00327B2B" w:rsidRDefault="009C22BA" w:rsidP="00010C6F"/>
        </w:tc>
        <w:tc>
          <w:tcPr>
            <w:tcW w:w="1623" w:type="dxa"/>
            <w:shd w:val="clear" w:color="auto" w:fill="00B0F0"/>
          </w:tcPr>
          <w:p w14:paraId="4B0CE73B" w14:textId="77777777" w:rsidR="009C22BA" w:rsidRPr="00327B2B" w:rsidRDefault="009C22BA" w:rsidP="00010C6F"/>
        </w:tc>
      </w:tr>
      <w:tr w:rsidR="009C22BA" w14:paraId="2D4ADB3C" w14:textId="77777777" w:rsidTr="00010C6F">
        <w:trPr>
          <w:trHeight w:val="773"/>
        </w:trPr>
        <w:tc>
          <w:tcPr>
            <w:tcW w:w="1973" w:type="dxa"/>
            <w:shd w:val="clear" w:color="auto" w:fill="2B789B"/>
          </w:tcPr>
          <w:p w14:paraId="76FF1A31" w14:textId="77777777" w:rsidR="009C22BA" w:rsidRDefault="009C22BA" w:rsidP="00010C6F"/>
        </w:tc>
        <w:tc>
          <w:tcPr>
            <w:tcW w:w="1973" w:type="dxa"/>
            <w:shd w:val="clear" w:color="auto" w:fill="007FAC"/>
          </w:tcPr>
          <w:p w14:paraId="339CD312" w14:textId="671137CA" w:rsidR="009C22BA" w:rsidRPr="00327B2B" w:rsidRDefault="00A1533B" w:rsidP="00010C6F">
            <w:r>
              <w:t xml:space="preserve">1.3 I </w:t>
            </w:r>
            <w:r w:rsidR="009C22BA" w:rsidRPr="00327B2B">
              <w:t>make sure everyone’s suggestions are heard</w:t>
            </w:r>
          </w:p>
          <w:p w14:paraId="225A2A64" w14:textId="77777777" w:rsidR="009C22BA" w:rsidRPr="00327B2B" w:rsidRDefault="009C22BA" w:rsidP="00010C6F"/>
        </w:tc>
        <w:tc>
          <w:tcPr>
            <w:tcW w:w="1961" w:type="dxa"/>
            <w:shd w:val="clear" w:color="auto" w:fill="007FAC"/>
          </w:tcPr>
          <w:p w14:paraId="7818F16D" w14:textId="77777777" w:rsidR="009C22BA" w:rsidRPr="00EE33C7" w:rsidRDefault="009C22BA" w:rsidP="00010C6F">
            <w:pPr>
              <w:rPr>
                <w:highlight w:val="yellow"/>
              </w:rPr>
            </w:pPr>
          </w:p>
        </w:tc>
        <w:tc>
          <w:tcPr>
            <w:tcW w:w="1963" w:type="dxa"/>
            <w:shd w:val="clear" w:color="auto" w:fill="007FAC"/>
          </w:tcPr>
          <w:p w14:paraId="6FF2DE27" w14:textId="77777777" w:rsidR="009C22BA" w:rsidRPr="00327B2B" w:rsidRDefault="009C22BA" w:rsidP="00010C6F"/>
        </w:tc>
        <w:tc>
          <w:tcPr>
            <w:tcW w:w="1895" w:type="dxa"/>
            <w:shd w:val="clear" w:color="auto" w:fill="007FAC"/>
          </w:tcPr>
          <w:p w14:paraId="53416C3D" w14:textId="36E26053" w:rsidR="009C22BA" w:rsidRPr="00327B2B" w:rsidRDefault="00FE1661" w:rsidP="00010C6F">
            <w:r>
              <w:t xml:space="preserve">4.2 </w:t>
            </w:r>
            <w:r w:rsidR="009C22BA" w:rsidRPr="00327B2B">
              <w:t>I check with others why they think the way they do about my opinion</w:t>
            </w:r>
          </w:p>
          <w:p w14:paraId="0FE2338F" w14:textId="77777777" w:rsidR="009C22BA" w:rsidRPr="00327B2B" w:rsidRDefault="009C22BA" w:rsidP="00010C6F"/>
        </w:tc>
        <w:tc>
          <w:tcPr>
            <w:tcW w:w="1542" w:type="dxa"/>
            <w:shd w:val="clear" w:color="auto" w:fill="007FAC"/>
          </w:tcPr>
          <w:p w14:paraId="73E0AECB" w14:textId="77777777" w:rsidR="009C22BA" w:rsidRPr="00327B2B" w:rsidRDefault="009C22BA" w:rsidP="00010C6F"/>
        </w:tc>
        <w:tc>
          <w:tcPr>
            <w:tcW w:w="1621" w:type="dxa"/>
            <w:shd w:val="clear" w:color="auto" w:fill="007FAC"/>
          </w:tcPr>
          <w:p w14:paraId="0D9E8448" w14:textId="77777777" w:rsidR="009C22BA" w:rsidRPr="00327B2B" w:rsidRDefault="009C22BA" w:rsidP="00010C6F"/>
        </w:tc>
        <w:tc>
          <w:tcPr>
            <w:tcW w:w="1620" w:type="dxa"/>
            <w:shd w:val="clear" w:color="auto" w:fill="007FAC"/>
          </w:tcPr>
          <w:p w14:paraId="15456C3D" w14:textId="2E6B3E5D" w:rsidR="009C22BA" w:rsidRPr="00327B2B" w:rsidRDefault="00D4592F" w:rsidP="00010C6F">
            <w:r>
              <w:t xml:space="preserve">7.2 I </w:t>
            </w:r>
            <w:r w:rsidR="009C22BA" w:rsidRPr="00327B2B">
              <w:t>ask others for suggestions to improve my work</w:t>
            </w:r>
          </w:p>
          <w:p w14:paraId="23562ED6" w14:textId="77777777" w:rsidR="009C22BA" w:rsidRPr="00327B2B" w:rsidRDefault="009C22BA" w:rsidP="00010C6F"/>
        </w:tc>
        <w:tc>
          <w:tcPr>
            <w:tcW w:w="1620" w:type="dxa"/>
            <w:shd w:val="clear" w:color="auto" w:fill="007FAC"/>
          </w:tcPr>
          <w:p w14:paraId="3C4F96F1" w14:textId="721E1B77" w:rsidR="009C22BA" w:rsidRPr="00327B2B" w:rsidRDefault="00616B75" w:rsidP="00010C6F">
            <w:r>
              <w:t xml:space="preserve">8.3 </w:t>
            </w:r>
            <w:r w:rsidR="009C22BA" w:rsidRPr="00327B2B">
              <w:t>Various people who will give me the truth so I get a range of feedback</w:t>
            </w:r>
          </w:p>
          <w:p w14:paraId="545E752A" w14:textId="77777777" w:rsidR="009C22BA" w:rsidRPr="00327B2B" w:rsidRDefault="009C22BA" w:rsidP="00010C6F"/>
        </w:tc>
        <w:tc>
          <w:tcPr>
            <w:tcW w:w="1946" w:type="dxa"/>
            <w:shd w:val="clear" w:color="auto" w:fill="007FAC"/>
          </w:tcPr>
          <w:p w14:paraId="46C1AF63" w14:textId="77777777" w:rsidR="009C22BA" w:rsidRPr="00327B2B" w:rsidRDefault="009C22BA" w:rsidP="00010C6F"/>
        </w:tc>
        <w:tc>
          <w:tcPr>
            <w:tcW w:w="1623" w:type="dxa"/>
            <w:shd w:val="clear" w:color="auto" w:fill="007FAC"/>
          </w:tcPr>
          <w:p w14:paraId="0F724EB9" w14:textId="0072D14B" w:rsidR="009C22BA" w:rsidRPr="00327B2B" w:rsidRDefault="00616B75" w:rsidP="00010C6F">
            <w:r>
              <w:t xml:space="preserve">10.2 </w:t>
            </w:r>
            <w:r w:rsidR="009C22BA" w:rsidRPr="00327B2B">
              <w:t>I check that I understand the feedback</w:t>
            </w:r>
          </w:p>
          <w:p w14:paraId="2F42B5F2" w14:textId="77777777" w:rsidR="009C22BA" w:rsidRPr="00327B2B" w:rsidRDefault="009C22BA" w:rsidP="00010C6F"/>
        </w:tc>
      </w:tr>
      <w:tr w:rsidR="009C22BA" w14:paraId="3FDEA7AD" w14:textId="77777777" w:rsidTr="00010C6F">
        <w:trPr>
          <w:trHeight w:val="773"/>
        </w:trPr>
        <w:tc>
          <w:tcPr>
            <w:tcW w:w="1973" w:type="dxa"/>
            <w:shd w:val="clear" w:color="auto" w:fill="8EAADB" w:themeFill="accent1" w:themeFillTint="99"/>
          </w:tcPr>
          <w:p w14:paraId="2BC949DD" w14:textId="77777777" w:rsidR="009C22BA" w:rsidRDefault="009C22BA" w:rsidP="00010C6F"/>
        </w:tc>
        <w:tc>
          <w:tcPr>
            <w:tcW w:w="1973" w:type="dxa"/>
            <w:shd w:val="clear" w:color="auto" w:fill="8EAADB" w:themeFill="accent1" w:themeFillTint="99"/>
          </w:tcPr>
          <w:p w14:paraId="64237E8C" w14:textId="77777777" w:rsidR="009C22BA" w:rsidRPr="00327B2B" w:rsidRDefault="009C22BA" w:rsidP="00010C6F"/>
        </w:tc>
        <w:tc>
          <w:tcPr>
            <w:tcW w:w="1961" w:type="dxa"/>
            <w:shd w:val="clear" w:color="auto" w:fill="8EAADB" w:themeFill="accent1" w:themeFillTint="99"/>
          </w:tcPr>
          <w:p w14:paraId="40BAA3D7" w14:textId="415AFBC6" w:rsidR="009C22BA" w:rsidRPr="00EE33C7" w:rsidRDefault="00FE1661" w:rsidP="00010C6F">
            <w:pPr>
              <w:rPr>
                <w:highlight w:val="yellow"/>
              </w:rPr>
            </w:pPr>
            <w:r w:rsidRPr="00EE33C7">
              <w:rPr>
                <w:highlight w:val="yellow"/>
              </w:rPr>
              <w:t xml:space="preserve">2.2 I </w:t>
            </w:r>
            <w:r w:rsidR="009C22BA" w:rsidRPr="00EE33C7">
              <w:rPr>
                <w:highlight w:val="yellow"/>
              </w:rPr>
              <w:t>explain my opinion so the group understands</w:t>
            </w:r>
          </w:p>
          <w:p w14:paraId="532C46EC" w14:textId="77777777" w:rsidR="009C22BA" w:rsidRPr="00EE33C7" w:rsidRDefault="009C22BA" w:rsidP="00010C6F">
            <w:pPr>
              <w:rPr>
                <w:highlight w:val="yellow"/>
              </w:rPr>
            </w:pPr>
          </w:p>
        </w:tc>
        <w:tc>
          <w:tcPr>
            <w:tcW w:w="1963" w:type="dxa"/>
            <w:shd w:val="clear" w:color="auto" w:fill="8EAADB" w:themeFill="accent1" w:themeFillTint="99"/>
          </w:tcPr>
          <w:p w14:paraId="64A9A113" w14:textId="5B58D3D0" w:rsidR="009C22BA" w:rsidRPr="00327B2B" w:rsidRDefault="00FE1661" w:rsidP="00010C6F">
            <w:r>
              <w:t xml:space="preserve">3.1 </w:t>
            </w:r>
            <w:r w:rsidR="009C22BA" w:rsidRPr="00327B2B">
              <w:t>I give reasons for my opinion</w:t>
            </w:r>
          </w:p>
          <w:p w14:paraId="5A9551D5" w14:textId="77777777" w:rsidR="009C22BA" w:rsidRPr="00327B2B" w:rsidRDefault="009C22BA" w:rsidP="00010C6F"/>
        </w:tc>
        <w:tc>
          <w:tcPr>
            <w:tcW w:w="1895" w:type="dxa"/>
            <w:shd w:val="clear" w:color="auto" w:fill="8EAADB" w:themeFill="accent1" w:themeFillTint="99"/>
          </w:tcPr>
          <w:p w14:paraId="2D7142DA" w14:textId="77777777" w:rsidR="009C22BA" w:rsidRPr="00327B2B" w:rsidRDefault="009C22BA" w:rsidP="00010C6F"/>
        </w:tc>
        <w:tc>
          <w:tcPr>
            <w:tcW w:w="1542" w:type="dxa"/>
            <w:shd w:val="clear" w:color="auto" w:fill="8EAADB" w:themeFill="accent1" w:themeFillTint="99"/>
          </w:tcPr>
          <w:p w14:paraId="6D1E834E" w14:textId="778ADBCA" w:rsidR="009C22BA" w:rsidRPr="00327B2B" w:rsidRDefault="00FE1661" w:rsidP="00010C6F">
            <w:r>
              <w:t xml:space="preserve">5.2 </w:t>
            </w:r>
            <w:r w:rsidR="009C22BA" w:rsidRPr="00327B2B">
              <w:t>I use the group to help me</w:t>
            </w:r>
          </w:p>
          <w:p w14:paraId="46A02692" w14:textId="77777777" w:rsidR="009C22BA" w:rsidRPr="00327B2B" w:rsidRDefault="009C22BA" w:rsidP="00010C6F"/>
        </w:tc>
        <w:tc>
          <w:tcPr>
            <w:tcW w:w="1621" w:type="dxa"/>
            <w:shd w:val="clear" w:color="auto" w:fill="8EAADB" w:themeFill="accent1" w:themeFillTint="99"/>
          </w:tcPr>
          <w:p w14:paraId="08F483C9" w14:textId="728F1C74" w:rsidR="009C22BA" w:rsidRPr="00327B2B" w:rsidRDefault="00FE1661" w:rsidP="00010C6F">
            <w:r>
              <w:t xml:space="preserve">6.1 </w:t>
            </w:r>
            <w:r w:rsidR="009C22BA" w:rsidRPr="00327B2B">
              <w:t>I make sure I get feedback from the group on my work</w:t>
            </w:r>
          </w:p>
          <w:p w14:paraId="27707A35" w14:textId="77777777" w:rsidR="009C22BA" w:rsidRPr="00327B2B" w:rsidRDefault="009C22BA" w:rsidP="00010C6F"/>
        </w:tc>
        <w:tc>
          <w:tcPr>
            <w:tcW w:w="1620" w:type="dxa"/>
            <w:shd w:val="clear" w:color="auto" w:fill="8EAADB" w:themeFill="accent1" w:themeFillTint="99"/>
          </w:tcPr>
          <w:p w14:paraId="210D01F9" w14:textId="299AF0C1" w:rsidR="009C22BA" w:rsidRPr="00327B2B" w:rsidRDefault="00D4592F" w:rsidP="00010C6F">
            <w:r>
              <w:t xml:space="preserve">7.1 I </w:t>
            </w:r>
            <w:r w:rsidR="009C22BA" w:rsidRPr="00327B2B">
              <w:t>as</w:t>
            </w:r>
            <w:r>
              <w:t>k</w:t>
            </w:r>
            <w:r w:rsidR="009C22BA" w:rsidRPr="00327B2B">
              <w:t xml:space="preserve"> others if it is ok to hand in</w:t>
            </w:r>
          </w:p>
          <w:p w14:paraId="0B116236" w14:textId="77777777" w:rsidR="009C22BA" w:rsidRPr="00327B2B" w:rsidRDefault="009C22BA" w:rsidP="00010C6F"/>
        </w:tc>
        <w:tc>
          <w:tcPr>
            <w:tcW w:w="1620" w:type="dxa"/>
            <w:shd w:val="clear" w:color="auto" w:fill="8EAADB" w:themeFill="accent1" w:themeFillTint="99"/>
          </w:tcPr>
          <w:p w14:paraId="34F1604C" w14:textId="1CDCD730" w:rsidR="009C22BA" w:rsidRPr="00327B2B" w:rsidRDefault="00616B75" w:rsidP="00010C6F">
            <w:r>
              <w:t xml:space="preserve">8.2 </w:t>
            </w:r>
            <w:r w:rsidR="009C22BA" w:rsidRPr="00327B2B">
              <w:t>Someone who I know will give me the truth</w:t>
            </w:r>
          </w:p>
          <w:p w14:paraId="2B0823AB" w14:textId="77777777" w:rsidR="009C22BA" w:rsidRPr="00327B2B" w:rsidRDefault="009C22BA" w:rsidP="00010C6F"/>
        </w:tc>
        <w:tc>
          <w:tcPr>
            <w:tcW w:w="1946" w:type="dxa"/>
            <w:shd w:val="clear" w:color="auto" w:fill="8EAADB" w:themeFill="accent1" w:themeFillTint="99"/>
          </w:tcPr>
          <w:p w14:paraId="724D2BB6" w14:textId="77777777" w:rsidR="009C22BA" w:rsidRPr="00327B2B" w:rsidRDefault="009C22BA" w:rsidP="00010C6F"/>
        </w:tc>
        <w:tc>
          <w:tcPr>
            <w:tcW w:w="1623" w:type="dxa"/>
            <w:shd w:val="clear" w:color="auto" w:fill="8EAADB" w:themeFill="accent1" w:themeFillTint="99"/>
          </w:tcPr>
          <w:p w14:paraId="1592E818" w14:textId="77777777" w:rsidR="009C22BA" w:rsidRPr="00327B2B" w:rsidRDefault="009C22BA" w:rsidP="00010C6F"/>
        </w:tc>
      </w:tr>
      <w:tr w:rsidR="009C22BA" w14:paraId="53DCC0BB" w14:textId="77777777" w:rsidTr="00010C6F">
        <w:trPr>
          <w:trHeight w:val="743"/>
        </w:trPr>
        <w:tc>
          <w:tcPr>
            <w:tcW w:w="1973" w:type="dxa"/>
            <w:shd w:val="clear" w:color="auto" w:fill="B4C6E7" w:themeFill="accent1" w:themeFillTint="66"/>
          </w:tcPr>
          <w:p w14:paraId="5BD37236" w14:textId="77777777" w:rsidR="009C22BA" w:rsidRDefault="009C22BA" w:rsidP="00010C6F"/>
        </w:tc>
        <w:tc>
          <w:tcPr>
            <w:tcW w:w="1973" w:type="dxa"/>
            <w:shd w:val="clear" w:color="auto" w:fill="B4C6E7" w:themeFill="accent1" w:themeFillTint="66"/>
          </w:tcPr>
          <w:p w14:paraId="59D15DB4" w14:textId="1C5E2D87" w:rsidR="009C22BA" w:rsidRPr="00EE33C7" w:rsidRDefault="00A1533B" w:rsidP="00010C6F">
            <w:pPr>
              <w:rPr>
                <w:highlight w:val="yellow"/>
              </w:rPr>
            </w:pPr>
            <w:r w:rsidRPr="00EE33C7">
              <w:rPr>
                <w:highlight w:val="yellow"/>
              </w:rPr>
              <w:t xml:space="preserve">1.2 I </w:t>
            </w:r>
            <w:r w:rsidR="009C22BA" w:rsidRPr="00EE33C7">
              <w:rPr>
                <w:highlight w:val="yellow"/>
              </w:rPr>
              <w:t xml:space="preserve">discuss my </w:t>
            </w:r>
            <w:commentRangeStart w:id="0"/>
            <w:r w:rsidR="009C22BA" w:rsidRPr="00EE33C7">
              <w:rPr>
                <w:highlight w:val="yellow"/>
              </w:rPr>
              <w:t>suggestions</w:t>
            </w:r>
            <w:commentRangeEnd w:id="0"/>
            <w:r w:rsidR="00114439">
              <w:rPr>
                <w:rStyle w:val="CommentReference"/>
              </w:rPr>
              <w:commentReference w:id="0"/>
            </w:r>
            <w:r w:rsidR="009C22BA" w:rsidRPr="00EE33C7">
              <w:rPr>
                <w:highlight w:val="yellow"/>
              </w:rPr>
              <w:t xml:space="preserve"> with the group </w:t>
            </w:r>
          </w:p>
          <w:p w14:paraId="5004A54C" w14:textId="77777777" w:rsidR="009C22BA" w:rsidRPr="00EE33C7" w:rsidRDefault="009C22BA" w:rsidP="00010C6F">
            <w:pPr>
              <w:rPr>
                <w:highlight w:val="yellow"/>
              </w:rPr>
            </w:pPr>
          </w:p>
        </w:tc>
        <w:tc>
          <w:tcPr>
            <w:tcW w:w="1961" w:type="dxa"/>
            <w:shd w:val="clear" w:color="auto" w:fill="B4C6E7" w:themeFill="accent1" w:themeFillTint="66"/>
          </w:tcPr>
          <w:p w14:paraId="5D462575" w14:textId="77777777" w:rsidR="009C22BA" w:rsidRPr="00EE33C7" w:rsidRDefault="009C22BA" w:rsidP="00010C6F">
            <w:pPr>
              <w:rPr>
                <w:highlight w:val="yellow"/>
              </w:rPr>
            </w:pPr>
          </w:p>
        </w:tc>
        <w:tc>
          <w:tcPr>
            <w:tcW w:w="1963" w:type="dxa"/>
            <w:shd w:val="clear" w:color="auto" w:fill="B4C6E7" w:themeFill="accent1" w:themeFillTint="66"/>
          </w:tcPr>
          <w:p w14:paraId="6717D2F7" w14:textId="77777777" w:rsidR="009C22BA" w:rsidRPr="00327B2B" w:rsidRDefault="009C22BA" w:rsidP="00010C6F"/>
        </w:tc>
        <w:tc>
          <w:tcPr>
            <w:tcW w:w="1895" w:type="dxa"/>
            <w:shd w:val="clear" w:color="auto" w:fill="B4C6E7" w:themeFill="accent1" w:themeFillTint="66"/>
          </w:tcPr>
          <w:p w14:paraId="1805494A" w14:textId="2C986BD2" w:rsidR="009C22BA" w:rsidRPr="00327B2B" w:rsidRDefault="00FE1661" w:rsidP="00010C6F">
            <w:r>
              <w:t xml:space="preserve">4.1 </w:t>
            </w:r>
            <w:r w:rsidR="009C22BA" w:rsidRPr="00327B2B">
              <w:t>I ask others what they think of my opinion</w:t>
            </w:r>
          </w:p>
          <w:p w14:paraId="1DD96384" w14:textId="77777777" w:rsidR="009C22BA" w:rsidRPr="00327B2B" w:rsidRDefault="009C22BA" w:rsidP="00010C6F"/>
        </w:tc>
        <w:tc>
          <w:tcPr>
            <w:tcW w:w="1542" w:type="dxa"/>
            <w:shd w:val="clear" w:color="auto" w:fill="B4C6E7" w:themeFill="accent1" w:themeFillTint="66"/>
          </w:tcPr>
          <w:p w14:paraId="37CB8B4E" w14:textId="551BE599" w:rsidR="009C22BA" w:rsidRPr="00327B2B" w:rsidRDefault="00FE1661" w:rsidP="00010C6F">
            <w:r>
              <w:t xml:space="preserve">5.1 </w:t>
            </w:r>
            <w:r w:rsidR="009C22BA" w:rsidRPr="00327B2B">
              <w:t>I ask group members that I like</w:t>
            </w:r>
          </w:p>
          <w:p w14:paraId="16AC0CB3" w14:textId="77777777" w:rsidR="009C22BA" w:rsidRPr="00327B2B" w:rsidRDefault="009C22BA" w:rsidP="00010C6F"/>
        </w:tc>
        <w:tc>
          <w:tcPr>
            <w:tcW w:w="1621" w:type="dxa"/>
            <w:shd w:val="clear" w:color="auto" w:fill="B4C6E7" w:themeFill="accent1" w:themeFillTint="66"/>
          </w:tcPr>
          <w:p w14:paraId="616FEEF1" w14:textId="77777777" w:rsidR="009C22BA" w:rsidRPr="00327B2B" w:rsidRDefault="009C22BA" w:rsidP="00010C6F"/>
        </w:tc>
        <w:tc>
          <w:tcPr>
            <w:tcW w:w="1620" w:type="dxa"/>
            <w:shd w:val="clear" w:color="auto" w:fill="B4C6E7" w:themeFill="accent1" w:themeFillTint="66"/>
          </w:tcPr>
          <w:p w14:paraId="1E2E6B12" w14:textId="77777777" w:rsidR="009C22BA" w:rsidRPr="00327B2B" w:rsidRDefault="009C22BA" w:rsidP="00010C6F"/>
        </w:tc>
        <w:tc>
          <w:tcPr>
            <w:tcW w:w="1620" w:type="dxa"/>
            <w:shd w:val="clear" w:color="auto" w:fill="B4C6E7" w:themeFill="accent1" w:themeFillTint="66"/>
          </w:tcPr>
          <w:p w14:paraId="75CE4B02" w14:textId="5E6B9F5E" w:rsidR="009C22BA" w:rsidRPr="00327B2B" w:rsidRDefault="00616B75" w:rsidP="00010C6F">
            <w:r>
              <w:t xml:space="preserve">8.1 </w:t>
            </w:r>
            <w:r w:rsidR="009C22BA" w:rsidRPr="00327B2B">
              <w:t>Someone who I know will give me positive feedback</w:t>
            </w:r>
          </w:p>
          <w:p w14:paraId="062071C8" w14:textId="77777777" w:rsidR="009C22BA" w:rsidRPr="00327B2B" w:rsidRDefault="009C22BA" w:rsidP="00010C6F">
            <w:r w:rsidRPr="00327B2B">
              <w:tab/>
            </w:r>
          </w:p>
          <w:p w14:paraId="25B9C86B" w14:textId="77777777" w:rsidR="009C22BA" w:rsidRPr="00327B2B" w:rsidRDefault="009C22BA" w:rsidP="00010C6F"/>
        </w:tc>
        <w:tc>
          <w:tcPr>
            <w:tcW w:w="1946" w:type="dxa"/>
            <w:shd w:val="clear" w:color="auto" w:fill="B4C6E7" w:themeFill="accent1" w:themeFillTint="66"/>
          </w:tcPr>
          <w:p w14:paraId="634A84A4" w14:textId="3F2D9362" w:rsidR="009C22BA" w:rsidRPr="00327B2B" w:rsidRDefault="00616B75" w:rsidP="00010C6F">
            <w:r>
              <w:t xml:space="preserve">9.2 </w:t>
            </w:r>
            <w:r w:rsidR="009C22BA" w:rsidRPr="00327B2B">
              <w:t>I listen and ask questions if I need to</w:t>
            </w:r>
          </w:p>
          <w:p w14:paraId="3CCF6444" w14:textId="77777777" w:rsidR="009C22BA" w:rsidRPr="00327B2B" w:rsidRDefault="009C22BA" w:rsidP="00010C6F"/>
        </w:tc>
        <w:tc>
          <w:tcPr>
            <w:tcW w:w="1623" w:type="dxa"/>
            <w:shd w:val="clear" w:color="auto" w:fill="B4C6E7" w:themeFill="accent1" w:themeFillTint="66"/>
          </w:tcPr>
          <w:p w14:paraId="7B4652A0" w14:textId="77777777" w:rsidR="009C22BA" w:rsidRPr="00327B2B" w:rsidRDefault="009C22BA" w:rsidP="00010C6F"/>
        </w:tc>
      </w:tr>
      <w:tr w:rsidR="009C22BA" w14:paraId="385BC1E6" w14:textId="77777777" w:rsidTr="00010C6F">
        <w:trPr>
          <w:trHeight w:val="773"/>
        </w:trPr>
        <w:tc>
          <w:tcPr>
            <w:tcW w:w="1973" w:type="dxa"/>
            <w:shd w:val="clear" w:color="auto" w:fill="D9E2F3" w:themeFill="accent1" w:themeFillTint="33"/>
          </w:tcPr>
          <w:p w14:paraId="56DAA278" w14:textId="77777777" w:rsidR="009C22BA" w:rsidRDefault="009C22BA" w:rsidP="00010C6F"/>
        </w:tc>
        <w:tc>
          <w:tcPr>
            <w:tcW w:w="1973" w:type="dxa"/>
            <w:shd w:val="clear" w:color="auto" w:fill="D9E2F3" w:themeFill="accent1" w:themeFillTint="33"/>
          </w:tcPr>
          <w:p w14:paraId="1C97BBF3" w14:textId="3D753E5F" w:rsidR="009C22BA" w:rsidRPr="00EE33C7" w:rsidRDefault="00A1533B" w:rsidP="00010C6F">
            <w:pPr>
              <w:rPr>
                <w:highlight w:val="yellow"/>
              </w:rPr>
            </w:pPr>
            <w:r w:rsidRPr="00EE33C7">
              <w:rPr>
                <w:highlight w:val="yellow"/>
              </w:rPr>
              <w:t xml:space="preserve">1.1 I </w:t>
            </w:r>
            <w:r w:rsidR="009C22BA" w:rsidRPr="00EE33C7">
              <w:rPr>
                <w:highlight w:val="yellow"/>
              </w:rPr>
              <w:t>tell the group what to do</w:t>
            </w:r>
          </w:p>
          <w:p w14:paraId="04121167" w14:textId="77777777" w:rsidR="009C22BA" w:rsidRPr="00EE33C7" w:rsidRDefault="009C22BA" w:rsidP="00010C6F">
            <w:pPr>
              <w:rPr>
                <w:highlight w:val="yellow"/>
              </w:rPr>
            </w:pPr>
          </w:p>
        </w:tc>
        <w:tc>
          <w:tcPr>
            <w:tcW w:w="1961" w:type="dxa"/>
            <w:shd w:val="clear" w:color="auto" w:fill="D9E2F3" w:themeFill="accent1" w:themeFillTint="33"/>
          </w:tcPr>
          <w:p w14:paraId="443251C4" w14:textId="5E8D2952" w:rsidR="009C22BA" w:rsidRPr="00EE33C7" w:rsidRDefault="00FE1661" w:rsidP="00010C6F">
            <w:pPr>
              <w:rPr>
                <w:highlight w:val="yellow"/>
              </w:rPr>
            </w:pPr>
            <w:r w:rsidRPr="00EE33C7">
              <w:rPr>
                <w:highlight w:val="yellow"/>
              </w:rPr>
              <w:t>2.1 I g</w:t>
            </w:r>
            <w:r w:rsidR="009C22BA" w:rsidRPr="00EE33C7">
              <w:rPr>
                <w:highlight w:val="yellow"/>
              </w:rPr>
              <w:t>ive my opinion</w:t>
            </w:r>
          </w:p>
        </w:tc>
        <w:tc>
          <w:tcPr>
            <w:tcW w:w="1963" w:type="dxa"/>
            <w:shd w:val="clear" w:color="auto" w:fill="D9E2F3" w:themeFill="accent1" w:themeFillTint="33"/>
          </w:tcPr>
          <w:p w14:paraId="5977B2A1" w14:textId="77777777" w:rsidR="009C22BA" w:rsidRPr="00327B2B" w:rsidRDefault="009C22BA" w:rsidP="00010C6F">
            <w:r w:rsidRPr="00327B2B">
              <w:tab/>
            </w:r>
          </w:p>
        </w:tc>
        <w:tc>
          <w:tcPr>
            <w:tcW w:w="1895" w:type="dxa"/>
            <w:shd w:val="clear" w:color="auto" w:fill="D9E2F3" w:themeFill="accent1" w:themeFillTint="33"/>
          </w:tcPr>
          <w:p w14:paraId="600CAFF1" w14:textId="77777777" w:rsidR="009C22BA" w:rsidRPr="00327B2B" w:rsidRDefault="009C22BA" w:rsidP="00010C6F"/>
        </w:tc>
        <w:tc>
          <w:tcPr>
            <w:tcW w:w="1542" w:type="dxa"/>
            <w:shd w:val="clear" w:color="auto" w:fill="D9E2F3" w:themeFill="accent1" w:themeFillTint="33"/>
          </w:tcPr>
          <w:p w14:paraId="61C68824" w14:textId="77777777" w:rsidR="009C22BA" w:rsidRPr="00327B2B" w:rsidRDefault="009C22BA" w:rsidP="00010C6F"/>
        </w:tc>
        <w:tc>
          <w:tcPr>
            <w:tcW w:w="1621" w:type="dxa"/>
            <w:shd w:val="clear" w:color="auto" w:fill="D9E2F3" w:themeFill="accent1" w:themeFillTint="33"/>
          </w:tcPr>
          <w:p w14:paraId="1861B3E2" w14:textId="77777777" w:rsidR="009C22BA" w:rsidRPr="00327B2B" w:rsidRDefault="009C22BA" w:rsidP="00010C6F"/>
        </w:tc>
        <w:tc>
          <w:tcPr>
            <w:tcW w:w="1620" w:type="dxa"/>
            <w:shd w:val="clear" w:color="auto" w:fill="D9E2F3" w:themeFill="accent1" w:themeFillTint="33"/>
          </w:tcPr>
          <w:p w14:paraId="773EA0AB" w14:textId="77777777" w:rsidR="009C22BA" w:rsidRPr="00327B2B" w:rsidRDefault="009C22BA" w:rsidP="00010C6F"/>
        </w:tc>
        <w:tc>
          <w:tcPr>
            <w:tcW w:w="1620" w:type="dxa"/>
            <w:shd w:val="clear" w:color="auto" w:fill="D9E2F3" w:themeFill="accent1" w:themeFillTint="33"/>
          </w:tcPr>
          <w:p w14:paraId="38A6A979" w14:textId="77777777" w:rsidR="009C22BA" w:rsidRPr="00327B2B" w:rsidRDefault="009C22BA" w:rsidP="00010C6F"/>
        </w:tc>
        <w:tc>
          <w:tcPr>
            <w:tcW w:w="1946" w:type="dxa"/>
            <w:shd w:val="clear" w:color="auto" w:fill="D9E2F3" w:themeFill="accent1" w:themeFillTint="33"/>
          </w:tcPr>
          <w:p w14:paraId="6CC0496B" w14:textId="636BD33D" w:rsidR="009C22BA" w:rsidRPr="00327B2B" w:rsidRDefault="00616B75" w:rsidP="00010C6F">
            <w:r>
              <w:t xml:space="preserve">9.1 </w:t>
            </w:r>
            <w:r w:rsidR="009C22BA" w:rsidRPr="00327B2B">
              <w:t>I try to convince them that I am correct</w:t>
            </w:r>
          </w:p>
          <w:p w14:paraId="27CD6C22" w14:textId="77777777" w:rsidR="009C22BA" w:rsidRPr="00327B2B" w:rsidRDefault="009C22BA" w:rsidP="00010C6F"/>
        </w:tc>
        <w:tc>
          <w:tcPr>
            <w:tcW w:w="1623" w:type="dxa"/>
            <w:shd w:val="clear" w:color="auto" w:fill="D9E2F3" w:themeFill="accent1" w:themeFillTint="33"/>
          </w:tcPr>
          <w:p w14:paraId="0EBA1B50" w14:textId="4DFF1543" w:rsidR="009C22BA" w:rsidRPr="00327B2B" w:rsidRDefault="00616B75" w:rsidP="00010C6F">
            <w:r>
              <w:t xml:space="preserve">10.1 </w:t>
            </w:r>
            <w:r w:rsidR="009C22BA" w:rsidRPr="00327B2B">
              <w:t>I make the changes suggested</w:t>
            </w:r>
          </w:p>
          <w:p w14:paraId="14B68011" w14:textId="77777777" w:rsidR="009C22BA" w:rsidRPr="00327B2B" w:rsidRDefault="009C22BA" w:rsidP="00010C6F">
            <w:r w:rsidRPr="00327B2B">
              <w:tab/>
            </w:r>
          </w:p>
        </w:tc>
      </w:tr>
      <w:tr w:rsidR="009C22BA" w14:paraId="7728A685" w14:textId="77777777" w:rsidTr="00010C6F">
        <w:trPr>
          <w:trHeight w:val="773"/>
        </w:trPr>
        <w:tc>
          <w:tcPr>
            <w:tcW w:w="1973" w:type="dxa"/>
            <w:shd w:val="clear" w:color="auto" w:fill="E7E6E6" w:themeFill="background2"/>
          </w:tcPr>
          <w:p w14:paraId="332A7776" w14:textId="77777777" w:rsidR="009C22BA" w:rsidRDefault="009C22BA" w:rsidP="00010C6F">
            <w:r>
              <w:t>Insufficient evidence</w:t>
            </w:r>
          </w:p>
        </w:tc>
        <w:tc>
          <w:tcPr>
            <w:tcW w:w="1973" w:type="dxa"/>
            <w:shd w:val="clear" w:color="auto" w:fill="auto"/>
          </w:tcPr>
          <w:p w14:paraId="7F35BAB6" w14:textId="42DBFCA5" w:rsidR="009C22BA" w:rsidRPr="00327B2B" w:rsidRDefault="00A1533B" w:rsidP="00010C6F">
            <w:r>
              <w:t xml:space="preserve">1.0 </w:t>
            </w:r>
            <w:r w:rsidR="009C22BA" w:rsidRPr="00327B2B">
              <w:t>do not make suggestions</w:t>
            </w:r>
          </w:p>
          <w:p w14:paraId="4B48D7F2" w14:textId="77777777" w:rsidR="009C22BA" w:rsidRPr="00327B2B" w:rsidRDefault="009C22BA" w:rsidP="00010C6F"/>
        </w:tc>
        <w:tc>
          <w:tcPr>
            <w:tcW w:w="1961" w:type="dxa"/>
            <w:shd w:val="clear" w:color="auto" w:fill="auto"/>
          </w:tcPr>
          <w:p w14:paraId="44913442" w14:textId="01EB9A48" w:rsidR="009C22BA" w:rsidRPr="00327B2B" w:rsidRDefault="00A1533B" w:rsidP="00010C6F">
            <w:r>
              <w:t xml:space="preserve">2.0 </w:t>
            </w:r>
            <w:r w:rsidR="00FE1661">
              <w:t xml:space="preserve">I </w:t>
            </w:r>
            <w:r w:rsidR="009C22BA" w:rsidRPr="00327B2B">
              <w:t>do not give my opinion</w:t>
            </w:r>
          </w:p>
          <w:p w14:paraId="118E9D8C" w14:textId="77777777" w:rsidR="009C22BA" w:rsidRPr="00327B2B" w:rsidRDefault="009C22BA" w:rsidP="00010C6F"/>
        </w:tc>
        <w:tc>
          <w:tcPr>
            <w:tcW w:w="1963" w:type="dxa"/>
            <w:shd w:val="clear" w:color="auto" w:fill="auto"/>
          </w:tcPr>
          <w:p w14:paraId="273EC7F9" w14:textId="526C1E19" w:rsidR="009C22BA" w:rsidRPr="00327B2B" w:rsidRDefault="00FE1661" w:rsidP="00010C6F">
            <w:r>
              <w:t xml:space="preserve">3.0 </w:t>
            </w:r>
            <w:r w:rsidR="009C22BA" w:rsidRPr="00327B2B">
              <w:t>I just give my opinion</w:t>
            </w:r>
          </w:p>
          <w:p w14:paraId="2E8A5334" w14:textId="77777777" w:rsidR="009C22BA" w:rsidRPr="00327B2B" w:rsidRDefault="009C22BA" w:rsidP="00010C6F"/>
        </w:tc>
        <w:tc>
          <w:tcPr>
            <w:tcW w:w="1895" w:type="dxa"/>
            <w:shd w:val="clear" w:color="auto" w:fill="auto"/>
          </w:tcPr>
          <w:p w14:paraId="0BA6D121" w14:textId="1D454158" w:rsidR="009C22BA" w:rsidRPr="00327B2B" w:rsidRDefault="00FE1661" w:rsidP="00010C6F">
            <w:r>
              <w:t xml:space="preserve">4.0 </w:t>
            </w:r>
            <w:r w:rsidR="009C22BA" w:rsidRPr="00327B2B">
              <w:t>I don’t ask others what they think of my opinion</w:t>
            </w:r>
          </w:p>
          <w:p w14:paraId="19B18D4C" w14:textId="77777777" w:rsidR="009C22BA" w:rsidRPr="00327B2B" w:rsidRDefault="009C22BA" w:rsidP="00010C6F"/>
        </w:tc>
        <w:tc>
          <w:tcPr>
            <w:tcW w:w="1542" w:type="dxa"/>
            <w:shd w:val="clear" w:color="auto" w:fill="auto"/>
          </w:tcPr>
          <w:p w14:paraId="4B8659D3" w14:textId="0B918C9F" w:rsidR="009C22BA" w:rsidRPr="00327B2B" w:rsidRDefault="00FE1661" w:rsidP="00010C6F">
            <w:r>
              <w:t xml:space="preserve">5.0 </w:t>
            </w:r>
            <w:r w:rsidR="009C22BA" w:rsidRPr="00327B2B">
              <w:t>I don’t ask the group, I ask my teacher</w:t>
            </w:r>
          </w:p>
        </w:tc>
        <w:tc>
          <w:tcPr>
            <w:tcW w:w="1621" w:type="dxa"/>
            <w:shd w:val="clear" w:color="auto" w:fill="auto"/>
          </w:tcPr>
          <w:p w14:paraId="7C30DCD9" w14:textId="4BDD6439" w:rsidR="009C22BA" w:rsidRPr="00327B2B" w:rsidRDefault="00FE1661" w:rsidP="00010C6F">
            <w:r>
              <w:t xml:space="preserve">6.0 </w:t>
            </w:r>
            <w:r w:rsidR="009C22BA" w:rsidRPr="00327B2B">
              <w:t>I don’t need to ask the group for feedback on my work</w:t>
            </w:r>
          </w:p>
          <w:p w14:paraId="799571EE" w14:textId="77777777" w:rsidR="009C22BA" w:rsidRPr="00327B2B" w:rsidRDefault="009C22BA" w:rsidP="00010C6F"/>
        </w:tc>
        <w:tc>
          <w:tcPr>
            <w:tcW w:w="1620" w:type="dxa"/>
            <w:shd w:val="clear" w:color="auto" w:fill="auto"/>
          </w:tcPr>
          <w:p w14:paraId="7540B676" w14:textId="2F813B89" w:rsidR="009C22BA" w:rsidRPr="00327B2B" w:rsidRDefault="00FE1661" w:rsidP="00010C6F">
            <w:r w:rsidRPr="000B5148">
              <w:t xml:space="preserve">7.0 </w:t>
            </w:r>
            <w:r w:rsidR="00D4592F" w:rsidRPr="000B5148">
              <w:t xml:space="preserve">I </w:t>
            </w:r>
            <w:r w:rsidR="009C22BA" w:rsidRPr="000B5148">
              <w:t>checking it myself</w:t>
            </w:r>
          </w:p>
          <w:p w14:paraId="4EA4C893" w14:textId="77777777" w:rsidR="009C22BA" w:rsidRPr="00327B2B" w:rsidRDefault="009C22BA" w:rsidP="00010C6F"/>
        </w:tc>
        <w:tc>
          <w:tcPr>
            <w:tcW w:w="1620" w:type="dxa"/>
            <w:shd w:val="clear" w:color="auto" w:fill="auto"/>
          </w:tcPr>
          <w:p w14:paraId="22AF850C" w14:textId="0CBEE1B1" w:rsidR="009C22BA" w:rsidRPr="00327B2B" w:rsidRDefault="00616B75" w:rsidP="00010C6F">
            <w:r>
              <w:t xml:space="preserve">8.0 </w:t>
            </w:r>
            <w:r w:rsidR="009C22BA" w:rsidRPr="00327B2B">
              <w:t>I don’t ask for feedback</w:t>
            </w:r>
          </w:p>
          <w:p w14:paraId="428FE870" w14:textId="77777777" w:rsidR="009C22BA" w:rsidRPr="00327B2B" w:rsidRDefault="009C22BA" w:rsidP="00010C6F"/>
        </w:tc>
        <w:tc>
          <w:tcPr>
            <w:tcW w:w="1946" w:type="dxa"/>
            <w:shd w:val="clear" w:color="auto" w:fill="auto"/>
          </w:tcPr>
          <w:p w14:paraId="25D4EAAE" w14:textId="3DE8B14D" w:rsidR="009C22BA" w:rsidRPr="00327B2B" w:rsidRDefault="00616B75" w:rsidP="00010C6F">
            <w:r>
              <w:t xml:space="preserve">9.0 </w:t>
            </w:r>
            <w:r w:rsidR="009C22BA" w:rsidRPr="00327B2B">
              <w:t>I ignore it</w:t>
            </w:r>
          </w:p>
          <w:p w14:paraId="743BCE74" w14:textId="77777777" w:rsidR="009C22BA" w:rsidRPr="00327B2B" w:rsidRDefault="009C22BA" w:rsidP="00010C6F"/>
        </w:tc>
        <w:tc>
          <w:tcPr>
            <w:tcW w:w="1623" w:type="dxa"/>
            <w:shd w:val="clear" w:color="auto" w:fill="auto"/>
          </w:tcPr>
          <w:p w14:paraId="356C2FA7" w14:textId="684097CC" w:rsidR="009C22BA" w:rsidRPr="00327B2B" w:rsidRDefault="00616B75" w:rsidP="00010C6F">
            <w:r>
              <w:t xml:space="preserve">10.0 </w:t>
            </w:r>
            <w:r w:rsidR="009C22BA" w:rsidRPr="00327B2B">
              <w:t>I don’t use it</w:t>
            </w:r>
          </w:p>
          <w:p w14:paraId="126CE8B8" w14:textId="77777777" w:rsidR="009C22BA" w:rsidRPr="00327B2B" w:rsidRDefault="009C22BA" w:rsidP="00010C6F"/>
        </w:tc>
      </w:tr>
      <w:tr w:rsidR="009C22BA" w14:paraId="13ABBCDE" w14:textId="77777777" w:rsidTr="00010C6F">
        <w:trPr>
          <w:trHeight w:val="773"/>
        </w:trPr>
        <w:tc>
          <w:tcPr>
            <w:tcW w:w="1973" w:type="dxa"/>
          </w:tcPr>
          <w:p w14:paraId="6D8927B0" w14:textId="77777777" w:rsidR="009C22BA" w:rsidRPr="0030102C" w:rsidRDefault="009C22BA" w:rsidP="00010C6F">
            <w:pPr>
              <w:rPr>
                <w:b/>
                <w:highlight w:val="green"/>
              </w:rPr>
            </w:pPr>
            <w:r w:rsidRPr="00F2031E">
              <w:rPr>
                <w:b/>
              </w:rPr>
              <w:t>Item stem presented to students</w:t>
            </w:r>
          </w:p>
        </w:tc>
        <w:tc>
          <w:tcPr>
            <w:tcW w:w="1973" w:type="dxa"/>
            <w:shd w:val="clear" w:color="auto" w:fill="auto"/>
          </w:tcPr>
          <w:p w14:paraId="41C47004" w14:textId="5754F8ED" w:rsidR="009C22BA" w:rsidRPr="00546025" w:rsidRDefault="00A1533B" w:rsidP="00010C6F">
            <w:r>
              <w:t xml:space="preserve">1. </w:t>
            </w:r>
            <w:r w:rsidR="009C22BA" w:rsidRPr="00546025">
              <w:t>When the group needs suggestions I</w:t>
            </w:r>
          </w:p>
        </w:tc>
        <w:tc>
          <w:tcPr>
            <w:tcW w:w="1961" w:type="dxa"/>
            <w:shd w:val="clear" w:color="auto" w:fill="auto"/>
          </w:tcPr>
          <w:p w14:paraId="280A24A5" w14:textId="386000C2" w:rsidR="009C22BA" w:rsidRPr="00546025" w:rsidRDefault="00A1533B" w:rsidP="00010C6F">
            <w:r>
              <w:t xml:space="preserve">2. </w:t>
            </w:r>
            <w:r w:rsidR="009C22BA" w:rsidRPr="00546025">
              <w:t>When the group needs opinions about something I…</w:t>
            </w:r>
          </w:p>
          <w:p w14:paraId="282C8398" w14:textId="77777777" w:rsidR="009C22BA" w:rsidRPr="00546025" w:rsidRDefault="009C22BA" w:rsidP="00010C6F"/>
        </w:tc>
        <w:tc>
          <w:tcPr>
            <w:tcW w:w="1963" w:type="dxa"/>
            <w:shd w:val="clear" w:color="auto" w:fill="auto"/>
          </w:tcPr>
          <w:p w14:paraId="4EC113CB" w14:textId="3D879D83" w:rsidR="009C22BA" w:rsidRPr="00546025" w:rsidRDefault="00FE1661" w:rsidP="00010C6F">
            <w:r>
              <w:t xml:space="preserve">3. </w:t>
            </w:r>
            <w:r w:rsidR="009C22BA" w:rsidRPr="00546025">
              <w:t>The way I give support for my opinion is…</w:t>
            </w:r>
          </w:p>
          <w:p w14:paraId="602127B7" w14:textId="77777777" w:rsidR="009C22BA" w:rsidRPr="00546025" w:rsidRDefault="009C22BA" w:rsidP="00010C6F"/>
        </w:tc>
        <w:tc>
          <w:tcPr>
            <w:tcW w:w="1895" w:type="dxa"/>
            <w:shd w:val="clear" w:color="auto" w:fill="auto"/>
          </w:tcPr>
          <w:p w14:paraId="72FD7091" w14:textId="1CFD2088" w:rsidR="009C22BA" w:rsidRPr="00546025" w:rsidRDefault="00FE1661" w:rsidP="00010C6F">
            <w:r>
              <w:t xml:space="preserve">4. </w:t>
            </w:r>
            <w:r w:rsidR="009C22BA" w:rsidRPr="00546025">
              <w:t xml:space="preserve">When I give my opinion </w:t>
            </w:r>
          </w:p>
          <w:p w14:paraId="7FD469C0" w14:textId="77777777" w:rsidR="009C22BA" w:rsidRPr="00546025" w:rsidRDefault="009C22BA" w:rsidP="00010C6F"/>
        </w:tc>
        <w:tc>
          <w:tcPr>
            <w:tcW w:w="1542" w:type="dxa"/>
            <w:shd w:val="clear" w:color="auto" w:fill="auto"/>
          </w:tcPr>
          <w:p w14:paraId="12E9ED5A" w14:textId="6B140463" w:rsidR="009C22BA" w:rsidRPr="00546025" w:rsidRDefault="00FE1661" w:rsidP="00010C6F">
            <w:r>
              <w:t xml:space="preserve">5. </w:t>
            </w:r>
            <w:r w:rsidR="009C22BA" w:rsidRPr="00546025">
              <w:t>When I need help when I work in groups</w:t>
            </w:r>
          </w:p>
          <w:p w14:paraId="33436040" w14:textId="77777777" w:rsidR="009C22BA" w:rsidRPr="00546025" w:rsidRDefault="009C22BA" w:rsidP="00010C6F"/>
        </w:tc>
        <w:tc>
          <w:tcPr>
            <w:tcW w:w="1621" w:type="dxa"/>
            <w:shd w:val="clear" w:color="auto" w:fill="auto"/>
          </w:tcPr>
          <w:p w14:paraId="3AD046D3" w14:textId="12DB6F4D" w:rsidR="009C22BA" w:rsidRPr="00546025" w:rsidRDefault="00FE1661" w:rsidP="00010C6F">
            <w:r>
              <w:t xml:space="preserve">6. </w:t>
            </w:r>
            <w:r w:rsidR="009C22BA" w:rsidRPr="00546025">
              <w:t>When I am working in groups and have to hand in my own work</w:t>
            </w:r>
          </w:p>
          <w:p w14:paraId="6339E2BE" w14:textId="77777777" w:rsidR="009C22BA" w:rsidRPr="00546025" w:rsidRDefault="009C22BA" w:rsidP="00010C6F"/>
        </w:tc>
        <w:tc>
          <w:tcPr>
            <w:tcW w:w="1620" w:type="dxa"/>
            <w:shd w:val="clear" w:color="auto" w:fill="auto"/>
          </w:tcPr>
          <w:p w14:paraId="3EBC87E9" w14:textId="6D9CCAE6" w:rsidR="009C22BA" w:rsidRPr="00546025" w:rsidRDefault="00FE1661" w:rsidP="00010C6F">
            <w:r>
              <w:t xml:space="preserve">7. </w:t>
            </w:r>
            <w:r w:rsidR="009C22BA" w:rsidRPr="00546025">
              <w:t>When I am working in groups I check the quality of my work by</w:t>
            </w:r>
          </w:p>
          <w:p w14:paraId="61B6DD45" w14:textId="77777777" w:rsidR="009C22BA" w:rsidRPr="00546025" w:rsidRDefault="009C22BA" w:rsidP="00010C6F"/>
        </w:tc>
        <w:tc>
          <w:tcPr>
            <w:tcW w:w="1620" w:type="dxa"/>
            <w:shd w:val="clear" w:color="auto" w:fill="auto"/>
          </w:tcPr>
          <w:p w14:paraId="3F5381EC" w14:textId="695DAA72" w:rsidR="009C22BA" w:rsidRPr="00546025" w:rsidRDefault="00616B75" w:rsidP="00010C6F">
            <w:r>
              <w:t xml:space="preserve">8. </w:t>
            </w:r>
            <w:r w:rsidR="009C22BA" w:rsidRPr="00546025">
              <w:t>I ask for feedback from..</w:t>
            </w:r>
          </w:p>
          <w:p w14:paraId="01AC1D1F" w14:textId="77777777" w:rsidR="009C22BA" w:rsidRPr="00546025" w:rsidRDefault="009C22BA" w:rsidP="00010C6F"/>
        </w:tc>
        <w:tc>
          <w:tcPr>
            <w:tcW w:w="1946" w:type="dxa"/>
            <w:shd w:val="clear" w:color="auto" w:fill="auto"/>
          </w:tcPr>
          <w:p w14:paraId="42E5CE55" w14:textId="48E74322" w:rsidR="009C22BA" w:rsidRPr="00546025" w:rsidRDefault="00616B75" w:rsidP="00010C6F">
            <w:r>
              <w:t xml:space="preserve">9. </w:t>
            </w:r>
            <w:r w:rsidR="009C22BA" w:rsidRPr="00546025">
              <w:t>When I get feedback from the group</w:t>
            </w:r>
          </w:p>
          <w:p w14:paraId="052962D5" w14:textId="77777777" w:rsidR="009C22BA" w:rsidRPr="00546025" w:rsidRDefault="009C22BA" w:rsidP="00010C6F"/>
        </w:tc>
        <w:tc>
          <w:tcPr>
            <w:tcW w:w="1623" w:type="dxa"/>
            <w:shd w:val="clear" w:color="auto" w:fill="auto"/>
          </w:tcPr>
          <w:p w14:paraId="1FC14898" w14:textId="7599A8F0" w:rsidR="009C22BA" w:rsidRPr="00546025" w:rsidRDefault="00616B75" w:rsidP="00010C6F">
            <w:r>
              <w:t xml:space="preserve">10. </w:t>
            </w:r>
            <w:r w:rsidR="009C22BA" w:rsidRPr="00546025">
              <w:t>When I get feedback</w:t>
            </w:r>
          </w:p>
          <w:p w14:paraId="550AA012" w14:textId="77777777" w:rsidR="009C22BA" w:rsidRPr="00546025" w:rsidRDefault="009C22BA" w:rsidP="00010C6F"/>
        </w:tc>
      </w:tr>
      <w:tr w:rsidR="009C22BA" w14:paraId="4567D20C" w14:textId="77777777" w:rsidTr="00010C6F">
        <w:trPr>
          <w:trHeight w:val="773"/>
        </w:trPr>
        <w:tc>
          <w:tcPr>
            <w:tcW w:w="1973" w:type="dxa"/>
          </w:tcPr>
          <w:p w14:paraId="3E793A75" w14:textId="77777777" w:rsidR="009C22BA" w:rsidRPr="00FD1871" w:rsidRDefault="009C22BA" w:rsidP="00010C6F">
            <w:pPr>
              <w:rPr>
                <w:b/>
              </w:rPr>
            </w:pPr>
            <w:r w:rsidRPr="00FD1871">
              <w:rPr>
                <w:b/>
              </w:rPr>
              <w:t>Indicative behaviour linked to item stem</w:t>
            </w:r>
          </w:p>
        </w:tc>
        <w:tc>
          <w:tcPr>
            <w:tcW w:w="1973" w:type="dxa"/>
          </w:tcPr>
          <w:p w14:paraId="4BC481FB" w14:textId="77777777" w:rsidR="009C22BA" w:rsidRPr="004418E0" w:rsidRDefault="009C22BA" w:rsidP="00010C6F">
            <w:r w:rsidRPr="004418E0">
              <w:t>Gives own suggestions to group</w:t>
            </w:r>
            <w:r>
              <w:t xml:space="preserve"> </w:t>
            </w:r>
          </w:p>
        </w:tc>
        <w:tc>
          <w:tcPr>
            <w:tcW w:w="1961" w:type="dxa"/>
          </w:tcPr>
          <w:p w14:paraId="4CBB4E1A" w14:textId="77777777" w:rsidR="009C22BA" w:rsidRPr="004418E0" w:rsidRDefault="009C22BA" w:rsidP="00010C6F">
            <w:r w:rsidRPr="004418E0">
              <w:t>Expresses own perspective</w:t>
            </w:r>
          </w:p>
        </w:tc>
        <w:tc>
          <w:tcPr>
            <w:tcW w:w="1963" w:type="dxa"/>
          </w:tcPr>
          <w:p w14:paraId="48B02611" w14:textId="77777777" w:rsidR="009C22BA" w:rsidRPr="004418E0" w:rsidRDefault="009C22BA" w:rsidP="00010C6F">
            <w:r w:rsidRPr="004418E0">
              <w:t>Uses evidence to support own perspective</w:t>
            </w:r>
          </w:p>
        </w:tc>
        <w:tc>
          <w:tcPr>
            <w:tcW w:w="1895" w:type="dxa"/>
          </w:tcPr>
          <w:p w14:paraId="28B14639" w14:textId="77777777" w:rsidR="009C22BA" w:rsidRDefault="009C22BA" w:rsidP="00010C6F">
            <w:r>
              <w:t>Seeks input from others on own perspective</w:t>
            </w:r>
          </w:p>
        </w:tc>
        <w:tc>
          <w:tcPr>
            <w:tcW w:w="1542" w:type="dxa"/>
          </w:tcPr>
          <w:p w14:paraId="33DFCFB3" w14:textId="77777777" w:rsidR="009C22BA" w:rsidRDefault="009C22BA" w:rsidP="00010C6F">
            <w:r>
              <w:t>Seeks help</w:t>
            </w:r>
          </w:p>
        </w:tc>
        <w:tc>
          <w:tcPr>
            <w:tcW w:w="1621" w:type="dxa"/>
          </w:tcPr>
          <w:p w14:paraId="2C2FDB72" w14:textId="77777777" w:rsidR="009C22BA" w:rsidRDefault="009C22BA" w:rsidP="00010C6F">
            <w:r>
              <w:t>Seeks feedback from others</w:t>
            </w:r>
          </w:p>
        </w:tc>
        <w:tc>
          <w:tcPr>
            <w:tcW w:w="1620" w:type="dxa"/>
          </w:tcPr>
          <w:p w14:paraId="430280F3" w14:textId="77777777" w:rsidR="009C22BA" w:rsidRDefault="009C22BA" w:rsidP="00010C6F">
            <w:r>
              <w:t>Requests feedback on quality of own task</w:t>
            </w:r>
          </w:p>
        </w:tc>
        <w:tc>
          <w:tcPr>
            <w:tcW w:w="1620" w:type="dxa"/>
          </w:tcPr>
          <w:p w14:paraId="5219D0A1" w14:textId="77777777" w:rsidR="009C22BA" w:rsidRDefault="009C22BA" w:rsidP="00010C6F">
            <w:r>
              <w:t>Selects source of feedback</w:t>
            </w:r>
          </w:p>
        </w:tc>
        <w:tc>
          <w:tcPr>
            <w:tcW w:w="1946" w:type="dxa"/>
          </w:tcPr>
          <w:p w14:paraId="43658EF9" w14:textId="77777777" w:rsidR="009C22BA" w:rsidRDefault="009C22BA" w:rsidP="00010C6F">
            <w:r>
              <w:t>Responds to feedback</w:t>
            </w:r>
          </w:p>
        </w:tc>
        <w:tc>
          <w:tcPr>
            <w:tcW w:w="1623" w:type="dxa"/>
          </w:tcPr>
          <w:p w14:paraId="2A2AC22C" w14:textId="77777777" w:rsidR="009C22BA" w:rsidRDefault="009C22BA" w:rsidP="00010C6F">
            <w:r>
              <w:t>Uses feedback</w:t>
            </w:r>
          </w:p>
        </w:tc>
      </w:tr>
      <w:tr w:rsidR="009C22BA" w14:paraId="514F1EBD" w14:textId="77777777" w:rsidTr="00010C6F">
        <w:trPr>
          <w:trHeight w:val="773"/>
        </w:trPr>
        <w:tc>
          <w:tcPr>
            <w:tcW w:w="1973" w:type="dxa"/>
          </w:tcPr>
          <w:p w14:paraId="3AF1FBD0" w14:textId="77777777" w:rsidR="009C22BA" w:rsidRPr="001A1442" w:rsidRDefault="009C22BA" w:rsidP="00010C6F">
            <w:pPr>
              <w:rPr>
                <w:b/>
              </w:rPr>
            </w:pPr>
            <w:r w:rsidRPr="001A1442">
              <w:rPr>
                <w:b/>
              </w:rPr>
              <w:t>Domain</w:t>
            </w:r>
          </w:p>
        </w:tc>
        <w:tc>
          <w:tcPr>
            <w:tcW w:w="5897" w:type="dxa"/>
            <w:gridSpan w:val="3"/>
          </w:tcPr>
          <w:p w14:paraId="70563227" w14:textId="77777777" w:rsidR="009C22BA" w:rsidRDefault="009C22BA" w:rsidP="00010C6F">
            <w:r>
              <w:t>Gives own ideas</w:t>
            </w:r>
          </w:p>
        </w:tc>
        <w:tc>
          <w:tcPr>
            <w:tcW w:w="1895" w:type="dxa"/>
          </w:tcPr>
          <w:p w14:paraId="35CEE8F8" w14:textId="77777777" w:rsidR="009C22BA" w:rsidRPr="004418E0" w:rsidRDefault="009C22BA" w:rsidP="00010C6F">
            <w:r w:rsidRPr="004418E0">
              <w:t>Seeks input from others on own ideas</w:t>
            </w:r>
          </w:p>
          <w:p w14:paraId="5DCC5406" w14:textId="77777777" w:rsidR="009C22BA" w:rsidRDefault="009C22BA" w:rsidP="00010C6F"/>
        </w:tc>
        <w:tc>
          <w:tcPr>
            <w:tcW w:w="1542" w:type="dxa"/>
          </w:tcPr>
          <w:p w14:paraId="02C05388" w14:textId="77777777" w:rsidR="009C22BA" w:rsidRDefault="009C22BA" w:rsidP="00010C6F">
            <w:r>
              <w:t>Seeks help for self from others</w:t>
            </w:r>
          </w:p>
        </w:tc>
        <w:tc>
          <w:tcPr>
            <w:tcW w:w="1621" w:type="dxa"/>
          </w:tcPr>
          <w:p w14:paraId="27514AB8" w14:textId="77777777" w:rsidR="009C22BA" w:rsidRDefault="009C22BA" w:rsidP="00010C6F">
            <w:r>
              <w:t>Initiates feedback on self</w:t>
            </w:r>
          </w:p>
        </w:tc>
        <w:tc>
          <w:tcPr>
            <w:tcW w:w="1620" w:type="dxa"/>
          </w:tcPr>
          <w:p w14:paraId="74AC452B" w14:textId="77777777" w:rsidR="009C22BA" w:rsidRDefault="009C22BA" w:rsidP="00010C6F"/>
        </w:tc>
        <w:tc>
          <w:tcPr>
            <w:tcW w:w="1620" w:type="dxa"/>
          </w:tcPr>
          <w:p w14:paraId="0FE668AD" w14:textId="77777777" w:rsidR="009C22BA" w:rsidRDefault="009C22BA" w:rsidP="00010C6F"/>
        </w:tc>
        <w:tc>
          <w:tcPr>
            <w:tcW w:w="1946" w:type="dxa"/>
          </w:tcPr>
          <w:p w14:paraId="154A779D" w14:textId="77777777" w:rsidR="009C22BA" w:rsidRDefault="009C22BA" w:rsidP="00010C6F"/>
        </w:tc>
        <w:tc>
          <w:tcPr>
            <w:tcW w:w="1623" w:type="dxa"/>
          </w:tcPr>
          <w:p w14:paraId="64DB6F71" w14:textId="77777777" w:rsidR="009C22BA" w:rsidRDefault="009C22BA" w:rsidP="00010C6F"/>
        </w:tc>
      </w:tr>
      <w:tr w:rsidR="009C22BA" w14:paraId="543A2587" w14:textId="77777777" w:rsidTr="00010C6F">
        <w:trPr>
          <w:trHeight w:val="773"/>
        </w:trPr>
        <w:tc>
          <w:tcPr>
            <w:tcW w:w="1973" w:type="dxa"/>
          </w:tcPr>
          <w:p w14:paraId="635B0695" w14:textId="77777777" w:rsidR="009C22BA" w:rsidRDefault="009C22BA" w:rsidP="00010C6F">
            <w:pPr>
              <w:rPr>
                <w:b/>
              </w:rPr>
            </w:pPr>
            <w:r>
              <w:rPr>
                <w:b/>
              </w:rPr>
              <w:t>Capability</w:t>
            </w:r>
          </w:p>
        </w:tc>
        <w:tc>
          <w:tcPr>
            <w:tcW w:w="7792" w:type="dxa"/>
            <w:gridSpan w:val="4"/>
          </w:tcPr>
          <w:p w14:paraId="36187EBC" w14:textId="77777777" w:rsidR="009C22BA" w:rsidRPr="002E158C" w:rsidRDefault="009C22BA" w:rsidP="00010C6F">
            <w:pPr>
              <w:rPr>
                <w:b/>
              </w:rPr>
            </w:pPr>
            <w:r>
              <w:rPr>
                <w:b/>
              </w:rPr>
              <w:t xml:space="preserve"> Interaction</w:t>
            </w:r>
          </w:p>
        </w:tc>
        <w:tc>
          <w:tcPr>
            <w:tcW w:w="1542" w:type="dxa"/>
          </w:tcPr>
          <w:p w14:paraId="64C2CEC2" w14:textId="77777777" w:rsidR="009C22BA" w:rsidRPr="002E158C" w:rsidRDefault="009C22BA" w:rsidP="00010C6F">
            <w:pPr>
              <w:rPr>
                <w:b/>
              </w:rPr>
            </w:pPr>
            <w:r>
              <w:rPr>
                <w:b/>
              </w:rPr>
              <w:t>Help-seeking</w:t>
            </w:r>
          </w:p>
        </w:tc>
        <w:tc>
          <w:tcPr>
            <w:tcW w:w="8430" w:type="dxa"/>
            <w:gridSpan w:val="5"/>
          </w:tcPr>
          <w:p w14:paraId="2082C7DD" w14:textId="77777777" w:rsidR="009C22BA" w:rsidRPr="002E158C" w:rsidRDefault="009C22BA" w:rsidP="00010C6F">
            <w:pPr>
              <w:rPr>
                <w:b/>
              </w:rPr>
            </w:pPr>
            <w:r>
              <w:rPr>
                <w:b/>
              </w:rPr>
              <w:t>Feedback</w:t>
            </w:r>
          </w:p>
        </w:tc>
      </w:tr>
    </w:tbl>
    <w:p w14:paraId="55BE8761" w14:textId="77777777" w:rsidR="009C22BA" w:rsidRDefault="009C22BA" w:rsidP="009C22BA"/>
    <w:p w14:paraId="095C7E31" w14:textId="0FC66C82" w:rsidR="00F15A45" w:rsidRDefault="00F15A45" w:rsidP="009C22BA">
      <w:pPr>
        <w:rPr>
          <w:b/>
        </w:rPr>
      </w:pPr>
      <w:r>
        <w:rPr>
          <w:b/>
        </w:rPr>
        <w:br w:type="page"/>
      </w:r>
    </w:p>
    <w:p w14:paraId="4A3D683B" w14:textId="77777777" w:rsidR="009C22BA" w:rsidRDefault="009C22BA" w:rsidP="009C22BA">
      <w:pPr>
        <w:rPr>
          <w:b/>
        </w:rPr>
      </w:pPr>
    </w:p>
    <w:p w14:paraId="3C61CB22" w14:textId="77777777" w:rsidR="009C22BA" w:rsidRDefault="009C22BA" w:rsidP="009C22BA">
      <w:pPr>
        <w:rPr>
          <w:b/>
        </w:rPr>
      </w:pPr>
    </w:p>
    <w:p w14:paraId="0EBAAD13" w14:textId="77777777" w:rsidR="009C22BA" w:rsidRPr="00093D69" w:rsidRDefault="009C22BA" w:rsidP="009C22BA">
      <w:pPr>
        <w:rPr>
          <w:b/>
        </w:rPr>
      </w:pPr>
      <w:r>
        <w:rPr>
          <w:b/>
        </w:rPr>
        <w:t>Dimension – giving input to others on learning</w:t>
      </w:r>
    </w:p>
    <w:p w14:paraId="2A8E5D96" w14:textId="77777777" w:rsidR="009C22BA" w:rsidRDefault="009C22BA" w:rsidP="009C22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0"/>
        <w:gridCol w:w="2726"/>
        <w:gridCol w:w="2308"/>
        <w:gridCol w:w="1910"/>
        <w:gridCol w:w="2869"/>
        <w:gridCol w:w="3134"/>
        <w:gridCol w:w="2035"/>
        <w:gridCol w:w="2639"/>
        <w:gridCol w:w="2810"/>
      </w:tblGrid>
      <w:tr w:rsidR="00D44BB3" w14:paraId="39DD26F5" w14:textId="77777777" w:rsidTr="00010C6F">
        <w:tc>
          <w:tcPr>
            <w:tcW w:w="0" w:type="auto"/>
            <w:shd w:val="clear" w:color="auto" w:fill="00B0F0"/>
          </w:tcPr>
          <w:p w14:paraId="32A9195C" w14:textId="77777777" w:rsidR="009C22BA" w:rsidRDefault="009C22BA" w:rsidP="00010C6F"/>
        </w:tc>
        <w:tc>
          <w:tcPr>
            <w:tcW w:w="0" w:type="auto"/>
            <w:shd w:val="clear" w:color="auto" w:fill="00B0F0"/>
          </w:tcPr>
          <w:p w14:paraId="1C3EBE68" w14:textId="0AF74385" w:rsidR="009C22BA" w:rsidRPr="00BE0886" w:rsidRDefault="00E54726" w:rsidP="00010C6F">
            <w:r>
              <w:t>1</w:t>
            </w:r>
            <w:r w:rsidR="00D44BB3">
              <w:t>1</w:t>
            </w:r>
            <w:r>
              <w:t xml:space="preserve">.3 </w:t>
            </w:r>
            <w:r w:rsidR="009C22BA" w:rsidRPr="00BE0886">
              <w:t>I show others that I am listening by explaining their opinion back to them</w:t>
            </w:r>
          </w:p>
          <w:p w14:paraId="2E1B6969" w14:textId="77777777" w:rsidR="009C22BA" w:rsidRDefault="009C22BA" w:rsidP="00010C6F"/>
        </w:tc>
        <w:tc>
          <w:tcPr>
            <w:tcW w:w="0" w:type="auto"/>
            <w:shd w:val="clear" w:color="auto" w:fill="00B0F0"/>
          </w:tcPr>
          <w:p w14:paraId="6CA79B83" w14:textId="77777777" w:rsidR="009C22BA" w:rsidRDefault="009C22BA" w:rsidP="00010C6F"/>
        </w:tc>
        <w:tc>
          <w:tcPr>
            <w:tcW w:w="0" w:type="auto"/>
            <w:shd w:val="clear" w:color="auto" w:fill="00B0F0"/>
          </w:tcPr>
          <w:p w14:paraId="7505DD88" w14:textId="53C411DE" w:rsidR="009C22BA" w:rsidRPr="00BE0886" w:rsidRDefault="00D44BB3" w:rsidP="00010C6F">
            <w:r>
              <w:t>1</w:t>
            </w:r>
            <w:r w:rsidR="00E54726">
              <w:t xml:space="preserve">3.3 </w:t>
            </w:r>
            <w:r w:rsidR="009C22BA" w:rsidRPr="00BE0886">
              <w:t>I question their opinion using evidence</w:t>
            </w:r>
          </w:p>
          <w:p w14:paraId="7D10AECD" w14:textId="77777777" w:rsidR="009C22BA" w:rsidRDefault="009C22BA" w:rsidP="00010C6F"/>
        </w:tc>
        <w:tc>
          <w:tcPr>
            <w:tcW w:w="0" w:type="auto"/>
            <w:shd w:val="clear" w:color="auto" w:fill="00B0F0"/>
          </w:tcPr>
          <w:p w14:paraId="040EED2E" w14:textId="23EE5A8D" w:rsidR="009C22BA" w:rsidRPr="00BE0886" w:rsidRDefault="00D44BB3" w:rsidP="00010C6F">
            <w:r>
              <w:t>1</w:t>
            </w:r>
            <w:r w:rsidR="00E54726">
              <w:t xml:space="preserve">4.3 </w:t>
            </w:r>
            <w:r w:rsidR="00AA10F8">
              <w:t xml:space="preserve">I </w:t>
            </w:r>
            <w:r w:rsidR="009C22BA" w:rsidRPr="00BE0886">
              <w:t>ask others to provide evidence for their opinions</w:t>
            </w:r>
          </w:p>
          <w:p w14:paraId="4BADB72E" w14:textId="77777777" w:rsidR="009C22BA" w:rsidRDefault="009C22BA" w:rsidP="00010C6F"/>
        </w:tc>
        <w:tc>
          <w:tcPr>
            <w:tcW w:w="0" w:type="auto"/>
            <w:shd w:val="clear" w:color="auto" w:fill="00B0F0"/>
          </w:tcPr>
          <w:p w14:paraId="625945C3" w14:textId="77777777" w:rsidR="009C22BA" w:rsidRDefault="009C22BA" w:rsidP="00010C6F"/>
        </w:tc>
        <w:tc>
          <w:tcPr>
            <w:tcW w:w="0" w:type="auto"/>
            <w:shd w:val="clear" w:color="auto" w:fill="00B0F0"/>
          </w:tcPr>
          <w:p w14:paraId="15D632D1" w14:textId="77777777" w:rsidR="009C22BA" w:rsidRDefault="009C22BA" w:rsidP="00010C6F"/>
        </w:tc>
        <w:tc>
          <w:tcPr>
            <w:tcW w:w="0" w:type="auto"/>
            <w:shd w:val="clear" w:color="auto" w:fill="00B0F0"/>
          </w:tcPr>
          <w:p w14:paraId="556841C2" w14:textId="77777777" w:rsidR="009C22BA" w:rsidRDefault="009C22BA" w:rsidP="00010C6F"/>
        </w:tc>
        <w:tc>
          <w:tcPr>
            <w:tcW w:w="0" w:type="auto"/>
            <w:shd w:val="clear" w:color="auto" w:fill="00B0F0"/>
          </w:tcPr>
          <w:p w14:paraId="1BAF9468" w14:textId="77777777" w:rsidR="009C22BA" w:rsidRDefault="009C22BA" w:rsidP="00010C6F"/>
        </w:tc>
      </w:tr>
      <w:tr w:rsidR="00D44BB3" w14:paraId="25315B1F" w14:textId="77777777" w:rsidTr="00010C6F">
        <w:tc>
          <w:tcPr>
            <w:tcW w:w="0" w:type="auto"/>
            <w:shd w:val="clear" w:color="auto" w:fill="2B789B"/>
          </w:tcPr>
          <w:p w14:paraId="742C6249" w14:textId="77777777" w:rsidR="009C22BA" w:rsidRDefault="009C22BA" w:rsidP="00010C6F"/>
        </w:tc>
        <w:tc>
          <w:tcPr>
            <w:tcW w:w="0" w:type="auto"/>
            <w:shd w:val="clear" w:color="auto" w:fill="2B789B"/>
          </w:tcPr>
          <w:p w14:paraId="65C39031" w14:textId="0B4902A6" w:rsidR="009C22BA" w:rsidRPr="00EE33C7" w:rsidRDefault="0042282A" w:rsidP="00010C6F">
            <w:r w:rsidRPr="00EE33C7">
              <w:t>1</w:t>
            </w:r>
            <w:r w:rsidR="00D44BB3" w:rsidRPr="00EE33C7">
              <w:t>1</w:t>
            </w:r>
            <w:r w:rsidRPr="00EE33C7">
              <w:t xml:space="preserve">.2 </w:t>
            </w:r>
            <w:r w:rsidR="009C22BA" w:rsidRPr="00EE33C7">
              <w:t>I look at the person speaking while thinking of questions to ask</w:t>
            </w:r>
          </w:p>
          <w:p w14:paraId="1A7F8371" w14:textId="77777777" w:rsidR="009C22BA" w:rsidRPr="00EE33C7" w:rsidRDefault="009C22BA" w:rsidP="00010C6F"/>
        </w:tc>
        <w:tc>
          <w:tcPr>
            <w:tcW w:w="0" w:type="auto"/>
            <w:shd w:val="clear" w:color="auto" w:fill="2B789B"/>
          </w:tcPr>
          <w:p w14:paraId="28E23F26" w14:textId="77777777" w:rsidR="009C22BA" w:rsidRPr="00EE33C7" w:rsidRDefault="009C22BA" w:rsidP="00010C6F"/>
        </w:tc>
        <w:tc>
          <w:tcPr>
            <w:tcW w:w="0" w:type="auto"/>
            <w:shd w:val="clear" w:color="auto" w:fill="2B789B"/>
          </w:tcPr>
          <w:p w14:paraId="0A9D5805" w14:textId="77777777" w:rsidR="009C22BA" w:rsidRPr="00EE33C7" w:rsidRDefault="009C22BA" w:rsidP="00010C6F"/>
        </w:tc>
        <w:tc>
          <w:tcPr>
            <w:tcW w:w="0" w:type="auto"/>
            <w:shd w:val="clear" w:color="auto" w:fill="2B789B"/>
          </w:tcPr>
          <w:p w14:paraId="514668AB" w14:textId="77777777" w:rsidR="009C22BA" w:rsidRDefault="009C22BA" w:rsidP="00010C6F"/>
        </w:tc>
        <w:tc>
          <w:tcPr>
            <w:tcW w:w="0" w:type="auto"/>
            <w:shd w:val="clear" w:color="auto" w:fill="2B789B"/>
          </w:tcPr>
          <w:p w14:paraId="152A5273" w14:textId="07458D4C" w:rsidR="009C22BA" w:rsidRPr="00BE0886" w:rsidRDefault="00D44BB3" w:rsidP="00010C6F">
            <w:r>
              <w:t>1</w:t>
            </w:r>
            <w:r w:rsidR="00E54726">
              <w:t>5.2</w:t>
            </w:r>
            <w:r w:rsidR="00AA10F8">
              <w:t xml:space="preserve"> I</w:t>
            </w:r>
            <w:r w:rsidR="00E54726">
              <w:t xml:space="preserve"> </w:t>
            </w:r>
            <w:r w:rsidR="009C22BA" w:rsidRPr="00BE0886">
              <w:t>ask group members for their opinions to help me decide my own opinion</w:t>
            </w:r>
          </w:p>
          <w:p w14:paraId="13A9AF97" w14:textId="77777777" w:rsidR="009C22BA" w:rsidRDefault="009C22BA" w:rsidP="00010C6F"/>
        </w:tc>
        <w:tc>
          <w:tcPr>
            <w:tcW w:w="0" w:type="auto"/>
            <w:shd w:val="clear" w:color="auto" w:fill="2B789B"/>
          </w:tcPr>
          <w:p w14:paraId="6FC1F4F7" w14:textId="77777777" w:rsidR="009C22BA" w:rsidRDefault="009C22BA" w:rsidP="00010C6F"/>
        </w:tc>
        <w:tc>
          <w:tcPr>
            <w:tcW w:w="0" w:type="auto"/>
            <w:shd w:val="clear" w:color="auto" w:fill="2B789B"/>
          </w:tcPr>
          <w:p w14:paraId="7EDFA203" w14:textId="77777777" w:rsidR="009C22BA" w:rsidRDefault="009C22BA" w:rsidP="00010C6F"/>
        </w:tc>
        <w:tc>
          <w:tcPr>
            <w:tcW w:w="0" w:type="auto"/>
            <w:shd w:val="clear" w:color="auto" w:fill="2B789B"/>
          </w:tcPr>
          <w:p w14:paraId="645737B6" w14:textId="624ACC58" w:rsidR="009C22BA" w:rsidRPr="00BE0886" w:rsidRDefault="00D44BB3" w:rsidP="00010C6F">
            <w:r>
              <w:t>1</w:t>
            </w:r>
            <w:r w:rsidR="00553325">
              <w:t xml:space="preserve">8.3 </w:t>
            </w:r>
            <w:r w:rsidR="009C22BA" w:rsidRPr="00BE0886">
              <w:t xml:space="preserve">I have a conversation with the person about the quality of their work  </w:t>
            </w:r>
          </w:p>
          <w:p w14:paraId="01012D3E" w14:textId="77777777" w:rsidR="009C22BA" w:rsidRDefault="009C22BA" w:rsidP="00010C6F"/>
        </w:tc>
      </w:tr>
      <w:tr w:rsidR="00D44BB3" w14:paraId="16C3A081" w14:textId="77777777" w:rsidTr="00010C6F">
        <w:tc>
          <w:tcPr>
            <w:tcW w:w="0" w:type="auto"/>
            <w:shd w:val="clear" w:color="auto" w:fill="8EAADB" w:themeFill="accent1" w:themeFillTint="99"/>
          </w:tcPr>
          <w:p w14:paraId="7181858F" w14:textId="77777777" w:rsidR="009C22BA" w:rsidRDefault="009C22BA" w:rsidP="00010C6F"/>
        </w:tc>
        <w:tc>
          <w:tcPr>
            <w:tcW w:w="0" w:type="auto"/>
            <w:shd w:val="clear" w:color="auto" w:fill="8EAADB" w:themeFill="accent1" w:themeFillTint="99"/>
          </w:tcPr>
          <w:p w14:paraId="10EDA75D" w14:textId="77777777" w:rsidR="009C22BA" w:rsidRPr="00EE33C7" w:rsidRDefault="009C22BA" w:rsidP="00010C6F"/>
        </w:tc>
        <w:tc>
          <w:tcPr>
            <w:tcW w:w="0" w:type="auto"/>
            <w:shd w:val="clear" w:color="auto" w:fill="8EAADB" w:themeFill="accent1" w:themeFillTint="99"/>
          </w:tcPr>
          <w:p w14:paraId="083A65F1" w14:textId="4AE5F50C" w:rsidR="009C22BA" w:rsidRPr="00EE33C7" w:rsidRDefault="00D44BB3" w:rsidP="00010C6F">
            <w:r w:rsidRPr="00EE33C7">
              <w:t>1</w:t>
            </w:r>
            <w:r w:rsidR="00E54726" w:rsidRPr="00EE33C7">
              <w:t xml:space="preserve">2.2 </w:t>
            </w:r>
            <w:r w:rsidR="009C22BA" w:rsidRPr="00EE33C7">
              <w:t>I ask questions to explain what I don’t understand</w:t>
            </w:r>
          </w:p>
          <w:p w14:paraId="43658925" w14:textId="77777777" w:rsidR="009C22BA" w:rsidRPr="00EE33C7" w:rsidRDefault="009C22BA" w:rsidP="00010C6F"/>
        </w:tc>
        <w:tc>
          <w:tcPr>
            <w:tcW w:w="0" w:type="auto"/>
            <w:shd w:val="clear" w:color="auto" w:fill="8EAADB" w:themeFill="accent1" w:themeFillTint="99"/>
          </w:tcPr>
          <w:p w14:paraId="294B2BEE" w14:textId="77777777" w:rsidR="009C22BA" w:rsidRPr="00EE33C7" w:rsidRDefault="009C22BA" w:rsidP="00010C6F"/>
        </w:tc>
        <w:tc>
          <w:tcPr>
            <w:tcW w:w="0" w:type="auto"/>
            <w:shd w:val="clear" w:color="auto" w:fill="8EAADB" w:themeFill="accent1" w:themeFillTint="99"/>
          </w:tcPr>
          <w:p w14:paraId="43E11AFC" w14:textId="0A149217" w:rsidR="009C22BA" w:rsidRPr="00BE0886" w:rsidRDefault="00D44BB3" w:rsidP="00010C6F">
            <w:r>
              <w:t>1</w:t>
            </w:r>
            <w:r w:rsidR="00E54726">
              <w:t xml:space="preserve">4.2 </w:t>
            </w:r>
            <w:r w:rsidR="00AA10F8">
              <w:t xml:space="preserve">I </w:t>
            </w:r>
            <w:r w:rsidR="009C22BA" w:rsidRPr="00BE0886">
              <w:t>mak</w:t>
            </w:r>
            <w:r w:rsidR="00AA10F8">
              <w:t>e</w:t>
            </w:r>
            <w:r w:rsidR="009C22BA" w:rsidRPr="00BE0886">
              <w:t xml:space="preserve"> sure I find out what other opinions are so I have all the information</w:t>
            </w:r>
          </w:p>
          <w:p w14:paraId="2DD50100" w14:textId="77777777" w:rsidR="009C22BA" w:rsidRDefault="009C22BA" w:rsidP="00010C6F"/>
        </w:tc>
        <w:tc>
          <w:tcPr>
            <w:tcW w:w="0" w:type="auto"/>
            <w:shd w:val="clear" w:color="auto" w:fill="8EAADB" w:themeFill="accent1" w:themeFillTint="99"/>
          </w:tcPr>
          <w:p w14:paraId="5F943377" w14:textId="77777777" w:rsidR="009C22BA" w:rsidRDefault="009C22BA" w:rsidP="00010C6F"/>
        </w:tc>
        <w:tc>
          <w:tcPr>
            <w:tcW w:w="0" w:type="auto"/>
            <w:shd w:val="clear" w:color="auto" w:fill="8EAADB" w:themeFill="accent1" w:themeFillTint="99"/>
          </w:tcPr>
          <w:p w14:paraId="53874D99" w14:textId="124A4479" w:rsidR="009C22BA" w:rsidRPr="00BE0886" w:rsidRDefault="00D44BB3" w:rsidP="00010C6F">
            <w:r>
              <w:t>1</w:t>
            </w:r>
            <w:r w:rsidR="00553325">
              <w:t xml:space="preserve">6.2 </w:t>
            </w:r>
            <w:r w:rsidR="009C22BA" w:rsidRPr="00BE0886">
              <w:t>I make sure I explain how to get the answer</w:t>
            </w:r>
          </w:p>
          <w:p w14:paraId="08B8B99B" w14:textId="77777777" w:rsidR="009C22BA" w:rsidRDefault="009C22BA" w:rsidP="00010C6F"/>
        </w:tc>
        <w:tc>
          <w:tcPr>
            <w:tcW w:w="0" w:type="auto"/>
            <w:shd w:val="clear" w:color="auto" w:fill="8EAADB" w:themeFill="accent1" w:themeFillTint="99"/>
          </w:tcPr>
          <w:p w14:paraId="31B52CAD" w14:textId="0E049EBF" w:rsidR="009C22BA" w:rsidRPr="00BE0886" w:rsidRDefault="00D44BB3" w:rsidP="00010C6F">
            <w:r>
              <w:t>1</w:t>
            </w:r>
            <w:r w:rsidR="00553325">
              <w:t xml:space="preserve">7.2 </w:t>
            </w:r>
            <w:r w:rsidR="009C22BA" w:rsidRPr="00BE0886">
              <w:t>I make sure others feel comfortable to ask me for feedback</w:t>
            </w:r>
          </w:p>
          <w:p w14:paraId="0E7FB9A0" w14:textId="77777777" w:rsidR="009C22BA" w:rsidRDefault="009C22BA" w:rsidP="00010C6F"/>
        </w:tc>
        <w:tc>
          <w:tcPr>
            <w:tcW w:w="0" w:type="auto"/>
            <w:shd w:val="clear" w:color="auto" w:fill="8EAADB" w:themeFill="accent1" w:themeFillTint="99"/>
          </w:tcPr>
          <w:p w14:paraId="5500DB42" w14:textId="6A8E2654" w:rsidR="009C22BA" w:rsidRPr="00BE0886" w:rsidRDefault="00D44BB3" w:rsidP="00010C6F">
            <w:r>
              <w:t>1</w:t>
            </w:r>
            <w:r w:rsidR="00553325">
              <w:t xml:space="preserve">8.2 </w:t>
            </w:r>
            <w:r w:rsidR="009C22BA" w:rsidRPr="00BE0886">
              <w:t xml:space="preserve">I compare the work to the standard the teacher has set </w:t>
            </w:r>
          </w:p>
          <w:p w14:paraId="1CE84C4B" w14:textId="77777777" w:rsidR="009C22BA" w:rsidRDefault="009C22BA" w:rsidP="00010C6F"/>
        </w:tc>
      </w:tr>
      <w:tr w:rsidR="00D44BB3" w14:paraId="6BA9C2F0" w14:textId="77777777" w:rsidTr="00010C6F">
        <w:tc>
          <w:tcPr>
            <w:tcW w:w="0" w:type="auto"/>
            <w:shd w:val="clear" w:color="auto" w:fill="B4C6E7" w:themeFill="accent1" w:themeFillTint="66"/>
          </w:tcPr>
          <w:p w14:paraId="69F144BC" w14:textId="77777777" w:rsidR="009C22BA" w:rsidRDefault="009C22BA" w:rsidP="00010C6F"/>
        </w:tc>
        <w:tc>
          <w:tcPr>
            <w:tcW w:w="0" w:type="auto"/>
            <w:shd w:val="clear" w:color="auto" w:fill="B4C6E7" w:themeFill="accent1" w:themeFillTint="66"/>
          </w:tcPr>
          <w:p w14:paraId="67E6D243" w14:textId="77777777" w:rsidR="009C22BA" w:rsidRPr="00EE33C7" w:rsidRDefault="009C22BA" w:rsidP="00010C6F"/>
        </w:tc>
        <w:tc>
          <w:tcPr>
            <w:tcW w:w="0" w:type="auto"/>
            <w:shd w:val="clear" w:color="auto" w:fill="B4C6E7" w:themeFill="accent1" w:themeFillTint="66"/>
          </w:tcPr>
          <w:p w14:paraId="1D1D38BF" w14:textId="77777777" w:rsidR="009C22BA" w:rsidRPr="00EE33C7" w:rsidRDefault="009C22BA" w:rsidP="00010C6F"/>
        </w:tc>
        <w:tc>
          <w:tcPr>
            <w:tcW w:w="0" w:type="auto"/>
            <w:shd w:val="clear" w:color="auto" w:fill="B4C6E7" w:themeFill="accent1" w:themeFillTint="66"/>
          </w:tcPr>
          <w:p w14:paraId="0516BA27" w14:textId="0AA76B17" w:rsidR="009C22BA" w:rsidRPr="00EE33C7" w:rsidRDefault="00D44BB3" w:rsidP="00010C6F">
            <w:r w:rsidRPr="00EE33C7">
              <w:t>1</w:t>
            </w:r>
            <w:r w:rsidR="00E54726" w:rsidRPr="00EE33C7">
              <w:t xml:space="preserve">3.2 </w:t>
            </w:r>
            <w:r w:rsidR="009C22BA" w:rsidRPr="00EE33C7">
              <w:t>I explain why I disagree</w:t>
            </w:r>
          </w:p>
          <w:p w14:paraId="53F01793" w14:textId="77777777" w:rsidR="009C22BA" w:rsidRPr="00EE33C7" w:rsidRDefault="009C22BA" w:rsidP="00010C6F"/>
        </w:tc>
        <w:tc>
          <w:tcPr>
            <w:tcW w:w="0" w:type="auto"/>
            <w:shd w:val="clear" w:color="auto" w:fill="B4C6E7" w:themeFill="accent1" w:themeFillTint="66"/>
          </w:tcPr>
          <w:p w14:paraId="3CC53F17" w14:textId="52353F0A" w:rsidR="009C22BA" w:rsidRPr="00BE0886" w:rsidRDefault="00D44BB3" w:rsidP="00010C6F">
            <w:r>
              <w:t>1</w:t>
            </w:r>
            <w:r w:rsidR="00E54726">
              <w:t xml:space="preserve">4.1 </w:t>
            </w:r>
            <w:r w:rsidR="00AA10F8">
              <w:t xml:space="preserve">I </w:t>
            </w:r>
            <w:r w:rsidR="009C22BA" w:rsidRPr="00BE0886">
              <w:t xml:space="preserve">find others who have the same opinions as me </w:t>
            </w:r>
          </w:p>
          <w:p w14:paraId="76122347" w14:textId="77777777" w:rsidR="009C22BA" w:rsidRDefault="009C22BA" w:rsidP="00010C6F"/>
        </w:tc>
        <w:tc>
          <w:tcPr>
            <w:tcW w:w="0" w:type="auto"/>
            <w:shd w:val="clear" w:color="auto" w:fill="B4C6E7" w:themeFill="accent1" w:themeFillTint="66"/>
          </w:tcPr>
          <w:p w14:paraId="30E05766" w14:textId="77777777" w:rsidR="009C22BA" w:rsidRDefault="009C22BA" w:rsidP="00010C6F"/>
        </w:tc>
        <w:tc>
          <w:tcPr>
            <w:tcW w:w="0" w:type="auto"/>
            <w:shd w:val="clear" w:color="auto" w:fill="B4C6E7" w:themeFill="accent1" w:themeFillTint="66"/>
          </w:tcPr>
          <w:p w14:paraId="2985C098" w14:textId="77777777" w:rsidR="009C22BA" w:rsidRDefault="009C22BA" w:rsidP="00010C6F"/>
        </w:tc>
        <w:tc>
          <w:tcPr>
            <w:tcW w:w="0" w:type="auto"/>
            <w:shd w:val="clear" w:color="auto" w:fill="B4C6E7" w:themeFill="accent1" w:themeFillTint="66"/>
          </w:tcPr>
          <w:p w14:paraId="0B3A4736" w14:textId="77777777" w:rsidR="009C22BA" w:rsidRDefault="009C22BA" w:rsidP="00010C6F"/>
        </w:tc>
        <w:tc>
          <w:tcPr>
            <w:tcW w:w="0" w:type="auto"/>
            <w:shd w:val="clear" w:color="auto" w:fill="B4C6E7" w:themeFill="accent1" w:themeFillTint="66"/>
          </w:tcPr>
          <w:p w14:paraId="55CA9ABD" w14:textId="6A6166F7" w:rsidR="009C22BA" w:rsidRPr="00BE0886" w:rsidRDefault="00D44BB3" w:rsidP="00010C6F">
            <w:r>
              <w:t>1</w:t>
            </w:r>
            <w:r w:rsidR="00553325">
              <w:t xml:space="preserve">8.1 </w:t>
            </w:r>
            <w:r w:rsidR="009C22BA" w:rsidRPr="00BE0886">
              <w:t>I tell the person if their work is good or bad</w:t>
            </w:r>
          </w:p>
          <w:p w14:paraId="589F205F" w14:textId="77777777" w:rsidR="009C22BA" w:rsidRDefault="009C22BA" w:rsidP="00010C6F"/>
        </w:tc>
      </w:tr>
      <w:tr w:rsidR="00D44BB3" w14:paraId="135B6B65" w14:textId="77777777" w:rsidTr="00010C6F">
        <w:tc>
          <w:tcPr>
            <w:tcW w:w="0" w:type="auto"/>
            <w:shd w:val="clear" w:color="auto" w:fill="D9E2F3" w:themeFill="accent1" w:themeFillTint="33"/>
          </w:tcPr>
          <w:p w14:paraId="6AA856A3" w14:textId="77777777" w:rsidR="009C22BA" w:rsidRDefault="009C22BA" w:rsidP="00010C6F"/>
        </w:tc>
        <w:tc>
          <w:tcPr>
            <w:tcW w:w="0" w:type="auto"/>
            <w:shd w:val="clear" w:color="auto" w:fill="D9E2F3" w:themeFill="accent1" w:themeFillTint="33"/>
          </w:tcPr>
          <w:p w14:paraId="5710A951" w14:textId="27448903" w:rsidR="009C22BA" w:rsidRPr="00EE33C7" w:rsidRDefault="0042282A" w:rsidP="00010C6F">
            <w:r w:rsidRPr="00EE33C7">
              <w:t>1</w:t>
            </w:r>
            <w:r w:rsidR="00D44BB3" w:rsidRPr="00EE33C7">
              <w:t>1</w:t>
            </w:r>
            <w:r w:rsidRPr="00EE33C7">
              <w:t>.1</w:t>
            </w:r>
            <w:r w:rsidR="009C22BA" w:rsidRPr="00EE33C7">
              <w:t>I listen and don’t interrupt</w:t>
            </w:r>
          </w:p>
          <w:p w14:paraId="353C7D2A" w14:textId="77777777" w:rsidR="009C22BA" w:rsidRPr="00EE33C7" w:rsidRDefault="009C22BA" w:rsidP="00010C6F"/>
        </w:tc>
        <w:tc>
          <w:tcPr>
            <w:tcW w:w="0" w:type="auto"/>
            <w:shd w:val="clear" w:color="auto" w:fill="D9E2F3" w:themeFill="accent1" w:themeFillTint="33"/>
          </w:tcPr>
          <w:p w14:paraId="6C9A8DF2" w14:textId="72F69BE2" w:rsidR="009C22BA" w:rsidRPr="00EE33C7" w:rsidRDefault="00D44BB3" w:rsidP="00010C6F">
            <w:r w:rsidRPr="00EE33C7">
              <w:t>1</w:t>
            </w:r>
            <w:r w:rsidR="00E54726" w:rsidRPr="00EE33C7">
              <w:t xml:space="preserve">2.1 </w:t>
            </w:r>
            <w:r w:rsidR="009C22BA" w:rsidRPr="00EE33C7">
              <w:t>I say ‘I don’t understand’</w:t>
            </w:r>
          </w:p>
          <w:p w14:paraId="00446704" w14:textId="77777777" w:rsidR="009C22BA" w:rsidRPr="00EE33C7" w:rsidRDefault="009C22BA" w:rsidP="00010C6F"/>
        </w:tc>
        <w:tc>
          <w:tcPr>
            <w:tcW w:w="0" w:type="auto"/>
            <w:shd w:val="clear" w:color="auto" w:fill="D9E2F3" w:themeFill="accent1" w:themeFillTint="33"/>
          </w:tcPr>
          <w:p w14:paraId="5B30BFB8" w14:textId="330CBC7A" w:rsidR="009C22BA" w:rsidRPr="00EE33C7" w:rsidRDefault="00D44BB3" w:rsidP="00010C6F">
            <w:r w:rsidRPr="00EE33C7">
              <w:t>1</w:t>
            </w:r>
            <w:r w:rsidR="00E54726" w:rsidRPr="00EE33C7">
              <w:t xml:space="preserve">3.1 </w:t>
            </w:r>
            <w:r w:rsidR="009C22BA" w:rsidRPr="00EE33C7">
              <w:t>I just say ‘I disagree’</w:t>
            </w:r>
          </w:p>
          <w:p w14:paraId="7837E9AE" w14:textId="77777777" w:rsidR="009C22BA" w:rsidRPr="00EE33C7" w:rsidRDefault="009C22BA" w:rsidP="00010C6F"/>
        </w:tc>
        <w:tc>
          <w:tcPr>
            <w:tcW w:w="0" w:type="auto"/>
            <w:shd w:val="clear" w:color="auto" w:fill="D9E2F3" w:themeFill="accent1" w:themeFillTint="33"/>
          </w:tcPr>
          <w:p w14:paraId="140CBFC2" w14:textId="77777777" w:rsidR="009C22BA" w:rsidRDefault="009C22BA" w:rsidP="00010C6F"/>
        </w:tc>
        <w:tc>
          <w:tcPr>
            <w:tcW w:w="0" w:type="auto"/>
            <w:shd w:val="clear" w:color="auto" w:fill="D9E2F3" w:themeFill="accent1" w:themeFillTint="33"/>
          </w:tcPr>
          <w:p w14:paraId="48253F95" w14:textId="08999714" w:rsidR="009C22BA" w:rsidRPr="00BE0886" w:rsidRDefault="00D44BB3" w:rsidP="00010C6F">
            <w:r>
              <w:t>1</w:t>
            </w:r>
            <w:r w:rsidR="00E54726">
              <w:t xml:space="preserve">5.1 </w:t>
            </w:r>
            <w:r w:rsidR="00AA10F8">
              <w:t xml:space="preserve">I </w:t>
            </w:r>
            <w:r w:rsidR="009C22BA" w:rsidRPr="00BE0886">
              <w:t>listen to group members’ opinions</w:t>
            </w:r>
          </w:p>
          <w:p w14:paraId="58050341" w14:textId="77777777" w:rsidR="009C22BA" w:rsidRDefault="009C22BA" w:rsidP="00010C6F"/>
        </w:tc>
        <w:tc>
          <w:tcPr>
            <w:tcW w:w="0" w:type="auto"/>
            <w:shd w:val="clear" w:color="auto" w:fill="D9E2F3" w:themeFill="accent1" w:themeFillTint="33"/>
          </w:tcPr>
          <w:p w14:paraId="535AC36E" w14:textId="4631A1B6" w:rsidR="009C22BA" w:rsidRPr="00BE0886" w:rsidRDefault="00D44BB3" w:rsidP="00010C6F">
            <w:r>
              <w:t>1</w:t>
            </w:r>
            <w:r w:rsidR="00553325">
              <w:t xml:space="preserve">6.1 </w:t>
            </w:r>
            <w:r w:rsidR="009C22BA" w:rsidRPr="00BE0886">
              <w:t>I just give the answer</w:t>
            </w:r>
          </w:p>
          <w:p w14:paraId="5C08459A" w14:textId="77777777" w:rsidR="009C22BA" w:rsidRDefault="009C22BA" w:rsidP="00010C6F">
            <w:r>
              <w:tab/>
            </w:r>
          </w:p>
          <w:p w14:paraId="4462FB56" w14:textId="77777777" w:rsidR="009C22BA" w:rsidRDefault="009C22BA" w:rsidP="00010C6F"/>
        </w:tc>
        <w:tc>
          <w:tcPr>
            <w:tcW w:w="0" w:type="auto"/>
            <w:shd w:val="clear" w:color="auto" w:fill="D9E2F3" w:themeFill="accent1" w:themeFillTint="33"/>
          </w:tcPr>
          <w:p w14:paraId="2450FCA4" w14:textId="0F96248B" w:rsidR="009C22BA" w:rsidRPr="00BE0886" w:rsidRDefault="00D44BB3" w:rsidP="00010C6F">
            <w:r>
              <w:t>1</w:t>
            </w:r>
            <w:r w:rsidR="00553325">
              <w:t xml:space="preserve">7.1 </w:t>
            </w:r>
            <w:r w:rsidR="009C22BA" w:rsidRPr="00BE0886">
              <w:t>I give feedback to group members when the teacher tells me to</w:t>
            </w:r>
          </w:p>
          <w:p w14:paraId="51F8F6B8" w14:textId="77777777" w:rsidR="009C22BA" w:rsidRDefault="009C22BA" w:rsidP="00010C6F"/>
        </w:tc>
        <w:tc>
          <w:tcPr>
            <w:tcW w:w="0" w:type="auto"/>
            <w:shd w:val="clear" w:color="auto" w:fill="D9E2F3" w:themeFill="accent1" w:themeFillTint="33"/>
          </w:tcPr>
          <w:p w14:paraId="571DD433" w14:textId="77777777" w:rsidR="009C22BA" w:rsidRPr="00E778DB" w:rsidRDefault="009C22BA" w:rsidP="00010C6F"/>
          <w:p w14:paraId="2E627CD3" w14:textId="77777777" w:rsidR="009C22BA" w:rsidRDefault="009C22BA" w:rsidP="00010C6F"/>
        </w:tc>
      </w:tr>
      <w:tr w:rsidR="00D44BB3" w14:paraId="0942255B" w14:textId="77777777" w:rsidTr="00010C6F">
        <w:tc>
          <w:tcPr>
            <w:tcW w:w="0" w:type="auto"/>
            <w:shd w:val="clear" w:color="auto" w:fill="E7E6E6" w:themeFill="background2"/>
          </w:tcPr>
          <w:p w14:paraId="3533B2C5" w14:textId="77777777" w:rsidR="009C22BA" w:rsidRDefault="009C22BA" w:rsidP="00010C6F">
            <w:r>
              <w:t>Insufficient evidence</w:t>
            </w:r>
          </w:p>
        </w:tc>
        <w:tc>
          <w:tcPr>
            <w:tcW w:w="0" w:type="auto"/>
            <w:shd w:val="clear" w:color="auto" w:fill="E7E6E6" w:themeFill="background2"/>
          </w:tcPr>
          <w:p w14:paraId="1B5E086F" w14:textId="709F386C" w:rsidR="009C22BA" w:rsidRPr="00BE0886" w:rsidRDefault="0042282A" w:rsidP="00010C6F">
            <w:r>
              <w:t>1</w:t>
            </w:r>
            <w:r w:rsidR="00D44BB3">
              <w:t>1</w:t>
            </w:r>
            <w:r>
              <w:t xml:space="preserve">.0 </w:t>
            </w:r>
            <w:r w:rsidR="009C22BA" w:rsidRPr="00BE0886">
              <w:t>I don’t listen to others’ opinions</w:t>
            </w:r>
          </w:p>
          <w:p w14:paraId="01764E23" w14:textId="77777777" w:rsidR="009C22BA" w:rsidRDefault="009C22BA" w:rsidP="00010C6F"/>
        </w:tc>
        <w:tc>
          <w:tcPr>
            <w:tcW w:w="0" w:type="auto"/>
            <w:shd w:val="clear" w:color="auto" w:fill="E7E6E6" w:themeFill="background2"/>
          </w:tcPr>
          <w:p w14:paraId="32A056F4" w14:textId="79C714B9" w:rsidR="009C22BA" w:rsidRPr="00BE0886" w:rsidRDefault="00D44BB3" w:rsidP="00010C6F">
            <w:r>
              <w:t>1</w:t>
            </w:r>
            <w:r w:rsidR="00E54726">
              <w:t xml:space="preserve">2.0 </w:t>
            </w:r>
            <w:r w:rsidR="009C22BA" w:rsidRPr="00BE0886">
              <w:t>I don’t check</w:t>
            </w:r>
          </w:p>
          <w:p w14:paraId="4C3497FF" w14:textId="77777777" w:rsidR="009C22BA" w:rsidRDefault="009C22BA" w:rsidP="00010C6F"/>
        </w:tc>
        <w:tc>
          <w:tcPr>
            <w:tcW w:w="0" w:type="auto"/>
            <w:shd w:val="clear" w:color="auto" w:fill="E7E6E6" w:themeFill="background2"/>
          </w:tcPr>
          <w:p w14:paraId="18B7F050" w14:textId="3FF19C7A" w:rsidR="009C22BA" w:rsidRPr="00BE0886" w:rsidRDefault="00D44BB3" w:rsidP="00010C6F">
            <w:r>
              <w:t>1</w:t>
            </w:r>
            <w:r w:rsidR="00E54726">
              <w:t xml:space="preserve">3.0 </w:t>
            </w:r>
            <w:r w:rsidR="009C22BA" w:rsidRPr="00BE0886">
              <w:t>I don’t say why</w:t>
            </w:r>
          </w:p>
          <w:p w14:paraId="638AE09C" w14:textId="77777777" w:rsidR="009C22BA" w:rsidRPr="002815FA" w:rsidRDefault="009C22BA" w:rsidP="00010C6F"/>
        </w:tc>
        <w:tc>
          <w:tcPr>
            <w:tcW w:w="0" w:type="auto"/>
            <w:shd w:val="clear" w:color="auto" w:fill="E7E6E6" w:themeFill="background2"/>
          </w:tcPr>
          <w:p w14:paraId="61D7BFAC" w14:textId="5FC055CC" w:rsidR="009C22BA" w:rsidRPr="00BE0886" w:rsidRDefault="00D44BB3" w:rsidP="00010C6F">
            <w:r>
              <w:t>1</w:t>
            </w:r>
            <w:r w:rsidR="00E54726">
              <w:t xml:space="preserve">4.0 </w:t>
            </w:r>
            <w:r w:rsidR="009C22BA" w:rsidRPr="00BE0886">
              <w:t>I don’t look for different opinions</w:t>
            </w:r>
          </w:p>
          <w:p w14:paraId="2CE1251E" w14:textId="77777777" w:rsidR="009C22BA" w:rsidRDefault="009C22BA" w:rsidP="00010C6F"/>
        </w:tc>
        <w:tc>
          <w:tcPr>
            <w:tcW w:w="0" w:type="auto"/>
            <w:shd w:val="clear" w:color="auto" w:fill="E7E6E6" w:themeFill="background2"/>
          </w:tcPr>
          <w:p w14:paraId="5459BE7F" w14:textId="42A9D693" w:rsidR="009C22BA" w:rsidRPr="00BE0886" w:rsidRDefault="00D44BB3" w:rsidP="00010C6F">
            <w:r>
              <w:t>1</w:t>
            </w:r>
            <w:r w:rsidR="00E54726">
              <w:t xml:space="preserve">5.0 </w:t>
            </w:r>
            <w:r w:rsidR="009C22BA" w:rsidRPr="00BE0886">
              <w:t>I don’t use group members as a resource</w:t>
            </w:r>
          </w:p>
          <w:p w14:paraId="11EDFCBC" w14:textId="77777777" w:rsidR="009C22BA" w:rsidRDefault="009C22BA" w:rsidP="00010C6F"/>
        </w:tc>
        <w:tc>
          <w:tcPr>
            <w:tcW w:w="0" w:type="auto"/>
            <w:shd w:val="clear" w:color="auto" w:fill="E7E6E6" w:themeFill="background2"/>
          </w:tcPr>
          <w:p w14:paraId="72056FAB" w14:textId="79158F17" w:rsidR="009C22BA" w:rsidRPr="00BE0886" w:rsidRDefault="00D44BB3" w:rsidP="00010C6F">
            <w:r>
              <w:t>1</w:t>
            </w:r>
            <w:r w:rsidR="00E54726">
              <w:t>6.</w:t>
            </w:r>
            <w:r w:rsidR="00553325">
              <w:t xml:space="preserve">0 </w:t>
            </w:r>
            <w:r w:rsidR="009C22BA" w:rsidRPr="00BE0886">
              <w:t>I don’t give help</w:t>
            </w:r>
          </w:p>
          <w:p w14:paraId="5599D5E0" w14:textId="77777777" w:rsidR="009C22BA" w:rsidRDefault="009C22BA" w:rsidP="00010C6F"/>
        </w:tc>
        <w:tc>
          <w:tcPr>
            <w:tcW w:w="0" w:type="auto"/>
            <w:shd w:val="clear" w:color="auto" w:fill="E7E6E6" w:themeFill="background2"/>
          </w:tcPr>
          <w:p w14:paraId="09AEDBCE" w14:textId="4B1F6C9A" w:rsidR="009C22BA" w:rsidRPr="00BE0886" w:rsidRDefault="00D44BB3" w:rsidP="00010C6F">
            <w:r>
              <w:t>1</w:t>
            </w:r>
            <w:r w:rsidR="00553325">
              <w:t xml:space="preserve">7.0 </w:t>
            </w:r>
            <w:r w:rsidR="009C22BA" w:rsidRPr="00BE0886">
              <w:t>I don’t give feedback to my group members</w:t>
            </w:r>
          </w:p>
          <w:p w14:paraId="143310C1" w14:textId="77777777" w:rsidR="009C22BA" w:rsidRDefault="009C22BA" w:rsidP="00010C6F"/>
        </w:tc>
        <w:tc>
          <w:tcPr>
            <w:tcW w:w="0" w:type="auto"/>
            <w:shd w:val="clear" w:color="auto" w:fill="E7E6E6" w:themeFill="background2"/>
          </w:tcPr>
          <w:p w14:paraId="06168852" w14:textId="35B7F4A3" w:rsidR="009C22BA" w:rsidRPr="00BE0886" w:rsidRDefault="00D44BB3" w:rsidP="00010C6F">
            <w:r>
              <w:t>1</w:t>
            </w:r>
            <w:r w:rsidR="00553325">
              <w:t xml:space="preserve">8.0 </w:t>
            </w:r>
            <w:r w:rsidR="009C22BA" w:rsidRPr="00BE0886">
              <w:t>I don’t give feedback</w:t>
            </w:r>
          </w:p>
          <w:p w14:paraId="29785ADA" w14:textId="77777777" w:rsidR="009C22BA" w:rsidRDefault="009C22BA" w:rsidP="00010C6F"/>
        </w:tc>
      </w:tr>
      <w:tr w:rsidR="00AA10F8" w14:paraId="123FF29E" w14:textId="77777777" w:rsidTr="00010C6F">
        <w:tc>
          <w:tcPr>
            <w:tcW w:w="0" w:type="auto"/>
          </w:tcPr>
          <w:p w14:paraId="499FC476" w14:textId="77777777" w:rsidR="009C22BA" w:rsidRDefault="009C22BA" w:rsidP="00010C6F">
            <w:r>
              <w:t>Item stem presented to students</w:t>
            </w:r>
          </w:p>
        </w:tc>
        <w:tc>
          <w:tcPr>
            <w:tcW w:w="0" w:type="auto"/>
          </w:tcPr>
          <w:p w14:paraId="1140C9BF" w14:textId="5FDE5CE9" w:rsidR="009C22BA" w:rsidRPr="00BE0886" w:rsidRDefault="00D44BB3" w:rsidP="00010C6F">
            <w:r>
              <w:t>1</w:t>
            </w:r>
            <w:r w:rsidR="0042282A">
              <w:t xml:space="preserve">1. </w:t>
            </w:r>
            <w:r w:rsidR="009C22BA" w:rsidRPr="00BE0886">
              <w:t>When others in the group give their opinions ..</w:t>
            </w:r>
          </w:p>
          <w:p w14:paraId="7D8866EB" w14:textId="77777777" w:rsidR="009C22BA" w:rsidRDefault="009C22BA" w:rsidP="00010C6F"/>
        </w:tc>
        <w:tc>
          <w:tcPr>
            <w:tcW w:w="0" w:type="auto"/>
          </w:tcPr>
          <w:p w14:paraId="74E150F6" w14:textId="06429562" w:rsidR="009C22BA" w:rsidRPr="00BE0886" w:rsidRDefault="00D44BB3" w:rsidP="00010C6F">
            <w:r>
              <w:t>1</w:t>
            </w:r>
            <w:r w:rsidR="00E54726">
              <w:t>2.</w:t>
            </w:r>
            <w:r w:rsidR="009C22BA" w:rsidRPr="00BE0886">
              <w:t>If I don’t understand others’ opinions..</w:t>
            </w:r>
          </w:p>
          <w:p w14:paraId="02EBD67F" w14:textId="77777777" w:rsidR="009C22BA" w:rsidRDefault="009C22BA" w:rsidP="00010C6F"/>
        </w:tc>
        <w:tc>
          <w:tcPr>
            <w:tcW w:w="0" w:type="auto"/>
          </w:tcPr>
          <w:p w14:paraId="2C90739F" w14:textId="43697671" w:rsidR="009C22BA" w:rsidRPr="00BE0886" w:rsidRDefault="00D44BB3" w:rsidP="00010C6F">
            <w:r>
              <w:t>1</w:t>
            </w:r>
            <w:r w:rsidR="00E54726">
              <w:t xml:space="preserve">3. </w:t>
            </w:r>
            <w:r w:rsidR="009C22BA" w:rsidRPr="00BE0886">
              <w:t xml:space="preserve">When I disagree with others' opinions </w:t>
            </w:r>
          </w:p>
          <w:p w14:paraId="3CB0580E" w14:textId="77777777" w:rsidR="009C22BA" w:rsidRPr="002815FA" w:rsidRDefault="009C22BA" w:rsidP="00010C6F"/>
        </w:tc>
        <w:tc>
          <w:tcPr>
            <w:tcW w:w="0" w:type="auto"/>
          </w:tcPr>
          <w:p w14:paraId="542EF1E4" w14:textId="70A853EA" w:rsidR="009C22BA" w:rsidRPr="00BE0886" w:rsidRDefault="00D44BB3" w:rsidP="00010C6F">
            <w:r>
              <w:t>1</w:t>
            </w:r>
            <w:r w:rsidR="00E54726">
              <w:t xml:space="preserve">4. </w:t>
            </w:r>
            <w:r w:rsidR="009C22BA" w:rsidRPr="00BE0886">
              <w:t>When I am working in groups I explore different opinions by</w:t>
            </w:r>
          </w:p>
          <w:p w14:paraId="2802ABBE" w14:textId="77777777" w:rsidR="009C22BA" w:rsidRDefault="009C22BA" w:rsidP="00010C6F"/>
        </w:tc>
        <w:tc>
          <w:tcPr>
            <w:tcW w:w="0" w:type="auto"/>
          </w:tcPr>
          <w:p w14:paraId="098371CB" w14:textId="04A82BED" w:rsidR="009C22BA" w:rsidRPr="00BE0886" w:rsidRDefault="00D44BB3" w:rsidP="00010C6F">
            <w:r>
              <w:t>1</w:t>
            </w:r>
            <w:r w:rsidR="00E54726">
              <w:t xml:space="preserve">5. </w:t>
            </w:r>
            <w:r w:rsidR="009C22BA" w:rsidRPr="00BE0886">
              <w:t>When I am working in groups I use other group members to help form my opinion by</w:t>
            </w:r>
          </w:p>
          <w:p w14:paraId="12B11D17" w14:textId="77777777" w:rsidR="009C22BA" w:rsidRDefault="009C22BA" w:rsidP="00010C6F"/>
        </w:tc>
        <w:tc>
          <w:tcPr>
            <w:tcW w:w="0" w:type="auto"/>
          </w:tcPr>
          <w:p w14:paraId="2FB5B281" w14:textId="42343C05" w:rsidR="009C22BA" w:rsidRPr="00BE0886" w:rsidRDefault="00E54726" w:rsidP="00010C6F">
            <w:r>
              <w:t xml:space="preserve">6. </w:t>
            </w:r>
            <w:r w:rsidR="009C22BA" w:rsidRPr="00BE0886">
              <w:t>When my group members ask me for help..</w:t>
            </w:r>
          </w:p>
          <w:p w14:paraId="688DCCB6" w14:textId="77777777" w:rsidR="009C22BA" w:rsidRDefault="009C22BA" w:rsidP="00010C6F"/>
        </w:tc>
        <w:tc>
          <w:tcPr>
            <w:tcW w:w="0" w:type="auto"/>
          </w:tcPr>
          <w:p w14:paraId="22F357C2" w14:textId="73F504D6" w:rsidR="009C22BA" w:rsidRPr="00BE0886" w:rsidRDefault="00553325" w:rsidP="00010C6F">
            <w:r>
              <w:t xml:space="preserve">7. </w:t>
            </w:r>
            <w:r w:rsidR="009C22BA" w:rsidRPr="00BE0886">
              <w:t>When I work in groups ..</w:t>
            </w:r>
          </w:p>
          <w:p w14:paraId="6C7A67B2" w14:textId="77777777" w:rsidR="009C22BA" w:rsidRDefault="009C22BA" w:rsidP="00010C6F"/>
        </w:tc>
        <w:tc>
          <w:tcPr>
            <w:tcW w:w="0" w:type="auto"/>
          </w:tcPr>
          <w:p w14:paraId="2EE8F6AD" w14:textId="6D30E20F" w:rsidR="009C22BA" w:rsidRPr="00BE0886" w:rsidRDefault="00D44BB3" w:rsidP="00010C6F">
            <w:r>
              <w:t>1</w:t>
            </w:r>
            <w:r w:rsidR="00553325">
              <w:t xml:space="preserve">8. </w:t>
            </w:r>
            <w:r w:rsidR="009C22BA" w:rsidRPr="00BE0886">
              <w:t>When I give feedback..</w:t>
            </w:r>
          </w:p>
          <w:p w14:paraId="3A4C0A9D" w14:textId="77777777" w:rsidR="009C22BA" w:rsidRDefault="009C22BA" w:rsidP="00010C6F"/>
        </w:tc>
      </w:tr>
      <w:tr w:rsidR="00AA10F8" w14:paraId="3E6F1546" w14:textId="77777777" w:rsidTr="00010C6F">
        <w:tc>
          <w:tcPr>
            <w:tcW w:w="0" w:type="auto"/>
          </w:tcPr>
          <w:p w14:paraId="3A4B591C" w14:textId="77777777" w:rsidR="009C22BA" w:rsidRDefault="009C22BA" w:rsidP="00010C6F">
            <w:r w:rsidRPr="00FD1871">
              <w:rPr>
                <w:b/>
              </w:rPr>
              <w:t>Indicative behaviour linked to item stem</w:t>
            </w:r>
          </w:p>
        </w:tc>
        <w:tc>
          <w:tcPr>
            <w:tcW w:w="0" w:type="auto"/>
          </w:tcPr>
          <w:p w14:paraId="77A66C79" w14:textId="77777777" w:rsidR="009C22BA" w:rsidRDefault="009C22BA" w:rsidP="00010C6F">
            <w:r>
              <w:t>Listens to others’ opinions</w:t>
            </w:r>
          </w:p>
        </w:tc>
        <w:tc>
          <w:tcPr>
            <w:tcW w:w="0" w:type="auto"/>
          </w:tcPr>
          <w:p w14:paraId="469C4DFA" w14:textId="77777777" w:rsidR="009C22BA" w:rsidRDefault="009C22BA" w:rsidP="00010C6F">
            <w:r w:rsidRPr="00424B31">
              <w:t>Seeks clarification on others</w:t>
            </w:r>
            <w:r>
              <w:t>’</w:t>
            </w:r>
            <w:r w:rsidRPr="00424B31">
              <w:t xml:space="preserve"> </w:t>
            </w:r>
            <w:r>
              <w:t>opinions</w:t>
            </w:r>
          </w:p>
        </w:tc>
        <w:tc>
          <w:tcPr>
            <w:tcW w:w="0" w:type="auto"/>
          </w:tcPr>
          <w:p w14:paraId="75683893" w14:textId="77777777" w:rsidR="009C22BA" w:rsidRDefault="009C22BA" w:rsidP="00010C6F">
            <w:r>
              <w:t>Questions others’ opinions</w:t>
            </w:r>
          </w:p>
        </w:tc>
        <w:tc>
          <w:tcPr>
            <w:tcW w:w="0" w:type="auto"/>
          </w:tcPr>
          <w:p w14:paraId="3A4F478E" w14:textId="77777777" w:rsidR="009C22BA" w:rsidRDefault="009C22BA" w:rsidP="00010C6F">
            <w:r w:rsidRPr="00A15DFD">
              <w:t>Seeks others perspective</w:t>
            </w:r>
          </w:p>
        </w:tc>
        <w:tc>
          <w:tcPr>
            <w:tcW w:w="0" w:type="auto"/>
          </w:tcPr>
          <w:p w14:paraId="0E78D8A6" w14:textId="77777777" w:rsidR="009C22BA" w:rsidRDefault="009C22BA" w:rsidP="00010C6F">
            <w:r>
              <w:t>Engages in others’ perspectives</w:t>
            </w:r>
          </w:p>
        </w:tc>
        <w:tc>
          <w:tcPr>
            <w:tcW w:w="0" w:type="auto"/>
          </w:tcPr>
          <w:p w14:paraId="4D1C0569" w14:textId="77777777" w:rsidR="009C22BA" w:rsidRDefault="009C22BA" w:rsidP="00010C6F">
            <w:r>
              <w:t>Provides help to others</w:t>
            </w:r>
          </w:p>
        </w:tc>
        <w:tc>
          <w:tcPr>
            <w:tcW w:w="0" w:type="auto"/>
          </w:tcPr>
          <w:p w14:paraId="47087452" w14:textId="77777777" w:rsidR="009C22BA" w:rsidRDefault="009C22BA" w:rsidP="00010C6F">
            <w:r>
              <w:t>Views giving</w:t>
            </w:r>
            <w:r w:rsidRPr="00EA62BC">
              <w:t xml:space="preserve"> feedback to others</w:t>
            </w:r>
            <w:r>
              <w:t xml:space="preserve"> as a role for self</w:t>
            </w:r>
          </w:p>
        </w:tc>
        <w:tc>
          <w:tcPr>
            <w:tcW w:w="0" w:type="auto"/>
          </w:tcPr>
          <w:p w14:paraId="2A634C33" w14:textId="77777777" w:rsidR="009C22BA" w:rsidRDefault="009C22BA" w:rsidP="00010C6F">
            <w:r>
              <w:t>Provides feedback to others</w:t>
            </w:r>
          </w:p>
        </w:tc>
      </w:tr>
      <w:tr w:rsidR="00E54726" w14:paraId="736BF0EB" w14:textId="77777777" w:rsidTr="00010C6F">
        <w:tc>
          <w:tcPr>
            <w:tcW w:w="0" w:type="auto"/>
          </w:tcPr>
          <w:p w14:paraId="468FE29D" w14:textId="77777777" w:rsidR="009C22BA" w:rsidRDefault="009C22BA" w:rsidP="00010C6F">
            <w:r>
              <w:t>Domain</w:t>
            </w:r>
          </w:p>
        </w:tc>
        <w:tc>
          <w:tcPr>
            <w:tcW w:w="12917" w:type="dxa"/>
            <w:gridSpan w:val="5"/>
          </w:tcPr>
          <w:p w14:paraId="18F5861E" w14:textId="77777777" w:rsidR="009C22BA" w:rsidRDefault="009C22BA" w:rsidP="00010C6F">
            <w:pPr>
              <w:rPr>
                <w:b/>
              </w:rPr>
            </w:pPr>
            <w:r>
              <w:rPr>
                <w:b/>
              </w:rPr>
              <w:t>Seeks others perspective</w:t>
            </w:r>
          </w:p>
          <w:p w14:paraId="1E26E1A6" w14:textId="77777777" w:rsidR="009C22BA" w:rsidRPr="00B85AD6" w:rsidRDefault="009C22BA" w:rsidP="00010C6F">
            <w:pPr>
              <w:rPr>
                <w:b/>
              </w:rPr>
            </w:pPr>
          </w:p>
        </w:tc>
        <w:tc>
          <w:tcPr>
            <w:tcW w:w="2035" w:type="dxa"/>
          </w:tcPr>
          <w:p w14:paraId="54AB7259" w14:textId="77777777" w:rsidR="009C22BA" w:rsidRDefault="009C22BA" w:rsidP="00010C6F">
            <w:pPr>
              <w:rPr>
                <w:b/>
              </w:rPr>
            </w:pPr>
            <w:r w:rsidRPr="00B85AD6">
              <w:rPr>
                <w:b/>
              </w:rPr>
              <w:t>Helps others</w:t>
            </w:r>
          </w:p>
        </w:tc>
        <w:tc>
          <w:tcPr>
            <w:tcW w:w="5421" w:type="dxa"/>
            <w:gridSpan w:val="2"/>
          </w:tcPr>
          <w:p w14:paraId="504EA064" w14:textId="77777777" w:rsidR="009C22BA" w:rsidRPr="00B85AD6" w:rsidRDefault="009C22BA" w:rsidP="00010C6F">
            <w:pPr>
              <w:rPr>
                <w:b/>
              </w:rPr>
            </w:pPr>
            <w:r w:rsidRPr="00B85AD6">
              <w:rPr>
                <w:b/>
              </w:rPr>
              <w:t>Gives feedback</w:t>
            </w:r>
            <w:r>
              <w:rPr>
                <w:b/>
              </w:rPr>
              <w:t xml:space="preserve"> to others</w:t>
            </w:r>
          </w:p>
        </w:tc>
      </w:tr>
      <w:tr w:rsidR="00E54726" w14:paraId="715A236F" w14:textId="77777777" w:rsidTr="00010C6F">
        <w:tc>
          <w:tcPr>
            <w:tcW w:w="0" w:type="auto"/>
          </w:tcPr>
          <w:p w14:paraId="0F066A59" w14:textId="77777777" w:rsidR="009C22BA" w:rsidRDefault="009C22BA" w:rsidP="00010C6F">
            <w:r>
              <w:t>Capability</w:t>
            </w:r>
          </w:p>
        </w:tc>
        <w:tc>
          <w:tcPr>
            <w:tcW w:w="12917" w:type="dxa"/>
            <w:gridSpan w:val="5"/>
          </w:tcPr>
          <w:p w14:paraId="042A9F4B" w14:textId="77777777" w:rsidR="009C22BA" w:rsidRDefault="009C22BA" w:rsidP="00010C6F">
            <w:pPr>
              <w:rPr>
                <w:b/>
              </w:rPr>
            </w:pPr>
            <w:r>
              <w:rPr>
                <w:b/>
              </w:rPr>
              <w:t>Interaction</w:t>
            </w:r>
          </w:p>
        </w:tc>
        <w:tc>
          <w:tcPr>
            <w:tcW w:w="2035" w:type="dxa"/>
          </w:tcPr>
          <w:p w14:paraId="722DB43E" w14:textId="77777777" w:rsidR="009C22BA" w:rsidRPr="00B85AD6" w:rsidRDefault="009C22BA" w:rsidP="00010C6F">
            <w:pPr>
              <w:rPr>
                <w:b/>
              </w:rPr>
            </w:pPr>
            <w:r>
              <w:rPr>
                <w:b/>
              </w:rPr>
              <w:t>Help-seeking</w:t>
            </w:r>
          </w:p>
        </w:tc>
        <w:tc>
          <w:tcPr>
            <w:tcW w:w="5421" w:type="dxa"/>
            <w:gridSpan w:val="2"/>
          </w:tcPr>
          <w:p w14:paraId="5E68B0F9" w14:textId="77777777" w:rsidR="009C22BA" w:rsidRPr="00B85AD6" w:rsidRDefault="009C22BA" w:rsidP="00010C6F">
            <w:pPr>
              <w:rPr>
                <w:b/>
              </w:rPr>
            </w:pPr>
            <w:r>
              <w:rPr>
                <w:b/>
              </w:rPr>
              <w:t>Feedback</w:t>
            </w:r>
          </w:p>
        </w:tc>
      </w:tr>
    </w:tbl>
    <w:p w14:paraId="2A0E5781" w14:textId="77777777" w:rsidR="009C22BA" w:rsidRDefault="009C22BA" w:rsidP="009C22BA"/>
    <w:p w14:paraId="033FC536" w14:textId="77777777" w:rsidR="009C22BA" w:rsidRDefault="009C22BA" w:rsidP="009C22BA"/>
    <w:p w14:paraId="407D57D3" w14:textId="77777777" w:rsidR="009C22BA" w:rsidRDefault="009C22BA" w:rsidP="009C22BA"/>
    <w:p w14:paraId="239EFDC4" w14:textId="77777777" w:rsidR="009C22BA" w:rsidRDefault="009C22BA" w:rsidP="009C22BA"/>
    <w:p w14:paraId="257A16F4" w14:textId="77777777" w:rsidR="009C22BA" w:rsidRDefault="009C22BA" w:rsidP="009C22BA"/>
    <w:p w14:paraId="57CF64CF" w14:textId="77777777" w:rsidR="009C22BA" w:rsidRDefault="009C22BA" w:rsidP="009C22BA"/>
    <w:p w14:paraId="4A5B2EB1" w14:textId="77777777" w:rsidR="009C22BA" w:rsidRDefault="009C22BA" w:rsidP="009C22BA"/>
    <w:p w14:paraId="271B1FCF" w14:textId="77777777" w:rsidR="009C22BA" w:rsidRDefault="009C22BA" w:rsidP="009C22BA"/>
    <w:p w14:paraId="56A00411" w14:textId="77777777" w:rsidR="009C22BA" w:rsidRDefault="009C22BA" w:rsidP="009C22BA"/>
    <w:p w14:paraId="53C8DF09" w14:textId="77777777" w:rsidR="009C22BA" w:rsidRDefault="009C22BA" w:rsidP="009C22BA"/>
    <w:p w14:paraId="5C213475" w14:textId="77777777" w:rsidR="009C22BA" w:rsidRDefault="009C22BA" w:rsidP="009C22BA"/>
    <w:p w14:paraId="00E664B1" w14:textId="77777777" w:rsidR="009C22BA" w:rsidRDefault="009C22BA" w:rsidP="009C22BA"/>
    <w:p w14:paraId="21B19B44" w14:textId="77777777" w:rsidR="009C22BA" w:rsidRDefault="009C22BA" w:rsidP="009C22BA"/>
    <w:p w14:paraId="359E45B0" w14:textId="77777777" w:rsidR="009C22BA" w:rsidRPr="00093D69" w:rsidRDefault="009C22BA" w:rsidP="009C22BA">
      <w:pPr>
        <w:rPr>
          <w:b/>
        </w:rPr>
      </w:pPr>
      <w:r>
        <w:rPr>
          <w:b/>
        </w:rPr>
        <w:t>Dimension – assuming responsibility for groups’ learning/utilising group 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7"/>
        <w:gridCol w:w="2551"/>
        <w:gridCol w:w="1822"/>
        <w:gridCol w:w="1816"/>
        <w:gridCol w:w="1828"/>
        <w:gridCol w:w="1848"/>
        <w:gridCol w:w="1827"/>
        <w:gridCol w:w="1830"/>
        <w:gridCol w:w="1683"/>
        <w:gridCol w:w="1378"/>
        <w:gridCol w:w="1663"/>
        <w:gridCol w:w="1505"/>
        <w:gridCol w:w="1393"/>
      </w:tblGrid>
      <w:tr w:rsidR="009C22BA" w14:paraId="21291C63" w14:textId="77777777" w:rsidTr="00010C6F">
        <w:tc>
          <w:tcPr>
            <w:tcW w:w="1217" w:type="dxa"/>
            <w:shd w:val="clear" w:color="auto" w:fill="00B0F0"/>
          </w:tcPr>
          <w:p w14:paraId="13E448F2" w14:textId="77777777" w:rsidR="009C22BA" w:rsidRDefault="009C22BA" w:rsidP="00010C6F"/>
        </w:tc>
        <w:tc>
          <w:tcPr>
            <w:tcW w:w="2551" w:type="dxa"/>
            <w:shd w:val="clear" w:color="auto" w:fill="00B0F0"/>
          </w:tcPr>
          <w:p w14:paraId="37CF192C" w14:textId="075D5948" w:rsidR="009C22BA" w:rsidRPr="00BE0886" w:rsidRDefault="00D44BB3" w:rsidP="00010C6F">
            <w:r>
              <w:t>1</w:t>
            </w:r>
            <w:r w:rsidR="003665E5">
              <w:t xml:space="preserve">9.3 </w:t>
            </w:r>
            <w:r w:rsidR="009C22BA" w:rsidRPr="00BE0886">
              <w:t>I lead the group to make a plan</w:t>
            </w:r>
          </w:p>
          <w:p w14:paraId="1F057BBD" w14:textId="77777777" w:rsidR="009C22BA" w:rsidRPr="00BE0886" w:rsidRDefault="009C22BA" w:rsidP="00010C6F"/>
        </w:tc>
        <w:tc>
          <w:tcPr>
            <w:tcW w:w="1822" w:type="dxa"/>
            <w:shd w:val="clear" w:color="auto" w:fill="00B0F0"/>
          </w:tcPr>
          <w:p w14:paraId="3068B177" w14:textId="2C05731F" w:rsidR="009C22BA" w:rsidRPr="00BE0886" w:rsidRDefault="00D44BB3" w:rsidP="00010C6F">
            <w:r>
              <w:t>2</w:t>
            </w:r>
            <w:r w:rsidR="00841FB0">
              <w:t xml:space="preserve">0.3 </w:t>
            </w:r>
            <w:r w:rsidR="009C22BA" w:rsidRPr="00BE0886">
              <w:t>I lead a discussion to make sure the whole group knows our progress</w:t>
            </w:r>
          </w:p>
          <w:p w14:paraId="3B6CF7B9" w14:textId="77777777" w:rsidR="009C22BA" w:rsidRPr="00BE0886" w:rsidRDefault="009C22BA" w:rsidP="00010C6F"/>
        </w:tc>
        <w:tc>
          <w:tcPr>
            <w:tcW w:w="1816" w:type="dxa"/>
            <w:shd w:val="clear" w:color="auto" w:fill="00B0F0"/>
          </w:tcPr>
          <w:p w14:paraId="5E6857B6" w14:textId="6B1E1481" w:rsidR="009C22BA" w:rsidRPr="00BE0886" w:rsidRDefault="00D44BB3" w:rsidP="00010C6F">
            <w:r>
              <w:t>2</w:t>
            </w:r>
            <w:r w:rsidR="00841FB0">
              <w:t xml:space="preserve">1.2 </w:t>
            </w:r>
            <w:r w:rsidR="009C22BA" w:rsidRPr="00BE0886">
              <w:t xml:space="preserve">I lead a group discussion to make a plan to finish </w:t>
            </w:r>
          </w:p>
          <w:p w14:paraId="63F9C359" w14:textId="77777777" w:rsidR="009C22BA" w:rsidRPr="00BE0886" w:rsidRDefault="009C22BA" w:rsidP="00010C6F"/>
        </w:tc>
        <w:tc>
          <w:tcPr>
            <w:tcW w:w="1828" w:type="dxa"/>
            <w:shd w:val="clear" w:color="auto" w:fill="00B0F0"/>
          </w:tcPr>
          <w:p w14:paraId="7FC80C30" w14:textId="77777777" w:rsidR="009C22BA" w:rsidRDefault="009C22BA" w:rsidP="00010C6F"/>
        </w:tc>
        <w:tc>
          <w:tcPr>
            <w:tcW w:w="1848" w:type="dxa"/>
            <w:shd w:val="clear" w:color="auto" w:fill="00B0F0"/>
          </w:tcPr>
          <w:p w14:paraId="38888BFE" w14:textId="77777777" w:rsidR="009C22BA" w:rsidRDefault="009C22BA" w:rsidP="00010C6F"/>
        </w:tc>
        <w:tc>
          <w:tcPr>
            <w:tcW w:w="1827" w:type="dxa"/>
            <w:shd w:val="clear" w:color="auto" w:fill="00B0F0"/>
          </w:tcPr>
          <w:p w14:paraId="696F612B" w14:textId="31AFFD0A" w:rsidR="009C22BA" w:rsidRPr="00BE0886" w:rsidRDefault="00D44BB3" w:rsidP="00010C6F">
            <w:r>
              <w:t>2</w:t>
            </w:r>
            <w:r w:rsidR="00841FB0">
              <w:t xml:space="preserve">4.3 </w:t>
            </w:r>
            <w:r w:rsidR="009C22BA" w:rsidRPr="00BE0886">
              <w:t>I can write about how we solve problems including the working out</w:t>
            </w:r>
          </w:p>
          <w:p w14:paraId="70EF9CEA" w14:textId="77777777" w:rsidR="009C22BA" w:rsidRPr="00BE0886" w:rsidRDefault="009C22BA" w:rsidP="00010C6F"/>
        </w:tc>
        <w:tc>
          <w:tcPr>
            <w:tcW w:w="1830" w:type="dxa"/>
            <w:shd w:val="clear" w:color="auto" w:fill="00B0F0"/>
          </w:tcPr>
          <w:p w14:paraId="3363A53C" w14:textId="44E3A93B" w:rsidR="009C22BA" w:rsidRPr="00BE0886" w:rsidRDefault="00D44BB3" w:rsidP="00010C6F">
            <w:r>
              <w:t>2</w:t>
            </w:r>
            <w:r w:rsidR="00841FB0">
              <w:t xml:space="preserve">5.2 </w:t>
            </w:r>
            <w:r w:rsidR="009C22BA" w:rsidRPr="00BE0886">
              <w:t>I can lead groups to form an opinion</w:t>
            </w:r>
          </w:p>
          <w:p w14:paraId="10C6BBC0" w14:textId="77777777" w:rsidR="009C22BA" w:rsidRDefault="009C22BA" w:rsidP="00010C6F"/>
        </w:tc>
        <w:tc>
          <w:tcPr>
            <w:tcW w:w="1683" w:type="dxa"/>
            <w:shd w:val="clear" w:color="auto" w:fill="00B0F0"/>
          </w:tcPr>
          <w:p w14:paraId="331D7D22" w14:textId="0A6102C9" w:rsidR="009C22BA" w:rsidRPr="00BE0886" w:rsidRDefault="00D44BB3" w:rsidP="00010C6F">
            <w:r>
              <w:t>2</w:t>
            </w:r>
            <w:r w:rsidR="008335F2">
              <w:t xml:space="preserve">6.2 </w:t>
            </w:r>
            <w:r w:rsidR="009C22BA" w:rsidRPr="00BE0886">
              <w:t>I discuss what we have learned as a group</w:t>
            </w:r>
          </w:p>
          <w:p w14:paraId="0D5646AA" w14:textId="77777777" w:rsidR="009C22BA" w:rsidRDefault="009C22BA" w:rsidP="00010C6F"/>
        </w:tc>
        <w:tc>
          <w:tcPr>
            <w:tcW w:w="1378" w:type="dxa"/>
            <w:shd w:val="clear" w:color="auto" w:fill="00B0F0"/>
          </w:tcPr>
          <w:p w14:paraId="41E19BE8" w14:textId="77777777" w:rsidR="009C22BA" w:rsidRDefault="009C22BA" w:rsidP="00010C6F"/>
        </w:tc>
        <w:tc>
          <w:tcPr>
            <w:tcW w:w="1663" w:type="dxa"/>
            <w:shd w:val="clear" w:color="auto" w:fill="00B0F0"/>
          </w:tcPr>
          <w:p w14:paraId="0726FD4F" w14:textId="07650B0D" w:rsidR="009C22BA" w:rsidRPr="00BE0886" w:rsidRDefault="00D44BB3" w:rsidP="00010C6F">
            <w:r>
              <w:t>2</w:t>
            </w:r>
            <w:r w:rsidR="00DE1A82">
              <w:t xml:space="preserve">8.3 </w:t>
            </w:r>
            <w:r w:rsidR="009C22BA" w:rsidRPr="00BE0886">
              <w:t>I check if each group member needs help</w:t>
            </w:r>
          </w:p>
          <w:p w14:paraId="7DD073FF" w14:textId="77777777" w:rsidR="009C22BA" w:rsidRPr="00BE0886" w:rsidRDefault="009C22BA" w:rsidP="00010C6F"/>
        </w:tc>
        <w:tc>
          <w:tcPr>
            <w:tcW w:w="1505" w:type="dxa"/>
            <w:shd w:val="clear" w:color="auto" w:fill="00B0F0"/>
          </w:tcPr>
          <w:p w14:paraId="40FEF599" w14:textId="3AD54C4D" w:rsidR="009C22BA" w:rsidRPr="00BE0886" w:rsidRDefault="00D44BB3" w:rsidP="00010C6F">
            <w:r>
              <w:t>2</w:t>
            </w:r>
            <w:r w:rsidR="00DE1A82">
              <w:t xml:space="preserve">9.2 </w:t>
            </w:r>
            <w:r w:rsidR="009C22BA" w:rsidRPr="00BE0886">
              <w:t>I lead a group discussion about our final product</w:t>
            </w:r>
          </w:p>
          <w:p w14:paraId="1020C115" w14:textId="77777777" w:rsidR="009C22BA" w:rsidRDefault="009C22BA" w:rsidP="00010C6F"/>
        </w:tc>
        <w:tc>
          <w:tcPr>
            <w:tcW w:w="1393" w:type="dxa"/>
            <w:shd w:val="clear" w:color="auto" w:fill="00B0F0"/>
          </w:tcPr>
          <w:p w14:paraId="539BF594" w14:textId="77777777" w:rsidR="009C22BA" w:rsidRDefault="009C22BA" w:rsidP="00010C6F"/>
        </w:tc>
      </w:tr>
      <w:tr w:rsidR="009C22BA" w14:paraId="70AC7483" w14:textId="77777777" w:rsidTr="00010C6F">
        <w:tc>
          <w:tcPr>
            <w:tcW w:w="1217" w:type="dxa"/>
            <w:shd w:val="clear" w:color="auto" w:fill="2B789B"/>
          </w:tcPr>
          <w:p w14:paraId="4132D1D7" w14:textId="77777777" w:rsidR="009C22BA" w:rsidRDefault="009C22BA" w:rsidP="00010C6F"/>
        </w:tc>
        <w:tc>
          <w:tcPr>
            <w:tcW w:w="2551" w:type="dxa"/>
            <w:shd w:val="clear" w:color="auto" w:fill="2B789B"/>
          </w:tcPr>
          <w:p w14:paraId="55A8F0B5" w14:textId="77777777" w:rsidR="009C22BA" w:rsidRPr="00BE0886" w:rsidRDefault="009C22BA" w:rsidP="00010C6F"/>
        </w:tc>
        <w:tc>
          <w:tcPr>
            <w:tcW w:w="1822" w:type="dxa"/>
            <w:shd w:val="clear" w:color="auto" w:fill="2B789B"/>
          </w:tcPr>
          <w:p w14:paraId="4D273428" w14:textId="77777777" w:rsidR="009C22BA" w:rsidRPr="00BE0886" w:rsidRDefault="009C22BA" w:rsidP="00010C6F"/>
        </w:tc>
        <w:tc>
          <w:tcPr>
            <w:tcW w:w="1816" w:type="dxa"/>
            <w:shd w:val="clear" w:color="auto" w:fill="2B789B"/>
          </w:tcPr>
          <w:p w14:paraId="7408CBA7" w14:textId="77777777" w:rsidR="009C22BA" w:rsidRPr="00BE0886" w:rsidRDefault="009C22BA" w:rsidP="00010C6F"/>
        </w:tc>
        <w:tc>
          <w:tcPr>
            <w:tcW w:w="1828" w:type="dxa"/>
            <w:shd w:val="clear" w:color="auto" w:fill="2B789B"/>
          </w:tcPr>
          <w:p w14:paraId="1079BFCE" w14:textId="289E9D95" w:rsidR="009C22BA" w:rsidRPr="00BE0886" w:rsidRDefault="00D44BB3" w:rsidP="00010C6F">
            <w:r>
              <w:t>2</w:t>
            </w:r>
            <w:r w:rsidR="00841FB0">
              <w:t xml:space="preserve">2.2 </w:t>
            </w:r>
            <w:r w:rsidR="009C22BA" w:rsidRPr="00BE0886">
              <w:t>I discuss with the group why our plan isn’t working</w:t>
            </w:r>
          </w:p>
          <w:p w14:paraId="29BFF84F" w14:textId="77777777" w:rsidR="009C22BA" w:rsidRDefault="009C22BA" w:rsidP="00010C6F"/>
        </w:tc>
        <w:tc>
          <w:tcPr>
            <w:tcW w:w="1848" w:type="dxa"/>
            <w:shd w:val="clear" w:color="auto" w:fill="2B789B"/>
          </w:tcPr>
          <w:p w14:paraId="44A5CA90" w14:textId="4E0BBCF1" w:rsidR="009C22BA" w:rsidRPr="00BE0886" w:rsidRDefault="00D44BB3" w:rsidP="00010C6F">
            <w:r>
              <w:t>2</w:t>
            </w:r>
            <w:r w:rsidR="00841FB0">
              <w:t xml:space="preserve">3.3 </w:t>
            </w:r>
            <w:r w:rsidR="009C22BA" w:rsidRPr="00BE0886">
              <w:t>If a group member is not learning I help them</w:t>
            </w:r>
          </w:p>
          <w:p w14:paraId="2758C451" w14:textId="77777777" w:rsidR="009C22BA" w:rsidRDefault="009C22BA" w:rsidP="00010C6F"/>
        </w:tc>
        <w:tc>
          <w:tcPr>
            <w:tcW w:w="1827" w:type="dxa"/>
            <w:shd w:val="clear" w:color="auto" w:fill="2B789B"/>
          </w:tcPr>
          <w:p w14:paraId="13700E47" w14:textId="41E22C25" w:rsidR="009C22BA" w:rsidRPr="00BE0886" w:rsidRDefault="00D44BB3" w:rsidP="00010C6F">
            <w:r>
              <w:t>2</w:t>
            </w:r>
            <w:r w:rsidR="00841FB0">
              <w:t xml:space="preserve">4.2 </w:t>
            </w:r>
            <w:r w:rsidR="009C22BA" w:rsidRPr="00BE0886">
              <w:t>I explain how to solve the problem</w:t>
            </w:r>
          </w:p>
          <w:p w14:paraId="4CE06BC5" w14:textId="77777777" w:rsidR="009C22BA" w:rsidRPr="00BE0886" w:rsidRDefault="009C22BA" w:rsidP="00010C6F"/>
        </w:tc>
        <w:tc>
          <w:tcPr>
            <w:tcW w:w="1830" w:type="dxa"/>
            <w:shd w:val="clear" w:color="auto" w:fill="2B789B"/>
          </w:tcPr>
          <w:p w14:paraId="58934453" w14:textId="77777777" w:rsidR="009C22BA" w:rsidRDefault="009C22BA" w:rsidP="00010C6F"/>
        </w:tc>
        <w:tc>
          <w:tcPr>
            <w:tcW w:w="1683" w:type="dxa"/>
            <w:shd w:val="clear" w:color="auto" w:fill="2B789B"/>
          </w:tcPr>
          <w:p w14:paraId="24B1033D" w14:textId="77777777" w:rsidR="009C22BA" w:rsidRDefault="009C22BA" w:rsidP="00010C6F"/>
        </w:tc>
        <w:tc>
          <w:tcPr>
            <w:tcW w:w="1378" w:type="dxa"/>
            <w:shd w:val="clear" w:color="auto" w:fill="2B789B"/>
          </w:tcPr>
          <w:p w14:paraId="35D601E5" w14:textId="77777777" w:rsidR="009C22BA" w:rsidRDefault="009C22BA" w:rsidP="00010C6F"/>
        </w:tc>
        <w:tc>
          <w:tcPr>
            <w:tcW w:w="1663" w:type="dxa"/>
            <w:shd w:val="clear" w:color="auto" w:fill="2B789B"/>
          </w:tcPr>
          <w:p w14:paraId="6E1373A6" w14:textId="372CCAA0" w:rsidR="009C22BA" w:rsidRPr="00BE0886" w:rsidRDefault="00D44BB3" w:rsidP="00010C6F">
            <w:r>
              <w:t>2</w:t>
            </w:r>
            <w:r w:rsidR="00DE1A82">
              <w:t xml:space="preserve">8.2 </w:t>
            </w:r>
            <w:r w:rsidR="009C22BA" w:rsidRPr="00BE0886">
              <w:t>I monitor the group’s progress</w:t>
            </w:r>
          </w:p>
          <w:p w14:paraId="7B488FC0" w14:textId="77777777" w:rsidR="009C22BA" w:rsidRPr="00BE0886" w:rsidRDefault="009C22BA" w:rsidP="00010C6F"/>
        </w:tc>
        <w:tc>
          <w:tcPr>
            <w:tcW w:w="1505" w:type="dxa"/>
            <w:shd w:val="clear" w:color="auto" w:fill="2B789B"/>
          </w:tcPr>
          <w:p w14:paraId="29BFC10C" w14:textId="77777777" w:rsidR="009C22BA" w:rsidRDefault="009C22BA" w:rsidP="00010C6F"/>
        </w:tc>
        <w:tc>
          <w:tcPr>
            <w:tcW w:w="1393" w:type="dxa"/>
            <w:shd w:val="clear" w:color="auto" w:fill="2B789B"/>
          </w:tcPr>
          <w:p w14:paraId="3C5DAC6C" w14:textId="052F9205" w:rsidR="009C22BA" w:rsidRDefault="00D44BB3" w:rsidP="00010C6F">
            <w:r>
              <w:t>3</w:t>
            </w:r>
            <w:r w:rsidR="005267F3">
              <w:t xml:space="preserve">0.3 I </w:t>
            </w:r>
            <w:r w:rsidR="009C22BA" w:rsidRPr="000A2054">
              <w:t>discuss with the group what we could have done better</w:t>
            </w:r>
          </w:p>
        </w:tc>
      </w:tr>
      <w:tr w:rsidR="009C22BA" w14:paraId="31349091" w14:textId="77777777" w:rsidTr="003665E5">
        <w:trPr>
          <w:trHeight w:val="1476"/>
        </w:trPr>
        <w:tc>
          <w:tcPr>
            <w:tcW w:w="1217" w:type="dxa"/>
            <w:shd w:val="clear" w:color="auto" w:fill="8EAADB" w:themeFill="accent1" w:themeFillTint="99"/>
          </w:tcPr>
          <w:p w14:paraId="22FEB828" w14:textId="77777777" w:rsidR="009C22BA" w:rsidRDefault="009C22BA" w:rsidP="00010C6F"/>
        </w:tc>
        <w:tc>
          <w:tcPr>
            <w:tcW w:w="2551" w:type="dxa"/>
            <w:shd w:val="clear" w:color="auto" w:fill="8EAADB" w:themeFill="accent1" w:themeFillTint="99"/>
          </w:tcPr>
          <w:p w14:paraId="20EBA608" w14:textId="77777777" w:rsidR="009C22BA" w:rsidRDefault="009C22BA" w:rsidP="00010C6F"/>
        </w:tc>
        <w:tc>
          <w:tcPr>
            <w:tcW w:w="1822" w:type="dxa"/>
            <w:shd w:val="clear" w:color="auto" w:fill="8EAADB" w:themeFill="accent1" w:themeFillTint="99"/>
          </w:tcPr>
          <w:p w14:paraId="0B4D5009" w14:textId="779ADB78" w:rsidR="009C22BA" w:rsidRPr="00BE0886" w:rsidRDefault="00D44BB3" w:rsidP="00010C6F">
            <w:r>
              <w:t>2</w:t>
            </w:r>
            <w:r w:rsidR="00841FB0">
              <w:t xml:space="preserve">0.2 </w:t>
            </w:r>
            <w:r w:rsidR="009C22BA" w:rsidRPr="00BE0886">
              <w:t>I join a discussion about the progress my group is making</w:t>
            </w:r>
          </w:p>
          <w:p w14:paraId="3004158E" w14:textId="77777777" w:rsidR="009C22BA" w:rsidRDefault="009C22BA" w:rsidP="00010C6F"/>
        </w:tc>
        <w:tc>
          <w:tcPr>
            <w:tcW w:w="1816" w:type="dxa"/>
            <w:shd w:val="clear" w:color="auto" w:fill="8EAADB" w:themeFill="accent1" w:themeFillTint="99"/>
          </w:tcPr>
          <w:p w14:paraId="27BBA97A" w14:textId="77777777" w:rsidR="009C22BA" w:rsidRDefault="009C22BA" w:rsidP="00010C6F"/>
        </w:tc>
        <w:tc>
          <w:tcPr>
            <w:tcW w:w="1828" w:type="dxa"/>
            <w:shd w:val="clear" w:color="auto" w:fill="8EAADB" w:themeFill="accent1" w:themeFillTint="99"/>
          </w:tcPr>
          <w:p w14:paraId="65616C55" w14:textId="77777777" w:rsidR="009C22BA" w:rsidRDefault="009C22BA" w:rsidP="00010C6F"/>
        </w:tc>
        <w:tc>
          <w:tcPr>
            <w:tcW w:w="1848" w:type="dxa"/>
            <w:shd w:val="clear" w:color="auto" w:fill="8EAADB" w:themeFill="accent1" w:themeFillTint="99"/>
          </w:tcPr>
          <w:p w14:paraId="6585EFDD" w14:textId="76C2D74A" w:rsidR="009C22BA" w:rsidRPr="00BE0886" w:rsidRDefault="00D44BB3" w:rsidP="00010C6F">
            <w:r>
              <w:t>2</w:t>
            </w:r>
            <w:r w:rsidR="00841FB0">
              <w:t xml:space="preserve">3.2 </w:t>
            </w:r>
            <w:r w:rsidR="009C22BA" w:rsidRPr="00BE0886">
              <w:t>I check that all group members are learning</w:t>
            </w:r>
          </w:p>
          <w:p w14:paraId="5E4FDC35" w14:textId="77777777" w:rsidR="009C22BA" w:rsidRDefault="009C22BA" w:rsidP="00010C6F">
            <w:r>
              <w:tab/>
            </w:r>
          </w:p>
          <w:p w14:paraId="38BFBED0" w14:textId="77777777" w:rsidR="009C22BA" w:rsidRDefault="009C22BA" w:rsidP="00010C6F"/>
        </w:tc>
        <w:tc>
          <w:tcPr>
            <w:tcW w:w="1827" w:type="dxa"/>
            <w:shd w:val="clear" w:color="auto" w:fill="8EAADB" w:themeFill="accent1" w:themeFillTint="99"/>
          </w:tcPr>
          <w:p w14:paraId="2F07F812" w14:textId="77777777" w:rsidR="009C22BA" w:rsidRDefault="009C22BA" w:rsidP="00010C6F"/>
        </w:tc>
        <w:tc>
          <w:tcPr>
            <w:tcW w:w="1830" w:type="dxa"/>
            <w:shd w:val="clear" w:color="auto" w:fill="8EAADB" w:themeFill="accent1" w:themeFillTint="99"/>
          </w:tcPr>
          <w:p w14:paraId="5FC4A174" w14:textId="77777777" w:rsidR="009C22BA" w:rsidRDefault="009C22BA" w:rsidP="00010C6F"/>
        </w:tc>
        <w:tc>
          <w:tcPr>
            <w:tcW w:w="1683" w:type="dxa"/>
            <w:shd w:val="clear" w:color="auto" w:fill="8EAADB" w:themeFill="accent1" w:themeFillTint="99"/>
          </w:tcPr>
          <w:p w14:paraId="1572D3F5" w14:textId="4A2541B1" w:rsidR="009C22BA" w:rsidRPr="00BE0886" w:rsidRDefault="00D44BB3" w:rsidP="00010C6F">
            <w:r>
              <w:t>2</w:t>
            </w:r>
            <w:r w:rsidR="008335F2">
              <w:t xml:space="preserve">6.1 </w:t>
            </w:r>
            <w:r w:rsidR="009C22BA" w:rsidRPr="009A7456">
              <w:t>I think about what I learned</w:t>
            </w:r>
          </w:p>
          <w:p w14:paraId="713A184C" w14:textId="77777777" w:rsidR="009C22BA" w:rsidRDefault="009C22BA" w:rsidP="00010C6F"/>
        </w:tc>
        <w:tc>
          <w:tcPr>
            <w:tcW w:w="1378" w:type="dxa"/>
            <w:shd w:val="clear" w:color="auto" w:fill="8EAADB" w:themeFill="accent1" w:themeFillTint="99"/>
          </w:tcPr>
          <w:p w14:paraId="5CC30196" w14:textId="17117ABA" w:rsidR="009C22BA" w:rsidRDefault="00D44BB3" w:rsidP="00010C6F">
            <w:r>
              <w:t>2</w:t>
            </w:r>
            <w:r w:rsidR="008335F2">
              <w:t xml:space="preserve">7.3 </w:t>
            </w:r>
            <w:r w:rsidR="009C22BA" w:rsidRPr="00E50447">
              <w:t>I make sure the group explores ways to move forward</w:t>
            </w:r>
          </w:p>
        </w:tc>
        <w:tc>
          <w:tcPr>
            <w:tcW w:w="1663" w:type="dxa"/>
            <w:shd w:val="clear" w:color="auto" w:fill="8EAADB" w:themeFill="accent1" w:themeFillTint="99"/>
          </w:tcPr>
          <w:p w14:paraId="4020B993" w14:textId="77777777" w:rsidR="009C22BA" w:rsidRDefault="009C22BA" w:rsidP="00010C6F"/>
        </w:tc>
        <w:tc>
          <w:tcPr>
            <w:tcW w:w="1505" w:type="dxa"/>
            <w:shd w:val="clear" w:color="auto" w:fill="8EAADB" w:themeFill="accent1" w:themeFillTint="99"/>
          </w:tcPr>
          <w:p w14:paraId="427C0D53" w14:textId="77777777" w:rsidR="009C22BA" w:rsidRDefault="009C22BA" w:rsidP="00010C6F"/>
        </w:tc>
        <w:tc>
          <w:tcPr>
            <w:tcW w:w="1393" w:type="dxa"/>
            <w:shd w:val="clear" w:color="auto" w:fill="8EAADB" w:themeFill="accent1" w:themeFillTint="99"/>
          </w:tcPr>
          <w:p w14:paraId="2C180996" w14:textId="74EA65F3" w:rsidR="009C22BA" w:rsidRDefault="00D44BB3" w:rsidP="00010C6F">
            <w:r>
              <w:t>3</w:t>
            </w:r>
            <w:r w:rsidR="005267F3">
              <w:t xml:space="preserve">0.2 I </w:t>
            </w:r>
            <w:r w:rsidR="009C22BA" w:rsidRPr="000A2054">
              <w:t>look at what I could have done better</w:t>
            </w:r>
          </w:p>
        </w:tc>
      </w:tr>
      <w:tr w:rsidR="009C22BA" w14:paraId="092619D1" w14:textId="77777777" w:rsidTr="003665E5">
        <w:trPr>
          <w:trHeight w:val="1570"/>
        </w:trPr>
        <w:tc>
          <w:tcPr>
            <w:tcW w:w="1217" w:type="dxa"/>
            <w:shd w:val="clear" w:color="auto" w:fill="B4C6E7" w:themeFill="accent1" w:themeFillTint="66"/>
          </w:tcPr>
          <w:p w14:paraId="489AD2AF" w14:textId="77777777" w:rsidR="009C22BA" w:rsidRDefault="009C22BA" w:rsidP="00010C6F"/>
        </w:tc>
        <w:tc>
          <w:tcPr>
            <w:tcW w:w="2551" w:type="dxa"/>
            <w:shd w:val="clear" w:color="auto" w:fill="B4C6E7" w:themeFill="accent1" w:themeFillTint="66"/>
          </w:tcPr>
          <w:p w14:paraId="76914C67" w14:textId="2336CE23" w:rsidR="009C22BA" w:rsidRPr="00BE0886" w:rsidRDefault="00D44BB3" w:rsidP="00010C6F">
            <w:r>
              <w:t>1</w:t>
            </w:r>
            <w:r w:rsidR="003665E5">
              <w:t xml:space="preserve">9.2 </w:t>
            </w:r>
            <w:r w:rsidR="009C22BA" w:rsidRPr="00BE0886">
              <w:t>I join a discussion with the group to make a plan</w:t>
            </w:r>
          </w:p>
          <w:p w14:paraId="3F2CFA89" w14:textId="77777777" w:rsidR="009C22BA" w:rsidRDefault="009C22BA" w:rsidP="00010C6F"/>
        </w:tc>
        <w:tc>
          <w:tcPr>
            <w:tcW w:w="1822" w:type="dxa"/>
            <w:shd w:val="clear" w:color="auto" w:fill="B4C6E7" w:themeFill="accent1" w:themeFillTint="66"/>
          </w:tcPr>
          <w:p w14:paraId="3B9441FF" w14:textId="77777777" w:rsidR="009C22BA" w:rsidRDefault="009C22BA" w:rsidP="00010C6F"/>
        </w:tc>
        <w:tc>
          <w:tcPr>
            <w:tcW w:w="1816" w:type="dxa"/>
            <w:shd w:val="clear" w:color="auto" w:fill="B4C6E7" w:themeFill="accent1" w:themeFillTint="66"/>
          </w:tcPr>
          <w:p w14:paraId="41B4A083" w14:textId="77777777" w:rsidR="009C22BA" w:rsidRDefault="009C22BA" w:rsidP="00010C6F"/>
        </w:tc>
        <w:tc>
          <w:tcPr>
            <w:tcW w:w="1828" w:type="dxa"/>
            <w:shd w:val="clear" w:color="auto" w:fill="B4C6E7" w:themeFill="accent1" w:themeFillTint="66"/>
          </w:tcPr>
          <w:p w14:paraId="497EA95E" w14:textId="77777777" w:rsidR="009C22BA" w:rsidRDefault="009C22BA" w:rsidP="00010C6F"/>
        </w:tc>
        <w:tc>
          <w:tcPr>
            <w:tcW w:w="1848" w:type="dxa"/>
            <w:shd w:val="clear" w:color="auto" w:fill="B4C6E7" w:themeFill="accent1" w:themeFillTint="66"/>
          </w:tcPr>
          <w:p w14:paraId="1B344495" w14:textId="77777777" w:rsidR="009C22BA" w:rsidRDefault="009C22BA" w:rsidP="00010C6F"/>
        </w:tc>
        <w:tc>
          <w:tcPr>
            <w:tcW w:w="1827" w:type="dxa"/>
            <w:shd w:val="clear" w:color="auto" w:fill="B4C6E7" w:themeFill="accent1" w:themeFillTint="66"/>
          </w:tcPr>
          <w:p w14:paraId="3F37BBE8" w14:textId="77777777" w:rsidR="009C22BA" w:rsidRDefault="009C22BA" w:rsidP="00010C6F"/>
        </w:tc>
        <w:tc>
          <w:tcPr>
            <w:tcW w:w="1830" w:type="dxa"/>
            <w:shd w:val="clear" w:color="auto" w:fill="B4C6E7" w:themeFill="accent1" w:themeFillTint="66"/>
          </w:tcPr>
          <w:p w14:paraId="58307A76" w14:textId="77777777" w:rsidR="009C22BA" w:rsidRDefault="009C22BA" w:rsidP="00010C6F"/>
        </w:tc>
        <w:tc>
          <w:tcPr>
            <w:tcW w:w="1683" w:type="dxa"/>
            <w:shd w:val="clear" w:color="auto" w:fill="B4C6E7" w:themeFill="accent1" w:themeFillTint="66"/>
          </w:tcPr>
          <w:p w14:paraId="56D6F022" w14:textId="77777777" w:rsidR="009C22BA" w:rsidRDefault="009C22BA" w:rsidP="00010C6F"/>
        </w:tc>
        <w:tc>
          <w:tcPr>
            <w:tcW w:w="1378" w:type="dxa"/>
            <w:shd w:val="clear" w:color="auto" w:fill="B4C6E7" w:themeFill="accent1" w:themeFillTint="66"/>
          </w:tcPr>
          <w:p w14:paraId="0EC73E71" w14:textId="08D04A61" w:rsidR="009C22BA" w:rsidRDefault="00D44BB3" w:rsidP="00010C6F">
            <w:r>
              <w:t>2</w:t>
            </w:r>
            <w:r w:rsidR="008335F2">
              <w:t xml:space="preserve">7.2 </w:t>
            </w:r>
            <w:r w:rsidR="009C22BA" w:rsidRPr="00E50447">
              <w:t>I ask the best group member to work it out</w:t>
            </w:r>
          </w:p>
        </w:tc>
        <w:tc>
          <w:tcPr>
            <w:tcW w:w="1663" w:type="dxa"/>
            <w:shd w:val="clear" w:color="auto" w:fill="B4C6E7" w:themeFill="accent1" w:themeFillTint="66"/>
          </w:tcPr>
          <w:p w14:paraId="0CB332B8" w14:textId="77777777" w:rsidR="009C22BA" w:rsidRDefault="009C22BA" w:rsidP="00010C6F"/>
        </w:tc>
        <w:tc>
          <w:tcPr>
            <w:tcW w:w="1505" w:type="dxa"/>
            <w:shd w:val="clear" w:color="auto" w:fill="B4C6E7" w:themeFill="accent1" w:themeFillTint="66"/>
          </w:tcPr>
          <w:p w14:paraId="51AD8320" w14:textId="77777777" w:rsidR="009C22BA" w:rsidRDefault="009C22BA" w:rsidP="00010C6F"/>
        </w:tc>
        <w:tc>
          <w:tcPr>
            <w:tcW w:w="1393" w:type="dxa"/>
            <w:shd w:val="clear" w:color="auto" w:fill="B4C6E7" w:themeFill="accent1" w:themeFillTint="66"/>
          </w:tcPr>
          <w:p w14:paraId="088C4B01" w14:textId="49F9A3CE" w:rsidR="009C22BA" w:rsidRPr="00BE0886" w:rsidRDefault="00D44BB3" w:rsidP="00010C6F">
            <w:r>
              <w:t>3</w:t>
            </w:r>
            <w:r w:rsidR="005267F3">
              <w:t xml:space="preserve">0.1 </w:t>
            </w:r>
            <w:r w:rsidR="009C22BA" w:rsidRPr="000A2054">
              <w:t>tell the group members what they could have done better</w:t>
            </w:r>
          </w:p>
        </w:tc>
      </w:tr>
      <w:tr w:rsidR="009C22BA" w14:paraId="7B57426F" w14:textId="77777777" w:rsidTr="00010C6F">
        <w:tc>
          <w:tcPr>
            <w:tcW w:w="1217" w:type="dxa"/>
            <w:shd w:val="clear" w:color="auto" w:fill="D9E2F3" w:themeFill="accent1" w:themeFillTint="33"/>
          </w:tcPr>
          <w:p w14:paraId="15B92019" w14:textId="77777777" w:rsidR="009C22BA" w:rsidRDefault="009C22BA" w:rsidP="00010C6F"/>
        </w:tc>
        <w:tc>
          <w:tcPr>
            <w:tcW w:w="2551" w:type="dxa"/>
            <w:shd w:val="clear" w:color="auto" w:fill="D9E2F3" w:themeFill="accent1" w:themeFillTint="33"/>
          </w:tcPr>
          <w:p w14:paraId="7A112942" w14:textId="088EEA49" w:rsidR="009C22BA" w:rsidRPr="00BE0886" w:rsidRDefault="00D44BB3" w:rsidP="00010C6F">
            <w:r>
              <w:t>1</w:t>
            </w:r>
            <w:r w:rsidR="000A7DA3">
              <w:t xml:space="preserve">9.1 </w:t>
            </w:r>
            <w:r w:rsidR="009C22BA" w:rsidRPr="00BE0886">
              <w:t xml:space="preserve">I ask the teacher to make a plan </w:t>
            </w:r>
          </w:p>
          <w:p w14:paraId="7F68C26F" w14:textId="77777777" w:rsidR="009C22BA" w:rsidRDefault="009C22BA" w:rsidP="00010C6F"/>
        </w:tc>
        <w:tc>
          <w:tcPr>
            <w:tcW w:w="1822" w:type="dxa"/>
            <w:shd w:val="clear" w:color="auto" w:fill="D9E2F3" w:themeFill="accent1" w:themeFillTint="33"/>
          </w:tcPr>
          <w:p w14:paraId="70F80718" w14:textId="1DE57141" w:rsidR="009C22BA" w:rsidRPr="00BE0886" w:rsidRDefault="00D44BB3" w:rsidP="00010C6F">
            <w:r>
              <w:t>2</w:t>
            </w:r>
            <w:r w:rsidR="003665E5">
              <w:t>0.</w:t>
            </w:r>
            <w:r w:rsidR="00841FB0">
              <w:t>1</w:t>
            </w:r>
            <w:r w:rsidR="003665E5">
              <w:t xml:space="preserve"> </w:t>
            </w:r>
            <w:r w:rsidR="009C22BA" w:rsidRPr="00BE0886">
              <w:t>I check the progress of my group</w:t>
            </w:r>
          </w:p>
          <w:p w14:paraId="76351DC6" w14:textId="77777777" w:rsidR="009C22BA" w:rsidRDefault="009C22BA" w:rsidP="00010C6F">
            <w:r>
              <w:tab/>
            </w:r>
            <w:r>
              <w:tab/>
            </w:r>
          </w:p>
          <w:p w14:paraId="6EC43115" w14:textId="77777777" w:rsidR="009C22BA" w:rsidRDefault="009C22BA" w:rsidP="00010C6F"/>
        </w:tc>
        <w:tc>
          <w:tcPr>
            <w:tcW w:w="1816" w:type="dxa"/>
            <w:shd w:val="clear" w:color="auto" w:fill="D9E2F3" w:themeFill="accent1" w:themeFillTint="33"/>
          </w:tcPr>
          <w:p w14:paraId="779BF214" w14:textId="7C7DA220" w:rsidR="009C22BA" w:rsidRPr="00BE0886" w:rsidRDefault="00D44BB3" w:rsidP="00010C6F">
            <w:r>
              <w:t>2</w:t>
            </w:r>
            <w:r w:rsidR="00841FB0">
              <w:t xml:space="preserve">1.1 </w:t>
            </w:r>
            <w:r w:rsidR="009C22BA" w:rsidRPr="009A7456">
              <w:t>I ask the group to try harder</w:t>
            </w:r>
          </w:p>
          <w:p w14:paraId="34A2E86C" w14:textId="77777777" w:rsidR="009C22BA" w:rsidRDefault="009C22BA" w:rsidP="00010C6F"/>
        </w:tc>
        <w:tc>
          <w:tcPr>
            <w:tcW w:w="1828" w:type="dxa"/>
            <w:shd w:val="clear" w:color="auto" w:fill="D9E2F3" w:themeFill="accent1" w:themeFillTint="33"/>
          </w:tcPr>
          <w:p w14:paraId="68BB3426" w14:textId="10678D0E" w:rsidR="009C22BA" w:rsidRPr="00BE0886" w:rsidRDefault="00D44BB3" w:rsidP="00010C6F">
            <w:r>
              <w:t>2</w:t>
            </w:r>
            <w:r w:rsidR="00841FB0">
              <w:t xml:space="preserve">2.1 </w:t>
            </w:r>
            <w:r w:rsidR="009C22BA" w:rsidRPr="00BE0886">
              <w:t>I tell the group we need a different plan</w:t>
            </w:r>
          </w:p>
          <w:p w14:paraId="70CC897E" w14:textId="77777777" w:rsidR="009C22BA" w:rsidRDefault="009C22BA" w:rsidP="00010C6F">
            <w:r>
              <w:tab/>
            </w:r>
            <w:r>
              <w:tab/>
            </w:r>
          </w:p>
          <w:p w14:paraId="71C391FE" w14:textId="77777777" w:rsidR="009C22BA" w:rsidRDefault="009C22BA" w:rsidP="00010C6F"/>
        </w:tc>
        <w:tc>
          <w:tcPr>
            <w:tcW w:w="1848" w:type="dxa"/>
            <w:shd w:val="clear" w:color="auto" w:fill="D9E2F3" w:themeFill="accent1" w:themeFillTint="33"/>
          </w:tcPr>
          <w:p w14:paraId="76C4BAC6" w14:textId="77777777" w:rsidR="009C22BA" w:rsidRDefault="009C22BA" w:rsidP="00010C6F"/>
        </w:tc>
        <w:tc>
          <w:tcPr>
            <w:tcW w:w="1827" w:type="dxa"/>
            <w:shd w:val="clear" w:color="auto" w:fill="D9E2F3" w:themeFill="accent1" w:themeFillTint="33"/>
          </w:tcPr>
          <w:p w14:paraId="743E47B8" w14:textId="08A9D0E2" w:rsidR="009C22BA" w:rsidRPr="00BE0886" w:rsidRDefault="00D44BB3" w:rsidP="00010C6F">
            <w:r>
              <w:t>2</w:t>
            </w:r>
            <w:r w:rsidR="00841FB0">
              <w:t xml:space="preserve">4.1 </w:t>
            </w:r>
            <w:r w:rsidR="009C22BA" w:rsidRPr="00BE0886">
              <w:t>I join a discussion about how to solve a problem</w:t>
            </w:r>
          </w:p>
          <w:p w14:paraId="14525F8C" w14:textId="77777777" w:rsidR="009C22BA" w:rsidRDefault="009C22BA" w:rsidP="00010C6F"/>
        </w:tc>
        <w:tc>
          <w:tcPr>
            <w:tcW w:w="1830" w:type="dxa"/>
            <w:shd w:val="clear" w:color="auto" w:fill="D9E2F3" w:themeFill="accent1" w:themeFillTint="33"/>
          </w:tcPr>
          <w:p w14:paraId="37284185" w14:textId="6DB1B6DB" w:rsidR="009C22BA" w:rsidRPr="00BE0886" w:rsidRDefault="00D44BB3" w:rsidP="00010C6F">
            <w:r>
              <w:t>2</w:t>
            </w:r>
            <w:r w:rsidR="00841FB0">
              <w:t xml:space="preserve">5.1 </w:t>
            </w:r>
            <w:r w:rsidR="009C22BA" w:rsidRPr="00BE0886">
              <w:t>I participate in a discussion about a group opinion</w:t>
            </w:r>
          </w:p>
          <w:p w14:paraId="1E6665FB" w14:textId="77777777" w:rsidR="009C22BA" w:rsidRDefault="009C22BA" w:rsidP="00010C6F"/>
        </w:tc>
        <w:tc>
          <w:tcPr>
            <w:tcW w:w="1683" w:type="dxa"/>
            <w:shd w:val="clear" w:color="auto" w:fill="D9E2F3" w:themeFill="accent1" w:themeFillTint="33"/>
          </w:tcPr>
          <w:p w14:paraId="59631FC7" w14:textId="77777777" w:rsidR="009C22BA" w:rsidRDefault="009C22BA" w:rsidP="00010C6F">
            <w:r>
              <w:tab/>
            </w:r>
          </w:p>
        </w:tc>
        <w:tc>
          <w:tcPr>
            <w:tcW w:w="1378" w:type="dxa"/>
            <w:shd w:val="clear" w:color="auto" w:fill="D9E2F3" w:themeFill="accent1" w:themeFillTint="33"/>
          </w:tcPr>
          <w:p w14:paraId="4AC70E14" w14:textId="67D35C22" w:rsidR="009C22BA" w:rsidRDefault="00D44BB3" w:rsidP="00010C6F">
            <w:r>
              <w:t>2</w:t>
            </w:r>
            <w:r w:rsidR="008335F2">
              <w:t xml:space="preserve">7.1 </w:t>
            </w:r>
            <w:r w:rsidR="009C22BA" w:rsidRPr="00E50447">
              <w:t>I think only the teacher can help</w:t>
            </w:r>
          </w:p>
        </w:tc>
        <w:tc>
          <w:tcPr>
            <w:tcW w:w="1663" w:type="dxa"/>
            <w:shd w:val="clear" w:color="auto" w:fill="D9E2F3" w:themeFill="accent1" w:themeFillTint="33"/>
          </w:tcPr>
          <w:p w14:paraId="5173E79C" w14:textId="61CC9A8B" w:rsidR="009C22BA" w:rsidRPr="00BE0886" w:rsidRDefault="00D44BB3" w:rsidP="00010C6F">
            <w:r>
              <w:t>2</w:t>
            </w:r>
            <w:r w:rsidR="00DE1A82">
              <w:t xml:space="preserve">8.1 </w:t>
            </w:r>
            <w:r w:rsidR="009C22BA" w:rsidRPr="00BE0886">
              <w:t>I help if someone asks</w:t>
            </w:r>
          </w:p>
          <w:p w14:paraId="66893D69" w14:textId="77777777" w:rsidR="009C22BA" w:rsidRDefault="009C22BA" w:rsidP="00010C6F"/>
          <w:p w14:paraId="3A05DB02" w14:textId="77777777" w:rsidR="009C22BA" w:rsidRDefault="009C22BA" w:rsidP="00010C6F"/>
        </w:tc>
        <w:tc>
          <w:tcPr>
            <w:tcW w:w="1505" w:type="dxa"/>
            <w:shd w:val="clear" w:color="auto" w:fill="D9E2F3" w:themeFill="accent1" w:themeFillTint="33"/>
          </w:tcPr>
          <w:p w14:paraId="0DAFAADB" w14:textId="6E4377C5" w:rsidR="009C22BA" w:rsidRPr="00BE0886" w:rsidRDefault="00D44BB3" w:rsidP="00010C6F">
            <w:r>
              <w:t>2</w:t>
            </w:r>
            <w:r w:rsidR="00DE1A82">
              <w:t xml:space="preserve">9.1 </w:t>
            </w:r>
            <w:r w:rsidR="009C22BA" w:rsidRPr="00BE0886">
              <w:t>I participate in a group discussion about our final product</w:t>
            </w:r>
          </w:p>
          <w:p w14:paraId="273A3FD8" w14:textId="77777777" w:rsidR="009C22BA" w:rsidRDefault="009C22BA" w:rsidP="00010C6F"/>
        </w:tc>
        <w:tc>
          <w:tcPr>
            <w:tcW w:w="1393" w:type="dxa"/>
            <w:shd w:val="clear" w:color="auto" w:fill="D9E2F3" w:themeFill="accent1" w:themeFillTint="33"/>
          </w:tcPr>
          <w:p w14:paraId="00B0025C" w14:textId="77777777" w:rsidR="009C22BA" w:rsidRPr="00BE0886" w:rsidRDefault="009C22BA" w:rsidP="00010C6F"/>
        </w:tc>
      </w:tr>
      <w:tr w:rsidR="009C22BA" w14:paraId="75E8091F" w14:textId="77777777" w:rsidTr="00010C6F">
        <w:tc>
          <w:tcPr>
            <w:tcW w:w="1217" w:type="dxa"/>
            <w:shd w:val="clear" w:color="auto" w:fill="E7E6E6" w:themeFill="background2"/>
          </w:tcPr>
          <w:p w14:paraId="5D9C934F" w14:textId="77777777" w:rsidR="009C22BA" w:rsidRDefault="009C22BA" w:rsidP="00010C6F">
            <w:r>
              <w:t>Insufficient evidence</w:t>
            </w:r>
          </w:p>
        </w:tc>
        <w:tc>
          <w:tcPr>
            <w:tcW w:w="2551" w:type="dxa"/>
            <w:shd w:val="clear" w:color="auto" w:fill="E7E6E6" w:themeFill="background2"/>
          </w:tcPr>
          <w:p w14:paraId="5ACC3429" w14:textId="6DBEB6A0" w:rsidR="009C22BA" w:rsidRPr="00BE0886" w:rsidRDefault="00D44BB3" w:rsidP="00010C6F">
            <w:r>
              <w:t>1</w:t>
            </w:r>
            <w:r w:rsidR="000A7DA3">
              <w:t>9.0</w:t>
            </w:r>
            <w:r w:rsidR="003665E5">
              <w:t xml:space="preserve"> </w:t>
            </w:r>
            <w:r w:rsidR="009C22BA" w:rsidRPr="00BE0886">
              <w:t>I don’t need the group to make a plan</w:t>
            </w:r>
          </w:p>
          <w:p w14:paraId="66F9E966" w14:textId="77777777" w:rsidR="009C22BA" w:rsidRDefault="009C22BA" w:rsidP="00010C6F"/>
        </w:tc>
        <w:tc>
          <w:tcPr>
            <w:tcW w:w="1822" w:type="dxa"/>
            <w:shd w:val="clear" w:color="auto" w:fill="E7E6E6" w:themeFill="background2"/>
          </w:tcPr>
          <w:p w14:paraId="1C7BEC76" w14:textId="53C2EB4F" w:rsidR="009C22BA" w:rsidRPr="00BE0886" w:rsidRDefault="00D44BB3" w:rsidP="00010C6F">
            <w:r>
              <w:t>2</w:t>
            </w:r>
            <w:r w:rsidR="003665E5">
              <w:t>0.</w:t>
            </w:r>
            <w:r w:rsidR="00841FB0">
              <w:t>0</w:t>
            </w:r>
            <w:r w:rsidR="003665E5">
              <w:t xml:space="preserve"> </w:t>
            </w:r>
            <w:r w:rsidR="009C22BA" w:rsidRPr="00BE0886">
              <w:t>I don’t check the progress of my group</w:t>
            </w:r>
          </w:p>
          <w:p w14:paraId="592B2EC0" w14:textId="77777777" w:rsidR="009C22BA" w:rsidRDefault="009C22BA" w:rsidP="00010C6F"/>
        </w:tc>
        <w:tc>
          <w:tcPr>
            <w:tcW w:w="1816" w:type="dxa"/>
            <w:shd w:val="clear" w:color="auto" w:fill="E7E6E6" w:themeFill="background2"/>
          </w:tcPr>
          <w:p w14:paraId="68AD6B51" w14:textId="71908CEF" w:rsidR="009C22BA" w:rsidRPr="00BE0886" w:rsidRDefault="00D44BB3" w:rsidP="00010C6F">
            <w:r>
              <w:t>2</w:t>
            </w:r>
            <w:r w:rsidR="00841FB0">
              <w:t xml:space="preserve">1.0 </w:t>
            </w:r>
            <w:r w:rsidR="009C22BA" w:rsidRPr="00BE0886">
              <w:t>I don’t do anything</w:t>
            </w:r>
          </w:p>
          <w:p w14:paraId="5FFAEE05" w14:textId="77777777" w:rsidR="009C22BA" w:rsidRDefault="009C22BA" w:rsidP="00010C6F"/>
        </w:tc>
        <w:tc>
          <w:tcPr>
            <w:tcW w:w="1828" w:type="dxa"/>
            <w:shd w:val="clear" w:color="auto" w:fill="E7E6E6" w:themeFill="background2"/>
          </w:tcPr>
          <w:p w14:paraId="388A2FBA" w14:textId="1BA8094E" w:rsidR="009C22BA" w:rsidRPr="00BE0886" w:rsidRDefault="00D44BB3" w:rsidP="00010C6F">
            <w:r>
              <w:t>2</w:t>
            </w:r>
            <w:r w:rsidR="00841FB0">
              <w:t xml:space="preserve">2.0 </w:t>
            </w:r>
            <w:r w:rsidR="009C22BA" w:rsidRPr="00BE0886">
              <w:t>I don’t know what to do</w:t>
            </w:r>
          </w:p>
          <w:p w14:paraId="2855BA5A" w14:textId="77777777" w:rsidR="009C22BA" w:rsidRDefault="009C22BA" w:rsidP="00010C6F"/>
        </w:tc>
        <w:tc>
          <w:tcPr>
            <w:tcW w:w="1848" w:type="dxa"/>
            <w:shd w:val="clear" w:color="auto" w:fill="E7E6E6" w:themeFill="background2"/>
          </w:tcPr>
          <w:p w14:paraId="7BDAE8FB" w14:textId="04A5E220" w:rsidR="009C22BA" w:rsidRPr="00BE0886" w:rsidRDefault="00D44BB3" w:rsidP="00010C6F">
            <w:r>
              <w:t>2</w:t>
            </w:r>
            <w:r w:rsidR="00841FB0">
              <w:t xml:space="preserve">3.1 </w:t>
            </w:r>
            <w:r w:rsidR="009C22BA" w:rsidRPr="00BE0886">
              <w:t>I don’t take responsibility for the learning of others</w:t>
            </w:r>
          </w:p>
          <w:p w14:paraId="1828E0AB" w14:textId="77777777" w:rsidR="009C22BA" w:rsidRDefault="009C22BA" w:rsidP="00010C6F"/>
        </w:tc>
        <w:tc>
          <w:tcPr>
            <w:tcW w:w="1827" w:type="dxa"/>
            <w:shd w:val="clear" w:color="auto" w:fill="E7E6E6" w:themeFill="background2"/>
          </w:tcPr>
          <w:p w14:paraId="733FC0C8" w14:textId="15DE5742" w:rsidR="009C22BA" w:rsidRPr="00BE0886" w:rsidRDefault="00D44BB3" w:rsidP="00010C6F">
            <w:r>
              <w:t>2</w:t>
            </w:r>
            <w:r w:rsidR="00841FB0">
              <w:t xml:space="preserve">4.0 </w:t>
            </w:r>
            <w:r w:rsidR="009C22BA" w:rsidRPr="00BE0886">
              <w:t>I don’t solve problems for my group</w:t>
            </w:r>
          </w:p>
          <w:p w14:paraId="6FD3AF7D" w14:textId="77777777" w:rsidR="009C22BA" w:rsidRDefault="009C22BA" w:rsidP="00010C6F"/>
        </w:tc>
        <w:tc>
          <w:tcPr>
            <w:tcW w:w="1830" w:type="dxa"/>
            <w:shd w:val="clear" w:color="auto" w:fill="E7E6E6" w:themeFill="background2"/>
          </w:tcPr>
          <w:p w14:paraId="270051E9" w14:textId="62F1FDA8" w:rsidR="009C22BA" w:rsidRPr="00BE0886" w:rsidRDefault="00D44BB3" w:rsidP="00010C6F">
            <w:r>
              <w:t>2</w:t>
            </w:r>
            <w:r w:rsidR="00841FB0">
              <w:t xml:space="preserve">5.0 </w:t>
            </w:r>
            <w:r w:rsidR="009C22BA" w:rsidRPr="00BE0886">
              <w:t>I don’t join a discussion about a group opinion</w:t>
            </w:r>
          </w:p>
          <w:p w14:paraId="52532917" w14:textId="77777777" w:rsidR="009C22BA" w:rsidRDefault="009C22BA" w:rsidP="00010C6F"/>
        </w:tc>
        <w:tc>
          <w:tcPr>
            <w:tcW w:w="1683" w:type="dxa"/>
            <w:shd w:val="clear" w:color="auto" w:fill="E7E6E6" w:themeFill="background2"/>
          </w:tcPr>
          <w:p w14:paraId="5B5C4234" w14:textId="507290D4" w:rsidR="009C22BA" w:rsidRPr="00BE0886" w:rsidRDefault="00D44BB3" w:rsidP="00010C6F">
            <w:r>
              <w:t>2</w:t>
            </w:r>
            <w:r w:rsidR="00841FB0">
              <w:t xml:space="preserve">6.0 </w:t>
            </w:r>
            <w:r w:rsidR="009C22BA" w:rsidRPr="00BE0886">
              <w:t>I don’t think about what we learned</w:t>
            </w:r>
          </w:p>
          <w:p w14:paraId="7D649F7A" w14:textId="77777777" w:rsidR="009C22BA" w:rsidRDefault="009C22BA" w:rsidP="00010C6F"/>
        </w:tc>
        <w:tc>
          <w:tcPr>
            <w:tcW w:w="1378" w:type="dxa"/>
            <w:shd w:val="clear" w:color="auto" w:fill="E7E6E6" w:themeFill="background2"/>
          </w:tcPr>
          <w:p w14:paraId="1846FC51" w14:textId="504739BF" w:rsidR="009C22BA" w:rsidRPr="0016331A" w:rsidRDefault="00D44BB3" w:rsidP="00010C6F">
            <w:r>
              <w:t>2</w:t>
            </w:r>
            <w:r w:rsidR="008335F2">
              <w:t xml:space="preserve">7.0 </w:t>
            </w:r>
            <w:r w:rsidR="009C22BA" w:rsidRPr="005C0176">
              <w:t>I don’t do anything</w:t>
            </w:r>
          </w:p>
        </w:tc>
        <w:tc>
          <w:tcPr>
            <w:tcW w:w="1663" w:type="dxa"/>
            <w:shd w:val="clear" w:color="auto" w:fill="E7E6E6" w:themeFill="background2"/>
          </w:tcPr>
          <w:p w14:paraId="764A5F9A" w14:textId="6D7C8181" w:rsidR="009C22BA" w:rsidRPr="00BE0886" w:rsidRDefault="00D44BB3" w:rsidP="00010C6F">
            <w:r>
              <w:t>2</w:t>
            </w:r>
            <w:r w:rsidR="008335F2">
              <w:t xml:space="preserve">8.0 </w:t>
            </w:r>
            <w:r w:rsidR="009C22BA" w:rsidRPr="00BE0886">
              <w:t>I don’t check</w:t>
            </w:r>
          </w:p>
          <w:p w14:paraId="1E428F48" w14:textId="77777777" w:rsidR="009C22BA" w:rsidRDefault="009C22BA" w:rsidP="00010C6F"/>
        </w:tc>
        <w:tc>
          <w:tcPr>
            <w:tcW w:w="1505" w:type="dxa"/>
            <w:shd w:val="clear" w:color="auto" w:fill="E7E6E6" w:themeFill="background2"/>
          </w:tcPr>
          <w:p w14:paraId="7A7F8C34" w14:textId="7187B5D5" w:rsidR="009C22BA" w:rsidRPr="00BE0886" w:rsidRDefault="00D44BB3" w:rsidP="00010C6F">
            <w:r>
              <w:t>2</w:t>
            </w:r>
            <w:r w:rsidR="00DE1A82">
              <w:t xml:space="preserve">9.0 </w:t>
            </w:r>
            <w:r w:rsidR="009C22BA" w:rsidRPr="00BE0886">
              <w:t>I don’t think about the group’s final product</w:t>
            </w:r>
          </w:p>
          <w:p w14:paraId="0A3298EF" w14:textId="77777777" w:rsidR="009C22BA" w:rsidRDefault="009C22BA" w:rsidP="00010C6F"/>
        </w:tc>
        <w:tc>
          <w:tcPr>
            <w:tcW w:w="1393" w:type="dxa"/>
            <w:shd w:val="clear" w:color="auto" w:fill="E7E6E6" w:themeFill="background2"/>
          </w:tcPr>
          <w:p w14:paraId="5221CDFB" w14:textId="23AC961C" w:rsidR="009C22BA" w:rsidRPr="00BE0886" w:rsidRDefault="00D44BB3" w:rsidP="00010C6F">
            <w:r>
              <w:t>3</w:t>
            </w:r>
            <w:r w:rsidR="00DE1A82">
              <w:t>0.</w:t>
            </w:r>
            <w:r w:rsidR="005267F3">
              <w:t xml:space="preserve">0 I </w:t>
            </w:r>
            <w:r w:rsidR="009C22BA" w:rsidRPr="000A2054">
              <w:t>don't think about it</w:t>
            </w:r>
          </w:p>
        </w:tc>
      </w:tr>
      <w:tr w:rsidR="009C22BA" w14:paraId="2F3C2DB0" w14:textId="77777777" w:rsidTr="00010C6F">
        <w:tc>
          <w:tcPr>
            <w:tcW w:w="1217" w:type="dxa"/>
          </w:tcPr>
          <w:p w14:paraId="61B2DC87" w14:textId="77777777" w:rsidR="009C22BA" w:rsidRDefault="009C22BA" w:rsidP="00010C6F">
            <w:r>
              <w:t>Item stem</w:t>
            </w:r>
          </w:p>
        </w:tc>
        <w:tc>
          <w:tcPr>
            <w:tcW w:w="2551" w:type="dxa"/>
          </w:tcPr>
          <w:p w14:paraId="25C30109" w14:textId="48711C99" w:rsidR="009C22BA" w:rsidRPr="00BE0886" w:rsidRDefault="00D44BB3" w:rsidP="00010C6F">
            <w:r>
              <w:t>1</w:t>
            </w:r>
            <w:r w:rsidR="000A7DA3">
              <w:t xml:space="preserve">9. </w:t>
            </w:r>
            <w:r w:rsidR="009C22BA" w:rsidRPr="00BE0886">
              <w:t>If my group doesn’t make a plan</w:t>
            </w:r>
          </w:p>
          <w:p w14:paraId="450B6F84" w14:textId="77777777" w:rsidR="009C22BA" w:rsidRDefault="009C22BA" w:rsidP="00010C6F"/>
        </w:tc>
        <w:tc>
          <w:tcPr>
            <w:tcW w:w="1822" w:type="dxa"/>
          </w:tcPr>
          <w:p w14:paraId="62C1EC19" w14:textId="0DF03E99" w:rsidR="009C22BA" w:rsidRPr="00BE0886" w:rsidRDefault="00D44BB3" w:rsidP="00010C6F">
            <w:r>
              <w:t>2</w:t>
            </w:r>
            <w:r w:rsidR="003665E5">
              <w:t xml:space="preserve">0. </w:t>
            </w:r>
            <w:r w:rsidR="009C22BA" w:rsidRPr="00BE0886">
              <w:t>To check the progress of my group</w:t>
            </w:r>
          </w:p>
          <w:p w14:paraId="448B706B" w14:textId="77777777" w:rsidR="009C22BA" w:rsidRDefault="009C22BA" w:rsidP="00010C6F"/>
        </w:tc>
        <w:tc>
          <w:tcPr>
            <w:tcW w:w="1816" w:type="dxa"/>
          </w:tcPr>
          <w:p w14:paraId="3464A3F2" w14:textId="0D9BDA78" w:rsidR="009C22BA" w:rsidRPr="00BE0886" w:rsidRDefault="00D44BB3" w:rsidP="00010C6F">
            <w:r>
              <w:t>2</w:t>
            </w:r>
            <w:r w:rsidR="00841FB0">
              <w:t xml:space="preserve">1. </w:t>
            </w:r>
            <w:r w:rsidR="009C22BA" w:rsidRPr="00BE0886">
              <w:t>If the group is getting behind</w:t>
            </w:r>
          </w:p>
          <w:p w14:paraId="13F2440C" w14:textId="77777777" w:rsidR="009C22BA" w:rsidRDefault="009C22BA" w:rsidP="00010C6F"/>
        </w:tc>
        <w:tc>
          <w:tcPr>
            <w:tcW w:w="1828" w:type="dxa"/>
          </w:tcPr>
          <w:p w14:paraId="50293EA0" w14:textId="6ABB4779" w:rsidR="009C22BA" w:rsidRPr="00BE0886" w:rsidRDefault="00D44BB3" w:rsidP="00010C6F">
            <w:r>
              <w:t>2</w:t>
            </w:r>
            <w:r w:rsidR="00841FB0">
              <w:t xml:space="preserve">2. </w:t>
            </w:r>
            <w:r w:rsidR="009C22BA" w:rsidRPr="00BE0886">
              <w:t>If my group’s plan is not working</w:t>
            </w:r>
          </w:p>
          <w:p w14:paraId="595457CA" w14:textId="77777777" w:rsidR="009C22BA" w:rsidRDefault="009C22BA" w:rsidP="00010C6F"/>
        </w:tc>
        <w:tc>
          <w:tcPr>
            <w:tcW w:w="1848" w:type="dxa"/>
          </w:tcPr>
          <w:p w14:paraId="13B8CE28" w14:textId="45D9E68E" w:rsidR="009C22BA" w:rsidRPr="00BE0886" w:rsidRDefault="00D44BB3" w:rsidP="00010C6F">
            <w:r>
              <w:t>2</w:t>
            </w:r>
            <w:r w:rsidR="00841FB0">
              <w:t xml:space="preserve">3. </w:t>
            </w:r>
            <w:r w:rsidR="009C22BA" w:rsidRPr="00BE0886">
              <w:t>I take responsibility for others’ learning</w:t>
            </w:r>
          </w:p>
          <w:p w14:paraId="33C98BFB" w14:textId="77777777" w:rsidR="009C22BA" w:rsidRDefault="009C22BA" w:rsidP="00010C6F"/>
        </w:tc>
        <w:tc>
          <w:tcPr>
            <w:tcW w:w="1827" w:type="dxa"/>
          </w:tcPr>
          <w:p w14:paraId="560BDF8B" w14:textId="5A6EE1B2" w:rsidR="009C22BA" w:rsidRPr="00BE0886" w:rsidRDefault="00D44BB3" w:rsidP="00010C6F">
            <w:r>
              <w:t>2</w:t>
            </w:r>
            <w:r w:rsidR="00841FB0">
              <w:t xml:space="preserve">4. </w:t>
            </w:r>
            <w:r w:rsidR="009C22BA" w:rsidRPr="00BE0886">
              <w:t>If my group has to solve a problem</w:t>
            </w:r>
          </w:p>
          <w:p w14:paraId="208BBCA7" w14:textId="77777777" w:rsidR="009C22BA" w:rsidRDefault="009C22BA" w:rsidP="00010C6F"/>
        </w:tc>
        <w:tc>
          <w:tcPr>
            <w:tcW w:w="1830" w:type="dxa"/>
          </w:tcPr>
          <w:p w14:paraId="2BD10E63" w14:textId="3C53FA04" w:rsidR="009C22BA" w:rsidRPr="00BE0886" w:rsidRDefault="00D44BB3" w:rsidP="00010C6F">
            <w:r>
              <w:t>2</w:t>
            </w:r>
            <w:r w:rsidR="00841FB0">
              <w:t xml:space="preserve">5. </w:t>
            </w:r>
            <w:r w:rsidR="009C22BA" w:rsidRPr="00BE0886">
              <w:t>If the group has to form an opinion together</w:t>
            </w:r>
          </w:p>
          <w:p w14:paraId="0E21BCE4" w14:textId="77777777" w:rsidR="009C22BA" w:rsidRDefault="009C22BA" w:rsidP="00010C6F"/>
        </w:tc>
        <w:tc>
          <w:tcPr>
            <w:tcW w:w="1683" w:type="dxa"/>
          </w:tcPr>
          <w:p w14:paraId="3F5830E6" w14:textId="4E2A06F9" w:rsidR="009C22BA" w:rsidRPr="00BE0886" w:rsidRDefault="00D44BB3" w:rsidP="00010C6F">
            <w:r>
              <w:t>2</w:t>
            </w:r>
            <w:r w:rsidR="00841FB0">
              <w:t xml:space="preserve">6. </w:t>
            </w:r>
            <w:r w:rsidR="009C22BA" w:rsidRPr="00BE0886">
              <w:t>When my group finishes a task</w:t>
            </w:r>
          </w:p>
          <w:p w14:paraId="3558B8A1" w14:textId="77777777" w:rsidR="009C22BA" w:rsidRDefault="009C22BA" w:rsidP="00010C6F"/>
        </w:tc>
        <w:tc>
          <w:tcPr>
            <w:tcW w:w="1378" w:type="dxa"/>
          </w:tcPr>
          <w:p w14:paraId="27AFC07F" w14:textId="44C6FC9F" w:rsidR="009C22BA" w:rsidRPr="0016331A" w:rsidRDefault="00D44BB3" w:rsidP="00010C6F">
            <w:r>
              <w:t>2</w:t>
            </w:r>
            <w:r w:rsidR="008335F2">
              <w:t xml:space="preserve">7. </w:t>
            </w:r>
            <w:r w:rsidR="009C22BA" w:rsidRPr="005C0176">
              <w:t>When the group is stuck</w:t>
            </w:r>
          </w:p>
        </w:tc>
        <w:tc>
          <w:tcPr>
            <w:tcW w:w="1663" w:type="dxa"/>
          </w:tcPr>
          <w:p w14:paraId="1C7890F8" w14:textId="56A30CA6" w:rsidR="009C22BA" w:rsidRPr="00BE0886" w:rsidRDefault="00D44BB3" w:rsidP="00010C6F">
            <w:r>
              <w:t>2</w:t>
            </w:r>
            <w:r w:rsidR="008335F2">
              <w:t xml:space="preserve">8. </w:t>
            </w:r>
            <w:r w:rsidR="009C22BA" w:rsidRPr="00BE0886">
              <w:t>When I work in groups I check if the group needs help</w:t>
            </w:r>
          </w:p>
          <w:p w14:paraId="585E42D9" w14:textId="77777777" w:rsidR="009C22BA" w:rsidRDefault="009C22BA" w:rsidP="00010C6F"/>
        </w:tc>
        <w:tc>
          <w:tcPr>
            <w:tcW w:w="1505" w:type="dxa"/>
          </w:tcPr>
          <w:p w14:paraId="333766FC" w14:textId="01C461A4" w:rsidR="009C22BA" w:rsidRPr="00BE0886" w:rsidRDefault="00D44BB3" w:rsidP="00010C6F">
            <w:r>
              <w:t>2</w:t>
            </w:r>
            <w:r w:rsidR="00DE1A82">
              <w:t xml:space="preserve">9. </w:t>
            </w:r>
            <w:r w:rsidR="009C22BA" w:rsidRPr="00BE0886">
              <w:t>When I work in groups and I think about the groups final product</w:t>
            </w:r>
          </w:p>
          <w:p w14:paraId="6F769774" w14:textId="77777777" w:rsidR="009C22BA" w:rsidRDefault="009C22BA" w:rsidP="00010C6F"/>
        </w:tc>
        <w:tc>
          <w:tcPr>
            <w:tcW w:w="1393" w:type="dxa"/>
          </w:tcPr>
          <w:p w14:paraId="339D290A" w14:textId="3C0DF47D" w:rsidR="009C22BA" w:rsidRPr="00BE0886" w:rsidRDefault="00D44BB3" w:rsidP="00010C6F">
            <w:r>
              <w:t>3</w:t>
            </w:r>
            <w:r w:rsidR="00DE1A82">
              <w:t xml:space="preserve">0. </w:t>
            </w:r>
            <w:r w:rsidR="009C22BA" w:rsidRPr="000A2054">
              <w:t>If my group does not do well I</w:t>
            </w:r>
          </w:p>
        </w:tc>
      </w:tr>
      <w:tr w:rsidR="009C22BA" w14:paraId="1EC9D899" w14:textId="77777777" w:rsidTr="00010C6F">
        <w:tc>
          <w:tcPr>
            <w:tcW w:w="1217" w:type="dxa"/>
          </w:tcPr>
          <w:p w14:paraId="32B19699" w14:textId="77777777" w:rsidR="009C22BA" w:rsidRDefault="009C22BA" w:rsidP="00010C6F">
            <w:r>
              <w:t>Indicative behaviour</w:t>
            </w:r>
          </w:p>
        </w:tc>
        <w:tc>
          <w:tcPr>
            <w:tcW w:w="2551" w:type="dxa"/>
          </w:tcPr>
          <w:p w14:paraId="61EB475E" w14:textId="77777777" w:rsidR="009C22BA" w:rsidRDefault="009C22BA" w:rsidP="00010C6F">
            <w:r>
              <w:t>Plans together</w:t>
            </w:r>
          </w:p>
        </w:tc>
        <w:tc>
          <w:tcPr>
            <w:tcW w:w="1822" w:type="dxa"/>
          </w:tcPr>
          <w:p w14:paraId="1A1DCE8C" w14:textId="77777777" w:rsidR="009C22BA" w:rsidRDefault="009C22BA" w:rsidP="00010C6F">
            <w:r>
              <w:t>Checks group progress</w:t>
            </w:r>
          </w:p>
        </w:tc>
        <w:tc>
          <w:tcPr>
            <w:tcW w:w="1816" w:type="dxa"/>
          </w:tcPr>
          <w:p w14:paraId="04898BD5" w14:textId="77777777" w:rsidR="009C22BA" w:rsidRDefault="009C22BA" w:rsidP="00010C6F">
            <w:r>
              <w:t>Manages group progress</w:t>
            </w:r>
          </w:p>
        </w:tc>
        <w:tc>
          <w:tcPr>
            <w:tcW w:w="1828" w:type="dxa"/>
          </w:tcPr>
          <w:p w14:paraId="2BC61BFC" w14:textId="77777777" w:rsidR="009C22BA" w:rsidRDefault="009C22BA" w:rsidP="00010C6F">
            <w:r>
              <w:t>Reviews plan</w:t>
            </w:r>
          </w:p>
        </w:tc>
        <w:tc>
          <w:tcPr>
            <w:tcW w:w="1848" w:type="dxa"/>
          </w:tcPr>
          <w:p w14:paraId="6A2C4F76" w14:textId="77777777" w:rsidR="009C22BA" w:rsidRDefault="009C22BA" w:rsidP="00010C6F">
            <w:r w:rsidRPr="6D3A45A2">
              <w:t>Takes responsibility for others’ learning</w:t>
            </w:r>
          </w:p>
        </w:tc>
        <w:tc>
          <w:tcPr>
            <w:tcW w:w="1827" w:type="dxa"/>
          </w:tcPr>
          <w:p w14:paraId="40F1558F" w14:textId="77777777" w:rsidR="009C22BA" w:rsidRDefault="009C22BA" w:rsidP="00010C6F">
            <w:r>
              <w:t>Solves problems with others</w:t>
            </w:r>
          </w:p>
        </w:tc>
        <w:tc>
          <w:tcPr>
            <w:tcW w:w="1830" w:type="dxa"/>
          </w:tcPr>
          <w:p w14:paraId="056C13D0" w14:textId="77777777" w:rsidR="009C22BA" w:rsidRDefault="009C22BA" w:rsidP="00010C6F">
            <w:r w:rsidRPr="6D3A45A2">
              <w:t>Leads discussion for development of group perspective making</w:t>
            </w:r>
          </w:p>
        </w:tc>
        <w:tc>
          <w:tcPr>
            <w:tcW w:w="1683" w:type="dxa"/>
          </w:tcPr>
          <w:p w14:paraId="1E40C345" w14:textId="77777777" w:rsidR="009C22BA" w:rsidRDefault="009C22BA" w:rsidP="00010C6F">
            <w:r>
              <w:t>Reflects on group learning</w:t>
            </w:r>
          </w:p>
        </w:tc>
        <w:tc>
          <w:tcPr>
            <w:tcW w:w="1378" w:type="dxa"/>
          </w:tcPr>
          <w:p w14:paraId="358FE417" w14:textId="77777777" w:rsidR="009C22BA" w:rsidRPr="6D3A45A2" w:rsidRDefault="009C22BA" w:rsidP="00010C6F">
            <w:r w:rsidRPr="003852D5">
              <w:t>relies on teacher for help</w:t>
            </w:r>
          </w:p>
        </w:tc>
        <w:tc>
          <w:tcPr>
            <w:tcW w:w="1663" w:type="dxa"/>
          </w:tcPr>
          <w:p w14:paraId="6C2E1EC5" w14:textId="77777777" w:rsidR="009C22BA" w:rsidRDefault="009C22BA" w:rsidP="00010C6F">
            <w:r w:rsidRPr="6D3A45A2">
              <w:t>Monitors understanding of others</w:t>
            </w:r>
          </w:p>
        </w:tc>
        <w:tc>
          <w:tcPr>
            <w:tcW w:w="1505" w:type="dxa"/>
          </w:tcPr>
          <w:p w14:paraId="405F524B" w14:textId="77777777" w:rsidR="009C22BA" w:rsidRDefault="009C22BA" w:rsidP="00010C6F">
            <w:r>
              <w:t>Reviews group product</w:t>
            </w:r>
          </w:p>
        </w:tc>
        <w:tc>
          <w:tcPr>
            <w:tcW w:w="1393" w:type="dxa"/>
          </w:tcPr>
          <w:p w14:paraId="23E4E249" w14:textId="77777777" w:rsidR="009C22BA" w:rsidRDefault="009C22BA" w:rsidP="00010C6F"/>
        </w:tc>
      </w:tr>
      <w:tr w:rsidR="009C22BA" w14:paraId="458482F5" w14:textId="77777777" w:rsidTr="00010C6F">
        <w:tc>
          <w:tcPr>
            <w:tcW w:w="1217" w:type="dxa"/>
          </w:tcPr>
          <w:p w14:paraId="40872366" w14:textId="77777777" w:rsidR="009C22BA" w:rsidRDefault="009C22BA" w:rsidP="00010C6F">
            <w:r>
              <w:lastRenderedPageBreak/>
              <w:t>Domain</w:t>
            </w:r>
          </w:p>
        </w:tc>
        <w:tc>
          <w:tcPr>
            <w:tcW w:w="2551" w:type="dxa"/>
          </w:tcPr>
          <w:p w14:paraId="1B65D447" w14:textId="77777777" w:rsidR="009C22BA" w:rsidRDefault="009C22BA" w:rsidP="00010C6F">
            <w:pPr>
              <w:rPr>
                <w:b/>
              </w:rPr>
            </w:pPr>
            <w:r>
              <w:rPr>
                <w:b/>
              </w:rPr>
              <w:t xml:space="preserve">Manages group </w:t>
            </w:r>
          </w:p>
          <w:p w14:paraId="2C8D6190" w14:textId="77777777" w:rsidR="009C22BA" w:rsidRDefault="009C22BA" w:rsidP="00010C6F"/>
        </w:tc>
        <w:tc>
          <w:tcPr>
            <w:tcW w:w="1822" w:type="dxa"/>
          </w:tcPr>
          <w:p w14:paraId="46E4ACE0" w14:textId="77777777" w:rsidR="009C22BA" w:rsidRDefault="009C22BA" w:rsidP="00010C6F"/>
        </w:tc>
        <w:tc>
          <w:tcPr>
            <w:tcW w:w="1816" w:type="dxa"/>
          </w:tcPr>
          <w:p w14:paraId="4DC8E5DD" w14:textId="77777777" w:rsidR="009C22BA" w:rsidRDefault="009C22BA" w:rsidP="00010C6F"/>
        </w:tc>
        <w:tc>
          <w:tcPr>
            <w:tcW w:w="1828" w:type="dxa"/>
          </w:tcPr>
          <w:p w14:paraId="2F273CFB" w14:textId="77777777" w:rsidR="009C22BA" w:rsidRDefault="009C22BA" w:rsidP="00010C6F"/>
        </w:tc>
        <w:tc>
          <w:tcPr>
            <w:tcW w:w="1848" w:type="dxa"/>
          </w:tcPr>
          <w:p w14:paraId="0F5B4007" w14:textId="77777777" w:rsidR="009C22BA" w:rsidRDefault="009C22BA" w:rsidP="00010C6F"/>
        </w:tc>
        <w:tc>
          <w:tcPr>
            <w:tcW w:w="1827" w:type="dxa"/>
          </w:tcPr>
          <w:p w14:paraId="3AB41406" w14:textId="77777777" w:rsidR="009C22BA" w:rsidRDefault="009C22BA" w:rsidP="00010C6F"/>
        </w:tc>
        <w:tc>
          <w:tcPr>
            <w:tcW w:w="1830" w:type="dxa"/>
          </w:tcPr>
          <w:p w14:paraId="29710EF6" w14:textId="77777777" w:rsidR="009C22BA" w:rsidRDefault="009C22BA" w:rsidP="00010C6F"/>
        </w:tc>
        <w:tc>
          <w:tcPr>
            <w:tcW w:w="1683" w:type="dxa"/>
          </w:tcPr>
          <w:p w14:paraId="7157B29B" w14:textId="77777777" w:rsidR="009C22BA" w:rsidRDefault="009C22BA" w:rsidP="00010C6F"/>
        </w:tc>
        <w:tc>
          <w:tcPr>
            <w:tcW w:w="1378" w:type="dxa"/>
          </w:tcPr>
          <w:p w14:paraId="4C6BC9D6" w14:textId="77777777" w:rsidR="009C22BA" w:rsidRDefault="009C22BA" w:rsidP="00010C6F">
            <w:pPr>
              <w:rPr>
                <w:b/>
              </w:rPr>
            </w:pPr>
            <w:r>
              <w:rPr>
                <w:b/>
              </w:rPr>
              <w:t>Selects source for getting help for the group</w:t>
            </w:r>
          </w:p>
        </w:tc>
        <w:tc>
          <w:tcPr>
            <w:tcW w:w="1663" w:type="dxa"/>
          </w:tcPr>
          <w:p w14:paraId="5E2AF560" w14:textId="77777777" w:rsidR="009C22BA" w:rsidRDefault="009C22BA" w:rsidP="00010C6F">
            <w:pPr>
              <w:rPr>
                <w:b/>
              </w:rPr>
            </w:pPr>
            <w:r>
              <w:rPr>
                <w:b/>
              </w:rPr>
              <w:t>Contributes to others’ learning</w:t>
            </w:r>
          </w:p>
          <w:p w14:paraId="31144D86" w14:textId="77777777" w:rsidR="009C22BA" w:rsidRDefault="009C22BA" w:rsidP="00010C6F"/>
        </w:tc>
        <w:tc>
          <w:tcPr>
            <w:tcW w:w="2898" w:type="dxa"/>
            <w:gridSpan w:val="2"/>
          </w:tcPr>
          <w:p w14:paraId="72EEEBDD" w14:textId="77777777" w:rsidR="009C22BA" w:rsidRDefault="009C22BA" w:rsidP="00010C6F">
            <w:pPr>
              <w:rPr>
                <w:b/>
              </w:rPr>
            </w:pPr>
            <w:r>
              <w:rPr>
                <w:b/>
              </w:rPr>
              <w:t xml:space="preserve">Provides group level feedback </w:t>
            </w:r>
          </w:p>
          <w:p w14:paraId="52DB637D" w14:textId="77777777" w:rsidR="009C22BA" w:rsidRDefault="009C22BA" w:rsidP="00010C6F">
            <w:pPr>
              <w:rPr>
                <w:b/>
              </w:rPr>
            </w:pPr>
          </w:p>
        </w:tc>
      </w:tr>
      <w:tr w:rsidR="009C22BA" w14:paraId="120863DC" w14:textId="77777777" w:rsidTr="00010C6F">
        <w:tc>
          <w:tcPr>
            <w:tcW w:w="1217" w:type="dxa"/>
          </w:tcPr>
          <w:p w14:paraId="07A0D4F6" w14:textId="77777777" w:rsidR="009C22BA" w:rsidRDefault="009C22BA" w:rsidP="00010C6F">
            <w:r>
              <w:t>Capability</w:t>
            </w:r>
          </w:p>
        </w:tc>
        <w:tc>
          <w:tcPr>
            <w:tcW w:w="15205" w:type="dxa"/>
            <w:gridSpan w:val="8"/>
          </w:tcPr>
          <w:p w14:paraId="4016A0AF" w14:textId="77777777" w:rsidR="009C22BA" w:rsidRPr="00065DAB" w:rsidRDefault="009C22BA" w:rsidP="00010C6F">
            <w:pPr>
              <w:rPr>
                <w:b/>
              </w:rPr>
            </w:pPr>
            <w:r w:rsidRPr="00065DAB">
              <w:rPr>
                <w:b/>
              </w:rPr>
              <w:t>Interaction</w:t>
            </w:r>
          </w:p>
        </w:tc>
        <w:tc>
          <w:tcPr>
            <w:tcW w:w="3041" w:type="dxa"/>
            <w:gridSpan w:val="2"/>
          </w:tcPr>
          <w:p w14:paraId="3F1F1FB5" w14:textId="77777777" w:rsidR="009C22BA" w:rsidRDefault="009C22BA" w:rsidP="00010C6F">
            <w:pPr>
              <w:rPr>
                <w:b/>
              </w:rPr>
            </w:pPr>
            <w:r>
              <w:rPr>
                <w:b/>
              </w:rPr>
              <w:t>Help-seeking</w:t>
            </w:r>
          </w:p>
        </w:tc>
        <w:tc>
          <w:tcPr>
            <w:tcW w:w="2898" w:type="dxa"/>
            <w:gridSpan w:val="2"/>
          </w:tcPr>
          <w:p w14:paraId="28103D32" w14:textId="77777777" w:rsidR="009C22BA" w:rsidRDefault="009C22BA" w:rsidP="00010C6F">
            <w:pPr>
              <w:rPr>
                <w:b/>
              </w:rPr>
            </w:pPr>
            <w:r>
              <w:rPr>
                <w:b/>
              </w:rPr>
              <w:t>Feedback</w:t>
            </w:r>
          </w:p>
        </w:tc>
      </w:tr>
    </w:tbl>
    <w:p w14:paraId="66EBA757" w14:textId="77777777" w:rsidR="009C22BA" w:rsidRDefault="009C22BA" w:rsidP="009C22BA"/>
    <w:p w14:paraId="797FAC30" w14:textId="77777777" w:rsidR="009C22BA" w:rsidRDefault="009C22BA" w:rsidP="009C22BA"/>
    <w:p w14:paraId="31FDA9BF" w14:textId="77777777" w:rsidR="009C22BA" w:rsidRDefault="009C22BA" w:rsidP="009C22BA">
      <w:r>
        <w:t>Cutpoints</w:t>
      </w:r>
    </w:p>
    <w:p w14:paraId="6B65C50C" w14:textId="77777777" w:rsidR="009C22BA" w:rsidRDefault="009C22BA" w:rsidP="009C22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2"/>
        <w:gridCol w:w="4472"/>
      </w:tblGrid>
      <w:tr w:rsidR="009C22BA" w14:paraId="12725E59" w14:textId="77777777" w:rsidTr="00010C6F">
        <w:tc>
          <w:tcPr>
            <w:tcW w:w="4472" w:type="dxa"/>
          </w:tcPr>
          <w:p w14:paraId="3A455432" w14:textId="77777777" w:rsidR="009C22BA" w:rsidRDefault="009C22BA" w:rsidP="00010C6F">
            <w:r>
              <w:t>Level E</w:t>
            </w:r>
          </w:p>
        </w:tc>
        <w:tc>
          <w:tcPr>
            <w:tcW w:w="4472" w:type="dxa"/>
          </w:tcPr>
          <w:p w14:paraId="10BBDF4E" w14:textId="77777777" w:rsidR="009C22BA" w:rsidRDefault="009C22BA" w:rsidP="00010C6F">
            <w:r>
              <w:t>60-72</w:t>
            </w:r>
          </w:p>
        </w:tc>
      </w:tr>
      <w:tr w:rsidR="009C22BA" w14:paraId="1B7C56C1" w14:textId="77777777" w:rsidTr="00010C6F">
        <w:tc>
          <w:tcPr>
            <w:tcW w:w="4472" w:type="dxa"/>
          </w:tcPr>
          <w:p w14:paraId="489A39D9" w14:textId="77777777" w:rsidR="009C22BA" w:rsidRDefault="009C22BA" w:rsidP="00010C6F">
            <w:r>
              <w:t>Level D</w:t>
            </w:r>
          </w:p>
        </w:tc>
        <w:tc>
          <w:tcPr>
            <w:tcW w:w="4472" w:type="dxa"/>
          </w:tcPr>
          <w:p w14:paraId="5FAA188A" w14:textId="77777777" w:rsidR="009C22BA" w:rsidRDefault="009C22BA" w:rsidP="00010C6F">
            <w:r>
              <w:t>46-59</w:t>
            </w:r>
          </w:p>
        </w:tc>
      </w:tr>
      <w:tr w:rsidR="009C22BA" w14:paraId="426F411B" w14:textId="77777777" w:rsidTr="00010C6F">
        <w:tc>
          <w:tcPr>
            <w:tcW w:w="4472" w:type="dxa"/>
          </w:tcPr>
          <w:p w14:paraId="0C18DDD1" w14:textId="77777777" w:rsidR="009C22BA" w:rsidRDefault="009C22BA" w:rsidP="00010C6F">
            <w:r>
              <w:t>Level C</w:t>
            </w:r>
          </w:p>
        </w:tc>
        <w:tc>
          <w:tcPr>
            <w:tcW w:w="4472" w:type="dxa"/>
          </w:tcPr>
          <w:p w14:paraId="31025B24" w14:textId="77777777" w:rsidR="009C22BA" w:rsidRDefault="009C22BA" w:rsidP="00010C6F">
            <w:r>
              <w:t>31-46</w:t>
            </w:r>
          </w:p>
        </w:tc>
      </w:tr>
      <w:tr w:rsidR="009C22BA" w14:paraId="1FF0C685" w14:textId="77777777" w:rsidTr="00010C6F">
        <w:tc>
          <w:tcPr>
            <w:tcW w:w="4472" w:type="dxa"/>
          </w:tcPr>
          <w:p w14:paraId="41217828" w14:textId="77777777" w:rsidR="009C22BA" w:rsidRDefault="009C22BA" w:rsidP="00010C6F">
            <w:r>
              <w:t>Level B</w:t>
            </w:r>
          </w:p>
        </w:tc>
        <w:tc>
          <w:tcPr>
            <w:tcW w:w="4472" w:type="dxa"/>
          </w:tcPr>
          <w:p w14:paraId="3C0B7E15" w14:textId="77777777" w:rsidR="009C22BA" w:rsidRDefault="009C22BA" w:rsidP="00010C6F">
            <w:r>
              <w:t>20-30</w:t>
            </w:r>
          </w:p>
        </w:tc>
      </w:tr>
      <w:tr w:rsidR="009C22BA" w14:paraId="203B39DC" w14:textId="77777777" w:rsidTr="00010C6F">
        <w:tc>
          <w:tcPr>
            <w:tcW w:w="4472" w:type="dxa"/>
          </w:tcPr>
          <w:p w14:paraId="72FC9C74" w14:textId="77777777" w:rsidR="009C22BA" w:rsidRDefault="009C22BA" w:rsidP="00010C6F">
            <w:r>
              <w:t>Level A</w:t>
            </w:r>
          </w:p>
        </w:tc>
        <w:tc>
          <w:tcPr>
            <w:tcW w:w="4472" w:type="dxa"/>
          </w:tcPr>
          <w:p w14:paraId="600AFA8F" w14:textId="77777777" w:rsidR="009C22BA" w:rsidRDefault="009C22BA" w:rsidP="00010C6F">
            <w:r>
              <w:t>1-19</w:t>
            </w:r>
          </w:p>
        </w:tc>
      </w:tr>
      <w:tr w:rsidR="009C22BA" w14:paraId="608EA354" w14:textId="77777777" w:rsidTr="00010C6F">
        <w:tc>
          <w:tcPr>
            <w:tcW w:w="4472" w:type="dxa"/>
          </w:tcPr>
          <w:p w14:paraId="1B2774B5" w14:textId="77777777" w:rsidR="009C22BA" w:rsidRDefault="009C22BA" w:rsidP="00010C6F">
            <w:r>
              <w:t>Insufficient evidence</w:t>
            </w:r>
          </w:p>
        </w:tc>
        <w:tc>
          <w:tcPr>
            <w:tcW w:w="4472" w:type="dxa"/>
          </w:tcPr>
          <w:p w14:paraId="53B4F7AE" w14:textId="77777777" w:rsidR="009C22BA" w:rsidRDefault="009C22BA" w:rsidP="00010C6F">
            <w:r>
              <w:t>0</w:t>
            </w:r>
          </w:p>
        </w:tc>
      </w:tr>
    </w:tbl>
    <w:p w14:paraId="5B1CB48A" w14:textId="77777777" w:rsidR="009C22BA" w:rsidRDefault="009C22BA" w:rsidP="009C22BA"/>
    <w:p w14:paraId="4E4B4F55" w14:textId="50BDB960" w:rsidR="009B3D2E" w:rsidRDefault="003D4CD6">
      <w:r>
        <w:t>Table for match to data analysis and order of questionnaire presented to students</w:t>
      </w:r>
    </w:p>
    <w:sectPr w:rsidR="009B3D2E" w:rsidSect="00A26C7A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Narelle English" w:date="2021-05-17T13:55:00Z" w:initials="NE">
    <w:p w14:paraId="04420704" w14:textId="20BAFDC8" w:rsidR="00114439" w:rsidRDefault="00114439">
      <w:pPr>
        <w:pStyle w:val="CommentText"/>
      </w:pPr>
      <w:r>
        <w:rPr>
          <w:rStyle w:val="CommentReference"/>
        </w:rPr>
        <w:annotationRef/>
      </w:r>
      <w:r w:rsidR="00200F0F">
        <w:t xml:space="preserve">Rubric scoring is hierarchical and options should be presented in order of difficulty. If a student self-assesses </w:t>
      </w:r>
      <w:r w:rsidR="00664FE3">
        <w:t>as 1.2 then the scoring for this item is 2. If a student self-asseses as 2.3</w:t>
      </w:r>
      <w:r w:rsidR="005642F0">
        <w:t xml:space="preserve"> the student is scored as a 3. Self-assessment ratings are totalled and </w:t>
      </w:r>
      <w:r w:rsidR="00EA0AC0">
        <w:t>a progression level is assigned using the cutpoint tab</w:t>
      </w:r>
      <w:r w:rsidR="00F225A2">
        <w:t>le.</w:t>
      </w:r>
      <w:r w:rsidR="00EA0AC0"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442070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4CF44E" w16cex:dateUtc="2021-05-17T03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4420704" w16cid:durableId="244CF44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72A7E"/>
    <w:multiLevelType w:val="multilevel"/>
    <w:tmpl w:val="BFD038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4C3C51C3"/>
    <w:multiLevelType w:val="multilevel"/>
    <w:tmpl w:val="D2BABD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7ED04F87"/>
    <w:multiLevelType w:val="multilevel"/>
    <w:tmpl w:val="6FDEFA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arelle English">
    <w15:presenceInfo w15:providerId="AD" w15:userId="S::narelle.english@unimelb.edu.au::b39af3ec-0389-452c-86f1-c56e21b22f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8E0"/>
    <w:rsid w:val="0001393B"/>
    <w:rsid w:val="00024DB2"/>
    <w:rsid w:val="00026D8A"/>
    <w:rsid w:val="00047741"/>
    <w:rsid w:val="00047DE9"/>
    <w:rsid w:val="00060636"/>
    <w:rsid w:val="0006570E"/>
    <w:rsid w:val="00065DAB"/>
    <w:rsid w:val="000673CF"/>
    <w:rsid w:val="0007183E"/>
    <w:rsid w:val="00093D69"/>
    <w:rsid w:val="000A1A59"/>
    <w:rsid w:val="000A2054"/>
    <w:rsid w:val="000A7DA3"/>
    <w:rsid w:val="000B5148"/>
    <w:rsid w:val="000E1507"/>
    <w:rsid w:val="000E62D2"/>
    <w:rsid w:val="00104608"/>
    <w:rsid w:val="00114439"/>
    <w:rsid w:val="00150F6C"/>
    <w:rsid w:val="001525B9"/>
    <w:rsid w:val="00160C3C"/>
    <w:rsid w:val="0016331A"/>
    <w:rsid w:val="001640FA"/>
    <w:rsid w:val="001654FF"/>
    <w:rsid w:val="00185821"/>
    <w:rsid w:val="0019201A"/>
    <w:rsid w:val="001A086B"/>
    <w:rsid w:val="001A1442"/>
    <w:rsid w:val="001A1E0B"/>
    <w:rsid w:val="001C7406"/>
    <w:rsid w:val="001C7CAB"/>
    <w:rsid w:val="001E4612"/>
    <w:rsid w:val="001E6881"/>
    <w:rsid w:val="001E72CC"/>
    <w:rsid w:val="001E735E"/>
    <w:rsid w:val="001F1E0F"/>
    <w:rsid w:val="001F5D1A"/>
    <w:rsid w:val="001F6192"/>
    <w:rsid w:val="00200F0F"/>
    <w:rsid w:val="0022625D"/>
    <w:rsid w:val="00244DC7"/>
    <w:rsid w:val="00247F9B"/>
    <w:rsid w:val="00250E68"/>
    <w:rsid w:val="00256A3C"/>
    <w:rsid w:val="0025703D"/>
    <w:rsid w:val="00260DB1"/>
    <w:rsid w:val="002815FA"/>
    <w:rsid w:val="002849B6"/>
    <w:rsid w:val="002B036F"/>
    <w:rsid w:val="002D6204"/>
    <w:rsid w:val="002D6360"/>
    <w:rsid w:val="002E158C"/>
    <w:rsid w:val="002E381F"/>
    <w:rsid w:val="0030102C"/>
    <w:rsid w:val="003239C2"/>
    <w:rsid w:val="00327B2B"/>
    <w:rsid w:val="00330204"/>
    <w:rsid w:val="003508FC"/>
    <w:rsid w:val="003512F6"/>
    <w:rsid w:val="003665E5"/>
    <w:rsid w:val="0037039D"/>
    <w:rsid w:val="00370E7B"/>
    <w:rsid w:val="003773A0"/>
    <w:rsid w:val="00383048"/>
    <w:rsid w:val="00383507"/>
    <w:rsid w:val="003852D5"/>
    <w:rsid w:val="00386CB4"/>
    <w:rsid w:val="003C1E7E"/>
    <w:rsid w:val="003C31B9"/>
    <w:rsid w:val="003D4CD6"/>
    <w:rsid w:val="003E015F"/>
    <w:rsid w:val="0040102A"/>
    <w:rsid w:val="00403BEC"/>
    <w:rsid w:val="00417548"/>
    <w:rsid w:val="0042282A"/>
    <w:rsid w:val="00424AB5"/>
    <w:rsid w:val="00427071"/>
    <w:rsid w:val="00431790"/>
    <w:rsid w:val="004418E0"/>
    <w:rsid w:val="00456963"/>
    <w:rsid w:val="00464132"/>
    <w:rsid w:val="00466822"/>
    <w:rsid w:val="004673AE"/>
    <w:rsid w:val="00475570"/>
    <w:rsid w:val="00495974"/>
    <w:rsid w:val="004A237F"/>
    <w:rsid w:val="004A7C31"/>
    <w:rsid w:val="004B0171"/>
    <w:rsid w:val="004B244E"/>
    <w:rsid w:val="004B3233"/>
    <w:rsid w:val="004B33F1"/>
    <w:rsid w:val="004C0973"/>
    <w:rsid w:val="004C1C90"/>
    <w:rsid w:val="004C3EDC"/>
    <w:rsid w:val="004D0EDD"/>
    <w:rsid w:val="004E226F"/>
    <w:rsid w:val="004F45AC"/>
    <w:rsid w:val="004F528D"/>
    <w:rsid w:val="004F621A"/>
    <w:rsid w:val="00511326"/>
    <w:rsid w:val="005158AF"/>
    <w:rsid w:val="00524BC5"/>
    <w:rsid w:val="005267F3"/>
    <w:rsid w:val="00526F2E"/>
    <w:rsid w:val="00532E5A"/>
    <w:rsid w:val="005340AF"/>
    <w:rsid w:val="0054221B"/>
    <w:rsid w:val="005444EA"/>
    <w:rsid w:val="005457D7"/>
    <w:rsid w:val="00546025"/>
    <w:rsid w:val="00550931"/>
    <w:rsid w:val="00553325"/>
    <w:rsid w:val="005615F9"/>
    <w:rsid w:val="005642F0"/>
    <w:rsid w:val="00571709"/>
    <w:rsid w:val="00574E5A"/>
    <w:rsid w:val="0057745B"/>
    <w:rsid w:val="00582CD2"/>
    <w:rsid w:val="00596DFE"/>
    <w:rsid w:val="005A0AA9"/>
    <w:rsid w:val="005B2ADE"/>
    <w:rsid w:val="005B69D1"/>
    <w:rsid w:val="005C0176"/>
    <w:rsid w:val="005C368F"/>
    <w:rsid w:val="005C4383"/>
    <w:rsid w:val="005D5880"/>
    <w:rsid w:val="005F10A6"/>
    <w:rsid w:val="0060301C"/>
    <w:rsid w:val="00607717"/>
    <w:rsid w:val="006161F2"/>
    <w:rsid w:val="00616B75"/>
    <w:rsid w:val="00621D3F"/>
    <w:rsid w:val="00641829"/>
    <w:rsid w:val="006438B2"/>
    <w:rsid w:val="00655152"/>
    <w:rsid w:val="006601B7"/>
    <w:rsid w:val="00664FE3"/>
    <w:rsid w:val="00696EF0"/>
    <w:rsid w:val="006B5B34"/>
    <w:rsid w:val="006B7578"/>
    <w:rsid w:val="006B7DC4"/>
    <w:rsid w:val="006D5D1B"/>
    <w:rsid w:val="006E576F"/>
    <w:rsid w:val="006E5885"/>
    <w:rsid w:val="006E6970"/>
    <w:rsid w:val="007132B6"/>
    <w:rsid w:val="00717CC6"/>
    <w:rsid w:val="007322F9"/>
    <w:rsid w:val="0074405B"/>
    <w:rsid w:val="0074408A"/>
    <w:rsid w:val="0074789C"/>
    <w:rsid w:val="0076667E"/>
    <w:rsid w:val="00794AAF"/>
    <w:rsid w:val="00795202"/>
    <w:rsid w:val="0079547E"/>
    <w:rsid w:val="007B0F2E"/>
    <w:rsid w:val="007D5713"/>
    <w:rsid w:val="007E215B"/>
    <w:rsid w:val="007E6F5F"/>
    <w:rsid w:val="007F160F"/>
    <w:rsid w:val="0082122B"/>
    <w:rsid w:val="008237F6"/>
    <w:rsid w:val="00830559"/>
    <w:rsid w:val="008335F2"/>
    <w:rsid w:val="00841FB0"/>
    <w:rsid w:val="00842ECD"/>
    <w:rsid w:val="00853FDC"/>
    <w:rsid w:val="008633E4"/>
    <w:rsid w:val="00885BFF"/>
    <w:rsid w:val="00886DAD"/>
    <w:rsid w:val="00891CEF"/>
    <w:rsid w:val="008965ED"/>
    <w:rsid w:val="008968C0"/>
    <w:rsid w:val="0089768E"/>
    <w:rsid w:val="008A439F"/>
    <w:rsid w:val="008B3238"/>
    <w:rsid w:val="008C622C"/>
    <w:rsid w:val="008D7AE0"/>
    <w:rsid w:val="008E478B"/>
    <w:rsid w:val="008E5A55"/>
    <w:rsid w:val="00901046"/>
    <w:rsid w:val="009023F5"/>
    <w:rsid w:val="009103C3"/>
    <w:rsid w:val="0091260E"/>
    <w:rsid w:val="009157C4"/>
    <w:rsid w:val="0091773D"/>
    <w:rsid w:val="009451C5"/>
    <w:rsid w:val="009459C3"/>
    <w:rsid w:val="00963719"/>
    <w:rsid w:val="00967FAF"/>
    <w:rsid w:val="009846C8"/>
    <w:rsid w:val="009855CC"/>
    <w:rsid w:val="0099023F"/>
    <w:rsid w:val="009A27E7"/>
    <w:rsid w:val="009A4075"/>
    <w:rsid w:val="009A7456"/>
    <w:rsid w:val="009B0D59"/>
    <w:rsid w:val="009B3D2E"/>
    <w:rsid w:val="009C22BA"/>
    <w:rsid w:val="009C41F0"/>
    <w:rsid w:val="009D0B98"/>
    <w:rsid w:val="009D55AE"/>
    <w:rsid w:val="009F3CC1"/>
    <w:rsid w:val="00A13CF2"/>
    <w:rsid w:val="00A14171"/>
    <w:rsid w:val="00A1533B"/>
    <w:rsid w:val="00A235B2"/>
    <w:rsid w:val="00A26C7A"/>
    <w:rsid w:val="00A451ED"/>
    <w:rsid w:val="00A623CC"/>
    <w:rsid w:val="00A63EB6"/>
    <w:rsid w:val="00A66A68"/>
    <w:rsid w:val="00A67470"/>
    <w:rsid w:val="00A7345D"/>
    <w:rsid w:val="00A7360C"/>
    <w:rsid w:val="00A93198"/>
    <w:rsid w:val="00AA10F8"/>
    <w:rsid w:val="00AB611C"/>
    <w:rsid w:val="00AC750F"/>
    <w:rsid w:val="00AE5B6B"/>
    <w:rsid w:val="00B14633"/>
    <w:rsid w:val="00B14E1A"/>
    <w:rsid w:val="00B16CFD"/>
    <w:rsid w:val="00B330D0"/>
    <w:rsid w:val="00B336C9"/>
    <w:rsid w:val="00B37B42"/>
    <w:rsid w:val="00B408FE"/>
    <w:rsid w:val="00B41616"/>
    <w:rsid w:val="00B44794"/>
    <w:rsid w:val="00B51A4F"/>
    <w:rsid w:val="00B51FE6"/>
    <w:rsid w:val="00B53C52"/>
    <w:rsid w:val="00B61DF5"/>
    <w:rsid w:val="00B72ADB"/>
    <w:rsid w:val="00B837E9"/>
    <w:rsid w:val="00B86350"/>
    <w:rsid w:val="00BA108E"/>
    <w:rsid w:val="00BB0EDF"/>
    <w:rsid w:val="00BD33EA"/>
    <w:rsid w:val="00BE0886"/>
    <w:rsid w:val="00BE2B8D"/>
    <w:rsid w:val="00BE64D3"/>
    <w:rsid w:val="00C046A8"/>
    <w:rsid w:val="00C12A3E"/>
    <w:rsid w:val="00C13228"/>
    <w:rsid w:val="00C15C24"/>
    <w:rsid w:val="00C54AA6"/>
    <w:rsid w:val="00C91E3D"/>
    <w:rsid w:val="00C93D8F"/>
    <w:rsid w:val="00CA57BF"/>
    <w:rsid w:val="00CC6C9C"/>
    <w:rsid w:val="00CE3F9E"/>
    <w:rsid w:val="00CF4613"/>
    <w:rsid w:val="00CF7795"/>
    <w:rsid w:val="00D02496"/>
    <w:rsid w:val="00D040C9"/>
    <w:rsid w:val="00D24AE0"/>
    <w:rsid w:val="00D25143"/>
    <w:rsid w:val="00D3664D"/>
    <w:rsid w:val="00D44BB3"/>
    <w:rsid w:val="00D4592F"/>
    <w:rsid w:val="00D52A62"/>
    <w:rsid w:val="00D65B30"/>
    <w:rsid w:val="00D94E74"/>
    <w:rsid w:val="00DA0823"/>
    <w:rsid w:val="00DB4A2B"/>
    <w:rsid w:val="00DD233A"/>
    <w:rsid w:val="00DD7B40"/>
    <w:rsid w:val="00DE1A82"/>
    <w:rsid w:val="00DF069D"/>
    <w:rsid w:val="00E0412F"/>
    <w:rsid w:val="00E10DF7"/>
    <w:rsid w:val="00E13B32"/>
    <w:rsid w:val="00E15FFD"/>
    <w:rsid w:val="00E228AD"/>
    <w:rsid w:val="00E27CFB"/>
    <w:rsid w:val="00E350C6"/>
    <w:rsid w:val="00E4051B"/>
    <w:rsid w:val="00E50447"/>
    <w:rsid w:val="00E54726"/>
    <w:rsid w:val="00E62B60"/>
    <w:rsid w:val="00E67300"/>
    <w:rsid w:val="00E74D9E"/>
    <w:rsid w:val="00E87B1C"/>
    <w:rsid w:val="00E90929"/>
    <w:rsid w:val="00EA0AC0"/>
    <w:rsid w:val="00EA2799"/>
    <w:rsid w:val="00EA42D1"/>
    <w:rsid w:val="00EB559C"/>
    <w:rsid w:val="00EC0BFD"/>
    <w:rsid w:val="00EC4E10"/>
    <w:rsid w:val="00EC5D80"/>
    <w:rsid w:val="00ED071E"/>
    <w:rsid w:val="00ED7759"/>
    <w:rsid w:val="00EE33C7"/>
    <w:rsid w:val="00EE44AD"/>
    <w:rsid w:val="00EF4BAE"/>
    <w:rsid w:val="00F152A4"/>
    <w:rsid w:val="00F15A45"/>
    <w:rsid w:val="00F17E8D"/>
    <w:rsid w:val="00F200CD"/>
    <w:rsid w:val="00F2031E"/>
    <w:rsid w:val="00F225A2"/>
    <w:rsid w:val="00F22BB4"/>
    <w:rsid w:val="00F41F9E"/>
    <w:rsid w:val="00F42909"/>
    <w:rsid w:val="00F46AA9"/>
    <w:rsid w:val="00F52AD8"/>
    <w:rsid w:val="00F547AD"/>
    <w:rsid w:val="00F602E9"/>
    <w:rsid w:val="00F65B5C"/>
    <w:rsid w:val="00F70426"/>
    <w:rsid w:val="00F70A18"/>
    <w:rsid w:val="00F71710"/>
    <w:rsid w:val="00F72F48"/>
    <w:rsid w:val="00F76402"/>
    <w:rsid w:val="00F946B2"/>
    <w:rsid w:val="00F97093"/>
    <w:rsid w:val="00FA6AC0"/>
    <w:rsid w:val="00FB2F67"/>
    <w:rsid w:val="00FC5107"/>
    <w:rsid w:val="00FD0848"/>
    <w:rsid w:val="00FD1871"/>
    <w:rsid w:val="00FD23C9"/>
    <w:rsid w:val="00FD4BFB"/>
    <w:rsid w:val="00FE1661"/>
    <w:rsid w:val="00FE2CD2"/>
    <w:rsid w:val="00FF3AA5"/>
    <w:rsid w:val="00FF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EC783"/>
  <w15:chartTrackingRefBased/>
  <w15:docId w15:val="{2A4477F3-3340-487D-9BA2-063492F9A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4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1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08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C7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A74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1144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44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44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44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44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C2740-C940-46CE-931B-83FB1124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52</Words>
  <Characters>1340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lle English</dc:creator>
  <cp:keywords/>
  <dc:description/>
  <cp:lastModifiedBy>Narelle English</cp:lastModifiedBy>
  <cp:revision>2</cp:revision>
  <cp:lastPrinted>2019-01-02T23:20:00Z</cp:lastPrinted>
  <dcterms:created xsi:type="dcterms:W3CDTF">2021-05-17T03:59:00Z</dcterms:created>
  <dcterms:modified xsi:type="dcterms:W3CDTF">2021-05-17T03:59:00Z</dcterms:modified>
</cp:coreProperties>
</file>